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238E2" w14:textId="3BCF0FE5" w:rsidR="00967966" w:rsidRPr="00967966" w:rsidRDefault="00967966" w:rsidP="00967966">
      <w:pPr>
        <w:ind w:right="1"/>
        <w:jc w:val="right"/>
        <w:rPr>
          <w:sz w:val="28"/>
          <w:szCs w:val="28"/>
        </w:rPr>
      </w:pPr>
    </w:p>
    <w:p w14:paraId="0C92C813" w14:textId="77777777" w:rsidR="00967966" w:rsidRPr="00967966" w:rsidRDefault="00967966" w:rsidP="00967966">
      <w:pPr>
        <w:widowControl w:val="0"/>
        <w:suppressAutoHyphens/>
        <w:autoSpaceDN w:val="0"/>
        <w:jc w:val="center"/>
        <w:textAlignment w:val="baseline"/>
        <w:rPr>
          <w:sz w:val="20"/>
          <w:szCs w:val="20"/>
        </w:rPr>
      </w:pPr>
      <w:r w:rsidRPr="00967966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63C5FDA9" wp14:editId="3DA119D5">
            <wp:extent cx="421556" cy="502197"/>
            <wp:effectExtent l="0" t="0" r="0" b="0"/>
            <wp:docPr id="2" name="Рисунок 81" descr="Камышлов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556" cy="5021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61241CA" w14:textId="77777777" w:rsidR="00967966" w:rsidRPr="00967966" w:rsidRDefault="00967966" w:rsidP="00967966">
      <w:pPr>
        <w:suppressAutoHyphens/>
        <w:autoSpaceDN w:val="0"/>
        <w:jc w:val="center"/>
        <w:textAlignment w:val="baseline"/>
        <w:rPr>
          <w:rFonts w:ascii="Liberation Serif" w:hAnsi="Liberation Serif"/>
          <w:b/>
          <w:sz w:val="28"/>
          <w:szCs w:val="28"/>
        </w:rPr>
      </w:pPr>
      <w:r w:rsidRPr="00967966">
        <w:rPr>
          <w:rFonts w:ascii="Liberation Serif" w:hAnsi="Liberation Serif"/>
          <w:b/>
          <w:sz w:val="28"/>
          <w:szCs w:val="28"/>
        </w:rPr>
        <w:t>АДМИНИСТРАЦИЯ КАМЫШЛОВСКОГО ГОРОДСКОГО ОКРУГА</w:t>
      </w:r>
    </w:p>
    <w:p w14:paraId="3572C7C3" w14:textId="77777777" w:rsidR="00967966" w:rsidRPr="00967966" w:rsidRDefault="00967966" w:rsidP="00967966">
      <w:pPr>
        <w:suppressAutoHyphens/>
        <w:autoSpaceDN w:val="0"/>
        <w:jc w:val="center"/>
        <w:textAlignment w:val="baseline"/>
        <w:rPr>
          <w:rFonts w:ascii="Liberation Serif" w:hAnsi="Liberation Serif"/>
          <w:b/>
          <w:sz w:val="28"/>
          <w:szCs w:val="28"/>
        </w:rPr>
      </w:pPr>
      <w:r w:rsidRPr="00967966">
        <w:rPr>
          <w:rFonts w:ascii="Liberation Serif" w:hAnsi="Liberation Serif"/>
          <w:b/>
          <w:sz w:val="28"/>
          <w:szCs w:val="28"/>
        </w:rPr>
        <w:t>ПОСТАНОВЛЕНИЕ</w:t>
      </w:r>
    </w:p>
    <w:p w14:paraId="0F66548A" w14:textId="77777777" w:rsidR="00967966" w:rsidRPr="00967966" w:rsidRDefault="00967966" w:rsidP="00967966">
      <w:pPr>
        <w:pBdr>
          <w:top w:val="double" w:sz="12" w:space="1" w:color="000000"/>
        </w:pBdr>
        <w:suppressAutoHyphens/>
        <w:autoSpaceDN w:val="0"/>
        <w:jc w:val="center"/>
        <w:textAlignment w:val="baseline"/>
        <w:rPr>
          <w:rFonts w:ascii="Liberation Serif" w:hAnsi="Liberation Serif"/>
          <w:b/>
          <w:sz w:val="28"/>
          <w:szCs w:val="28"/>
        </w:rPr>
      </w:pPr>
    </w:p>
    <w:p w14:paraId="4CBD0048" w14:textId="1171F91D" w:rsidR="00967966" w:rsidRPr="00967966" w:rsidRDefault="00967966" w:rsidP="00967966">
      <w:pPr>
        <w:ind w:right="1"/>
        <w:jc w:val="center"/>
      </w:pPr>
      <w:bookmarkStart w:id="0" w:name="_Toc235334147"/>
      <w:bookmarkStart w:id="1" w:name="_Toc161556863"/>
    </w:p>
    <w:bookmarkEnd w:id="0"/>
    <w:bookmarkEnd w:id="1"/>
    <w:p w14:paraId="48A858EE" w14:textId="2835C3DB" w:rsidR="00967966" w:rsidRPr="00967966" w:rsidRDefault="00967966" w:rsidP="00967966">
      <w:pPr>
        <w:keepNext/>
        <w:tabs>
          <w:tab w:val="left" w:pos="709"/>
        </w:tabs>
        <w:rPr>
          <w:rFonts w:eastAsia="Arial Unicode MS"/>
          <w:bCs/>
          <w:sz w:val="28"/>
          <w:szCs w:val="28"/>
        </w:rPr>
      </w:pPr>
      <w:r w:rsidRPr="00967966">
        <w:rPr>
          <w:rFonts w:eastAsia="Arial Unicode MS"/>
          <w:bCs/>
          <w:sz w:val="28"/>
          <w:szCs w:val="28"/>
        </w:rPr>
        <w:t xml:space="preserve">от  </w:t>
      </w:r>
      <w:r>
        <w:rPr>
          <w:rFonts w:eastAsia="Arial Unicode MS"/>
          <w:bCs/>
          <w:sz w:val="28"/>
          <w:szCs w:val="28"/>
        </w:rPr>
        <w:t>10.10.2022</w:t>
      </w:r>
      <w:r w:rsidRPr="00967966">
        <w:rPr>
          <w:rFonts w:eastAsia="Arial Unicode MS"/>
          <w:bCs/>
          <w:sz w:val="28"/>
          <w:szCs w:val="28"/>
        </w:rPr>
        <w:t xml:space="preserve">   № </w:t>
      </w:r>
      <w:r>
        <w:rPr>
          <w:rFonts w:eastAsia="Arial Unicode MS"/>
          <w:bCs/>
          <w:sz w:val="28"/>
          <w:szCs w:val="28"/>
        </w:rPr>
        <w:t>933</w:t>
      </w:r>
    </w:p>
    <w:p w14:paraId="7D687554" w14:textId="77777777" w:rsidR="00967966" w:rsidRPr="00967966" w:rsidRDefault="00967966" w:rsidP="00967966">
      <w:pPr>
        <w:jc w:val="center"/>
        <w:rPr>
          <w:b/>
          <w:bCs/>
          <w:i/>
          <w:iCs/>
          <w:sz w:val="28"/>
          <w:szCs w:val="28"/>
        </w:rPr>
      </w:pPr>
    </w:p>
    <w:p w14:paraId="2B6A13AC" w14:textId="77777777" w:rsidR="00967966" w:rsidRPr="00967966" w:rsidRDefault="00967966" w:rsidP="0096796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967966">
        <w:rPr>
          <w:rFonts w:ascii="Liberation Serif" w:hAnsi="Liberation Serif"/>
          <w:b/>
          <w:bCs/>
          <w:i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967966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ого плана земельного участка</w:t>
      </w:r>
      <w:r w:rsidRPr="00967966">
        <w:rPr>
          <w:rFonts w:ascii="Liberation Serif" w:hAnsi="Liberation Serif" w:cs="Liberation Serif"/>
          <w:sz w:val="28"/>
          <w:szCs w:val="28"/>
        </w:rPr>
        <w:t>»</w:t>
      </w:r>
    </w:p>
    <w:p w14:paraId="1F818694" w14:textId="77777777" w:rsidR="00967966" w:rsidRPr="00967966" w:rsidRDefault="00967966" w:rsidP="0096796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47148E1E" w14:textId="77777777" w:rsidR="00967966" w:rsidRPr="00967966" w:rsidRDefault="00967966" w:rsidP="00967966">
      <w:pPr>
        <w:widowControl w:val="0"/>
        <w:autoSpaceDE w:val="0"/>
        <w:jc w:val="center"/>
        <w:rPr>
          <w:b/>
          <w:sz w:val="28"/>
          <w:szCs w:val="28"/>
        </w:rPr>
      </w:pPr>
    </w:p>
    <w:p w14:paraId="7A9CF122" w14:textId="77777777" w:rsidR="00967966" w:rsidRPr="00967966" w:rsidRDefault="00967966" w:rsidP="00967966">
      <w:pPr>
        <w:spacing w:before="75" w:after="75"/>
        <w:jc w:val="both"/>
        <w:rPr>
          <w:sz w:val="28"/>
          <w:szCs w:val="28"/>
        </w:rPr>
      </w:pPr>
      <w:r w:rsidRPr="00967966">
        <w:rPr>
          <w:sz w:val="28"/>
          <w:szCs w:val="28"/>
        </w:rPr>
        <w:t xml:space="preserve">            В соответствии с Федеральным законом Российской Федерации от 27 июля 2010 года № 210-ФЗ «Об организации предоставления государственных и муниципальных услуг»,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 мая 2006 года № 59-ФЗ «О порядке рассмотрения обращений граждан Российской Федерации», Градостроительным кодексом Российской Федерации, </w:t>
      </w:r>
      <w:hyperlink r:id="rId9" w:tooltip="Постановление Правительства РФ от 15.06.2009 N 478 (ред. от 16.06.2010) " w:history="1">
        <w:r w:rsidRPr="00967966">
          <w:rPr>
            <w:color w:val="0000FF"/>
            <w:sz w:val="28"/>
            <w:szCs w:val="28"/>
            <w:u w:val="single"/>
          </w:rPr>
          <w:t>постановлением</w:t>
        </w:r>
      </w:hyperlink>
      <w:r w:rsidRPr="00967966">
        <w:rPr>
          <w:sz w:val="28"/>
          <w:szCs w:val="28"/>
        </w:rPr>
        <w:t xml:space="preserve"> Правительства Российской Федерации  от 30 апреля 2014 года № 403 «Об исчерпывающем перечне процедур в сфере жилищного строительства», руководствуясь </w:t>
      </w:r>
      <w:r w:rsidRPr="00967966">
        <w:rPr>
          <w:color w:val="000000"/>
          <w:sz w:val="28"/>
          <w:szCs w:val="28"/>
        </w:rPr>
        <w:t>постановлением администрации Камышловского городского округа от 2 июля 2019 года № 619 «Об утверждении Порядка разработки</w:t>
      </w:r>
      <w:r w:rsidRPr="00967966">
        <w:rPr>
          <w:rFonts w:ascii="Liberation Serif" w:hAnsi="Liberation Serif"/>
          <w:b/>
          <w:bCs/>
          <w:sz w:val="28"/>
          <w:szCs w:val="28"/>
          <w:shd w:val="clear" w:color="auto" w:fill="FFFFFF"/>
        </w:rPr>
        <w:t xml:space="preserve"> </w:t>
      </w:r>
      <w:r w:rsidRPr="00967966">
        <w:rPr>
          <w:rFonts w:ascii="Liberation Serif" w:hAnsi="Liberation Serif"/>
          <w:bCs/>
          <w:sz w:val="28"/>
          <w:szCs w:val="28"/>
          <w:shd w:val="clear" w:color="auto" w:fill="FFFFFF"/>
        </w:rPr>
        <w:t>и утверждения административных регламентов по предоставлению муниципальных услуг</w:t>
      </w:r>
      <w:r w:rsidRPr="00967966">
        <w:rPr>
          <w:color w:val="000000"/>
          <w:sz w:val="28"/>
          <w:szCs w:val="28"/>
        </w:rPr>
        <w:t>»,</w:t>
      </w:r>
      <w:r w:rsidRPr="00967966">
        <w:rPr>
          <w:sz w:val="28"/>
          <w:szCs w:val="28"/>
        </w:rPr>
        <w:t xml:space="preserve"> администрация</w:t>
      </w:r>
      <w:r w:rsidRPr="00967966">
        <w:rPr>
          <w:bCs/>
          <w:iCs/>
          <w:sz w:val="28"/>
          <w:szCs w:val="28"/>
        </w:rPr>
        <w:t xml:space="preserve"> Камышловского городского округа</w:t>
      </w:r>
    </w:p>
    <w:p w14:paraId="71DB9631" w14:textId="77777777" w:rsidR="00967966" w:rsidRPr="00967966" w:rsidRDefault="00967966" w:rsidP="00967966">
      <w:pPr>
        <w:jc w:val="both"/>
        <w:rPr>
          <w:b/>
          <w:bCs/>
          <w:iCs/>
          <w:sz w:val="28"/>
          <w:szCs w:val="28"/>
        </w:rPr>
      </w:pPr>
      <w:r w:rsidRPr="00967966">
        <w:rPr>
          <w:b/>
          <w:bCs/>
          <w:iCs/>
          <w:sz w:val="28"/>
          <w:szCs w:val="28"/>
        </w:rPr>
        <w:t xml:space="preserve">ПОСТАНОВЛЯЕТ: </w:t>
      </w:r>
    </w:p>
    <w:p w14:paraId="101DC4EC" w14:textId="77777777" w:rsidR="00967966" w:rsidRPr="00967966" w:rsidRDefault="00967966" w:rsidP="002D1F42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center"/>
        <w:rPr>
          <w:bCs/>
          <w:iCs/>
          <w:sz w:val="28"/>
          <w:szCs w:val="28"/>
        </w:rPr>
      </w:pPr>
      <w:r w:rsidRPr="00967966">
        <w:rPr>
          <w:sz w:val="28"/>
          <w:szCs w:val="28"/>
        </w:rPr>
        <w:t xml:space="preserve">Утвердить административный регламент </w:t>
      </w:r>
      <w:r w:rsidRPr="00967966">
        <w:rPr>
          <w:bCs/>
          <w:iCs/>
          <w:sz w:val="28"/>
          <w:szCs w:val="28"/>
        </w:rPr>
        <w:t>предоставления муниципальной</w:t>
      </w:r>
    </w:p>
    <w:p w14:paraId="61185398" w14:textId="77777777" w:rsidR="00967966" w:rsidRPr="00967966" w:rsidRDefault="00967966" w:rsidP="0096796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7966">
        <w:rPr>
          <w:bCs/>
          <w:iCs/>
          <w:sz w:val="28"/>
          <w:szCs w:val="28"/>
        </w:rPr>
        <w:t xml:space="preserve">услуги </w:t>
      </w:r>
      <w:r w:rsidRPr="00967966">
        <w:rPr>
          <w:rFonts w:ascii="Liberation Serif" w:hAnsi="Liberation Serif"/>
          <w:bCs/>
          <w:iCs/>
          <w:sz w:val="28"/>
          <w:szCs w:val="28"/>
        </w:rPr>
        <w:t>«</w:t>
      </w:r>
      <w:r w:rsidRPr="00967966">
        <w:rPr>
          <w:rFonts w:ascii="Liberation Serif" w:eastAsia="Calibri" w:hAnsi="Liberation Serif" w:cs="Liberation Serif"/>
          <w:sz w:val="28"/>
          <w:szCs w:val="28"/>
        </w:rPr>
        <w:t>Выдача градостроительных планов земельных участков</w:t>
      </w:r>
      <w:r w:rsidRPr="00967966">
        <w:rPr>
          <w:rFonts w:ascii="Liberation Serif" w:hAnsi="Liberation Serif"/>
          <w:bCs/>
          <w:iCs/>
          <w:sz w:val="28"/>
          <w:szCs w:val="28"/>
        </w:rPr>
        <w:t>»</w:t>
      </w:r>
      <w:r w:rsidRPr="00967966">
        <w:rPr>
          <w:sz w:val="28"/>
          <w:szCs w:val="28"/>
        </w:rPr>
        <w:t xml:space="preserve"> (прилагается).</w:t>
      </w:r>
    </w:p>
    <w:p w14:paraId="7D4BE174" w14:textId="77777777" w:rsidR="00967966" w:rsidRPr="00967966" w:rsidRDefault="00967966" w:rsidP="002D1F42">
      <w:pPr>
        <w:numPr>
          <w:ilvl w:val="0"/>
          <w:numId w:val="14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967966">
        <w:rPr>
          <w:color w:val="000000"/>
          <w:sz w:val="28"/>
          <w:szCs w:val="28"/>
        </w:rPr>
        <w:t xml:space="preserve">Опубликовать настоящее постановление в газете «Камышловские известия» и на официальном сайте администрации Камышловского городского округа в информационно-телекоммуникационной сети «Интернет». </w:t>
      </w:r>
    </w:p>
    <w:p w14:paraId="63152D47" w14:textId="77777777" w:rsidR="00967966" w:rsidRPr="00967966" w:rsidRDefault="00967966" w:rsidP="002D1F42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67966">
        <w:rPr>
          <w:sz w:val="28"/>
          <w:szCs w:val="28"/>
        </w:rPr>
        <w:t>Постановление администрации Камышловского городского округа №200 от 24.03.2020 «</w:t>
      </w:r>
      <w:r w:rsidRPr="00967966">
        <w:rPr>
          <w:rFonts w:ascii="Liberation Serif" w:hAnsi="Liberation Serif"/>
          <w:bCs/>
          <w:i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967966">
        <w:rPr>
          <w:rFonts w:ascii="Liberation Serif" w:eastAsia="Calibri" w:hAnsi="Liberation Serif" w:cs="Liberation Serif"/>
          <w:sz w:val="28"/>
          <w:szCs w:val="28"/>
        </w:rPr>
        <w:t>Выдача градостроительных планов земельных участков</w:t>
      </w:r>
      <w:r w:rsidRPr="00967966">
        <w:rPr>
          <w:rFonts w:ascii="Liberation Serif" w:hAnsi="Liberation Serif"/>
          <w:bCs/>
          <w:iCs/>
          <w:sz w:val="28"/>
          <w:szCs w:val="28"/>
        </w:rPr>
        <w:t>»</w:t>
      </w:r>
      <w:r w:rsidRPr="00967966">
        <w:rPr>
          <w:sz w:val="28"/>
          <w:szCs w:val="28"/>
        </w:rPr>
        <w:t xml:space="preserve"> считать утратившим силу. </w:t>
      </w:r>
    </w:p>
    <w:p w14:paraId="3E76ECA9" w14:textId="77777777" w:rsidR="00967966" w:rsidRPr="00967966" w:rsidRDefault="00967966" w:rsidP="00967966">
      <w:pPr>
        <w:ind w:firstLine="284"/>
        <w:jc w:val="both"/>
        <w:rPr>
          <w:sz w:val="28"/>
          <w:szCs w:val="28"/>
        </w:rPr>
      </w:pPr>
      <w:r w:rsidRPr="00967966">
        <w:rPr>
          <w:sz w:val="28"/>
          <w:szCs w:val="28"/>
        </w:rPr>
        <w:t xml:space="preserve">      4. </w:t>
      </w:r>
      <w:r w:rsidRPr="00967966">
        <w:rPr>
          <w:rFonts w:ascii="Liberation Serif" w:hAnsi="Liberation Serif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мышловского городского округа К. Е. Мартьянова.</w:t>
      </w:r>
    </w:p>
    <w:p w14:paraId="7361F080" w14:textId="77777777" w:rsidR="00967966" w:rsidRPr="00967966" w:rsidRDefault="00967966" w:rsidP="00967966">
      <w:pPr>
        <w:jc w:val="both"/>
        <w:rPr>
          <w:bCs/>
          <w:sz w:val="28"/>
          <w:szCs w:val="28"/>
        </w:rPr>
      </w:pPr>
    </w:p>
    <w:p w14:paraId="0F5447ED" w14:textId="77777777" w:rsidR="00967966" w:rsidRPr="00967966" w:rsidRDefault="00967966" w:rsidP="00967966">
      <w:pPr>
        <w:jc w:val="both"/>
        <w:rPr>
          <w:bCs/>
          <w:sz w:val="28"/>
          <w:szCs w:val="28"/>
        </w:rPr>
      </w:pPr>
      <w:r w:rsidRPr="00967966">
        <w:rPr>
          <w:bCs/>
          <w:sz w:val="28"/>
          <w:szCs w:val="28"/>
        </w:rPr>
        <w:t>Глава</w:t>
      </w:r>
    </w:p>
    <w:p w14:paraId="2F581874" w14:textId="4A2967B3" w:rsidR="00967966" w:rsidRPr="00967966" w:rsidRDefault="00967966" w:rsidP="00967966">
      <w:pPr>
        <w:jc w:val="both"/>
        <w:rPr>
          <w:bCs/>
          <w:sz w:val="28"/>
          <w:szCs w:val="28"/>
        </w:rPr>
      </w:pPr>
      <w:r w:rsidRPr="00967966">
        <w:rPr>
          <w:bCs/>
          <w:sz w:val="28"/>
          <w:szCs w:val="28"/>
        </w:rPr>
        <w:t>Камышловского городского округа                                                    А.В. Половников</w:t>
      </w:r>
    </w:p>
    <w:p w14:paraId="61AEED4F" w14:textId="77777777" w:rsidR="00967966" w:rsidRPr="00967966" w:rsidRDefault="00967966" w:rsidP="00967966">
      <w:pPr>
        <w:jc w:val="both"/>
        <w:rPr>
          <w:b/>
          <w:sz w:val="28"/>
          <w:szCs w:val="28"/>
        </w:rPr>
      </w:pPr>
    </w:p>
    <w:p w14:paraId="0ED2E15E" w14:textId="77777777" w:rsidR="00967966" w:rsidRPr="00967966" w:rsidRDefault="00967966" w:rsidP="00967966">
      <w:pPr>
        <w:jc w:val="both"/>
        <w:rPr>
          <w:b/>
          <w:sz w:val="28"/>
          <w:szCs w:val="28"/>
        </w:rPr>
      </w:pPr>
    </w:p>
    <w:p w14:paraId="17157C3D" w14:textId="37CC14F2" w:rsidR="00962E54" w:rsidRDefault="00962E54" w:rsidP="00962E54">
      <w:pPr>
        <w:pStyle w:val="Default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УТВЕРЖДЕН </w:t>
      </w:r>
    </w:p>
    <w:p w14:paraId="2E4BE97B" w14:textId="77777777" w:rsidR="00962E54" w:rsidRPr="00C44477" w:rsidRDefault="00962E54" w:rsidP="00962E54">
      <w:pPr>
        <w:pStyle w:val="Default"/>
        <w:jc w:val="right"/>
        <w:rPr>
          <w:sz w:val="28"/>
          <w:szCs w:val="26"/>
        </w:rPr>
      </w:pPr>
      <w:r w:rsidRPr="00C44477">
        <w:rPr>
          <w:sz w:val="28"/>
          <w:szCs w:val="26"/>
        </w:rPr>
        <w:t xml:space="preserve">Постановлением администрации </w:t>
      </w:r>
    </w:p>
    <w:p w14:paraId="3148EBCD" w14:textId="77777777" w:rsidR="00962E54" w:rsidRPr="00C44477" w:rsidRDefault="00962E54" w:rsidP="00962E54">
      <w:pPr>
        <w:pStyle w:val="Default"/>
        <w:jc w:val="right"/>
        <w:rPr>
          <w:sz w:val="28"/>
        </w:rPr>
      </w:pPr>
      <w:r w:rsidRPr="00C44477">
        <w:rPr>
          <w:sz w:val="28"/>
        </w:rPr>
        <w:t xml:space="preserve">Камышловского городского округа </w:t>
      </w:r>
    </w:p>
    <w:p w14:paraId="558AE253" w14:textId="38FCB706" w:rsidR="00962E54" w:rsidRPr="00C44477" w:rsidRDefault="00962E54" w:rsidP="00962E54">
      <w:pPr>
        <w:pStyle w:val="Default"/>
        <w:jc w:val="right"/>
        <w:rPr>
          <w:sz w:val="28"/>
        </w:rPr>
      </w:pPr>
      <w:r w:rsidRPr="00C44477">
        <w:rPr>
          <w:sz w:val="28"/>
        </w:rPr>
        <w:t xml:space="preserve">от </w:t>
      </w:r>
      <w:r w:rsidR="00360184">
        <w:rPr>
          <w:sz w:val="28"/>
        </w:rPr>
        <w:t>10.10.2022 № 933</w:t>
      </w:r>
    </w:p>
    <w:p w14:paraId="32170804" w14:textId="77777777" w:rsidR="00962E54" w:rsidRPr="00487A7F" w:rsidRDefault="00962E5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14:paraId="0F430245" w14:textId="0D3129A3" w:rsidR="00000AE1" w:rsidRPr="00C44477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C44477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C4447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C44477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C44477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C44477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C4447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C44477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</w:t>
      </w:r>
      <w:r w:rsidR="00C12BED" w:rsidRPr="00C44477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="00000AE1" w:rsidRPr="00C44477">
        <w:rPr>
          <w:rFonts w:ascii="Liberation Serif" w:eastAsia="Calibri" w:hAnsi="Liberation Serif" w:cs="Liberation Serif"/>
          <w:b/>
          <w:sz w:val="28"/>
          <w:szCs w:val="28"/>
        </w:rPr>
        <w:t xml:space="preserve"> план</w:t>
      </w:r>
      <w:r w:rsidR="00C12BED" w:rsidRPr="00C44477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="00000AE1" w:rsidRPr="00C44477">
        <w:rPr>
          <w:rFonts w:ascii="Liberation Serif" w:eastAsia="Calibri" w:hAnsi="Liberation Serif" w:cs="Liberation Serif"/>
          <w:b/>
          <w:sz w:val="28"/>
          <w:szCs w:val="28"/>
        </w:rPr>
        <w:t xml:space="preserve"> земельн</w:t>
      </w:r>
      <w:r w:rsidR="00C12BED" w:rsidRPr="00C44477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="00000AE1" w:rsidRPr="00C44477">
        <w:rPr>
          <w:rFonts w:ascii="Liberation Serif" w:eastAsia="Calibri" w:hAnsi="Liberation Serif" w:cs="Liberation Serif"/>
          <w:b/>
          <w:sz w:val="28"/>
          <w:szCs w:val="28"/>
        </w:rPr>
        <w:t xml:space="preserve"> участк</w:t>
      </w:r>
      <w:r w:rsidR="00C12BED" w:rsidRPr="00C44477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="00000AE1" w:rsidRPr="00C44477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C44477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C44477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44477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C44477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C44477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C44477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01AB0D2" w:rsidR="00A71815" w:rsidRPr="00C44477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44477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C44477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0CB286C0" w:rsidR="00C12BED" w:rsidRPr="00C44477" w:rsidRDefault="00C12BED" w:rsidP="002D1F42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091CB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</w:t>
      </w:r>
      <w:r w:rsidR="0045402F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тивных процедур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45402F" w:rsidRPr="00C44477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) при </w:t>
      </w:r>
      <w:r w:rsidR="00E159A2" w:rsidRPr="00C44477">
        <w:rPr>
          <w:rFonts w:ascii="Liberation Serif" w:hAnsi="Liberation Serif" w:cs="Liberation Serif"/>
          <w:color w:val="000000"/>
          <w:sz w:val="28"/>
          <w:szCs w:val="28"/>
        </w:rPr>
        <w:t>осуществлении полномочия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159A2" w:rsidRPr="00C44477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C44477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C44477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C44477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962E54" w:rsidRPr="00C44477">
        <w:rPr>
          <w:rFonts w:ascii="Liberation Serif" w:hAnsi="Liberation Serif" w:cs="Liberation Serif"/>
          <w:color w:val="000000"/>
          <w:sz w:val="28"/>
          <w:szCs w:val="28"/>
        </w:rPr>
        <w:t>администрации Камышловского городского округа</w:t>
      </w:r>
      <w:r w:rsidRPr="00C44477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5051D08F" w14:textId="77777777" w:rsidR="00A71815" w:rsidRPr="00C44477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30611AF0" w:rsidR="00A71815" w:rsidRPr="00C44477" w:rsidRDefault="00937A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44477"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C44477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C44477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3ACBDE9E" w:rsidR="00C12BED" w:rsidRPr="00C44477" w:rsidRDefault="00C12BED" w:rsidP="002D1F42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2" w:name="Par1"/>
      <w:bookmarkEnd w:id="2"/>
      <w:r w:rsidRPr="00C44477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 w:rsidR="006B744B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.1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татьи 57</w:t>
      </w:r>
      <w:r w:rsidR="006B744B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.3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01C4E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(далее – </w:t>
      </w:r>
      <w:r w:rsidR="00091CB0" w:rsidRPr="00C44477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ь). </w:t>
      </w:r>
    </w:p>
    <w:p w14:paraId="7A92A36E" w14:textId="176D59F7" w:rsidR="00C12BED" w:rsidRPr="00C44477" w:rsidRDefault="00C12BED" w:rsidP="002D1F42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C44477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указанных в пункте 1.2 </w:t>
      </w:r>
      <w:r w:rsidR="004E2E70" w:rsidRPr="00C44477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C44477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C44477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323E747F" w:rsidR="00A71815" w:rsidRPr="00C44477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44477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C44477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C44477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C44477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7B892B95" w:rsidR="00BA17A3" w:rsidRPr="00C44477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0765376A" w14:textId="1CD2DE25" w:rsidR="00BA17A3" w:rsidRPr="00C44477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C44477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E75E1B" w:rsidRPr="00C44477">
        <w:rPr>
          <w:rFonts w:ascii="Liberation Serif" w:hAnsi="Liberation Serif" w:cs="Liberation Serif"/>
          <w:color w:val="000000"/>
          <w:sz w:val="28"/>
          <w:szCs w:val="28"/>
        </w:rPr>
        <w:t>администрации Камышловского городского округа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C44477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</w:t>
      </w:r>
      <w:r w:rsidR="0045402F"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Pr="00C44477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C44477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1835B4A4" w:rsidR="00BA17A3" w:rsidRPr="00C44477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75E1B" w:rsidRPr="00C44477">
        <w:rPr>
          <w:rFonts w:ascii="Liberation Serif" w:hAnsi="Liberation Serif" w:cs="Liberation Serif"/>
          <w:color w:val="000000"/>
          <w:sz w:val="28"/>
          <w:szCs w:val="28"/>
        </w:rPr>
        <w:t>администрации Камышловского городского округа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C44477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C44477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C44477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262F1DBA" w:rsidR="00BA17A3" w:rsidRPr="00C44477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F26D77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hyperlink r:id="rId10" w:history="1">
        <w:r w:rsidR="00E75E1B" w:rsidRPr="00C44477">
          <w:rPr>
            <w:rStyle w:val="aa"/>
            <w:rFonts w:ascii="Liberation Serif" w:hAnsi="Liberation Serif" w:cs="Liberation Serif"/>
            <w:sz w:val="28"/>
            <w:szCs w:val="28"/>
          </w:rPr>
          <w:t>https://www.gosuslugi.ru/</w:t>
        </w:r>
      </w:hyperlink>
      <w:r w:rsidR="00F26D77" w:rsidRPr="00C44477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A834AEB" w14:textId="6B5A8F06" w:rsidR="00F715F8" w:rsidRPr="00C44477" w:rsidRDefault="00F715F8" w:rsidP="00F715F8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64514C9C" w14:textId="69B523A9" w:rsidR="00E75E1B" w:rsidRPr="00C44477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E75E1B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Камышловского городского округа </w:t>
      </w:r>
      <w:r w:rsidRPr="00C44477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(</w:t>
      </w:r>
      <w:hyperlink r:id="rId11" w:anchor="mo-element-region-vyidacha-gradostroitelnyih-planov-zemelnyih-uchastkov" w:history="1">
        <w:r w:rsidR="00E75E1B" w:rsidRPr="00C44477">
          <w:rPr>
            <w:rStyle w:val="aa"/>
            <w:rFonts w:ascii="Liberation Serif" w:hAnsi="Liberation Serif" w:cs="Liberation Serif"/>
            <w:i/>
            <w:iCs/>
            <w:sz w:val="28"/>
            <w:szCs w:val="28"/>
          </w:rPr>
          <w:t>http://gorod-kamyshlov.ru/building/munitsipalnyie-uslugi/#mo-element-region-vyidacha-gradostroitelnyih-planov-zemelnyih-uchastkov</w:t>
        </w:r>
      </w:hyperlink>
      <w:r w:rsidRPr="00C44477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)</w:t>
      </w:r>
      <w:r w:rsidR="00E75E1B" w:rsidRPr="00C44477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5A776AFB" w14:textId="14956AD2" w:rsidR="00BA17A3" w:rsidRPr="00C44477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E75E1B" w:rsidRPr="00C44477">
        <w:rPr>
          <w:rFonts w:ascii="Liberation Serif" w:hAnsi="Liberation Serif" w:cs="Liberation Serif"/>
          <w:color w:val="000000"/>
          <w:sz w:val="28"/>
          <w:szCs w:val="28"/>
        </w:rPr>
        <w:t>администрации Камышловского городского округа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C44477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77777777" w:rsidR="00BA17A3" w:rsidRPr="00C44477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14:paraId="453E7CBE" w14:textId="75FE8FA1" w:rsidR="00BA17A3" w:rsidRPr="00C44477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5FF8364B" w:rsidR="00BA17A3" w:rsidRPr="00C44477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 </w:t>
      </w:r>
      <w:r w:rsidR="002D3636" w:rsidRPr="00C44477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2D3636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органа и </w:t>
      </w:r>
      <w:r w:rsidR="007822DE" w:rsidRPr="00C44477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004D034A" w14:textId="77777777" w:rsidR="002D3636" w:rsidRPr="00C44477" w:rsidRDefault="002D3636" w:rsidP="002D363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14:paraId="3648FBDD" w14:textId="173B1FC8" w:rsidR="00BA17A3" w:rsidRPr="00C44477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C44477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C44477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C44477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C44477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6CB83DCA" w:rsidR="00BA17A3" w:rsidRPr="00C44477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1.6. При устном обращении Заявителя (лично или по телефону) </w:t>
      </w:r>
      <w:r w:rsidR="00E75E1B" w:rsidRPr="00C44477">
        <w:rPr>
          <w:rFonts w:ascii="Liberation Serif" w:hAnsi="Liberation Serif" w:cs="Liberation Serif"/>
          <w:color w:val="000000"/>
          <w:sz w:val="28"/>
          <w:szCs w:val="28"/>
        </w:rPr>
        <w:t>спецциалист администрации Камышловского городского округа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C44477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C44477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C44477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5593E587" w:rsidR="00BA17A3" w:rsidRPr="00C44477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</w:t>
      </w:r>
      <w:r w:rsidR="00CB16FD" w:rsidRPr="00C44477">
        <w:rPr>
          <w:rFonts w:ascii="Liberation Serif" w:hAnsi="Liberation Serif" w:cs="Liberation Serif"/>
          <w:color w:val="000000"/>
          <w:sz w:val="28"/>
          <w:szCs w:val="28"/>
        </w:rPr>
        <w:t>витель, фамилии, имени, отчестве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0DC49C82" w:rsidR="00BA17A3" w:rsidRPr="00C44477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Если </w:t>
      </w:r>
      <w:r w:rsidR="00E75E1B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 администрации Камышловского городского округа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C44477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</w:t>
      </w:r>
      <w:r w:rsidR="00E75E1B" w:rsidRPr="00C44477">
        <w:rPr>
          <w:rFonts w:ascii="Liberation Serif" w:hAnsi="Liberation Serif" w:cs="Liberation Serif"/>
          <w:color w:val="000000"/>
          <w:sz w:val="28"/>
          <w:szCs w:val="28"/>
        </w:rPr>
        <w:t>го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75E1B" w:rsidRPr="00C44477">
        <w:rPr>
          <w:rFonts w:ascii="Liberation Serif" w:hAnsi="Liberation Serif" w:cs="Liberation Serif"/>
          <w:color w:val="000000"/>
          <w:sz w:val="28"/>
          <w:szCs w:val="28"/>
        </w:rPr>
        <w:t>специалиста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или же обратившемуся лицу должен быть сообщен телефонный номер, по которому можно будет получить необходимую информацию</w:t>
      </w:r>
      <w:r w:rsidR="002D3636" w:rsidRPr="00C44477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C44477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C44477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C44477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010D5899" w:rsidR="00BA17A3" w:rsidRPr="00C44477" w:rsidRDefault="00E75E1B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пециалист</w:t>
      </w:r>
      <w:r w:rsidR="00BA17A3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администрации Камышловского городского округа</w:t>
      </w:r>
      <w:r w:rsidR="00BA17A3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C44477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C44477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76C2AF4A" w:rsidR="00BA17A3" w:rsidRPr="00C44477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1.7. По письменному обращению </w:t>
      </w:r>
      <w:r w:rsidR="00E75E1B" w:rsidRPr="00C44477">
        <w:rPr>
          <w:rFonts w:ascii="Liberation Serif" w:hAnsi="Liberation Serif" w:cs="Liberation Serif"/>
          <w:color w:val="000000"/>
          <w:sz w:val="28"/>
          <w:szCs w:val="28"/>
        </w:rPr>
        <w:t>специалист администрации Камышловского городского округа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E75E1B" w:rsidRPr="00C44477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44477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1.5 </w:t>
      </w:r>
      <w:r w:rsidR="00176912" w:rsidRPr="00C44477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C27E0E" w:rsidRPr="00C44477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6E535638" w:rsidR="00BA17A3" w:rsidRPr="00C44477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</w:t>
      </w:r>
      <w:r w:rsidR="00AB0B03" w:rsidRPr="00C4447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4B5ACD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4519A25D" w:rsidR="00BA17A3" w:rsidRPr="00C44477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C27E0E" w:rsidRPr="00C44477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C44477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0F0CD967" w:rsidR="00BA17A3" w:rsidRPr="00C44477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1.9. На официальном сайте </w:t>
      </w:r>
      <w:r w:rsidR="00E75E1B" w:rsidRPr="00C44477">
        <w:rPr>
          <w:rFonts w:ascii="Liberation Serif" w:hAnsi="Liberation Serif" w:cs="Liberation Serif"/>
          <w:color w:val="000000"/>
          <w:sz w:val="28"/>
          <w:szCs w:val="28"/>
        </w:rPr>
        <w:t>администрации Камышловского городского округа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C44477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57D865AE" w:rsidR="00BA17A3" w:rsidRPr="00C44477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E75E1B" w:rsidRPr="00C44477">
        <w:rPr>
          <w:rFonts w:ascii="Liberation Serif" w:hAnsi="Liberation Serif" w:cs="Liberation Serif"/>
          <w:color w:val="000000"/>
          <w:sz w:val="28"/>
          <w:szCs w:val="28"/>
        </w:rPr>
        <w:t>администрации Камышловского городского округа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C44477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C44477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554970DC" w:rsidR="00BA17A3" w:rsidRPr="00C44477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E75E1B" w:rsidRPr="00C44477">
        <w:rPr>
          <w:rFonts w:ascii="Liberation Serif" w:hAnsi="Liberation Serif" w:cs="Liberation Serif"/>
          <w:color w:val="000000"/>
          <w:sz w:val="28"/>
          <w:szCs w:val="28"/>
        </w:rPr>
        <w:t>администрации Камышловского городского округа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083ECFB8" w:rsidR="00BA17A3" w:rsidRPr="00C44477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E75E1B" w:rsidRPr="00C44477">
        <w:rPr>
          <w:rFonts w:ascii="Liberation Serif" w:hAnsi="Liberation Serif" w:cs="Liberation Serif"/>
          <w:color w:val="000000"/>
          <w:sz w:val="28"/>
          <w:szCs w:val="28"/>
        </w:rPr>
        <w:t>администрации Камышловского городского округа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3D8F8176" w:rsidR="00BA17A3" w:rsidRPr="00C44477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1.10. В залах ожидания </w:t>
      </w:r>
      <w:r w:rsidR="00E75E1B" w:rsidRPr="00C44477">
        <w:rPr>
          <w:rFonts w:ascii="Liberation Serif" w:hAnsi="Liberation Serif" w:cs="Liberation Serif"/>
          <w:color w:val="000000"/>
          <w:sz w:val="28"/>
          <w:szCs w:val="28"/>
        </w:rPr>
        <w:t>администрации Камышловского городского округа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C44477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C44477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71FB323" w14:textId="69466F78" w:rsidR="00C87439" w:rsidRPr="00C44477" w:rsidRDefault="00BA17A3" w:rsidP="00C874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C44477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существляется в соответствии с </w:t>
      </w:r>
      <w:r w:rsidR="00092153" w:rsidRPr="00C44477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E75E1B" w:rsidRPr="00C44477">
        <w:rPr>
          <w:rFonts w:ascii="Liberation Serif" w:hAnsi="Liberation Serif" w:cs="Liberation Serif"/>
          <w:color w:val="000000"/>
          <w:sz w:val="28"/>
          <w:szCs w:val="28"/>
        </w:rPr>
        <w:t>администрацией Камышловского городского округа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C44477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C87439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254A5C54" w14:textId="07BAFC1D" w:rsidR="00BA17A3" w:rsidRPr="00C44477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</w:t>
      </w:r>
      <w:r w:rsidR="00A67655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ее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DB6327" w:rsidRPr="00C44477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м (его </w:t>
      </w:r>
      <w:r w:rsidR="00DB6327" w:rsidRPr="00C44477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ем) </w:t>
      </w:r>
      <w:r w:rsidR="00A67655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непосредственно в </w:t>
      </w:r>
      <w:r w:rsidR="00E75E1B" w:rsidRPr="00C44477">
        <w:rPr>
          <w:rFonts w:ascii="Liberation Serif" w:hAnsi="Liberation Serif" w:cs="Liberation Serif"/>
          <w:color w:val="000000"/>
          <w:sz w:val="28"/>
          <w:szCs w:val="28"/>
        </w:rPr>
        <w:t>администрации Камышловского городского округа</w:t>
      </w:r>
      <w:r w:rsidR="00A67655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14:paraId="0100345C" w14:textId="7FE5617E" w:rsidR="00C27E0E" w:rsidRPr="00C44477" w:rsidRDefault="00C27E0E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73CFE137" w:rsidR="00A71815" w:rsidRPr="00C44477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44477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C44477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C44477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44477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C44477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C44477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44477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C44477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C44477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C44477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164BABF0" w:rsidR="00A71815" w:rsidRPr="00C44477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="00EB5434" w:rsidRPr="00C44477">
        <w:rPr>
          <w:rFonts w:ascii="Liberation Serif" w:hAnsi="Liberation Serif" w:cs="Liberation Serif"/>
          <w:sz w:val="28"/>
          <w:szCs w:val="28"/>
        </w:rPr>
        <w:t>»</w:t>
      </w:r>
      <w:r w:rsidR="00A7181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6B35CAE" w14:textId="235FFE7E" w:rsidR="00CB16FD" w:rsidRPr="00C44477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18241D9" w14:textId="2B669504" w:rsidR="004E2E70" w:rsidRPr="00C44477" w:rsidRDefault="00A71815" w:rsidP="00E75E1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44477">
        <w:rPr>
          <w:rFonts w:ascii="Liberation Serif" w:hAnsi="Liberation Serif" w:cs="Liberation Serif"/>
          <w:b/>
          <w:sz w:val="28"/>
          <w:szCs w:val="28"/>
        </w:rPr>
        <w:t>Наименование органа,</w:t>
      </w:r>
    </w:p>
    <w:p w14:paraId="6E847D7D" w14:textId="01E44CAF" w:rsidR="00A71815" w:rsidRPr="00C44477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44477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C44477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C44477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2E5E89E0" w14:textId="77777777" w:rsidR="00DF0B8D" w:rsidRPr="00C44477" w:rsidRDefault="00DF0B8D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204F6BB" w14:textId="7830EF2F" w:rsidR="00D71279" w:rsidRPr="00C44477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B5329A" w:rsidRPr="00C44477">
        <w:rPr>
          <w:rFonts w:ascii="Liberation Serif" w:hAnsi="Liberation Serif" w:cs="Liberation Serif"/>
          <w:color w:val="000000"/>
          <w:sz w:val="28"/>
          <w:szCs w:val="28"/>
        </w:rPr>
        <w:t>администрацией Камышловского городского округа</w:t>
      </w:r>
      <w:r w:rsidR="00C27E0E" w:rsidRPr="00C44477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21A6E305" w14:textId="77777777" w:rsidR="00F715F8" w:rsidRPr="00C44477" w:rsidRDefault="00F715F8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C44477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44477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C44477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C44477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C44477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C44477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44477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C4447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C44477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C44477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5DA812A3" w:rsidR="00091AC4" w:rsidRPr="00C44477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C44477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C44477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C44477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C44477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C44477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C44477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C44477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C44477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77916700" w14:textId="77777777" w:rsidR="00947090" w:rsidRPr="00C44477" w:rsidRDefault="00947090" w:rsidP="002D1F42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14:paraId="20295207" w14:textId="61A4CED7" w:rsidR="00947090" w:rsidRPr="00C44477" w:rsidRDefault="00947090" w:rsidP="002D1F42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C44477">
        <w:rPr>
          <w:rFonts w:ascii="Liberation Serif" w:hAnsi="Liberation Serif" w:cs="Liberation Serif"/>
          <w:sz w:val="28"/>
          <w:szCs w:val="28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14:paraId="3C975085" w14:textId="7B68CAD6" w:rsidR="001E2520" w:rsidRPr="00C44477" w:rsidRDefault="001E2520" w:rsidP="002D1F42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ресурсоснабжающие организации, осуществляющие предоставление коммунальных услуг (газоснабжение, водоснабжение и водоотведение, </w:t>
      </w:r>
      <w:r w:rsidRPr="00C44477">
        <w:rPr>
          <w:rFonts w:ascii="Liberation Serif" w:hAnsi="Liberation Serif" w:cs="Liberation Serif"/>
          <w:sz w:val="28"/>
          <w:szCs w:val="28"/>
        </w:rPr>
        <w:lastRenderedPageBreak/>
        <w:t xml:space="preserve">централизованное теплоснабжение и др.) на территории </w:t>
      </w:r>
      <w:r w:rsidR="00B5329A" w:rsidRPr="00C44477">
        <w:rPr>
          <w:rFonts w:ascii="Liberation Serif" w:hAnsi="Liberation Serif" w:cs="Liberation Serif"/>
          <w:color w:val="000000"/>
          <w:sz w:val="28"/>
          <w:szCs w:val="28"/>
        </w:rPr>
        <w:t>Камышловского городского округа</w:t>
      </w:r>
      <w:r w:rsidRPr="00C44477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6561916B" w:rsidR="001E2520" w:rsidRPr="00C44477" w:rsidRDefault="004F34E1" w:rsidP="002D1F42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1E252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1E2520"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Pr="00C44477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E2520" w:rsidRPr="00C44477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35C91FA" w14:textId="22E96363" w:rsidR="00BF31DC" w:rsidRPr="00C44477" w:rsidRDefault="00BB23CA" w:rsidP="00B5329A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ых услуг</w:t>
      </w:r>
      <w:r w:rsidR="00B5329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BF333C4" w14:textId="77777777" w:rsidR="00DF0B8D" w:rsidRPr="00C44477" w:rsidRDefault="00DF0B8D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2D79F692" w:rsidR="00A45437" w:rsidRPr="00C44477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44477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C44477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C44477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C44477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44CC4731" w:rsidR="00D976D8" w:rsidRPr="00C44477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градостроительный план земельного участка;</w:t>
      </w:r>
    </w:p>
    <w:p w14:paraId="35369170" w14:textId="19939D23" w:rsidR="00D976D8" w:rsidRPr="00C44477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) решение об отказе в выдаче градостроительного плана земельного участка.</w:t>
      </w:r>
    </w:p>
    <w:p w14:paraId="19C3AAA3" w14:textId="77777777" w:rsidR="003544E5" w:rsidRPr="00C44477" w:rsidRDefault="003544E5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1AA4E" w14:textId="3E678B64" w:rsidR="002B7614" w:rsidRPr="00C44477" w:rsidRDefault="002B761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C44477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6FA52613" w:rsidR="00C2658F" w:rsidRPr="00C44477" w:rsidRDefault="00C27E0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6</w:t>
      </w:r>
      <w:r w:rsidR="00C2658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A0379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ырнадцати</w:t>
      </w:r>
      <w:r w:rsidR="00280A9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в органе, предоставляющем м</w:t>
      </w:r>
      <w:r w:rsidR="002C1C3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C44477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C44477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6A4C4D" w:rsidRPr="00C44477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C44477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C44477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5B5423A" w14:textId="77777777" w:rsidR="00917AAF" w:rsidRPr="00C44477" w:rsidRDefault="00917AAF" w:rsidP="00EC64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675DADF8" w14:textId="4DDADB0D" w:rsidR="00A45437" w:rsidRPr="00C44477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C44477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7CD821BA" w:rsidR="00E43FE5" w:rsidRPr="00C44477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27E0E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43FE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ен на официальном сайте </w:t>
      </w:r>
      <w:r w:rsidR="00B5329A" w:rsidRPr="00C44477">
        <w:rPr>
          <w:rFonts w:ascii="Liberation Serif" w:hAnsi="Liberation Serif" w:cs="Liberation Serif"/>
          <w:color w:val="000000"/>
          <w:sz w:val="28"/>
          <w:szCs w:val="28"/>
        </w:rPr>
        <w:t>администрации Камышловского городского округа</w:t>
      </w:r>
      <w:r w:rsidR="00E43FE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hyperlink r:id="rId12" w:history="1">
        <w:r w:rsidR="00B5329A" w:rsidRPr="00C44477">
          <w:rPr>
            <w:rStyle w:val="aa"/>
            <w:sz w:val="28"/>
            <w:szCs w:val="28"/>
          </w:rPr>
          <w:t>http://gorod-kamyshlov.ru/building/munitsipalnyie-uslugi/</w:t>
        </w:r>
      </w:hyperlink>
      <w:r w:rsidR="00B5329A" w:rsidRPr="00C44477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B5329A" w:rsidRPr="00C44477">
        <w:rPr>
          <w:rFonts w:ascii="Liberation Serif" w:hAnsi="Liberation Serif" w:cs="Liberation Serif"/>
          <w:sz w:val="28"/>
          <w:szCs w:val="28"/>
        </w:rPr>
        <w:t xml:space="preserve">на Едином портале </w:t>
      </w:r>
      <w:hyperlink r:id="rId13" w:history="1">
        <w:r w:rsidR="00B5329A" w:rsidRPr="00C44477">
          <w:rPr>
            <w:rStyle w:val="aa"/>
            <w:rFonts w:ascii="Liberation Serif" w:hAnsi="Liberation Serif" w:cs="Liberation Serif"/>
            <w:sz w:val="28"/>
            <w:szCs w:val="28"/>
          </w:rPr>
          <w:t>https://www.gosuslugi.ru/</w:t>
        </w:r>
      </w:hyperlink>
      <w:r w:rsidR="00B5329A" w:rsidRPr="00C44477">
        <w:rPr>
          <w:rStyle w:val="aa"/>
          <w:rFonts w:ascii="Liberation Serif" w:hAnsi="Liberation Serif" w:cs="Liberation Serif"/>
          <w:sz w:val="28"/>
          <w:szCs w:val="28"/>
        </w:rPr>
        <w:t xml:space="preserve"> </w:t>
      </w:r>
      <w:r w:rsidR="00126FF6" w:rsidRPr="00C44477">
        <w:rPr>
          <w:rFonts w:ascii="Liberation Serif" w:hAnsi="Liberation Serif" w:cs="Liberation Serif"/>
          <w:sz w:val="28"/>
          <w:szCs w:val="28"/>
        </w:rPr>
        <w:t xml:space="preserve">и </w:t>
      </w:r>
      <w:r w:rsidR="00126FF6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AD7348" w:rsidRPr="00C44477">
        <w:rPr>
          <w:rFonts w:ascii="Liberation Serif" w:hAnsi="Liberation Serif" w:cs="Liberation Serif"/>
          <w:sz w:val="28"/>
          <w:szCs w:val="28"/>
        </w:rPr>
        <w:t>.</w:t>
      </w:r>
    </w:p>
    <w:p w14:paraId="7FB7AE67" w14:textId="41D2217F" w:rsidR="00C27E0E" w:rsidRPr="00C44477" w:rsidRDefault="00B5329A" w:rsidP="00C27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lastRenderedPageBreak/>
        <w:t>Администрация Камышловского городского округа</w:t>
      </w:r>
      <w:r w:rsidR="00C27E0E" w:rsidRPr="00C44477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C27E0E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C27E0E" w:rsidRPr="00C44477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9DC628F" w14:textId="73B2A1EC" w:rsidR="0027173A" w:rsidRPr="00C44477" w:rsidRDefault="0027173A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56F7B229" w:rsidR="00ED48C4" w:rsidRPr="00C44477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CB16FD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</w:t>
      </w:r>
      <w:r w:rsidR="00ED48C4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216A1BE5" w:rsidR="00ED48C4" w:rsidRPr="00C44477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937ABA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CB16FD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C44477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757C57C0" w:rsidR="00E270CC" w:rsidRPr="00C44477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ar8"/>
      <w:bookmarkEnd w:id="3"/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9537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B5329A" w:rsidRPr="00C44477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="00E270C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0CAB5B98" w:rsidR="00E270CC" w:rsidRPr="00C44477" w:rsidRDefault="00C27E0E" w:rsidP="0054527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градостроительного плана земельного участка</w:t>
      </w:r>
      <w:r w:rsidR="00E270C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C44477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C44477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C44477">
        <w:rPr>
          <w:rFonts w:ascii="Liberation Serif" w:hAnsi="Liberation Serif" w:cs="Liberation Serif"/>
          <w:sz w:val="28"/>
          <w:szCs w:val="28"/>
        </w:rPr>
        <w:t>явления</w:t>
      </w:r>
      <w:r w:rsidR="00F008D3" w:rsidRPr="00C44477">
        <w:rPr>
          <w:rFonts w:ascii="Liberation Serif" w:hAnsi="Liberation Serif" w:cs="Liberation Serif"/>
          <w:sz w:val="28"/>
          <w:szCs w:val="28"/>
        </w:rPr>
        <w:t>,</w:t>
      </w:r>
      <w:r w:rsidR="006433F9" w:rsidRPr="00C44477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C44477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C44477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C44477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C44477">
        <w:rPr>
          <w:rFonts w:ascii="Liberation Serif" w:hAnsi="Liberation Serif" w:cs="Liberation Serif"/>
          <w:sz w:val="28"/>
          <w:szCs w:val="28"/>
        </w:rPr>
        <w:t>Р</w:t>
      </w:r>
      <w:r w:rsidR="00E270CC" w:rsidRPr="00C44477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7447F1" w:rsidRPr="00C44477">
        <w:rPr>
          <w:rFonts w:ascii="Liberation Serif" w:hAnsi="Liberation Serif" w:cs="Liberation Serif"/>
          <w:sz w:val="28"/>
          <w:szCs w:val="28"/>
        </w:rPr>
        <w:t xml:space="preserve">В случаях, установленных постановлением Правительства Российской Федерации </w:t>
      </w:r>
      <w:r w:rsidR="007447F1" w:rsidRPr="00C44477">
        <w:rPr>
          <w:rFonts w:ascii="Liberation Serif" w:hAnsi="Liberation Serif" w:cs="Liberation Serif"/>
          <w:sz w:val="28"/>
          <w:szCs w:val="28"/>
        </w:rPr>
        <w:br/>
        <w:t xml:space="preserve">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7447F1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7447F1" w:rsidRPr="00C44477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 представляются заявления о выдаче градостроительных планов в отношении каждого из смежных земельных участков либо заявление о выдаче градостроительного плана земельного участка, единого в отношении всех смежных земельных участков</w:t>
      </w:r>
      <w:r w:rsidR="00BC5D0D" w:rsidRPr="00C44477">
        <w:rPr>
          <w:rFonts w:ascii="Liberation Serif" w:hAnsi="Liberation Serif" w:cs="Liberation Serif"/>
          <w:sz w:val="28"/>
          <w:szCs w:val="28"/>
        </w:rPr>
        <w:t xml:space="preserve">, </w:t>
      </w:r>
      <w:r w:rsidR="00BC5D0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ом планируется строительство, реконструкция объекта капитального строительства, не являющегося линейным</w:t>
      </w:r>
      <w:r w:rsidR="007447F1" w:rsidRPr="00C44477">
        <w:rPr>
          <w:rFonts w:ascii="Liberation Serif" w:hAnsi="Liberation Serif" w:cs="Liberation Serif"/>
          <w:sz w:val="28"/>
          <w:szCs w:val="28"/>
        </w:rPr>
        <w:t xml:space="preserve">. </w:t>
      </w:r>
      <w:r w:rsidR="00F008D3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008D3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008D3"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="00E270CC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</w:t>
      </w:r>
      <w:r w:rsidR="0054527A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диного портала, </w:t>
      </w:r>
      <w:r w:rsidR="00F008D3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008D3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008D3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4527A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F008D3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54527A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F008D3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54527A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4527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801028" w:rsidRPr="00C44477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801028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ональной информационно-аналитической системы управления развитием территории Сверд</w:t>
      </w:r>
      <w:r w:rsidR="00BC5D0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="00801028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ской области (далее – </w:t>
      </w:r>
      <w:r w:rsidR="00801028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)</w:t>
      </w:r>
      <w:r w:rsidR="00B91F21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801028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</w:t>
      </w:r>
      <w:r w:rsidR="00E270CC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01028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 информационных системах</w:t>
      </w:r>
      <w:r w:rsidR="00522AC0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3D655F80" w:rsidR="00E270CC" w:rsidRPr="00C44477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C44477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C44477">
        <w:rPr>
          <w:rFonts w:ascii="Liberation Serif" w:hAnsi="Liberation Serif" w:cs="Liberation Serif"/>
          <w:sz w:val="28"/>
          <w:szCs w:val="28"/>
        </w:rPr>
        <w:t>П</w:t>
      </w:r>
      <w:r w:rsidR="00E270CC" w:rsidRPr="00C44477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0805E6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4" w:history="1">
        <w:r w:rsidR="000805E6" w:rsidRPr="00C44477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805E6" w:rsidRPr="00C44477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805E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="000805E6"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44477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я заявления о выдаче градостроительного плана земельного участка и прилагаемых к нему документов п</w:t>
      </w:r>
      <w:r w:rsidR="00FB1937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6B744B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рган, у</w:t>
      </w:r>
      <w:r w:rsidR="00E270CC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</w:t>
      </w:r>
      <w:r w:rsidR="006B744B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номоченный на предоставление </w:t>
      </w:r>
      <w:r w:rsidR="006B744B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муниципальной услуги</w:t>
      </w:r>
      <w:r w:rsidR="00E270CC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C44477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309F6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309F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309F6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B91F21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ведения из документа, удостоверяющего личность Заявителя или его Представителя</w:t>
      </w:r>
      <w:r w:rsidR="00F008D3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федеральной государственной информационной систем</w:t>
      </w:r>
      <w:r w:rsidR="00F309F6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718713B0" w:rsidR="00E270CC" w:rsidRPr="00C44477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F309F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имени Заявителя (в случае обращения за получением</w:t>
      </w:r>
      <w:r w:rsidR="00CB16F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</w:t>
      </w:r>
      <w:r w:rsidR="00F309F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Представителя заявителя)</w:t>
      </w:r>
      <w:r w:rsidR="00E270C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309F6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309F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309F6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634364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 документ, выданный </w:t>
      </w:r>
      <w:r w:rsidR="00762191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</w:t>
      </w:r>
      <w:r w:rsidR="00574A7F" w:rsidRPr="00C44477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или усиленной неквалифицированной электронной подписью </w:t>
      </w:r>
      <w:r w:rsidR="00F81C5E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омочного должностного лица такого юридического лица</w:t>
      </w:r>
      <w:r w:rsidR="00F81C5E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4C52D102" w14:textId="2CF422C1" w:rsidR="00C87439" w:rsidRPr="00C44477" w:rsidRDefault="00C27E0E" w:rsidP="00C8743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</w:t>
      </w:r>
      <w:r w:rsidR="008645F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зарегистрировано в Едином государственном реестре недвижимости (копия документа и оригинал дл</w:t>
      </w:r>
      <w:r w:rsidR="00762191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C44477">
        <w:rPr>
          <w:rFonts w:ascii="Liberation Serif" w:hAnsi="Liberation Serif" w:cs="Liberation Serif"/>
          <w:sz w:val="28"/>
          <w:szCs w:val="28"/>
        </w:rPr>
        <w:t>.</w:t>
      </w:r>
      <w:r w:rsidR="00A726E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9772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772C" w:rsidRPr="00C44477">
        <w:rPr>
          <w:rFonts w:ascii="Liberation Serif" w:hAnsi="Liberation Serif" w:cs="Liberation Serif"/>
          <w:sz w:val="28"/>
          <w:szCs w:val="28"/>
        </w:rPr>
        <w:t xml:space="preserve">случаях, установленных постановлением Правительства Российской Федерации от 06.04.2022 № 603, представляются </w:t>
      </w:r>
      <w:r w:rsidR="00F9772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все земельные участки, </w:t>
      </w:r>
      <w:r w:rsidR="00BC5D0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ых планируется строительство, реконструкция объекта капитального строительства, не являющегося линейным.</w:t>
      </w:r>
    </w:p>
    <w:p w14:paraId="477AB0CB" w14:textId="79CCC6A7" w:rsidR="00134455" w:rsidRPr="00C44477" w:rsidRDefault="0039537A" w:rsidP="00C87439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9</w:t>
      </w:r>
      <w:r w:rsidR="00E270C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62191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152948" w:rsidRPr="00C44477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="00152948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134455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, а также прилагаемые к нему документы, одним из следующих способов по выбору </w:t>
      </w:r>
      <w:r w:rsidR="00762191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574EB8E4" w:rsidR="00134455" w:rsidRPr="00C44477" w:rsidRDefault="0039537A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4527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4527A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4527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4527A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4527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4527A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54527A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6A352376" w14:textId="5801642B" w:rsidR="00134455" w:rsidRPr="00C44477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</w:t>
      </w:r>
      <w:r w:rsidR="00B91F21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идентификации и аутентификации с использованием </w:t>
      </w:r>
      <w:r w:rsidR="0039537A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39E6373" w14:textId="211359FF" w:rsidR="00134455" w:rsidRPr="00C44477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 направляется </w:t>
      </w:r>
      <w:r w:rsidR="00762191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C04892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9537A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C04892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="00762191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C44477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225E852E" w14:textId="3B50929E" w:rsidR="008F512D" w:rsidRPr="00C44477" w:rsidRDefault="008F512D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CB16F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 </w:t>
      </w:r>
      <w:r w:rsidR="0039537A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="0039537A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х центрах</w:t>
      </w:r>
      <w:r w:rsidR="00B35264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беспечивается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доступ к Единому порталу, </w:t>
      </w:r>
      <w:r w:rsidR="00C04892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5D44DD30" w:rsidR="00134455" w:rsidRPr="00C44477" w:rsidRDefault="0039537A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152948" w:rsidRPr="00C44477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="00134455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</w:t>
      </w:r>
      <w:r w:rsidR="00134455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центром и органом местного самоуправления, заключенным в соответствии с </w:t>
      </w:r>
      <w:r w:rsidR="00E53430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м </w:t>
      </w:r>
      <w:r w:rsidR="00E53430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E53430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53430" w:rsidRPr="00C44477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№ 797 </w:t>
      </w:r>
      <w:r w:rsidR="00E53430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="00E53430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 </w:t>
      </w:r>
      <w:r w:rsidR="00E53430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E53430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№ 797)</w:t>
      </w:r>
      <w:r w:rsidR="00134455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323112EB" w14:textId="498A18A4" w:rsidR="00ED48C4" w:rsidRPr="00C44477" w:rsidRDefault="0039537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0</w:t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91D5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521B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72358152" w14:textId="77777777" w:rsidR="003544E5" w:rsidRPr="00C44477" w:rsidRDefault="003544E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6ED2D71E" w:rsidR="00ED48C4" w:rsidRPr="00C44477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937ABA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14:paraId="74873FFD" w14:textId="325838F9" w:rsidR="00ED48C4" w:rsidRPr="00C44477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937ABA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C44477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A7B7497" w:rsidR="006C632F" w:rsidRPr="00C44477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39537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6B46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 w:rsidR="00C04892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ым на предоставление муниципальной услуги органом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</w:t>
      </w:r>
      <w:r w:rsidR="002F3F87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C44477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721BFC7" w14:textId="2420B75B" w:rsidR="006C632F" w:rsidRPr="00C44477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C85BEC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ведения из Единого государственного реестра </w:t>
      </w:r>
      <w:r w:rsidR="00DC6B46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юридических лиц (при обращении З</w:t>
      </w:r>
      <w:r w:rsidR="00C85BEC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юридическим лицом) или из Единого государственного реестра индивидуальных п</w:t>
      </w:r>
      <w:r w:rsidR="00DC6B46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дпринимателей (при обращении З</w:t>
      </w:r>
      <w:r w:rsidR="00C85BEC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индивидуальным предпринимателем)</w:t>
      </w:r>
      <w:r w:rsidR="006C632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4C70072" w14:textId="052EC8BD" w:rsidR="006C632F" w:rsidRPr="00C44477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C85BEC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C85BE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емельный участок, </w:t>
      </w:r>
      <w:r w:rsidR="00DC6B4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</w:t>
      </w:r>
      <w:r w:rsidR="008F044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лан которого просит выдать Заявитель</w:t>
      </w:r>
      <w:r w:rsidR="006C632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7168F65E" w14:textId="24CBC5EB" w:rsidR="006C632F" w:rsidRPr="00C44477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C632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4A5858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2D2F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6C632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дания, строения, </w:t>
      </w:r>
      <w:r w:rsidR="006C632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ооружения, расположенные на земельном участке</w:t>
      </w:r>
      <w:r w:rsidR="00BC5D0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9772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F044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 план которого просит выдать Заявитель</w:t>
      </w:r>
      <w:r w:rsidR="006C632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171891B0" w14:textId="23F80D9C" w:rsidR="001C7313" w:rsidRPr="00C44477" w:rsidRDefault="00591D57" w:rsidP="001C73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C632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</w:t>
      </w:r>
      <w:r w:rsidR="003933FA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вшей данную информацию </w:t>
      </w:r>
      <w:r w:rsidR="001C7313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рядке, установленном частью 7 статьи 57</w:t>
      </w:r>
      <w:r w:rsidR="003933FA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1C7313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5007CFE5" w14:textId="5966CEE7" w:rsidR="001C7313" w:rsidRPr="00C44477" w:rsidRDefault="00591D57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702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3933FA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1</w:t>
      </w:r>
      <w:r w:rsidR="001C7313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татьи 57</w:t>
      </w:r>
      <w:r w:rsidR="003933FA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1C7313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78DF9D42" w14:textId="347922B3" w:rsidR="00781E75" w:rsidRPr="00C44477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81E75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</w:t>
      </w:r>
      <w:r w:rsidR="003933FA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781E75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741959E5" w14:textId="5DF51A6A" w:rsidR="00781E75" w:rsidRPr="00C44477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781E75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14:paraId="0B9A8AAC" w14:textId="53BCF859" w:rsidR="00781E75" w:rsidRPr="00C44477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781E75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14:paraId="2C864FDE" w14:textId="7E612A07" w:rsidR="00781E75" w:rsidRPr="00C44477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781E75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933FA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781E75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1C8397FB" w14:textId="0D2924CA" w:rsidR="00BC5D0D" w:rsidRPr="00C44477" w:rsidRDefault="00BC5D0D" w:rsidP="00BC5D0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случаях, установленных постановлением Правительства Российской Федерации от 06.04.2022 № 603,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</w:t>
      </w:r>
      <w:r w:rsidR="007F7410" w:rsidRPr="00C44477">
        <w:rPr>
          <w:rFonts w:ascii="Liberation Serif" w:hAnsi="Liberation Serif" w:cs="Liberation Serif"/>
          <w:sz w:val="28"/>
          <w:szCs w:val="28"/>
        </w:rPr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 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</w:p>
    <w:p w14:paraId="071EC3A2" w14:textId="107A5871" w:rsidR="009317C7" w:rsidRPr="00C44477" w:rsidRDefault="00591D5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Непредставление З</w:t>
      </w:r>
      <w:r w:rsidR="0015526F" w:rsidRPr="00C44477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C44477">
        <w:rPr>
          <w:rFonts w:ascii="Liberation Serif" w:hAnsi="Liberation Serif" w:cs="Liberation Serif"/>
          <w:sz w:val="28"/>
          <w:szCs w:val="28"/>
        </w:rPr>
        <w:br/>
      </w:r>
      <w:r w:rsidR="0015526F" w:rsidRPr="00C44477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323BB8" w:rsidRPr="00C44477">
        <w:rPr>
          <w:rFonts w:ascii="Liberation Serif" w:hAnsi="Liberation Serif" w:cs="Liberation Serif"/>
          <w:sz w:val="28"/>
          <w:szCs w:val="28"/>
        </w:rPr>
        <w:t>выдаче градостроительного плана земельного участка</w:t>
      </w:r>
      <w:r w:rsidR="0015526F" w:rsidRPr="00C44477">
        <w:rPr>
          <w:rFonts w:ascii="Liberation Serif" w:hAnsi="Liberation Serif" w:cs="Liberation Serif"/>
          <w:sz w:val="28"/>
          <w:szCs w:val="28"/>
        </w:rPr>
        <w:t>.</w:t>
      </w:r>
    </w:p>
    <w:p w14:paraId="409FA085" w14:textId="77777777" w:rsidR="00C141E7" w:rsidRPr="00C44477" w:rsidRDefault="00C141E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243C94F" w14:textId="28C5877D" w:rsidR="000E51BC" w:rsidRPr="00C44477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 w:rsidR="00CB16FD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C44477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C44477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3D77F946" w:rsidR="00D664FA" w:rsidRPr="00C44477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91D5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F7D8278" w14:textId="77777777" w:rsidR="00F352E0" w:rsidRPr="00C44477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D032C82" w14:textId="5DE8C90B" w:rsidR="00F352E0" w:rsidRPr="00C44477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;</w:t>
      </w:r>
    </w:p>
    <w:p w14:paraId="4DCF34E4" w14:textId="177D4C1A" w:rsidR="00F352E0" w:rsidRPr="00C44477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937AB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212CFB7A" w14:textId="77777777" w:rsidR="00F352E0" w:rsidRPr="00C44477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5B83955" w14:textId="77777777" w:rsidR="00F352E0" w:rsidRPr="00C44477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77C4CB2" w14:textId="77777777" w:rsidR="00F352E0" w:rsidRPr="00C44477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14:paraId="169701D6" w14:textId="77777777" w:rsidR="00F352E0" w:rsidRPr="00C44477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A2E38EC" w14:textId="77777777" w:rsidR="00F352E0" w:rsidRPr="00C44477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A4A88D5" w14:textId="77777777" w:rsidR="00F352E0" w:rsidRPr="00C44477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387017B7" w14:textId="77777777" w:rsidR="00F352E0" w:rsidRPr="00C44477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3F4A9422" w14:textId="19BA7F2A" w:rsidR="00F352E0" w:rsidRPr="00C44477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152948"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B21AF39" w14:textId="795D148C" w:rsidR="00F352E0" w:rsidRPr="00C44477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152948"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06EEF1B" w14:textId="77777777" w:rsidR="00D964C5" w:rsidRPr="00C44477" w:rsidRDefault="00D964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C44477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C44477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5CED89FF" w:rsidR="00280A95" w:rsidRPr="00C44477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B10C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13</w:t>
      </w:r>
      <w:r w:rsidR="00B249E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54CEB9C" w14:textId="05A6F72B" w:rsidR="00EE2351" w:rsidRPr="00C44477" w:rsidRDefault="00EE2351" w:rsidP="002D1F42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Pr="00C4447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="00CB16F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C4447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C4447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C44477">
        <w:rPr>
          <w:rFonts w:ascii="Liberation Serif" w:hAnsi="Liberation Serif" w:cs="Liberation Serif"/>
          <w:sz w:val="28"/>
          <w:szCs w:val="28"/>
        </w:rPr>
        <w:t>;</w:t>
      </w:r>
    </w:p>
    <w:p w14:paraId="202CDE80" w14:textId="0BB5B77D" w:rsidR="00B249E4" w:rsidRPr="00C44477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не</w:t>
      </w:r>
      <w:r w:rsidR="00C87439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оррект</w:t>
      </w:r>
      <w:r w:rsidR="00B249E4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</w:r>
      <w:r w:rsidR="00B249E4" w:rsidRPr="00C44477">
        <w:rPr>
          <w:rFonts w:ascii="Liberation Serif" w:eastAsia="Calibri" w:hAnsi="Liberation Serif" w:cs="Liberation Serif"/>
          <w:sz w:val="28"/>
          <w:szCs w:val="28"/>
        </w:rPr>
        <w:t>(</w:t>
      </w:r>
      <w:r w:rsidR="00FB0DBC" w:rsidRPr="00C44477">
        <w:rPr>
          <w:rFonts w:ascii="Liberation Serif" w:eastAsia="Calibri" w:hAnsi="Liberation Serif" w:cs="Liberation Serif"/>
          <w:sz w:val="28"/>
          <w:szCs w:val="28"/>
        </w:rPr>
        <w:t xml:space="preserve">включая </w:t>
      </w:r>
      <w:r w:rsidR="00B249E4" w:rsidRPr="00C44477">
        <w:rPr>
          <w:rFonts w:ascii="Liberation Serif" w:eastAsia="Calibri" w:hAnsi="Liberation Serif" w:cs="Liberation Serif"/>
          <w:sz w:val="28"/>
          <w:szCs w:val="28"/>
        </w:rPr>
        <w:t xml:space="preserve">отсутствие заполнения, </w:t>
      </w:r>
      <w:r w:rsidR="00C87439" w:rsidRPr="00C44477">
        <w:rPr>
          <w:rFonts w:ascii="Liberation Serif" w:eastAsia="Calibri" w:hAnsi="Liberation Serif" w:cs="Liberation Serif"/>
          <w:sz w:val="28"/>
          <w:szCs w:val="28"/>
        </w:rPr>
        <w:t xml:space="preserve">неполное, </w:t>
      </w:r>
      <w:r w:rsidR="00B249E4" w:rsidRPr="00C44477">
        <w:rPr>
          <w:rFonts w:ascii="Liberation Serif" w:eastAsia="Calibri" w:hAnsi="Liberation Serif" w:cs="Liberation Serif"/>
          <w:sz w:val="28"/>
          <w:szCs w:val="28"/>
        </w:rPr>
        <w:t xml:space="preserve">недостоверное, неправильное, не соответствующее требованиям, установленным </w:t>
      </w:r>
      <w:r w:rsidR="00166713" w:rsidRPr="00C44477">
        <w:rPr>
          <w:rFonts w:ascii="Liberation Serif" w:eastAsia="Calibri" w:hAnsi="Liberation Serif" w:cs="Liberation Serif"/>
          <w:sz w:val="28"/>
          <w:szCs w:val="28"/>
        </w:rPr>
        <w:t>в Приложении № 1 Регламента</w:t>
      </w:r>
      <w:r w:rsidR="00B249E4" w:rsidRPr="00C44477">
        <w:rPr>
          <w:rFonts w:ascii="Liberation Serif" w:eastAsia="Calibri" w:hAnsi="Liberation Serif" w:cs="Liberation Serif"/>
          <w:sz w:val="28"/>
          <w:szCs w:val="28"/>
        </w:rPr>
        <w:t>)</w:t>
      </w:r>
      <w:r w:rsidR="00B249E4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4D431EB8" w14:textId="04D3B03B" w:rsidR="00B249E4" w:rsidRPr="00C44477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B249E4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епредставление документов, предусмотренных </w:t>
      </w:r>
      <w:r w:rsidR="004A41C0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ми </w:t>
      </w:r>
      <w:r w:rsidR="002F3F87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4A41C0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5F2075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4A41C0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8</w:t>
      </w:r>
      <w:r w:rsidR="00B249E4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14:paraId="22FE4952" w14:textId="5769680E" w:rsidR="00B249E4" w:rsidRPr="00C44477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представленные документы утратили силу на день обращения за получением </w:t>
      </w:r>
      <w:r w:rsidR="00CB16F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49E4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;</w:t>
      </w:r>
    </w:p>
    <w:p w14:paraId="104F856A" w14:textId="3D89FE04" w:rsidR="00B249E4" w:rsidRPr="00C44477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B249E4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D0145C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ные заявление и документы содержат противоречивые сведения, </w:t>
      </w:r>
      <w:r w:rsidR="00442E04" w:rsidRPr="00C44477">
        <w:rPr>
          <w:rFonts w:ascii="Liberation Serif" w:hAnsi="Liberation Serif" w:cs="Liberation Serif"/>
          <w:sz w:val="28"/>
          <w:szCs w:val="28"/>
        </w:rPr>
        <w:t>незаверенные исправления, подчистки, помарки</w:t>
      </w:r>
      <w:r w:rsidR="00B249E4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5BDF6F1" w14:textId="214CF0C5" w:rsidR="00B249E4" w:rsidRPr="00C44477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B249E4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5F2075" w:rsidRPr="00C44477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="005F2075" w:rsidRPr="00C44477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="005F2075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="005F2075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="00B249E4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73B767AB" w14:textId="5EEDC41D" w:rsidR="00B249E4" w:rsidRPr="00C44477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B249E4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заявление о выдаче градостроительного плана земельного участка и документы, указанные в подпунктах </w:t>
      </w:r>
      <w:r w:rsidR="00114954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114954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, представлены в электронной форме с нарушением требований, установленных пунктом </w:t>
      </w:r>
      <w:r w:rsidR="00DF0B8D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B249E4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.</w:t>
      </w:r>
      <w:r w:rsidR="001B2E7F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AA10F1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14:paraId="5E110F71" w14:textId="485BD1BB" w:rsidR="00B249E4" w:rsidRPr="00C44477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114954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114954" w:rsidRPr="00C44477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114954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C44477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114954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C44477">
        <w:rPr>
          <w:rFonts w:ascii="Liberation Serif" w:hAnsi="Liberation Serif" w:cs="Liberation Serif"/>
          <w:sz w:val="28"/>
          <w:szCs w:val="28"/>
        </w:rPr>
        <w:t xml:space="preserve">квалифицированной электронной подписи выявлено несоблюдение установленных </w:t>
      </w:r>
      <w:r w:rsidR="00114954" w:rsidRPr="00C44477">
        <w:rPr>
          <w:rFonts w:ascii="Liberation Serif" w:hAnsi="Liberation Serif" w:cs="Liberation Serif"/>
          <w:sz w:val="28"/>
          <w:szCs w:val="28"/>
        </w:rPr>
        <w:lastRenderedPageBreak/>
        <w:t>действующим законодательством Российской Федерации условий признания ее действительности</w:t>
      </w:r>
      <w:r w:rsidR="00114954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0828F546" w14:textId="77777777" w:rsidR="00442E04" w:rsidRPr="00C44477" w:rsidRDefault="00114954" w:rsidP="00442E0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9) </w:t>
      </w:r>
      <w:r w:rsidR="00442E04" w:rsidRPr="00C44477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4C8C439" w14:textId="46271F99" w:rsidR="0040515C" w:rsidRPr="00C44477" w:rsidRDefault="00442E04" w:rsidP="0011495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0) </w:t>
      </w:r>
      <w:r w:rsidR="0040515C" w:rsidRPr="00C44477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.</w:t>
      </w:r>
    </w:p>
    <w:p w14:paraId="48741ADF" w14:textId="45DC59B2" w:rsidR="003A74B5" w:rsidRPr="00C44477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114954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 пункта 2.8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323BB8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ителю способом, определенным З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в заявлении о выдаче градостроительного плана земельного участка</w:t>
      </w:r>
      <w:r w:rsidR="00FB1937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3D1F62DE" w:rsidR="00066182" w:rsidRPr="00C44477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2 к Регламенту.</w:t>
      </w:r>
    </w:p>
    <w:p w14:paraId="2937B26F" w14:textId="1081F7E2" w:rsidR="003A74B5" w:rsidRPr="00C44477" w:rsidRDefault="00957910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2.14</w:t>
      </w:r>
      <w:r w:rsidR="00D0145C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. Отказ в приеме документов</w:t>
      </w:r>
      <w:r w:rsidR="003A74B5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е пре</w:t>
      </w:r>
      <w:r w:rsidR="008F58E8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396E9A" w:rsidRPr="00C44477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="003A74B5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C44477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00136B74" w14:textId="77777777" w:rsidR="00D0145C" w:rsidRPr="00C44477" w:rsidRDefault="00D0145C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C44477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C44477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C44477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0DAF8CB2" w:rsidR="007F1604" w:rsidRPr="00C44477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F207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3A74B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CB16F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F1604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6FA2E8A1" w:rsidR="007F1604" w:rsidRPr="00C44477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C44477">
        <w:rPr>
          <w:rFonts w:ascii="Liberation Serif" w:eastAsia="Calibri" w:hAnsi="Liberation Serif" w:cs="Liberation Serif"/>
          <w:sz w:val="28"/>
          <w:szCs w:val="28"/>
        </w:rPr>
        <w:t>1</w:t>
      </w:r>
      <w:r w:rsidR="005F2075" w:rsidRPr="00C44477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C44477">
        <w:rPr>
          <w:rFonts w:ascii="Liberation Serif" w:eastAsia="Calibri" w:hAnsi="Liberation Serif" w:cs="Liberation Serif"/>
          <w:sz w:val="28"/>
          <w:szCs w:val="28"/>
        </w:rPr>
        <w:t>.</w:t>
      </w:r>
      <w:r w:rsidRPr="00C4447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C44477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7F1604" w:rsidRPr="00C44477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547B2AB5" w14:textId="298CEDF0" w:rsidR="007F1604" w:rsidRPr="00C44477" w:rsidRDefault="001354CC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1</w:t>
      </w:r>
      <w:r w:rsidR="007F1604" w:rsidRPr="00C44477">
        <w:rPr>
          <w:rFonts w:ascii="Liberation Serif" w:hAnsi="Liberation Serif" w:cs="Liberation Serif"/>
          <w:sz w:val="28"/>
          <w:szCs w:val="28"/>
        </w:rPr>
        <w:t xml:space="preserve">) 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6664F682" w14:textId="77777777" w:rsidR="00055DF0" w:rsidRPr="00C44477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hAnsi="Liberation Serif" w:cs="Liberation Serif"/>
          <w:sz w:val="28"/>
          <w:szCs w:val="28"/>
        </w:rPr>
        <w:t>2</w:t>
      </w:r>
      <w:r w:rsidR="007F1604" w:rsidRPr="00C44477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744A4D6B" w14:textId="4DC6D91F" w:rsidR="00055DF0" w:rsidRPr="00C44477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hAnsi="Liberation Serif" w:cs="Liberation Serif"/>
          <w:sz w:val="28"/>
          <w:szCs w:val="28"/>
        </w:rPr>
        <w:t>3</w:t>
      </w:r>
      <w:r w:rsidR="007F1604" w:rsidRPr="00C44477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055DF0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vertAlign w:val="superscript"/>
          <w:lang w:eastAsia="en-US"/>
        </w:rPr>
        <w:t xml:space="preserve"> </w:t>
      </w:r>
      <w:r w:rsidR="00055DF0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кодекса Российской Федерации;</w:t>
      </w:r>
    </w:p>
    <w:p w14:paraId="088BF20E" w14:textId="50C133EF" w:rsidR="00055DF0" w:rsidRPr="00C44477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7F1604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055DF0" w:rsidRPr="00C44477">
        <w:rPr>
          <w:rFonts w:ascii="Liberation Serif" w:hAnsi="Liberation Serif" w:cs="Liberation Serif"/>
          <w:sz w:val="28"/>
          <w:szCs w:val="28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14:paraId="237B4F71" w14:textId="511161DD" w:rsidR="006212F9" w:rsidRPr="00C44477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2</w:t>
      </w:r>
      <w:r w:rsidR="006212F9" w:rsidRPr="00C44477">
        <w:rPr>
          <w:rFonts w:ascii="Liberation Serif" w:hAnsi="Liberation Serif" w:cs="Liberation Serif"/>
          <w:sz w:val="28"/>
          <w:szCs w:val="28"/>
        </w:rPr>
        <w:t>.</w:t>
      </w:r>
      <w:r w:rsidR="006322C7" w:rsidRPr="00C44477">
        <w:rPr>
          <w:rFonts w:ascii="Liberation Serif" w:hAnsi="Liberation Serif" w:cs="Liberation Serif"/>
          <w:sz w:val="28"/>
          <w:szCs w:val="28"/>
        </w:rPr>
        <w:t>1</w:t>
      </w:r>
      <w:r w:rsidR="005F2075" w:rsidRPr="00C44477">
        <w:rPr>
          <w:rFonts w:ascii="Liberation Serif" w:hAnsi="Liberation Serif" w:cs="Liberation Serif"/>
          <w:sz w:val="28"/>
          <w:szCs w:val="28"/>
        </w:rPr>
        <w:t>7</w:t>
      </w:r>
      <w:r w:rsidR="00224151" w:rsidRPr="00C44477">
        <w:rPr>
          <w:rFonts w:ascii="Liberation Serif" w:hAnsi="Liberation Serif" w:cs="Liberation Serif"/>
          <w:sz w:val="28"/>
          <w:szCs w:val="28"/>
        </w:rPr>
        <w:t>.</w:t>
      </w:r>
      <w:r w:rsidR="006212F9" w:rsidRPr="00C44477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C44477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C44477">
        <w:rPr>
          <w:rFonts w:ascii="Liberation Serif" w:hAnsi="Liberation Serif" w:cs="Liberation Serif"/>
          <w:sz w:val="28"/>
          <w:szCs w:val="28"/>
        </w:rPr>
        <w:t>,</w:t>
      </w:r>
      <w:r w:rsidR="006212F9" w:rsidRPr="00C44477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C44477">
        <w:rPr>
          <w:rFonts w:ascii="Liberation Serif" w:hAnsi="Liberation Serif" w:cs="Liberation Serif"/>
          <w:sz w:val="28"/>
          <w:szCs w:val="28"/>
        </w:rPr>
        <w:t>,</w:t>
      </w:r>
      <w:r w:rsidR="006212F9"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C44477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</w:t>
      </w:r>
      <w:r w:rsidR="00C71684" w:rsidRPr="00C44477">
        <w:rPr>
          <w:rFonts w:ascii="Liberation Serif" w:hAnsi="Liberation Serif" w:cs="Liberation Serif"/>
          <w:sz w:val="28"/>
          <w:szCs w:val="28"/>
        </w:rPr>
        <w:t xml:space="preserve">в </w:t>
      </w:r>
      <w:r w:rsidR="00C71684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6212F9" w:rsidRPr="00C44477">
        <w:rPr>
          <w:rFonts w:ascii="Liberation Serif" w:hAnsi="Liberation Serif" w:cs="Liberation Serif"/>
          <w:sz w:val="28"/>
          <w:szCs w:val="28"/>
        </w:rPr>
        <w:t>.</w:t>
      </w:r>
    </w:p>
    <w:p w14:paraId="7414EFE2" w14:textId="77777777" w:rsidR="00DF0B8D" w:rsidRPr="00C44477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C44477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</w:t>
      </w:r>
      <w:r w:rsidR="000E51BC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(документах), выдаваемом (выдаваемых) организациями, участвующими </w:t>
      </w:r>
      <w:r w:rsidR="000E51BC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C44477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639AF155" w:rsidR="006212F9" w:rsidRPr="00C44477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F207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224151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C44477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C44477">
        <w:rPr>
          <w:rFonts w:ascii="Liberation Serif" w:hAnsi="Liberation Serif" w:cs="Liberation Serif"/>
          <w:sz w:val="28"/>
          <w:szCs w:val="28"/>
        </w:rPr>
        <w:br/>
      </w:r>
      <w:r w:rsidR="006212F9" w:rsidRPr="00C44477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C44477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72C4BCE5" w14:textId="77777777" w:rsidR="001B2E7F" w:rsidRPr="00C44477" w:rsidRDefault="001B2E7F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61502FC9" w:rsidR="00ED48C4" w:rsidRPr="00C44477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C44477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6695B065" w:rsidR="00224151" w:rsidRPr="00C44477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5F2075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CB16F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14:paraId="4423A3FD" w14:textId="77777777" w:rsidR="00C71684" w:rsidRPr="00C44477" w:rsidRDefault="00C7168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126FF49" w:rsidR="00ED48C4" w:rsidRPr="00C44477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C44477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642F6A9A" w:rsidR="00ED48C4" w:rsidRPr="00C44477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014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="00B94EB1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01EE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C1768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C44477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C44477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C44477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C44477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C44477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1D248F28" w:rsidR="00B4437E" w:rsidRPr="00C44477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7168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396E9A"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71ECFD00" w:rsidR="00E01A78" w:rsidRPr="00C44477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46DDF9CF" w:rsidR="00ED48C4" w:rsidRPr="00C44477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7F7410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C44477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C44477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C44477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0229F7E1" w:rsidR="00ED48C4" w:rsidRPr="00C44477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630FE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396E9A" w:rsidRPr="00C44477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="00E5316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396E9A" w:rsidRPr="00C44477">
        <w:rPr>
          <w:rFonts w:ascii="Liberation Serif" w:hAnsi="Liberation Serif" w:cs="Liberation Serif"/>
          <w:sz w:val="28"/>
          <w:szCs w:val="28"/>
        </w:rPr>
        <w:t>администрацией Камышловского городского округа</w:t>
      </w:r>
      <w:r w:rsidR="002F6B5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7FE47099" w:rsidR="00B6211F" w:rsidRPr="00C44477" w:rsidRDefault="004E2ECB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2.2</w:t>
      </w:r>
      <w:r w:rsidR="00140140" w:rsidRPr="00C44477">
        <w:rPr>
          <w:rFonts w:ascii="Liberation Serif" w:hAnsi="Liberation Serif" w:cs="Liberation Serif"/>
          <w:sz w:val="28"/>
          <w:szCs w:val="28"/>
        </w:rPr>
        <w:t>3</w:t>
      </w:r>
      <w:r w:rsidR="00630FEA" w:rsidRPr="00C44477">
        <w:rPr>
          <w:rFonts w:ascii="Liberation Serif" w:hAnsi="Liberation Serif" w:cs="Liberation Serif"/>
          <w:sz w:val="28"/>
          <w:szCs w:val="28"/>
        </w:rPr>
        <w:t>.</w:t>
      </w:r>
      <w:r w:rsidR="00B6211F" w:rsidRPr="00C44477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 о выдаче градостроительного плана земельного участка</w:t>
      </w:r>
      <w:r w:rsidR="00B6211F" w:rsidRPr="00C44477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C44477">
        <w:rPr>
          <w:rFonts w:ascii="Liberation Serif" w:hAnsi="Liberation Serif" w:cs="Liberation Serif"/>
          <w:sz w:val="28"/>
          <w:szCs w:val="28"/>
        </w:rPr>
        <w:t>о</w:t>
      </w:r>
      <w:r w:rsidR="00B6211F" w:rsidRPr="00C44477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C44477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C44477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C44477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="00396E9A"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="00EA6A8E"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C44477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C44477">
        <w:rPr>
          <w:rFonts w:ascii="Liberation Serif" w:hAnsi="Liberation Serif" w:cs="Liberation Serif"/>
          <w:sz w:val="28"/>
          <w:szCs w:val="28"/>
        </w:rPr>
        <w:t>З</w:t>
      </w:r>
      <w:r w:rsidR="00B6211F" w:rsidRPr="00C44477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C44477">
        <w:rPr>
          <w:rFonts w:ascii="Liberation Serif" w:hAnsi="Liberation Serif" w:cs="Liberation Serif"/>
          <w:sz w:val="28"/>
          <w:szCs w:val="28"/>
        </w:rPr>
        <w:lastRenderedPageBreak/>
        <w:t>заявления</w:t>
      </w:r>
      <w:r w:rsidR="00B6211F" w:rsidRPr="00C44477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0D688D"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C44477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C44477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C44477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C44477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C44477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C44477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C44477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C44477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C44477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C44477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396E9A" w:rsidRPr="00C44477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="00B6211F" w:rsidRPr="00C44477">
        <w:rPr>
          <w:rFonts w:ascii="Liberation Serif" w:hAnsi="Liberation Serif" w:cs="Liberation Serif"/>
          <w:sz w:val="28"/>
          <w:szCs w:val="28"/>
        </w:rPr>
        <w:t>.</w:t>
      </w:r>
    </w:p>
    <w:p w14:paraId="01F1D1A5" w14:textId="0EB4C41F" w:rsidR="00630FEA" w:rsidRPr="00C44477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Единого портала, </w:t>
      </w:r>
      <w:r w:rsidR="00CC3C3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C3C3F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C3C3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C3C3F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CC3C3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CC3C3F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не рабочего времени </w:t>
      </w:r>
      <w:r w:rsidR="00396E9A"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="00396E9A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</w:t>
      </w:r>
      <w:r w:rsidR="008F58E8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14:paraId="3D83D276" w14:textId="15D522EC" w:rsidR="00B6211F" w:rsidRPr="00C44477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2</w:t>
      </w:r>
      <w:r w:rsidR="00B6211F" w:rsidRPr="00C44477">
        <w:rPr>
          <w:rFonts w:ascii="Liberation Serif" w:hAnsi="Liberation Serif" w:cs="Liberation Serif"/>
          <w:sz w:val="28"/>
          <w:szCs w:val="28"/>
        </w:rPr>
        <w:t>.</w:t>
      </w:r>
      <w:r w:rsidRPr="00C44477">
        <w:rPr>
          <w:rFonts w:ascii="Liberation Serif" w:hAnsi="Liberation Serif" w:cs="Liberation Serif"/>
          <w:sz w:val="28"/>
          <w:szCs w:val="28"/>
        </w:rPr>
        <w:t>2</w:t>
      </w:r>
      <w:r w:rsidR="00140140" w:rsidRPr="00C44477">
        <w:rPr>
          <w:rFonts w:ascii="Liberation Serif" w:hAnsi="Liberation Serif" w:cs="Liberation Serif"/>
          <w:sz w:val="28"/>
          <w:szCs w:val="28"/>
        </w:rPr>
        <w:t>4</w:t>
      </w:r>
      <w:r w:rsidRPr="00C44477">
        <w:rPr>
          <w:rFonts w:ascii="Liberation Serif" w:hAnsi="Liberation Serif" w:cs="Liberation Serif"/>
          <w:sz w:val="28"/>
          <w:szCs w:val="28"/>
        </w:rPr>
        <w:t>.</w:t>
      </w:r>
      <w:r w:rsidR="00B6211F"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C44477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B6211F" w:rsidRPr="00C44477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C44477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C44477">
        <w:rPr>
          <w:rFonts w:ascii="Liberation Serif" w:hAnsi="Liberation Serif" w:cs="Liberation Serif"/>
          <w:sz w:val="28"/>
          <w:szCs w:val="28"/>
        </w:rPr>
        <w:t>III</w:t>
      </w:r>
      <w:r w:rsidR="00EA6A8E"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C44477">
        <w:rPr>
          <w:rFonts w:ascii="Liberation Serif" w:hAnsi="Liberation Serif" w:cs="Liberation Serif"/>
          <w:sz w:val="28"/>
          <w:szCs w:val="28"/>
        </w:rPr>
        <w:t>Р</w:t>
      </w:r>
      <w:r w:rsidR="00B6211F" w:rsidRPr="00C44477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30ADB89E" w14:textId="586A1A02" w:rsidR="00C5504E" w:rsidRPr="00C44477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</w:t>
      </w:r>
      <w:r w:rsidR="00C307B7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C44477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2ED2DDC3" w:rsidR="001F38D1" w:rsidRPr="00C44477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1E0FDF" w:rsidRPr="00C44477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="001F38D1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0659E7F3" w14:textId="77777777" w:rsidR="001F38D1" w:rsidRPr="00C44477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C44477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C44477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C44477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C44477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C44477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C44477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C44477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C44477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C44477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C44477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истемой оповещения о возникновении чрезвычайной ситуации;</w:t>
      </w:r>
    </w:p>
    <w:p w14:paraId="5514DB0C" w14:textId="77777777" w:rsidR="00405E73" w:rsidRPr="00C44477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C44477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C44477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C44477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C44477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C44477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C44477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C44477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C44477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622B702F" w:rsidR="00405E73" w:rsidRPr="00C44477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за прием документов</w:t>
      </w:r>
      <w:r w:rsidR="00D47C16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лица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97C974C" w14:textId="77777777" w:rsidR="00405E73" w:rsidRPr="00C44477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1644F570" w:rsidR="00405E73" w:rsidRPr="00C44477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D47C16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лица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C44477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C44477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C44477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3FFE69BD" w:rsidR="00405E73" w:rsidRPr="00C44477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C44477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D563A8" w:rsidRPr="00C44477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C44477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C44477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24B596A" w:rsidR="00405E73" w:rsidRPr="00C44477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47C16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C44477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C44477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14:paraId="43B8BFF1" w14:textId="4F30EC4A" w:rsidR="00405E73" w:rsidRPr="00C44477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CB16FD" w:rsidRPr="00C44477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CB16FD" w:rsidRPr="00C44477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3F636959" w:rsidR="00405E73" w:rsidRPr="00C44477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06416F06" w14:textId="77777777" w:rsidR="005E6263" w:rsidRPr="00C44477" w:rsidRDefault="005E6263" w:rsidP="005E62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74CF9C5" w14:textId="77777777" w:rsidR="005E6263" w:rsidRPr="00C44477" w:rsidRDefault="005E6263" w:rsidP="005E626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011A81D" w14:textId="1C3545A1" w:rsidR="001E0FDF" w:rsidRPr="00C44477" w:rsidRDefault="001E0FDF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12F04F5" w14:textId="4D9B1732" w:rsidR="00D563A8" w:rsidRPr="00C44477" w:rsidRDefault="00D563A8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79556FA7" w14:textId="47D480C0" w:rsidR="00D20669" w:rsidRPr="00C44477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937ABA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с</w:t>
      </w:r>
      <w:r w:rsidR="00396E9A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пециалистами и</w:t>
      </w: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должностными лицами при предоставлении </w:t>
      </w:r>
      <w:r w:rsidR="008F58E8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C44477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5" w:history="1">
        <w:r w:rsidRPr="00C44477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937ABA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C44477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44477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937ABA" w:rsidRPr="00C44477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C44477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C44477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0A9C37F1" w:rsidR="00ED48C4" w:rsidRPr="00C44477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C44477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lastRenderedPageBreak/>
        <w:t xml:space="preserve">1)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C44477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C44477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C44477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C44477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74FF8F32" w14:textId="77777777" w:rsidR="001E0FDF" w:rsidRPr="00C44477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</w:t>
      </w:r>
      <w:r w:rsidRPr="00C44477">
        <w:rPr>
          <w:rFonts w:ascii="Liberation Serif" w:hAnsi="Liberation Serif" w:cs="Liberation Serif"/>
          <w:sz w:val="28"/>
          <w:szCs w:val="28"/>
        </w:rPr>
        <w:br/>
        <w:t xml:space="preserve">в любом территориальном подразделении органа, предоставляющего </w:t>
      </w:r>
      <w:r w:rsidR="00E1609B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87439" w:rsidRPr="00C44477">
        <w:rPr>
          <w:rFonts w:ascii="Liberation Serif" w:hAnsi="Liberation Serif" w:cs="Liberation Serif"/>
          <w:sz w:val="28"/>
          <w:szCs w:val="28"/>
        </w:rPr>
        <w:t xml:space="preserve"> услугу, по выбору З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Pr="00C44477">
        <w:rPr>
          <w:rFonts w:ascii="Liberation Serif" w:hAnsi="Liberation Serif" w:cs="Liberation Serif"/>
          <w:sz w:val="28"/>
          <w:szCs w:val="28"/>
        </w:rPr>
        <w:br/>
        <w:t>в том числе индивидуальных предпринимателей) либо места нахождения (для юридических лиц)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</w:t>
      </w:r>
    </w:p>
    <w:p w14:paraId="69396C0F" w14:textId="25B39248" w:rsidR="00D20669" w:rsidRPr="00C44477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C44477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5)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3C52D6BF" w:rsidR="00D20669" w:rsidRPr="00C44477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C44477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C44477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C44477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140140" w:rsidRPr="00C44477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C44477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C44477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3F88CA60" w14:textId="77777777" w:rsidR="00396E9A" w:rsidRPr="00C44477" w:rsidRDefault="00997B2F" w:rsidP="00396E9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заимодействие </w:t>
      </w:r>
      <w:r w:rsidR="0014014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396E9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пециалистами и</w:t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ми лицами</w:t>
      </w:r>
      <w:r w:rsidR="00315C9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96E9A"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="00396E9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396E9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более 3 раз в следующих случаях:</w:t>
      </w:r>
      <w:r w:rsidR="00396E9A" w:rsidRPr="00C44477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</w:t>
      </w:r>
      <w:r w:rsidR="00396E9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для получения консультации, при приеме заявления, при получении результата. В каждом случае время, затраченное З</w:t>
      </w:r>
      <w:r w:rsidR="00396E9A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м на взаимодействие с должностными лицами при предоставлении муниципальной услуги, не должно превышать 10 минут.</w:t>
      </w:r>
    </w:p>
    <w:p w14:paraId="0C4DBC87" w14:textId="39F678E5" w:rsidR="00997B2F" w:rsidRPr="00C44477" w:rsidRDefault="005F2075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2</w:t>
      </w:r>
      <w:r w:rsidR="0014014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997B2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C44477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C44477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C44477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C44477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5CC9B88E" w:rsidR="00997B2F" w:rsidRPr="00C44477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28C919ED" w14:textId="476AFB81" w:rsidR="0048061A" w:rsidRPr="00C44477" w:rsidRDefault="0048061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74810D6A" w:rsidR="00D33F50" w:rsidRPr="00C44477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C44477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C44477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C44477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C44477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C44477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C44477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C44477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C44477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15E3EC90" w14:textId="39C2E691" w:rsidR="00B41DAA" w:rsidRPr="00C44477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A10F1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0F1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AA10F1" w:rsidRPr="00C44477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</w:t>
      </w:r>
      <w:r w:rsidR="007D6777" w:rsidRPr="00C44477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677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9276D6F" w14:textId="5B0E6A22" w:rsidR="00B41DAA" w:rsidRPr="00C44477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47C1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AA10F1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AA10F1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5AB8CB2E" w:rsidR="000C361B" w:rsidRPr="00C44477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F207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C44477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96E9A" w:rsidRPr="00C44477">
        <w:rPr>
          <w:rFonts w:ascii="Liberation Serif" w:hAnsi="Liberation Serif" w:cs="Liberation Serif"/>
          <w:sz w:val="28"/>
          <w:szCs w:val="28"/>
        </w:rPr>
        <w:t>администрацией К</w:t>
      </w:r>
      <w:r w:rsidR="00283C2E" w:rsidRPr="00C44477">
        <w:rPr>
          <w:rFonts w:ascii="Liberation Serif" w:hAnsi="Liberation Serif" w:cs="Liberation Serif"/>
          <w:sz w:val="28"/>
          <w:szCs w:val="28"/>
        </w:rPr>
        <w:t>амышловского городского округа.</w:t>
      </w:r>
    </w:p>
    <w:p w14:paraId="08CE6382" w14:textId="7842C352" w:rsidR="000C361B" w:rsidRPr="00C44477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83C2E" w:rsidRPr="00C44477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="000C361B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C44477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C44477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C44477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6A4B6DC3" w:rsidR="001B2E7F" w:rsidRPr="00C44477" w:rsidRDefault="00AA10F1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1DFC1943" w14:textId="77777777" w:rsidR="00AA10F1" w:rsidRPr="00C44477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 xml 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6B61F2A8" w14:textId="77777777" w:rsidR="00AA10F1" w:rsidRPr="00C44477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2) doc, docx, odt 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27A716A3" w14:textId="77777777" w:rsidR="00AA10F1" w:rsidRPr="00C44477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3) </w:t>
      </w:r>
      <w:r w:rsidRPr="00C4447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C4447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501C2B94" w14:textId="77777777" w:rsidR="00AA10F1" w:rsidRPr="00C44477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4) pdf, jpg, jpeg, 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C4447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(за исключением документов, указанных в подпункте 3 настоящего пункта)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;</w:t>
      </w:r>
    </w:p>
    <w:p w14:paraId="63C0A7BA" w14:textId="77777777" w:rsidR="00AA10F1" w:rsidRPr="00C44477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5) 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сжатых документов в один файл;</w:t>
      </w:r>
    </w:p>
    <w:p w14:paraId="70EF780A" w14:textId="77777777" w:rsidR="00AA10F1" w:rsidRPr="00C44477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6) 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092A9F40" w:rsidR="001B2E7F" w:rsidRPr="00C44477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В случае если оригиналы документов, прилагаемых к заявлению о выдаче градостроительного плана земельно</w:t>
      </w:r>
      <w:r w:rsidR="00E1609B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о участка, выданы и подписаны </w:t>
      </w:r>
      <w:r w:rsidR="00D563A8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м на предоставление муниципальной услуги органом 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C44477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C44477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C44477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C44477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292CEF9" w14:textId="62C9D4EA" w:rsidR="00AA10F1" w:rsidRPr="00C44477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Документы, прилагаемые Заявителем к заявлению о выдаче </w:t>
      </w:r>
      <w:r w:rsidR="003D71CB" w:rsidRPr="00C44477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14:paraId="551ACADF" w14:textId="77777777" w:rsidR="00AA10F1" w:rsidRPr="00C44477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14:paraId="7FE5B17D" w14:textId="77777777" w:rsidR="00AA10F1" w:rsidRPr="00C44477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9D70F82" w14:textId="77777777" w:rsidR="00AA10F1" w:rsidRPr="00C44477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C44477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C44477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C44477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3A7AB4E2" w14:textId="77777777" w:rsidR="00AA10F1" w:rsidRPr="00C44477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C44477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C44477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4D739199" w14:textId="0E943639" w:rsidR="00AA10F1" w:rsidRPr="00C44477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6C6C86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33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. Сведения о ходе рассмотрения заявления о выдаче градостроительного плана земельного участка, представленног</w:t>
      </w:r>
      <w:r w:rsidR="006C6C86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посредством Единого портала, </w:t>
      </w:r>
      <w:r w:rsidR="009064E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9064E6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064E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9064E6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064E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9064E6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уведомления в личном кабинете </w:t>
      </w:r>
      <w:r w:rsidR="002F3F87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.</w:t>
      </w:r>
    </w:p>
    <w:p w14:paraId="65A5752B" w14:textId="2B1603C2" w:rsidR="00AA10F1" w:rsidRPr="00C44477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обращении либо по телефону в орган, </w:t>
      </w:r>
      <w:r w:rsidR="006B744B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178CE39E" w14:textId="6BADA3BD" w:rsidR="00AA10F1" w:rsidRPr="00C44477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AA10F1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на бумажном носителе посредством личного обращения в </w:t>
      </w:r>
      <w:r w:rsidR="00283C2E" w:rsidRPr="00C44477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="00AA10F1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, в том числе через Многофункциональный центр</w:t>
      </w:r>
      <w:r w:rsidR="00566CE9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AA10F1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304D495" w14:textId="05088609" w:rsidR="00AA10F1" w:rsidRPr="00C44477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AA10F1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в электронной форме посредством электронной почты. </w:t>
      </w:r>
    </w:p>
    <w:p w14:paraId="3B5C03BD" w14:textId="71EFA41B" w:rsidR="00AA10F1" w:rsidRPr="00C44477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орган, </w:t>
      </w:r>
      <w:r w:rsidR="006B744B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7C486AF9" w14:textId="77777777" w:rsidR="00AF553A" w:rsidRPr="00C44477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C44477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44477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C44477">
        <w:rPr>
          <w:rFonts w:ascii="Liberation Serif" w:hAnsi="Liberation Serif" w:cs="Liberation Serif"/>
          <w:b/>
          <w:sz w:val="28"/>
          <w:szCs w:val="28"/>
        </w:rPr>
        <w:t>III</w:t>
      </w:r>
      <w:r w:rsidRPr="00C44477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C44477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C44477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C44477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C44477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C44477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C44477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C44477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44477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C44477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C44477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04C5E8AC" w:rsidR="00A21130" w:rsidRPr="00C44477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C44477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6C6C86" w:rsidRPr="00C44477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C44477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C44477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44477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D47C16" w:rsidRPr="00C44477">
        <w:rPr>
          <w:rFonts w:ascii="Liberation Serif" w:hAnsi="Liberation Serif" w:cs="Liberation Serif"/>
          <w:sz w:val="28"/>
          <w:szCs w:val="28"/>
        </w:rPr>
        <w:t>,</w:t>
      </w:r>
      <w:r w:rsidR="00A21130" w:rsidRPr="00C44477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C44477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C44477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44477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C44477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C44477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C44477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C44477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C44477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C44477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C44477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C44477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C44477">
        <w:rPr>
          <w:rFonts w:ascii="Liberation Serif" w:hAnsi="Liberation Serif" w:cs="Liberation Serif"/>
          <w:sz w:val="28"/>
          <w:szCs w:val="28"/>
        </w:rPr>
        <w:br/>
      </w:r>
      <w:r w:rsidRPr="00C44477">
        <w:rPr>
          <w:rFonts w:ascii="Liberation Serif" w:hAnsi="Liberation Serif" w:cs="Liberation Serif"/>
          <w:sz w:val="28"/>
          <w:szCs w:val="28"/>
        </w:rPr>
        <w:lastRenderedPageBreak/>
        <w:t>и обеспечение доступа З</w:t>
      </w:r>
      <w:r w:rsidR="00626503" w:rsidRPr="00C44477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C44477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C44477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348E3B81" w:rsidR="00EE3201" w:rsidRPr="00C44477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C44477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C44477">
        <w:rPr>
          <w:rStyle w:val="af5"/>
          <w:rFonts w:ascii="Liberation Serif" w:hAnsi="Liberation Serif" w:cs="Liberation Serif"/>
          <w:sz w:val="28"/>
          <w:szCs w:val="28"/>
        </w:rPr>
        <w:footnoteReference w:id="1"/>
      </w:r>
      <w:r w:rsidR="00EE3201" w:rsidRPr="00C44477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EE3201" w:rsidRPr="00C44477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="00EE3201" w:rsidRPr="00C44477">
        <w:rPr>
          <w:rFonts w:ascii="Liberation Serif" w:hAnsi="Liberation Serif" w:cs="Liberation Serif"/>
          <w:sz w:val="28"/>
          <w:szCs w:val="28"/>
        </w:rPr>
        <w:t>);</w:t>
      </w:r>
    </w:p>
    <w:p w14:paraId="230F62CF" w14:textId="1A0604BB" w:rsidR="00626503" w:rsidRPr="00C44477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C44477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C44477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C44477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C44477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6B5CE794" w:rsidR="00626503" w:rsidRPr="00C44477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C44477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C44477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C44477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</w:t>
      </w:r>
      <w:r w:rsidR="00CB16F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="00626503" w:rsidRPr="00C44477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C44477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08245C41" w:rsidR="00B80E9E" w:rsidRPr="00C44477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C44477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C44477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C44477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C44477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  <w:r w:rsidR="00D47C16" w:rsidRPr="00C44477">
        <w:rPr>
          <w:rFonts w:ascii="Liberation Serif" w:hAnsi="Liberation Serif" w:cs="Liberation Serif"/>
          <w:sz w:val="28"/>
          <w:szCs w:val="28"/>
        </w:rPr>
        <w:t>,</w:t>
      </w:r>
      <w:r w:rsidR="00FC246A"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="008E3077" w:rsidRPr="00C44477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566CE9" w:rsidRPr="00C44477">
        <w:rPr>
          <w:rFonts w:ascii="Liberation Serif" w:hAnsi="Liberation Serif" w:cs="Liberation Serif"/>
          <w:sz w:val="28"/>
          <w:szCs w:val="28"/>
        </w:rPr>
        <w:t>ы</w:t>
      </w:r>
      <w:r w:rsidR="00B80E9E" w:rsidRPr="00C44477">
        <w:rPr>
          <w:rFonts w:ascii="Liberation Serif" w:hAnsi="Liberation Serif" w:cs="Liberation Serif"/>
          <w:sz w:val="28"/>
          <w:szCs w:val="28"/>
        </w:rPr>
        <w:t>;</w:t>
      </w:r>
    </w:p>
    <w:p w14:paraId="68D7CC9E" w14:textId="6994DA42" w:rsidR="00EE3201" w:rsidRPr="00C44477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C44477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2F3F87" w:rsidRPr="00C44477">
        <w:rPr>
          <w:rFonts w:ascii="Liberation Serif" w:hAnsi="Liberation Serif" w:cs="Liberation Serif"/>
          <w:sz w:val="28"/>
          <w:szCs w:val="28"/>
        </w:rPr>
        <w:t>З</w:t>
      </w:r>
      <w:r w:rsidR="003E7B90" w:rsidRPr="00C44477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C44477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</w:p>
    <w:p w14:paraId="1DED6455" w14:textId="39E04D69" w:rsidR="00626503" w:rsidRPr="00C44477" w:rsidRDefault="00356CB5" w:rsidP="00B80E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C44477">
        <w:rPr>
          <w:rFonts w:ascii="Liberation Serif" w:hAnsi="Liberation Serif" w:cs="Liberation Serif"/>
          <w:sz w:val="28"/>
          <w:szCs w:val="28"/>
        </w:rPr>
        <w:t>услуги</w:t>
      </w:r>
      <w:r w:rsidR="00FC246A" w:rsidRPr="00C44477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31C6B4AB" w:rsidR="00B80E9E" w:rsidRPr="00C44477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C44477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C44477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C44477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C44477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C44477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C44477">
        <w:rPr>
          <w:rFonts w:ascii="Liberation Serif" w:hAnsi="Liberation Serif" w:cs="Liberation Serif"/>
          <w:sz w:val="28"/>
          <w:szCs w:val="28"/>
        </w:rPr>
        <w:t>и</w:t>
      </w:r>
      <w:r w:rsidR="00B80E9E" w:rsidRPr="00C44477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C44477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084F4E7C" w:rsidR="00B80E9E" w:rsidRPr="00C44477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C44477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C44477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C44477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C44477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C44477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424C2540" w:rsidR="001E22A9" w:rsidRPr="00C44477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C44477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C44477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C44477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C44477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C44477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44477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C44477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C44477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C44477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C44477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C44477">
        <w:rPr>
          <w:rFonts w:ascii="Liberation Serif" w:hAnsi="Liberation Serif" w:cs="Liberation Serif"/>
          <w:sz w:val="28"/>
          <w:szCs w:val="28"/>
        </w:rPr>
        <w:t>М</w:t>
      </w:r>
      <w:r w:rsidR="000958D1" w:rsidRPr="00C44477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C44477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C44477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C44477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C44477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C44477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C44477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C44477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C44477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C44477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C44477">
        <w:rPr>
          <w:rFonts w:ascii="Liberation Serif" w:eastAsia="Calibri" w:hAnsi="Liberation Serif" w:cs="Liberation Serif"/>
          <w:sz w:val="28"/>
          <w:szCs w:val="28"/>
        </w:rPr>
        <w:t xml:space="preserve">аявителей о порядке </w:t>
      </w:r>
      <w:r w:rsidR="0096782C" w:rsidRPr="00C44477">
        <w:rPr>
          <w:rFonts w:ascii="Liberation Serif" w:eastAsia="Calibri" w:hAnsi="Liberation Serif" w:cs="Liberation Serif"/>
          <w:sz w:val="28"/>
          <w:szCs w:val="28"/>
        </w:rPr>
        <w:lastRenderedPageBreak/>
        <w:t>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C44477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C44477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2E5B44F4" w:rsidR="0096782C" w:rsidRPr="00C44477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2F3F8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C44477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0C54C496" w14:textId="77777777" w:rsidR="00EC6425" w:rsidRPr="00C44477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C44477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C44477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1BA56379" w:rsidR="00821DC7" w:rsidRPr="00C44477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нтов, подлежащих предст</w:t>
      </w:r>
      <w:r w:rsidR="00D47C16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влению З</w:t>
      </w:r>
      <w:r w:rsidR="00916346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4" w:name="Par355"/>
      <w:bookmarkEnd w:id="4"/>
    </w:p>
    <w:p w14:paraId="19541E31" w14:textId="77777777" w:rsidR="00916346" w:rsidRPr="00C44477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652BF70C" w:rsidR="00821DC7" w:rsidRPr="00C44477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283C2E" w:rsidRPr="00C44477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="00821D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необходимых </w:t>
      </w:r>
      <w:r w:rsidRPr="00C44477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</w:t>
      </w:r>
      <w:r w:rsidR="00821D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5AD7C52" w14:textId="77777777" w:rsidR="006976DA" w:rsidRPr="00C44477" w:rsidRDefault="00D22730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976D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6976D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7B872D60" w14:textId="77777777" w:rsidR="006976DA" w:rsidRPr="00C44477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0BE4C90B" w14:textId="77777777" w:rsidR="006976DA" w:rsidRPr="00C44477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14:paraId="63016690" w14:textId="77777777" w:rsidR="006976DA" w:rsidRPr="00C44477" w:rsidRDefault="006976DA" w:rsidP="006976D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C44477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47C88BA9" w14:textId="77777777" w:rsidR="006976DA" w:rsidRPr="00C44477" w:rsidRDefault="006976DA" w:rsidP="006976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</w:t>
      </w:r>
      <w:r w:rsidRPr="00C44477">
        <w:rPr>
          <w:rFonts w:ascii="Liberation Serif" w:hAnsi="Liberation Serif" w:cs="Liberation Serif"/>
          <w:sz w:val="28"/>
          <w:szCs w:val="28"/>
        </w:rPr>
        <w:lastRenderedPageBreak/>
        <w:t xml:space="preserve">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44477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73A2BB11" w14:textId="77777777" w:rsidR="006976DA" w:rsidRPr="00C44477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44EF71DD" w14:textId="77777777" w:rsidR="006976DA" w:rsidRPr="00C44477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0EFFA56" w14:textId="77777777" w:rsidR="006976DA" w:rsidRPr="00C44477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14:paraId="016380ED" w14:textId="10FDCF6E" w:rsidR="006976DA" w:rsidRPr="00C44477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14:paraId="0A20E69B" w14:textId="25C019E0" w:rsidR="00821DC7" w:rsidRPr="00C44477" w:rsidRDefault="00700FEC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32E9DEE3" w:rsidR="00274E9B" w:rsidRPr="00C44477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C44477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283C2E" w:rsidRPr="00C44477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283BB44" w14:textId="030212EC" w:rsidR="00916346" w:rsidRPr="00C44477" w:rsidRDefault="00916346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C44477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44477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C44477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44477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020EFE0C" w:rsidR="00A922AF" w:rsidRPr="00C44477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3D69D084" w:rsidR="00916346" w:rsidRPr="00C44477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3</w:t>
      </w:r>
      <w:r w:rsidR="00916346" w:rsidRPr="00C44477">
        <w:rPr>
          <w:rFonts w:ascii="Liberation Serif" w:hAnsi="Liberation Serif" w:cs="Liberation Serif"/>
          <w:sz w:val="28"/>
          <w:szCs w:val="28"/>
        </w:rPr>
        <w:t>.</w:t>
      </w:r>
      <w:r w:rsidRPr="00C44477">
        <w:rPr>
          <w:rFonts w:ascii="Liberation Serif" w:hAnsi="Liberation Serif" w:cs="Liberation Serif"/>
          <w:sz w:val="28"/>
          <w:szCs w:val="28"/>
        </w:rPr>
        <w:t>6.</w:t>
      </w:r>
      <w:r w:rsidR="00916346" w:rsidRPr="00C44477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C44477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44477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283C2E"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C44477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C44477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44477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55981309" w:rsidR="00916346" w:rsidRPr="00C44477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C4447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C44477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C4447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283C2E"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C4447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C4447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31EEB935" w:rsidR="00916346" w:rsidRPr="00C44477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C4447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C44477">
        <w:rPr>
          <w:rFonts w:ascii="Liberation Serif" w:hAnsi="Liberation Serif" w:cs="Liberation Serif"/>
          <w:sz w:val="28"/>
          <w:szCs w:val="28"/>
        </w:rPr>
        <w:t>2.1</w:t>
      </w:r>
      <w:r w:rsidR="009C6188" w:rsidRPr="00C44477">
        <w:rPr>
          <w:rFonts w:ascii="Liberation Serif" w:hAnsi="Liberation Serif" w:cs="Liberation Serif"/>
          <w:sz w:val="28"/>
          <w:szCs w:val="28"/>
        </w:rPr>
        <w:t>3</w:t>
      </w:r>
      <w:r w:rsidR="00A922AF" w:rsidRPr="00C44477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283C2E"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Pr="00C44477">
        <w:rPr>
          <w:rFonts w:ascii="Liberation Serif" w:hAnsi="Liberation Serif" w:cs="Liberation Serif"/>
          <w:sz w:val="28"/>
          <w:szCs w:val="28"/>
        </w:rPr>
        <w:br/>
        <w:t xml:space="preserve">за предоставление </w:t>
      </w:r>
      <w:r w:rsidR="00A922AF" w:rsidRPr="00C4447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C44477">
        <w:rPr>
          <w:rFonts w:ascii="Liberation Serif" w:hAnsi="Liberation Serif" w:cs="Liberation Serif"/>
          <w:sz w:val="28"/>
          <w:szCs w:val="28"/>
        </w:rPr>
        <w:t>пяти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C4447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C44477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C44477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C44477">
        <w:rPr>
          <w:rFonts w:ascii="Liberation Serif" w:hAnsi="Liberation Serif" w:cs="Liberation Serif"/>
          <w:sz w:val="28"/>
          <w:szCs w:val="28"/>
        </w:rPr>
        <w:t>ым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C4447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C44477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hAnsi="Liberation Serif" w:cs="Liberation Serif"/>
          <w:sz w:val="28"/>
          <w:szCs w:val="28"/>
        </w:rPr>
        <w:lastRenderedPageBreak/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C44477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3</w:t>
      </w:r>
      <w:r w:rsidR="00916346" w:rsidRPr="00C44477">
        <w:rPr>
          <w:rFonts w:ascii="Liberation Serif" w:hAnsi="Liberation Serif" w:cs="Liberation Serif"/>
          <w:sz w:val="28"/>
          <w:szCs w:val="28"/>
        </w:rPr>
        <w:t>.</w:t>
      </w:r>
      <w:r w:rsidRPr="00C44477">
        <w:rPr>
          <w:rFonts w:ascii="Liberation Serif" w:hAnsi="Liberation Serif" w:cs="Liberation Serif"/>
          <w:sz w:val="28"/>
          <w:szCs w:val="28"/>
        </w:rPr>
        <w:t>7.</w:t>
      </w:r>
      <w:r w:rsidR="00916346"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C44477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C44477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C44477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17C9F67F" w14:textId="77777777" w:rsidR="00120F2E" w:rsidRPr="00C44477" w:rsidRDefault="00120F2E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0A7316F" w14:textId="7482439F" w:rsidR="00916346" w:rsidRPr="00C44477" w:rsidRDefault="00086A4B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C44477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44477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C44477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7DDB043D" w:rsidR="00821DC7" w:rsidRPr="00C44477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C6188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2A83DC78" w:rsidR="00821DC7" w:rsidRPr="00C44477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</w:t>
      </w:r>
      <w:r w:rsidR="00283C2E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</w:t>
      </w:r>
      <w:r w:rsidR="00821D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</w:t>
      </w:r>
      <w:r w:rsidR="00283C2E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ный</w:t>
      </w:r>
      <w:r w:rsidR="00821D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, осуществляет направление межведомственных запросов </w:t>
      </w:r>
      <w:r w:rsidR="002D62E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E57C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</w:t>
      </w:r>
      <w:r w:rsidR="002D62E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я, перечисленные в пункте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03CCD3E0" w14:textId="2807AD44" w:rsidR="00C427C4" w:rsidRPr="00C44477" w:rsidRDefault="00C427C4" w:rsidP="00C427C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готовке градостроительного плана земельного участка </w:t>
      </w:r>
      <w:r w:rsidR="00283C2E" w:rsidRPr="00C44477">
        <w:rPr>
          <w:rFonts w:ascii="Liberation Serif" w:hAnsi="Liberation Serif" w:cs="Liberation Serif"/>
          <w:sz w:val="28"/>
          <w:szCs w:val="28"/>
        </w:rPr>
        <w:t>администрация Камышловского городского округа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6" w:history="1">
        <w:r w:rsidRPr="00C4447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5 части 3</w:t>
        </w:r>
      </w:hyperlink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.3 Градостроительного кодекса Российской Федерации. </w:t>
      </w:r>
      <w:r w:rsidR="00D6520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14:paraId="615FC513" w14:textId="5B0FC163" w:rsidR="00821DC7" w:rsidRPr="00C44477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C44477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7" w:history="1">
        <w:r w:rsidRPr="00C44477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C44477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08352EC3" w:rsidR="00A922AF" w:rsidRPr="00C44477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8" w:history="1">
        <w:r w:rsidRPr="00C44477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283C2E"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</w:p>
    <w:p w14:paraId="68E5CD72" w14:textId="77777777" w:rsidR="00821DC7" w:rsidRPr="00C44477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3B5ABE" w14:textId="36C2A9BD" w:rsidR="00D54CFA" w:rsidRPr="00C44477" w:rsidRDefault="00A922AF" w:rsidP="00D54CF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44477">
        <w:rPr>
          <w:rFonts w:ascii="Liberation Serif" w:hAnsi="Liberation Serif" w:cs="Liberation Serif"/>
          <w:sz w:val="28"/>
          <w:szCs w:val="28"/>
        </w:rPr>
        <w:t>Документы и сведения, запрошенные в рамках межведомственного взаимодействия</w:t>
      </w:r>
      <w:r w:rsidR="00300EFF" w:rsidRPr="00C44477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, поступают в </w:t>
      </w:r>
      <w:r w:rsidR="00283C2E"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54CFA" w:rsidRPr="00C44477">
        <w:rPr>
          <w:rFonts w:ascii="Liberation Serif" w:hAnsi="Liberation Serif" w:cs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762A2443" w14:textId="230CDF45" w:rsidR="00A922AF" w:rsidRPr="00C44477" w:rsidRDefault="00D54CFA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283C2E" w:rsidRPr="00C44477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="00A922AF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</w:t>
      </w:r>
      <w:r w:rsidR="008059FF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пяти</w:t>
      </w:r>
      <w:r w:rsidR="00A922AF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="008059FF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сли иные сроки не предусмотрены законодательством Российской Федерации и </w:t>
      </w:r>
      <w:r w:rsidR="00BA7B4A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</w:t>
      </w:r>
      <w:r w:rsidR="00A922AF" w:rsidRPr="00C44477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3D7B229C" w:rsidR="00466EE6" w:rsidRPr="00C44477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1B9841C0" w:rsidR="00A21130" w:rsidRPr="00C44477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3814F01" w14:textId="2E0136B3" w:rsidR="009875C2" w:rsidRPr="00C44477" w:rsidRDefault="006C28B7" w:rsidP="006C28B7">
      <w:pPr>
        <w:tabs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44477">
        <w:rPr>
          <w:rFonts w:ascii="Liberation Serif" w:hAnsi="Liberation Serif" w:cs="Liberation Serif"/>
          <w:b/>
          <w:sz w:val="28"/>
          <w:szCs w:val="28"/>
        </w:rPr>
        <w:t xml:space="preserve">Рассмотрение документов и сведений, необходимых для предоставления муниципальной услуги и принятие решения о предоставлении либо </w:t>
      </w:r>
      <w:r w:rsidRPr="00C44477">
        <w:rPr>
          <w:rFonts w:ascii="Liberation Serif" w:hAnsi="Liberation Serif" w:cs="Liberation Serif"/>
          <w:b/>
          <w:sz w:val="28"/>
          <w:szCs w:val="28"/>
        </w:rPr>
        <w:br/>
        <w:t>об отказе в предоставлении муниципальной услуги</w:t>
      </w:r>
    </w:p>
    <w:p w14:paraId="2BD737C1" w14:textId="77777777" w:rsidR="006C28B7" w:rsidRPr="00C44477" w:rsidRDefault="006C28B7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457256E4" w:rsidR="00A21130" w:rsidRPr="00C44477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hAnsi="Liberation Serif" w:cs="Liberation Serif"/>
          <w:sz w:val="28"/>
          <w:szCs w:val="28"/>
        </w:rPr>
        <w:t>3</w:t>
      </w:r>
      <w:r w:rsidR="00A21130" w:rsidRPr="00C44477">
        <w:rPr>
          <w:rFonts w:ascii="Liberation Serif" w:hAnsi="Liberation Serif" w:cs="Liberation Serif"/>
          <w:sz w:val="28"/>
          <w:szCs w:val="28"/>
        </w:rPr>
        <w:t>.</w:t>
      </w:r>
      <w:r w:rsidRPr="00C44477">
        <w:rPr>
          <w:rFonts w:ascii="Liberation Serif" w:hAnsi="Liberation Serif" w:cs="Liberation Serif"/>
          <w:sz w:val="28"/>
          <w:szCs w:val="28"/>
        </w:rPr>
        <w:t>14</w:t>
      </w:r>
      <w:r w:rsidR="00A21130"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C44477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283C2E"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="00A21130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10BD244C" w:rsidR="00A21130" w:rsidRPr="00C44477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A21130" w:rsidRPr="00C44477">
        <w:rPr>
          <w:rFonts w:ascii="Liberation Serif" w:hAnsi="Liberation Serif" w:cs="Liberation Serif"/>
          <w:sz w:val="28"/>
          <w:szCs w:val="28"/>
        </w:rPr>
        <w:t>.</w:t>
      </w:r>
      <w:r w:rsidRPr="00C44477">
        <w:rPr>
          <w:rFonts w:ascii="Liberation Serif" w:hAnsi="Liberation Serif" w:cs="Liberation Serif"/>
          <w:sz w:val="28"/>
          <w:szCs w:val="28"/>
        </w:rPr>
        <w:t>15.</w:t>
      </w:r>
      <w:r w:rsidR="00A21130" w:rsidRPr="00C44477">
        <w:rPr>
          <w:rFonts w:ascii="Liberation Serif" w:hAnsi="Liberation Serif" w:cs="Liberation Serif"/>
          <w:sz w:val="28"/>
          <w:szCs w:val="28"/>
        </w:rPr>
        <w:t xml:space="preserve"> Специалист </w:t>
      </w:r>
      <w:r w:rsidR="00283C2E"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="00A21130" w:rsidRPr="00C44477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Pr="00C44477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44477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4E90AB98" w:rsidR="00A21130" w:rsidRPr="00C44477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C6188" w:rsidRPr="00C44477">
        <w:rPr>
          <w:rFonts w:ascii="Liberation Serif" w:hAnsi="Liberation Serif" w:cs="Liberation Serif"/>
          <w:sz w:val="28"/>
          <w:szCs w:val="28"/>
        </w:rPr>
        <w:t>.16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C44477">
        <w:rPr>
          <w:rFonts w:ascii="Liberation Serif" w:hAnsi="Liberation Serif" w:cs="Liberation Serif"/>
          <w:sz w:val="28"/>
          <w:szCs w:val="28"/>
        </w:rPr>
        <w:t>Р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C44477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1E76BC13" w:rsidR="00C71361" w:rsidRPr="00C44477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C44477">
        <w:rPr>
          <w:rFonts w:ascii="Liberation Serif" w:hAnsi="Liberation Serif" w:cs="Liberation Serif"/>
          <w:sz w:val="28"/>
          <w:szCs w:val="28"/>
        </w:rPr>
        <w:t>2.1</w:t>
      </w:r>
      <w:r w:rsidR="00957C4B" w:rsidRPr="00C44477">
        <w:rPr>
          <w:rFonts w:ascii="Liberation Serif" w:hAnsi="Liberation Serif" w:cs="Liberation Serif"/>
          <w:sz w:val="28"/>
          <w:szCs w:val="28"/>
        </w:rPr>
        <w:t>6</w:t>
      </w:r>
      <w:r w:rsidR="009875C2" w:rsidRPr="00C44477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C44477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C71361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61629B08" w:rsidR="00A21130" w:rsidRPr="00C44477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3.</w:t>
      </w:r>
      <w:r w:rsidR="009875C2" w:rsidRPr="00C44477">
        <w:rPr>
          <w:rFonts w:ascii="Liberation Serif" w:hAnsi="Liberation Serif" w:cs="Liberation Serif"/>
          <w:sz w:val="28"/>
          <w:szCs w:val="28"/>
        </w:rPr>
        <w:t>16.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Pr="00C44477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C44477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875C2"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C44477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C44477">
        <w:rPr>
          <w:rFonts w:ascii="Liberation Serif" w:hAnsi="Liberation Serif" w:cs="Liberation Serif"/>
          <w:sz w:val="28"/>
          <w:szCs w:val="28"/>
        </w:rPr>
        <w:t>.</w:t>
      </w:r>
    </w:p>
    <w:p w14:paraId="3217EC5D" w14:textId="77777777" w:rsidR="00EC6425" w:rsidRPr="00C44477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C44477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C44477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1DE58DED" w:rsidR="00AE57C5" w:rsidRPr="00C44477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7.</w:t>
      </w:r>
      <w:r w:rsidR="00796434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C44477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AE57C5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C44477">
        <w:rPr>
          <w:rFonts w:ascii="Liberation Serif" w:hAnsi="Liberation Serif" w:cs="Liberation Serif"/>
          <w:sz w:val="28"/>
          <w:szCs w:val="28"/>
        </w:rPr>
        <w:t>2.1</w:t>
      </w:r>
      <w:r w:rsidR="00957C4B" w:rsidRPr="00C44477">
        <w:rPr>
          <w:rFonts w:ascii="Liberation Serif" w:hAnsi="Liberation Serif" w:cs="Liberation Serif"/>
          <w:sz w:val="28"/>
          <w:szCs w:val="28"/>
        </w:rPr>
        <w:t>6</w:t>
      </w:r>
      <w:r w:rsidR="008F03D7" w:rsidRPr="00C44477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7C78B7E" w:rsidR="00AE57C5" w:rsidRPr="00C44477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9" w:history="1">
        <w:r w:rsidRPr="00C44477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323C00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№ 741/пр «Об утверждении формы градостроительного плана земельного участка </w:t>
      </w:r>
      <w:r w:rsidR="00323C00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порядка ее заполнения»</w:t>
      </w:r>
      <w:r w:rsidR="009F794E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(в случаях,</w:t>
      </w: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F794E" w:rsidRPr="00C44477">
        <w:rPr>
          <w:rFonts w:ascii="Liberation Serif" w:hAnsi="Liberation Serif" w:cs="Liberation Serif"/>
          <w:sz w:val="28"/>
          <w:szCs w:val="28"/>
        </w:rPr>
        <w:t xml:space="preserve">установленных постановлением Правительства Российской Федерации от 06.04.2022 № 603, </w:t>
      </w:r>
      <w:r w:rsidR="007F741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учетом положений</w:t>
      </w:r>
      <w:r w:rsidR="009F794E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ого нормативного правового акта)</w:t>
      </w:r>
      <w:r w:rsidR="007F7410" w:rsidRPr="00C44477">
        <w:rPr>
          <w:rFonts w:ascii="Liberation Serif" w:hAnsi="Liberation Serif" w:cs="Liberation Serif"/>
          <w:sz w:val="28"/>
          <w:szCs w:val="28"/>
        </w:rPr>
        <w:t xml:space="preserve">, </w:t>
      </w: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;</w:t>
      </w:r>
    </w:p>
    <w:p w14:paraId="50D01E83" w14:textId="340C39A4" w:rsidR="00AE57C5" w:rsidRPr="00C44477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ередает уполномоченному </w:t>
      </w:r>
      <w:r w:rsidR="00283C2E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му служащему</w:t>
      </w: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одготовленны</w:t>
      </w:r>
      <w:r w:rsidR="002F1906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оект градостроительного плана земельного участка в трех экземплярах для заверения подписью</w:t>
      </w:r>
      <w:r w:rsidR="006C28B7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D3140F"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72F0707" w14:textId="16540DA8" w:rsidR="00AE57C5" w:rsidRPr="00C44477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 градостроительн</w:t>
      </w:r>
      <w:r w:rsidR="002A42E0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2A42E0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емельн</w:t>
      </w:r>
      <w:r w:rsidR="002A42E0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2A42E0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ы</w:t>
      </w:r>
      <w:r w:rsidR="002A42E0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D62EC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2A42E0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электронном носителе, заверяе</w:t>
      </w: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3140F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го служащего</w:t>
      </w:r>
      <w:r w:rsidR="008D619F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после этого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2A42E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2D62E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информационной системе обеспечения градостроительной деятельности муниципального образования </w:t>
      </w:r>
      <w:r w:rsidR="00D3140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 городского округа</w:t>
      </w:r>
      <w:r w:rsidR="00EB055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9B8436" w14:textId="1B98AFDE" w:rsidR="004D3C3D" w:rsidRPr="00C44477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AE57C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</w:t>
      </w:r>
      <w:r w:rsidR="006C28B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ны</w:t>
      </w:r>
      <w:r w:rsidR="00977CA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6C28B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C28B7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D3140F"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="006C28B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дписью</w:t>
      </w:r>
      <w:r w:rsidR="00AE57C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усиленной квалифицированной электронной подписью уполномоченного </w:t>
      </w:r>
      <w:r w:rsidR="00D3140F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го служащего</w:t>
      </w:r>
      <w:r w:rsidR="00AE57C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34CA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6CEAED8A" w14:textId="2DC26946" w:rsidR="006C28B7" w:rsidRPr="00C44477" w:rsidRDefault="006C28B7" w:rsidP="006C28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2.16 Регламента, готовится </w:t>
      </w:r>
      <w:r w:rsidRPr="00C44477">
        <w:rPr>
          <w:rFonts w:ascii="Liberation Serif" w:eastAsia="Calibri" w:hAnsi="Liberation Serif" w:cs="Liberation Serif"/>
          <w:sz w:val="28"/>
          <w:szCs w:val="28"/>
        </w:rPr>
        <w:t xml:space="preserve">отказ в выдаче </w:t>
      </w:r>
      <w:r w:rsidR="00821858" w:rsidRPr="00C44477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C44477">
        <w:rPr>
          <w:rFonts w:ascii="Liberation Serif" w:eastAsia="Calibri" w:hAnsi="Liberation Serif" w:cs="Liberation Serif"/>
          <w:sz w:val="28"/>
          <w:szCs w:val="28"/>
        </w:rPr>
        <w:t>,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Pr="00C44477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решения об отказе в выдаче </w:t>
      </w:r>
      <w:r w:rsidR="00821858" w:rsidRPr="00C44477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821858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</w:t>
      </w:r>
      <w:r w:rsidRPr="00C44477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</w:t>
      </w:r>
      <w:r w:rsidR="00D3140F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ым служащим</w:t>
      </w:r>
      <w:r w:rsidRPr="00C44477">
        <w:rPr>
          <w:rFonts w:ascii="Liberation Serif" w:hAnsi="Liberation Serif" w:cs="Liberation Serif"/>
          <w:sz w:val="28"/>
          <w:szCs w:val="28"/>
        </w:rPr>
        <w:t>, ответственным за предоставление муниципальной услуги.</w:t>
      </w:r>
    </w:p>
    <w:p w14:paraId="20B1D8D3" w14:textId="5B595A50" w:rsidR="00AE57C5" w:rsidRPr="00C44477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6BDF86F4" w:rsidR="00AE57C5" w:rsidRPr="00C44477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3</w:t>
      </w:r>
      <w:r w:rsidR="00AE57C5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8.</w:t>
      </w:r>
      <w:r w:rsidR="00AE57C5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C44477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64C6B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направление указанных документа</w:t>
      </w:r>
      <w:r w:rsidR="00DF0B8D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B005FF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1C68A6D3" w14:textId="77777777" w:rsidR="000375B5" w:rsidRPr="00C44477" w:rsidRDefault="000375B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664AC955" w:rsidR="00AE57C5" w:rsidRPr="00C44477" w:rsidRDefault="00D47C16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C44477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5B18CFE6" w:rsidR="002F1598" w:rsidRPr="00C44477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A15EAF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.</w:t>
      </w:r>
      <w:r w:rsidR="00155FE9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</w:t>
      </w:r>
      <w:r w:rsidR="00977CA7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едоставления</w:t>
      </w:r>
      <w:r w:rsidR="00BC6FA4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муниципальной услуги.</w:t>
      </w:r>
      <w:r w:rsidR="008717C0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6FF3E410" w:rsidR="00514F7B" w:rsidRPr="00C44477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или уведомления об отказе в выдаче </w:t>
      </w: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D3140F"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32CFC8C4" w:rsidR="00514F7B" w:rsidRPr="00C44477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D3140F"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="00D3140F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производится с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641FE398" w:rsidR="006E55C5" w:rsidRPr="00C44477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ыдаче градостроительного плана земельного участка.</w:t>
      </w:r>
    </w:p>
    <w:p w14:paraId="3B910268" w14:textId="12BEF259" w:rsidR="00514F7B" w:rsidRPr="00C44477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0</w:t>
      </w:r>
      <w:r w:rsidR="00514F7B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C44477">
        <w:rPr>
          <w:rFonts w:ascii="Liberation Serif" w:hAnsi="Liberation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D3140F" w:rsidRPr="00C44477">
        <w:rPr>
          <w:rFonts w:ascii="Liberation Serif" w:hAnsi="Liberation Serif" w:cs="Liberation Serif"/>
          <w:sz w:val="28"/>
          <w:szCs w:val="28"/>
        </w:rPr>
        <w:t>администрацией Камышловского городского округа</w:t>
      </w:r>
      <w:r w:rsidR="00514F7B" w:rsidRPr="00C44477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79CEC7B1" w:rsidR="00514F7B" w:rsidRPr="00C44477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C4447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D3140F" w:rsidRPr="00C44477">
        <w:rPr>
          <w:rFonts w:ascii="Liberation Serif" w:hAnsi="Liberation Serif" w:cs="Liberation Serif"/>
          <w:sz w:val="28"/>
          <w:szCs w:val="28"/>
        </w:rPr>
        <w:t>администрацией Камышловского городского округа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D47C16" w:rsidRPr="00C44477">
        <w:rPr>
          <w:rFonts w:ascii="Liberation Serif" w:hAnsi="Liberation Serif" w:cs="Liberation Serif"/>
          <w:sz w:val="28"/>
          <w:szCs w:val="28"/>
        </w:rPr>
        <w:t>З</w:t>
      </w:r>
      <w:r w:rsidRPr="00C44477">
        <w:rPr>
          <w:rFonts w:ascii="Liberation Serif" w:hAnsi="Liberation Serif" w:cs="Liberation Serif"/>
          <w:sz w:val="28"/>
          <w:szCs w:val="28"/>
        </w:rPr>
        <w:t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</w:t>
      </w:r>
      <w:r w:rsidR="00D47C16" w:rsidRPr="00C44477">
        <w:rPr>
          <w:rFonts w:ascii="Liberation Serif" w:hAnsi="Liberation Serif" w:cs="Liberation Serif"/>
          <w:sz w:val="28"/>
          <w:szCs w:val="28"/>
        </w:rPr>
        <w:t>ниципальные услуги, и к выдаче З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аявителям на основании информации из информационных систем органов, предоставляющих </w:t>
      </w:r>
      <w:r w:rsidRPr="00C44477">
        <w:rPr>
          <w:rFonts w:ascii="Liberation Serif" w:hAnsi="Liberation Serif" w:cs="Liberation Serif"/>
          <w:sz w:val="28"/>
          <w:szCs w:val="28"/>
        </w:rPr>
        <w:lastRenderedPageBreak/>
        <w:t xml:space="preserve">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19BF498B" w:rsidR="00514F7B" w:rsidRPr="00C44477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C4447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C44477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D3140F"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C44477">
        <w:rPr>
          <w:rFonts w:ascii="Liberation Serif" w:hAnsi="Liberation Serif" w:cs="Liberation Serif"/>
          <w:sz w:val="28"/>
          <w:szCs w:val="28"/>
        </w:rPr>
        <w:t>М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89F6B0B" w14:textId="2E381266" w:rsidR="00571AC5" w:rsidRPr="00C44477" w:rsidRDefault="00571AC5" w:rsidP="00571A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 предоставления </w:t>
      </w:r>
      <w:r w:rsidR="007419B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услуги (его копия или сведения, содержащиеся в нем), предусмотренный подпунктом 1 пункта 2.5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подразделения органа местного самоуправления.</w:t>
      </w:r>
    </w:p>
    <w:p w14:paraId="75CAA1E0" w14:textId="33919A2B" w:rsidR="002F1598" w:rsidRPr="00C44477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1. </w:t>
      </w:r>
      <w:r w:rsidR="002F1598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3D4379D" w14:textId="77777777" w:rsidR="00571AC5" w:rsidRPr="00C44477" w:rsidRDefault="00571A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6F6E3851" w14:textId="77A87B75" w:rsidR="00A7507B" w:rsidRPr="00C44477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5" w:name="Par165"/>
      <w:bookmarkStart w:id="6" w:name="Par176"/>
      <w:bookmarkEnd w:id="5"/>
      <w:bookmarkEnd w:id="6"/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C44477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3E336E4A" w:rsidR="004B0B24" w:rsidRPr="00C44477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A7B4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="006C5A0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C44477">
        <w:rPr>
          <w:rFonts w:ascii="Liberation Serif" w:hAnsi="Liberation Serif" w:cs="Liberation Serif"/>
          <w:sz w:val="28"/>
          <w:szCs w:val="28"/>
        </w:rPr>
        <w:t>Технической ошибкой, допущенной при оформлении г</w:t>
      </w:r>
      <w:r w:rsidR="004B0B2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4B0B24" w:rsidRPr="00C44477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400928FB" w:rsidR="00AA130C" w:rsidRPr="00C44477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3. </w:t>
      </w:r>
      <w:r w:rsidR="00AA130C" w:rsidRPr="00C44477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C44477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C44477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тавления муниципальной услуги, </w:t>
      </w:r>
      <w:r w:rsidR="00957C4B" w:rsidRPr="00C44477">
        <w:rPr>
          <w:rFonts w:ascii="Liberation Serif" w:hAnsi="Liberation Serif" w:cs="Liberation Serif"/>
          <w:sz w:val="28"/>
          <w:szCs w:val="28"/>
        </w:rPr>
        <w:t>З</w:t>
      </w:r>
      <w:r w:rsidR="00AA130C" w:rsidRPr="00C44477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D3140F" w:rsidRPr="00C44477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="00CE4CB9"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C44477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C44477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C44477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32E707EB" w:rsidR="00AA130C" w:rsidRPr="00C44477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3.24. </w:t>
      </w:r>
      <w:r w:rsidR="00AA130C" w:rsidRPr="00C44477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C44477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C44477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C44477">
        <w:rPr>
          <w:rFonts w:ascii="Liberation Serif" w:hAnsi="Liberation Serif" w:cs="Liberation Serif"/>
          <w:sz w:val="28"/>
          <w:szCs w:val="28"/>
        </w:rPr>
        <w:t>ой</w:t>
      </w:r>
      <w:r w:rsidR="00AA130C" w:rsidRPr="00C44477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C44477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D3140F" w:rsidRPr="00C44477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="00CE4CB9"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C44477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C44477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C44477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C44477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C44477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C44477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3BBB6FE" w:rsidR="00D720C3" w:rsidRPr="00C44477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C44477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C44477">
        <w:rPr>
          <w:rFonts w:ascii="Liberation Serif" w:hAnsi="Liberation Serif" w:cs="Liberation Serif"/>
          <w:sz w:val="28"/>
          <w:szCs w:val="28"/>
        </w:rPr>
        <w:t>,</w:t>
      </w:r>
      <w:r w:rsidR="005B2D8F"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C44477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, </w:t>
      </w:r>
      <w:r w:rsidR="005B2D8F" w:rsidRPr="00C44477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C44477">
        <w:rPr>
          <w:rFonts w:ascii="Liberation Serif" w:hAnsi="Liberation Serif" w:cs="Liberation Serif"/>
          <w:sz w:val="28"/>
          <w:szCs w:val="28"/>
        </w:rPr>
        <w:t>З</w:t>
      </w:r>
      <w:r w:rsidR="005B2D8F" w:rsidRPr="00C44477">
        <w:rPr>
          <w:rFonts w:ascii="Liberation Serif" w:hAnsi="Liberation Serif" w:cs="Liberation Serif"/>
          <w:sz w:val="28"/>
          <w:szCs w:val="28"/>
        </w:rPr>
        <w:t>аявителем, подается с оригиналом г</w:t>
      </w:r>
      <w:r w:rsidR="005B2D8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5B2D8F" w:rsidRPr="00C44477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734069" w:rsidRPr="00C44477">
        <w:rPr>
          <w:rFonts w:ascii="Liberation Serif" w:hAnsi="Liberation Serif" w:cs="Liberation Serif"/>
          <w:sz w:val="28"/>
          <w:szCs w:val="28"/>
        </w:rPr>
        <w:t xml:space="preserve"> (в случае выдачи г</w:t>
      </w:r>
      <w:r w:rsidR="00734069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734069" w:rsidRPr="00C44477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EE0E63" w:rsidRPr="00C44477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ехнической ошибки (при наличии)</w:t>
      </w:r>
      <w:r w:rsidR="004C1FB6" w:rsidRPr="00C44477">
        <w:rPr>
          <w:rFonts w:ascii="Liberation Serif" w:hAnsi="Liberation Serif" w:cs="Liberation Serif"/>
          <w:sz w:val="28"/>
          <w:szCs w:val="28"/>
        </w:rPr>
        <w:t>,</w:t>
      </w:r>
      <w:r w:rsidR="005B2D8F"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C44477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C44477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3205B008" w:rsidR="005B2D8F" w:rsidRPr="00C44477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7" w:name="_Hlk96294540"/>
      <w:r w:rsidRPr="00C44477">
        <w:rPr>
          <w:rFonts w:ascii="Liberation Serif" w:hAnsi="Liberation Serif" w:cs="Liberation Serif"/>
          <w:sz w:val="28"/>
          <w:szCs w:val="28"/>
        </w:rPr>
        <w:t>ответственн</w:t>
      </w:r>
      <w:r w:rsidR="00D3140F" w:rsidRPr="00C44477">
        <w:rPr>
          <w:rFonts w:ascii="Liberation Serif" w:hAnsi="Liberation Serif" w:cs="Liberation Serif"/>
          <w:sz w:val="28"/>
          <w:szCs w:val="28"/>
        </w:rPr>
        <w:t>ый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за выдачу градостроительного плана земельного участка </w:t>
      </w:r>
      <w:bookmarkEnd w:id="7"/>
      <w:r w:rsidR="00D3140F"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C44477">
        <w:rPr>
          <w:rFonts w:ascii="Liberation Serif" w:hAnsi="Liberation Serif" w:cs="Liberation Serif"/>
          <w:i/>
          <w:sz w:val="28"/>
          <w:szCs w:val="28"/>
        </w:rPr>
        <w:t xml:space="preserve">, </w:t>
      </w:r>
      <w:r w:rsidRPr="00C44477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с</w:t>
      </w:r>
      <w:r w:rsidR="00AC3DA0" w:rsidRPr="00C44477">
        <w:rPr>
          <w:rFonts w:ascii="Liberation Serif" w:hAnsi="Liberation Serif" w:cs="Liberation Serif"/>
          <w:sz w:val="28"/>
          <w:szCs w:val="28"/>
        </w:rPr>
        <w:t>я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и выдавалс</w:t>
      </w:r>
      <w:r w:rsidR="00AC3DA0" w:rsidRPr="00C44477">
        <w:rPr>
          <w:rFonts w:ascii="Liberation Serif" w:hAnsi="Liberation Serif" w:cs="Liberation Serif"/>
          <w:sz w:val="28"/>
          <w:szCs w:val="28"/>
        </w:rPr>
        <w:t>я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="00AC3DA0" w:rsidRPr="00C44477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, принимает решение об исправлении </w:t>
      </w:r>
      <w:r w:rsidRPr="00C44477">
        <w:rPr>
          <w:rFonts w:ascii="Liberation Serif" w:hAnsi="Liberation Serif" w:cs="Liberation Serif"/>
          <w:sz w:val="28"/>
          <w:szCs w:val="28"/>
        </w:rPr>
        <w:lastRenderedPageBreak/>
        <w:t>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204C57AA" w:rsidR="00AC3DA0" w:rsidRPr="00C44477" w:rsidRDefault="00AC3DA0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</w:t>
      </w:r>
      <w:r w:rsidR="007A1187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C44477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5 к Регламенту, </w:t>
      </w:r>
      <w:r w:rsidR="002F3F87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C44477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C44477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C44477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C44477">
        <w:rPr>
          <w:rFonts w:ascii="Liberation Serif" w:hAnsi="Liberation Serif" w:cs="Liberation Serif"/>
          <w:sz w:val="28"/>
          <w:szCs w:val="28"/>
        </w:rPr>
        <w:t>ой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C44477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1CE3CCDD" w:rsidR="00AA130C" w:rsidRPr="00C44477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2EB2505" w:rsidR="00D720C3" w:rsidRPr="00C44477" w:rsidRDefault="00903D02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C44477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72B91177" w:rsidR="00D720C3" w:rsidRPr="00C44477" w:rsidRDefault="00C87439" w:rsidP="002D1F42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20C3" w:rsidRPr="00C44477">
        <w:rPr>
          <w:rFonts w:ascii="Liberation Serif" w:hAnsi="Liberation Serif" w:cs="Liberation Serif"/>
          <w:sz w:val="28"/>
          <w:szCs w:val="28"/>
        </w:rPr>
        <w:t>;</w:t>
      </w:r>
    </w:p>
    <w:p w14:paraId="32EB773D" w14:textId="27CD5EF1" w:rsidR="00073B06" w:rsidRPr="00C44477" w:rsidRDefault="00073B06" w:rsidP="002D1F42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градостроительном плане земельного участка.</w:t>
      </w:r>
    </w:p>
    <w:p w14:paraId="746A0335" w14:textId="50AB4415" w:rsidR="00D720C3" w:rsidRPr="00C44477" w:rsidRDefault="00D720C3" w:rsidP="002D1F42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C44477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C44477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C44477" w:rsidRDefault="00D720C3" w:rsidP="002D1F42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03A68FD7" w:rsidR="00D720C3" w:rsidRPr="00C44477" w:rsidRDefault="00075B86" w:rsidP="002D1F42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="00D720C3" w:rsidRPr="00C44477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D3140F" w:rsidRPr="00C44477">
        <w:rPr>
          <w:rFonts w:ascii="Liberation Serif" w:hAnsi="Liberation Serif" w:cs="Liberation Serif"/>
          <w:sz w:val="28"/>
          <w:szCs w:val="28"/>
        </w:rPr>
        <w:t xml:space="preserve">администрацией Камышловского городского округа </w:t>
      </w:r>
      <w:r w:rsidR="00D720C3" w:rsidRPr="00C44477">
        <w:rPr>
          <w:rFonts w:ascii="Liberation Serif" w:hAnsi="Liberation Serif" w:cs="Liberation Serif"/>
          <w:sz w:val="28"/>
          <w:szCs w:val="28"/>
        </w:rPr>
        <w:t>не выдавалс</w:t>
      </w:r>
      <w:r w:rsidR="00024265" w:rsidRPr="00C44477">
        <w:rPr>
          <w:rFonts w:ascii="Liberation Serif" w:hAnsi="Liberation Serif" w:cs="Liberation Serif"/>
          <w:sz w:val="28"/>
          <w:szCs w:val="28"/>
        </w:rPr>
        <w:t>я</w:t>
      </w:r>
      <w:r w:rsidR="00D720C3" w:rsidRPr="00C44477">
        <w:rPr>
          <w:rFonts w:ascii="Liberation Serif" w:hAnsi="Liberation Serif" w:cs="Liberation Serif"/>
          <w:sz w:val="28"/>
          <w:szCs w:val="28"/>
        </w:rPr>
        <w:t>;</w:t>
      </w:r>
    </w:p>
    <w:p w14:paraId="419D8BF0" w14:textId="1AEA5C54" w:rsidR="00D720C3" w:rsidRPr="00C44477" w:rsidRDefault="00D720C3" w:rsidP="002D1F42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действие </w:t>
      </w:r>
      <w:r w:rsidR="00075B86" w:rsidRPr="00C44477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прекращено, истекло, в том числе в связи с выдачей взамен него нового </w:t>
      </w:r>
      <w:r w:rsidR="00075B86" w:rsidRPr="00C44477">
        <w:rPr>
          <w:rFonts w:ascii="Liberation Serif" w:hAnsi="Liberation Serif" w:cs="Liberation Serif"/>
          <w:sz w:val="28"/>
          <w:szCs w:val="28"/>
        </w:rPr>
        <w:t>градостроите</w:t>
      </w:r>
      <w:r w:rsidR="00F23A80" w:rsidRPr="00C44477">
        <w:rPr>
          <w:rFonts w:ascii="Liberation Serif" w:hAnsi="Liberation Serif" w:cs="Liberation Serif"/>
          <w:sz w:val="28"/>
          <w:szCs w:val="28"/>
        </w:rPr>
        <w:t>льного плана земельного участка;</w:t>
      </w:r>
    </w:p>
    <w:p w14:paraId="01125858" w14:textId="76BADD64" w:rsidR="00F23A80" w:rsidRPr="00C44477" w:rsidRDefault="00F23A80" w:rsidP="002D1F42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163881" w:rsidRPr="00C44477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C44477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12538" w:rsidRPr="00C44477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3D71CB" w:rsidRPr="00C44477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F12538" w:rsidRPr="00C44477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Pr="00C44477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C44477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C44477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C44477">
        <w:rPr>
          <w:rFonts w:ascii="Liberation Serif" w:hAnsi="Liberation Serif" w:cs="Liberation Serif"/>
          <w:sz w:val="28"/>
          <w:szCs w:val="28"/>
        </w:rPr>
        <w:t>к</w:t>
      </w:r>
      <w:r w:rsidR="006A2FA6" w:rsidRPr="00C44477">
        <w:rPr>
          <w:rFonts w:ascii="Liberation Serif" w:hAnsi="Liberation Serif" w:cs="Liberation Serif"/>
          <w:sz w:val="28"/>
          <w:szCs w:val="28"/>
        </w:rPr>
        <w:t>и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C44477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C44477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C44477">
        <w:rPr>
          <w:rFonts w:ascii="Liberation Serif" w:hAnsi="Liberation Serif" w:cs="Liberation Serif"/>
          <w:sz w:val="28"/>
          <w:szCs w:val="28"/>
        </w:rPr>
        <w:t>ой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7471B392" w:rsidR="00AA130C" w:rsidRPr="00C44477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4A934968" w:rsidR="00AA130C" w:rsidRPr="00C44477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163881" w:rsidRPr="00C44477">
        <w:rPr>
          <w:rFonts w:ascii="Liberation Serif" w:hAnsi="Liberation Serif" w:cs="Liberation Serif"/>
          <w:sz w:val="28"/>
          <w:szCs w:val="28"/>
        </w:rPr>
        <w:t>й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163881" w:rsidRPr="00C44477">
        <w:rPr>
          <w:rFonts w:ascii="Liberation Serif" w:hAnsi="Liberation Serif" w:cs="Liberation Serif"/>
          <w:sz w:val="28"/>
          <w:szCs w:val="28"/>
        </w:rPr>
        <w:t>й</w:t>
      </w:r>
      <w:r w:rsidRPr="00C44477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0DB3BC69" w:rsidR="00AA130C" w:rsidRPr="00C44477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957C4B" w:rsidRPr="00C44477">
        <w:rPr>
          <w:rFonts w:ascii="Liberation Serif" w:hAnsi="Liberation Serif" w:cs="Liberation Serif"/>
          <w:sz w:val="28"/>
          <w:szCs w:val="28"/>
        </w:rPr>
        <w:t xml:space="preserve"> мотивированное решение об </w:t>
      </w:r>
      <w:r w:rsidRPr="00C44477">
        <w:rPr>
          <w:rFonts w:ascii="Liberation Serif" w:hAnsi="Liberation Serif" w:cs="Liberation Serif"/>
          <w:sz w:val="28"/>
          <w:szCs w:val="28"/>
        </w:rPr>
        <w:t>отказ</w:t>
      </w:r>
      <w:r w:rsidR="00957C4B" w:rsidRPr="00C44477">
        <w:rPr>
          <w:rFonts w:ascii="Liberation Serif" w:hAnsi="Liberation Serif" w:cs="Liberation Serif"/>
          <w:sz w:val="28"/>
          <w:szCs w:val="28"/>
        </w:rPr>
        <w:t>е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C44477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C44477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C44477">
        <w:rPr>
          <w:rFonts w:ascii="Liberation Serif" w:hAnsi="Liberation Serif" w:cs="Liberation Serif"/>
          <w:sz w:val="28"/>
          <w:szCs w:val="28"/>
        </w:rPr>
        <w:t>ой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C44477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6E4A4E84" w14:textId="7C98352C" w:rsidR="005C6903" w:rsidRPr="00C44477" w:rsidRDefault="005C6903" w:rsidP="005C6903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lastRenderedPageBreak/>
        <w:t>Специалист отдела, ответственн</w:t>
      </w:r>
      <w:r w:rsidR="00D3140F" w:rsidRPr="00C44477">
        <w:rPr>
          <w:rFonts w:ascii="Liberation Serif" w:hAnsi="Liberation Serif" w:cs="Liberation Serif"/>
          <w:sz w:val="28"/>
          <w:szCs w:val="28"/>
        </w:rPr>
        <w:t>ый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за выдачу результата предоставления муниципальной услуги </w:t>
      </w:r>
      <w:r w:rsidR="00D3140F"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C44477">
        <w:rPr>
          <w:rFonts w:ascii="Liberation Serif" w:hAnsi="Liberation Serif" w:cs="Liberation Serif"/>
          <w:sz w:val="28"/>
          <w:szCs w:val="28"/>
        </w:rPr>
        <w:t>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градостроительного плана земельного участка.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C44477">
        <w:rPr>
          <w:rFonts w:ascii="Liberation Serif" w:hAnsi="Liberation Serif" w:cs="Liberation Serif"/>
          <w:sz w:val="28"/>
          <w:szCs w:val="28"/>
        </w:rPr>
        <w:t>.</w:t>
      </w:r>
    </w:p>
    <w:p w14:paraId="33B310D2" w14:textId="61D6C2DC" w:rsidR="005C6903" w:rsidRPr="00C44477" w:rsidRDefault="005C6903" w:rsidP="005C690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D3140F" w:rsidRPr="00C44477">
        <w:rPr>
          <w:rFonts w:ascii="Liberation Serif" w:hAnsi="Liberation Serif" w:cs="Liberation Serif"/>
          <w:sz w:val="28"/>
          <w:szCs w:val="28"/>
        </w:rPr>
        <w:t xml:space="preserve">администрации Камышловского городского округа </w:t>
      </w:r>
      <w:r w:rsidRPr="00C44477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градостроительном плане земельного участка.</w:t>
      </w:r>
    </w:p>
    <w:p w14:paraId="66904A42" w14:textId="77777777" w:rsidR="005C6903" w:rsidRPr="00C44477" w:rsidRDefault="005C6903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2187AE56" w:rsidR="00553290" w:rsidRPr="00C44477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 градостроительного плана земельного участка</w:t>
      </w:r>
    </w:p>
    <w:p w14:paraId="43004CDC" w14:textId="6A3DCDCA" w:rsidR="00A9153C" w:rsidRPr="00C44477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57F2CA60" w14:textId="0E673943" w:rsidR="00553290" w:rsidRPr="00C44477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5 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D3140F" w:rsidRPr="00C44477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="00D3140F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градостроительного плана земельного участка (далее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5C6903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о</w:t>
      </w:r>
      <w:r w:rsidR="007A1187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6 к Регламенту.</w:t>
      </w:r>
    </w:p>
    <w:p w14:paraId="184AB99E" w14:textId="173CF659" w:rsidR="00553290" w:rsidRPr="00C44477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3.26 Регламента, </w:t>
      </w:r>
      <w:r w:rsidR="00D3140F" w:rsidRPr="00C44477">
        <w:rPr>
          <w:rFonts w:ascii="Liberation Serif" w:hAnsi="Liberation Serif" w:cs="Liberation Serif"/>
          <w:sz w:val="28"/>
          <w:szCs w:val="28"/>
        </w:rPr>
        <w:t>администрация Камышловского городского округа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05BF95BA" w14:textId="7730F30D" w:rsidR="00553290" w:rsidRPr="00C44477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="007A1187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</w:t>
      </w:r>
      <w:r w:rsidR="00163881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7 к Регламенту 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13510A63" w:rsidR="00553290" w:rsidRPr="00C44477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3.26. Исчерпывающий перечень оснований для отказа в выдаче дубликата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6D7CB868" w:rsidR="00553290" w:rsidRPr="00C44477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1279" w:rsidRPr="00C44477">
        <w:rPr>
          <w:rFonts w:ascii="Liberation Serif" w:hAnsi="Liberation Serif" w:cs="Liberation Serif"/>
          <w:sz w:val="28"/>
          <w:szCs w:val="28"/>
        </w:rPr>
        <w:t>;</w:t>
      </w:r>
    </w:p>
    <w:p w14:paraId="1B96AF16" w14:textId="65423A45" w:rsidR="00163881" w:rsidRPr="00C44477" w:rsidRDefault="00D71279" w:rsidP="00163881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2) </w:t>
      </w:r>
      <w:r w:rsidR="00163881" w:rsidRPr="00C44477">
        <w:rPr>
          <w:rFonts w:ascii="Liberation Serif" w:hAnsi="Liberation Serif" w:cs="Liberation Serif"/>
          <w:sz w:val="28"/>
          <w:szCs w:val="28"/>
        </w:rPr>
        <w:t xml:space="preserve">в заявлении отсутствуют необходимые сведения для оформления дубликата </w:t>
      </w:r>
      <w:r w:rsidR="00AB5AEB" w:rsidRPr="00C44477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="00163881" w:rsidRPr="00C44477">
        <w:rPr>
          <w:rFonts w:ascii="Liberation Serif" w:hAnsi="Liberation Serif" w:cs="Liberation Serif"/>
          <w:sz w:val="28"/>
          <w:szCs w:val="28"/>
        </w:rPr>
        <w:t>;</w:t>
      </w:r>
    </w:p>
    <w:p w14:paraId="2A9B4E1B" w14:textId="5DB48ADB" w:rsidR="00D71279" w:rsidRPr="00C44477" w:rsidRDefault="00163881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C44477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4140851E" w14:textId="2F4CA0C8" w:rsidR="00D71279" w:rsidRPr="00C44477" w:rsidRDefault="00163881" w:rsidP="00D7127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D71279" w:rsidRPr="00C44477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дубликат которого необходимо выдать, </w:t>
      </w:r>
      <w:r w:rsidR="00D3140F" w:rsidRPr="00C44477">
        <w:rPr>
          <w:rFonts w:ascii="Liberation Serif" w:hAnsi="Liberation Serif" w:cs="Liberation Serif"/>
          <w:sz w:val="28"/>
          <w:szCs w:val="28"/>
        </w:rPr>
        <w:t>администрацией Камышловского городского округа</w:t>
      </w:r>
      <w:r w:rsidR="00D71279" w:rsidRPr="00C44477">
        <w:rPr>
          <w:rFonts w:ascii="Liberation Serif" w:hAnsi="Liberation Serif" w:cs="Liberation Serif"/>
          <w:sz w:val="28"/>
          <w:szCs w:val="28"/>
        </w:rPr>
        <w:t xml:space="preserve"> не выдавалс</w:t>
      </w:r>
      <w:r w:rsidR="0030503E" w:rsidRPr="00C44477">
        <w:rPr>
          <w:rFonts w:ascii="Liberation Serif" w:hAnsi="Liberation Serif" w:cs="Liberation Serif"/>
          <w:sz w:val="28"/>
          <w:szCs w:val="28"/>
        </w:rPr>
        <w:t>я</w:t>
      </w:r>
      <w:r w:rsidR="00D71279" w:rsidRPr="00C44477">
        <w:rPr>
          <w:rFonts w:ascii="Liberation Serif" w:hAnsi="Liberation Serif" w:cs="Liberation Serif"/>
          <w:sz w:val="28"/>
          <w:szCs w:val="28"/>
        </w:rPr>
        <w:t>;</w:t>
      </w:r>
    </w:p>
    <w:p w14:paraId="633FA970" w14:textId="588FA016" w:rsidR="00D71279" w:rsidRPr="00C44477" w:rsidRDefault="00D71279" w:rsidP="002D1F42">
      <w:pPr>
        <w:pStyle w:val="a5"/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действие градостроительного плана земельного участка истекло или прекращено.</w:t>
      </w:r>
    </w:p>
    <w:p w14:paraId="4B097FE5" w14:textId="77777777" w:rsidR="003544E5" w:rsidRPr="00C44477" w:rsidRDefault="003544E5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14:paraId="72297EA8" w14:textId="77777777" w:rsidR="00D71279" w:rsidRPr="00C44477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lastRenderedPageBreak/>
        <w:t xml:space="preserve">Порядок оставления заявления о выдаче градостроительного </w:t>
      </w:r>
    </w:p>
    <w:p w14:paraId="21098892" w14:textId="59E99C99" w:rsidR="00553290" w:rsidRPr="00C44477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плана земе</w:t>
      </w:r>
      <w:r w:rsidR="00D71279" w:rsidRPr="00C44477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льного участка без рассмотрения</w:t>
      </w:r>
    </w:p>
    <w:p w14:paraId="2FBCA10D" w14:textId="77777777" w:rsidR="00D71279" w:rsidRPr="00C44477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06D9ECDC" w:rsidR="00553290" w:rsidRPr="00C44477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27. </w:t>
      </w:r>
      <w:r w:rsidR="00553290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A86FE3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553290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 </w:t>
      </w:r>
      <w:r w:rsidR="00D3140F" w:rsidRPr="00C44477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к 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19486574" w:rsidR="00553290" w:rsidRPr="00C44477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D3140F" w:rsidRPr="00C44477">
        <w:rPr>
          <w:rFonts w:ascii="Liberation Serif" w:hAnsi="Liberation Serif" w:cs="Liberation Serif"/>
          <w:sz w:val="28"/>
          <w:szCs w:val="28"/>
        </w:rPr>
        <w:t>администрация Камышловского городского округа</w:t>
      </w:r>
      <w:r w:rsidR="00D3140F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14:paraId="11694085" w14:textId="47B12ECD" w:rsidR="00F12538" w:rsidRPr="00C44477" w:rsidRDefault="00553290" w:rsidP="00F125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б оставлении заявления о выдаче градостроительного плана земельного участка без рассмотрения</w:t>
      </w:r>
      <w:r w:rsidR="007A1187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оформленное </w:t>
      </w:r>
      <w:r w:rsidR="00EC1E90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 форме согласно </w:t>
      </w:r>
      <w:r w:rsidR="00EC1E90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  <w:t xml:space="preserve">Приложению № </w:t>
      </w:r>
      <w:r w:rsidR="007A1187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 к Регламенту,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="00F12538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="00F12538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="00F12538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7D6A8DCB" w:rsidR="00553290" w:rsidRPr="00C44477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ставление заявления о выдаче градостроительного плана земельного участка без рассмотрения не препятствует по</w:t>
      </w:r>
      <w:r w:rsidR="007A1187"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D3140F" w:rsidRPr="00C44477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="00D3140F"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за получением </w:t>
      </w:r>
      <w:r w:rsidR="000D6BF6"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176E2BF2" w14:textId="095605C2" w:rsidR="00DC566D" w:rsidRPr="00C44477" w:rsidRDefault="00DC566D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F6094" w14:textId="39ED38C1" w:rsidR="00535185" w:rsidRPr="00C44477" w:rsidRDefault="00535185" w:rsidP="00F23A80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C44477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1EB82F0B" w:rsidR="00535185" w:rsidRPr="00C44477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</w:t>
      </w:r>
      <w:r w:rsidR="00D47C16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D47C16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C44477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47CEF3A6" w:rsidR="00535185" w:rsidRPr="00C44477" w:rsidRDefault="006B4C6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56273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официальном сайте</w:t>
      </w:r>
      <w:r w:rsidR="00E211C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019F7"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="009064E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наличии технической возможности</w:t>
      </w:r>
      <w:r w:rsidR="009064E6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064E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064E6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DB91351" w14:textId="77777777" w:rsidR="00B34992" w:rsidRPr="00C44477" w:rsidRDefault="00B34992" w:rsidP="00B349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C44477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1CF50C88" w:rsidR="00535185" w:rsidRPr="00C44477" w:rsidRDefault="005C690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C44477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C44477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C44477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C44477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4A72C09D" w:rsidR="00535185" w:rsidRPr="00C44477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47224585" w14:textId="77777777" w:rsidR="00B114AF" w:rsidRPr="00C44477" w:rsidRDefault="00B114AF" w:rsidP="00B114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1152D851" w:rsidR="00535185" w:rsidRPr="00C44477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3241671B" w14:textId="77777777" w:rsidR="005C6903" w:rsidRPr="00C44477" w:rsidRDefault="005C690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C44477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C44477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5416FC2B" w:rsidR="00535185" w:rsidRPr="00C44477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756273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0835A667" w:rsidR="00535185" w:rsidRPr="00C44477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B019F7"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2C15CE79" w:rsidR="00535185" w:rsidRPr="00C44477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</w:t>
      </w:r>
      <w:r w:rsidR="00B114A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, предоставляющем </w:t>
      </w:r>
      <w:r w:rsidR="007419B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B114A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у,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фика приема </w:t>
      </w:r>
      <w:r w:rsidR="00F23A8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1E5A649F" w:rsidR="00535185" w:rsidRPr="00C44477" w:rsidRDefault="00B019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hAnsi="Liberation Serif" w:cs="Liberation Serif"/>
          <w:sz w:val="28"/>
          <w:szCs w:val="28"/>
        </w:rPr>
        <w:t>Администрация Камышловского городского округа</w:t>
      </w:r>
      <w:r w:rsidR="00934CA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CD2D7CB" w14:textId="77777777" w:rsidR="00B019F7" w:rsidRPr="00C44477" w:rsidRDefault="00B019F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E687F6E" w14:textId="31E5584A" w:rsidR="00535185" w:rsidRPr="00C44477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0E6E35CC" w14:textId="15B59AD6" w:rsidR="00EC1E90" w:rsidRPr="00C44477" w:rsidRDefault="0017458B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</w:t>
      </w:r>
      <w:r w:rsidR="00F23A8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о выдаче градостроительного плана земельного участка (далее – запрос) 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064E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9064E6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C1E9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9064E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64E6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9064E6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9064E6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C1E9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064E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64E6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7014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C6C8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63069425" w:rsidR="00535185" w:rsidRPr="00C44477" w:rsidRDefault="00535185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и порядке </w:t>
      </w:r>
      <w:r w:rsidR="002D62E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ее устранения посредством информационного сообщения непосредственно </w:t>
      </w:r>
      <w:r w:rsidR="002D62E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5A84140E" w:rsidR="00535185" w:rsidRPr="00C44477" w:rsidRDefault="00DC56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29AD4E83" w:rsidR="00535185" w:rsidRPr="00C44477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7C6C8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1AECC175" w:rsidR="00535185" w:rsidRPr="00C44477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C44477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47A9A771" w:rsidR="00535185" w:rsidRPr="00C44477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3CD0DA43" w:rsidR="00535185" w:rsidRPr="00C44477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037DC263" w:rsidR="00535185" w:rsidRPr="00C44477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E7014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ональном портале, </w:t>
      </w:r>
      <w:r w:rsidR="007778A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778A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077858A4" w:rsidR="00535185" w:rsidRPr="00C44477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3DEB9B4C" w:rsidR="00535185" w:rsidRPr="00C44477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7778A2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8A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7778A2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7778A2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7778A2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778A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778A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7BE82385" w:rsidR="00535185" w:rsidRPr="00C44477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5C6903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F23A8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7C6C8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B019F7" w:rsidRPr="00C44477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="007C6C8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Единого портала</w:t>
      </w:r>
      <w:r w:rsidR="00E7014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7778A2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8A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7778A2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7778A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7778A2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C6C8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148060C" w14:textId="1298357E" w:rsidR="00B82869" w:rsidRPr="00C44477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398107D0" w:rsidR="00535185" w:rsidRPr="00C44477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22DE13E0" w:rsidR="00AA130C" w:rsidRPr="00C44477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B32B5D0" w14:textId="01381F94" w:rsidR="00E70147" w:rsidRPr="00C44477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019F7" w:rsidRPr="00C44477">
        <w:rPr>
          <w:rFonts w:ascii="Liberation Serif" w:hAnsi="Liberation Serif" w:cs="Liberation Serif"/>
          <w:sz w:val="28"/>
          <w:szCs w:val="28"/>
        </w:rPr>
        <w:t>Администрация Камышловского городского округа</w:t>
      </w:r>
      <w:r w:rsidR="00DC69B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8A005D" w:rsidRPr="00C44477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7D0A1C" w:rsidRPr="00C44477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3BC3B8B4" w:rsidR="00E70147" w:rsidRPr="00C44477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C44477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C44477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C44477">
        <w:rPr>
          <w:rFonts w:ascii="Liberation Serif" w:hAnsi="Liberation Serif" w:cs="Liberation Serif"/>
          <w:color w:val="000000"/>
          <w:sz w:val="28"/>
          <w:szCs w:val="28"/>
        </w:rPr>
        <w:t>аявителю электронного сообщения о поступлении заявления;</w:t>
      </w:r>
    </w:p>
    <w:p w14:paraId="12A51BD3" w14:textId="721829F6" w:rsidR="00E70147" w:rsidRPr="00C44477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заявления и направление </w:t>
      </w:r>
      <w:r w:rsidR="00493E2A" w:rsidRPr="00C44477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14:paraId="7AA5EDC2" w14:textId="2D8BBBF5" w:rsidR="009064E6" w:rsidRPr="00C44477" w:rsidRDefault="00E70147" w:rsidP="009064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3.3</w:t>
      </w:r>
      <w:r w:rsidR="00756273" w:rsidRPr="00C44477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. Электронное заявление становится доступным для </w:t>
      </w:r>
      <w:r w:rsidR="00B019F7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а </w:t>
      </w:r>
      <w:r w:rsidR="00B019F7"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, ответственного за прием и регистрацию заявления (далее – ответственн</w:t>
      </w:r>
      <w:r w:rsidR="00B019F7" w:rsidRPr="00C44477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019F7" w:rsidRPr="00C44477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), в </w:t>
      </w:r>
      <w:r w:rsidR="009064E6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64E6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– государственной информационной системе, используемой уполномоченным на </w:t>
      </w:r>
      <w:r w:rsidR="009064E6" w:rsidRPr="00C44477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едоставление муниципальной услуги органом для предоставления муниципальной услуги.</w:t>
      </w:r>
    </w:p>
    <w:p w14:paraId="07A0929C" w14:textId="49BB8210" w:rsidR="00E70147" w:rsidRPr="00C44477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="00B019F7" w:rsidRPr="00C44477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019F7" w:rsidRPr="00C44477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14:paraId="362523B2" w14:textId="229BA2F9" w:rsidR="00E70147" w:rsidRPr="00C44477" w:rsidRDefault="00E70147" w:rsidP="002D1F4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проверяет наличие электронных з</w:t>
      </w:r>
      <w:r w:rsidR="007D0A1C" w:rsidRPr="00C44477">
        <w:rPr>
          <w:rFonts w:ascii="Liberation Serif" w:hAnsi="Liberation Serif" w:cs="Liberation Serif"/>
          <w:color w:val="000000"/>
          <w:sz w:val="28"/>
          <w:szCs w:val="28"/>
        </w:rPr>
        <w:t>апросов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26E4E4AE" w:rsidR="00E70147" w:rsidRPr="00C44477" w:rsidRDefault="007D0A1C" w:rsidP="002D1F4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 запросы</w:t>
      </w:r>
      <w:r w:rsidR="00E70147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4CA493DF" w:rsidR="00E70147" w:rsidRPr="00C44477" w:rsidRDefault="00E70147" w:rsidP="002D1F4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2F0519" w:rsidRPr="00C44477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7D0A1C" w:rsidRPr="00C44477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C44477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513F2BDF" w:rsidR="00535185" w:rsidRPr="00C44477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A02D9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2.13</w:t>
      </w:r>
      <w:r w:rsidR="002F0519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0B6226A3" w:rsidR="00535185" w:rsidRPr="00C44477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заявления о предоставлении муниципальной услуги </w:t>
      </w:r>
      <w:r w:rsidR="002F0519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284CE985" w:rsidR="00535185" w:rsidRPr="00C44477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412A8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ионального портала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C44477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C44477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6B590E52" w:rsidR="00535185" w:rsidRPr="00C44477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новляется до статуса «принято».</w:t>
      </w:r>
    </w:p>
    <w:p w14:paraId="52874205" w14:textId="77777777" w:rsidR="007D0A1C" w:rsidRPr="00C44477" w:rsidRDefault="007D0A1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7BD67FD7" w:rsidR="00E72690" w:rsidRPr="00C44477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44477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C44477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44477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C44477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C44477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41F55D9F" w:rsidR="00B832E6" w:rsidRPr="00C44477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D0A1C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D157805" w14:textId="77777777" w:rsidR="007D0A1C" w:rsidRPr="00C44477" w:rsidRDefault="007D0A1C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4737FA" w14:textId="417A6287" w:rsidR="00535185" w:rsidRPr="00C44477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C44477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512C8734" w14:textId="3659D4D3" w:rsidR="009717A3" w:rsidRPr="00C44477" w:rsidRDefault="00E72690" w:rsidP="00500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17A3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9717A3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500182" w:rsidRPr="00C44477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9717A3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50018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00182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0018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00182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0018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00182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717A3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</w:t>
      </w:r>
      <w:r w:rsidR="009717A3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изменении статуса заявления в личном кабинете Заявителя указанных </w:t>
      </w:r>
      <w:r w:rsidR="007D0A1C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9717A3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систем.</w:t>
      </w:r>
    </w:p>
    <w:p w14:paraId="2C7E8173" w14:textId="19F54F4F" w:rsidR="00E72690" w:rsidRPr="00C44477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</w:t>
      </w:r>
      <w:r w:rsidR="00E36A58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E36A58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36A58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E36A58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36A58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E36A58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C44477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3C112C7E" w14:textId="77777777" w:rsidR="000374DF" w:rsidRPr="00C44477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C44477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79E4BC08" w14:textId="77777777" w:rsidR="000374DF" w:rsidRPr="00C44477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C44477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70E6C13" w14:textId="77777777" w:rsidR="000374DF" w:rsidRPr="00C44477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C44477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5F5507C4" w14:textId="77777777" w:rsidR="000374DF" w:rsidRPr="00C44477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C44477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5C17D580" w14:textId="77777777" w:rsidR="000374DF" w:rsidRPr="00C44477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C44477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9666D8A" w14:textId="77777777" w:rsidR="000374DF" w:rsidRPr="00C44477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C44477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0984F90A" w14:textId="77777777" w:rsidR="000374DF" w:rsidRPr="00C44477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2206BD7E" w:rsidR="00B832E6" w:rsidRPr="00C44477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C44477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41D339CB" w:rsidR="00B832E6" w:rsidRPr="00C44477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4E99F01" w14:textId="683A6733" w:rsidR="00B832E6" w:rsidRPr="00C44477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7443A80" w:rsidR="00535185" w:rsidRPr="00C44477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C44477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6B0C7BDD" w14:textId="011B5200" w:rsidR="00437C93" w:rsidRPr="00C44477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6F115002" w:rsidR="00437C93" w:rsidRPr="00C44477" w:rsidRDefault="00A02D97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9075AB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E71D8A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ого на предоставление муниципальной услуги, </w:t>
      </w:r>
      <w:r w:rsidR="009075AB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направленного З</w:t>
      </w:r>
      <w:r w:rsidR="00437C93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E71D8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</w:t>
      </w:r>
      <w:r w:rsidR="00E71D8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озможности</w:t>
      </w:r>
      <w:r w:rsidR="00E71D8A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71D8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E71D8A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71D8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71D8A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75AB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ли такой способ указан в заявлении о выдаче градостроительного плана земельного участка</w:t>
      </w:r>
      <w:r w:rsidR="00437C93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030D8C96" w:rsidR="00437C93" w:rsidRPr="00C44477" w:rsidRDefault="00A02D97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</w:t>
      </w:r>
      <w:r w:rsidR="00B019F7" w:rsidRPr="00C44477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="009075AB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, М</w:t>
      </w:r>
      <w:r w:rsidR="009075AB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374DF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437C93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66D8B117" w14:textId="77777777" w:rsidR="000276FB" w:rsidRPr="00C44477" w:rsidRDefault="000276FB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600C366A" w:rsidR="00A9153C" w:rsidRPr="00C44477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C44477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38D34497" w:rsidR="00437C93" w:rsidRPr="00C44477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756273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7</w:t>
      </w:r>
      <w:r w:rsidR="009E53BE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20" w:history="1">
        <w:r w:rsidR="00CE21A6" w:rsidRPr="00C44477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CE21A6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F412A8" w:rsidRPr="00C4447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C44477">
        <w:rPr>
          <w:rFonts w:ascii="Liberation Serif" w:hAnsi="Liberation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C44477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C44477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F020B1C" w14:textId="56945F7E" w:rsidR="00A02D97" w:rsidRPr="00C44477" w:rsidRDefault="00A02D97" w:rsidP="00A02D9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4447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374DF" w:rsidRPr="00C44477">
        <w:rPr>
          <w:rFonts w:ascii="Liberation Serif" w:hAnsi="Liberation Serif" w:cs="Liberation Serif"/>
          <w:color w:val="000000" w:themeColor="text1"/>
          <w:sz w:val="28"/>
          <w:szCs w:val="28"/>
        </w:rPr>
        <w:t>уполномоченного на предоставление муниципальной услуги органа, его должностного лица</w:t>
      </w:r>
      <w:r w:rsidRPr="00C4447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либо муниципального служащего в соответствии со статьей 11.2 </w:t>
      </w:r>
      <w:r w:rsidR="007A7B62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Pr="00C4447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AD545C3" w14:textId="5E0428F0" w:rsidR="009E53BE" w:rsidRPr="00C44477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44477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Иные действия, необходимые для предоставления </w:t>
      </w: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44477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C44477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D47C16" w:rsidRPr="00C44477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C44477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C44477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C44477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C44477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C44477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44477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C44477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62955B8F" w:rsidR="009E53BE" w:rsidRPr="00C44477" w:rsidRDefault="00F37021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3.</w:t>
      </w:r>
      <w:r w:rsidR="00756273" w:rsidRPr="00C44477">
        <w:rPr>
          <w:rFonts w:ascii="Liberation Serif" w:hAnsi="Liberation Serif" w:cs="Liberation Serif"/>
          <w:sz w:val="28"/>
          <w:szCs w:val="28"/>
        </w:rPr>
        <w:t>38</w:t>
      </w:r>
      <w:r w:rsidR="009E53BE" w:rsidRPr="00C44477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C44477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0F060CC9" w14:textId="6A03B3E7" w:rsidR="009E53BE" w:rsidRPr="00C44477" w:rsidRDefault="009E53B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2F458C" w14:textId="39074C71" w:rsidR="00F12538" w:rsidRPr="00C44477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378BCB1A" w14:textId="77777777" w:rsidR="00F12538" w:rsidRPr="00C44477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14:paraId="08FB639D" w14:textId="77777777" w:rsidR="00F12538" w:rsidRPr="00C44477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F29363C" w14:textId="6FC6F732" w:rsidR="00F12538" w:rsidRPr="00C44477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756273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9</w:t>
      </w:r>
      <w:r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="00B019F7" w:rsidRPr="00C44477">
        <w:rPr>
          <w:rFonts w:ascii="Liberation Serif" w:hAnsi="Liberation Serif" w:cs="Liberation Serif"/>
          <w:sz w:val="28"/>
          <w:szCs w:val="28"/>
        </w:rPr>
        <w:t>Камышловского городского округа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уведомление в профиль ЕСИА о возможности получения </w:t>
      </w:r>
      <w:r w:rsidR="007419B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14:paraId="5B12581D" w14:textId="4D0C62A1" w:rsidR="00F12538" w:rsidRPr="00C44477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, если по истечении трех лет с даты выдачи градостроительного плана земельного участка не получено разрешение на строительство, </w:t>
      </w:r>
      <w:r w:rsidR="00B019F7" w:rsidRPr="00C44477">
        <w:rPr>
          <w:rFonts w:ascii="Liberation Serif" w:hAnsi="Liberation Serif" w:cs="Liberation Serif"/>
          <w:sz w:val="28"/>
          <w:szCs w:val="28"/>
        </w:rPr>
        <w:t>администрация Камышловского городского округа</w:t>
      </w:r>
      <w:r w:rsidR="00B019F7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уведомление в профиль ЕСИА о возможности получения </w:t>
      </w:r>
      <w:r w:rsidR="007419B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C4447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14:paraId="69CB32D7" w14:textId="49AC6790" w:rsidR="00F12538" w:rsidRPr="00C44477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3.</w:t>
      </w:r>
      <w:r w:rsidR="00756273"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40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Указанные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е процедуры могут быть реализованы после разработки шаблонов для проактивного информирования Заявителя о возможности получения </w:t>
      </w:r>
      <w:r w:rsidR="007419B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выдаче 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>градостроительного плана земельного участка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, согласования указанных шаблонов, настройки профиля ЕСИА для проактивного информирования Заявителей.</w:t>
      </w:r>
    </w:p>
    <w:p w14:paraId="336A47EF" w14:textId="395D305C" w:rsidR="00F12538" w:rsidRPr="00C44477" w:rsidRDefault="00F12538" w:rsidP="00F1253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hAnsi="Liberation Serif" w:cs="Liberation Serif"/>
          <w:sz w:val="28"/>
          <w:szCs w:val="28"/>
        </w:rPr>
        <w:t>3.</w:t>
      </w:r>
      <w:r w:rsidR="00756273" w:rsidRPr="00C44477">
        <w:rPr>
          <w:rFonts w:ascii="Liberation Serif" w:hAnsi="Liberation Serif" w:cs="Liberation Serif"/>
          <w:sz w:val="28"/>
          <w:szCs w:val="28"/>
        </w:rPr>
        <w:t>41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. Порядок информирования Заявителя о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возможности получения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проактивном) режиме будет определен после выполнения условий, указанных в пункт</w:t>
      </w:r>
      <w:r w:rsidR="0070243F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.</w:t>
      </w:r>
      <w:r w:rsidR="00756273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2B198E0C" w14:textId="2D942E3B" w:rsidR="005C6903" w:rsidRPr="00C44477" w:rsidRDefault="005C690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0D5D506" w14:textId="0844AF86" w:rsidR="005C6903" w:rsidRPr="00C44477" w:rsidRDefault="005C690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C76B0B2" w14:textId="77777777" w:rsidR="005C6903" w:rsidRPr="00C44477" w:rsidRDefault="005C690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24B606" w14:textId="33B03238" w:rsidR="00437C93" w:rsidRPr="00C44477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</w:t>
      </w:r>
      <w:r w:rsidR="00756273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муниципальных услуг, в том числе порядок административных процедур </w:t>
      </w:r>
      <w:r w:rsidR="00437C93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C44477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07FAD343" w:rsidR="00437C93" w:rsidRPr="00C44477" w:rsidRDefault="00D47C16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C44477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C44477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C44477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C44477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C44477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Pr="00C44477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C44477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C44477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C44477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C44477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C44477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2CF0C05C" w14:textId="572918AD" w:rsidR="003325DE" w:rsidRPr="00C44477" w:rsidRDefault="00437C93" w:rsidP="003325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F37021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5653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325DE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2B1050C1" w14:textId="127B146B" w:rsidR="003325DE" w:rsidRPr="00C44477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BF6D2F5" w14:textId="68208A4B" w:rsidR="003325DE" w:rsidRPr="00C44477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2) при обращен</w:t>
      </w:r>
      <w:r w:rsidR="00D47C16" w:rsidRPr="00C44477">
        <w:rPr>
          <w:rFonts w:ascii="Liberation Serif" w:hAnsi="Liberation Serif" w:cs="Liberation Serif"/>
          <w:color w:val="000000"/>
          <w:sz w:val="28"/>
          <w:szCs w:val="28"/>
        </w:rPr>
        <w:t>ии З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14:paraId="3707C87D" w14:textId="6808234A" w:rsidR="003325DE" w:rsidRPr="00C44477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C44477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0A321D3" w14:textId="35B5BA0A" w:rsidR="003325DE" w:rsidRPr="00C44477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D542C3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47C16" w:rsidRPr="00C44477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аявителя по телефону работник Многофункционального центра</w:t>
      </w:r>
      <w:r w:rsidRPr="00C44477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осуществляет не более 10 минут; </w:t>
      </w:r>
    </w:p>
    <w:p w14:paraId="4D558141" w14:textId="798527F3" w:rsidR="003325DE" w:rsidRPr="00C44477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44C8024" w14:textId="77777777" w:rsidR="003325DE" w:rsidRPr="00C44477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65DCC3A3" w14:textId="77777777" w:rsidR="003325DE" w:rsidRPr="00C44477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614A26E5" w14:textId="7C06C93F" w:rsidR="003325DE" w:rsidRPr="00C44477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чты, указанному в обращении, поступившем в Многофункциональный центр</w:t>
      </w:r>
      <w:r w:rsidRPr="00C44477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C44477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в письменной форме.</w:t>
      </w:r>
    </w:p>
    <w:p w14:paraId="28C54715" w14:textId="77777777" w:rsidR="005C6903" w:rsidRPr="00C44477" w:rsidRDefault="005C6903" w:rsidP="00437C9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4DB0AB00" w:rsidR="0042120F" w:rsidRPr="00C44477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C44477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1A259133" w:rsidR="00E56532" w:rsidRPr="00C44477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2C580E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5653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DB5974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5653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A02D9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E5653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C44477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4749AA27" w:rsidR="006B5530" w:rsidRPr="00C44477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2C580E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C44477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C44477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C44477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C44477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C44477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C44477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C44477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C44477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1256D7DF" w:rsidR="006B5530" w:rsidRPr="00C44477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818C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C44477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C44477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явитель, представивший документы для получения муниципальной услуги, </w:t>
      </w:r>
      <w:r w:rsidR="00EC6425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C44477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45297329" w:rsidR="006B5530" w:rsidRPr="00C44477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D542C3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ной услуги.</w:t>
      </w:r>
    </w:p>
    <w:p w14:paraId="638CB045" w14:textId="28202051" w:rsidR="006B5530" w:rsidRPr="00C44477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DB5974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</w:t>
      </w:r>
      <w:r w:rsidR="006B5530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ние муниципальной услуги.</w:t>
      </w:r>
    </w:p>
    <w:p w14:paraId="0F021BED" w14:textId="1D71C59E" w:rsidR="006B5530" w:rsidRPr="00C44477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2702E0" w:rsidRPr="00C44477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C44477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8683A53" w:rsidR="00CD4FCE" w:rsidRPr="00C44477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C44477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702DC6EF" w:rsidR="009570E2" w:rsidRPr="00C44477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F37021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D542C3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2702E0" w:rsidRPr="00C44477">
        <w:rPr>
          <w:rFonts w:ascii="Liberation Serif" w:hAnsi="Liberation Serif" w:cs="Liberation Serif"/>
          <w:sz w:val="28"/>
          <w:szCs w:val="28"/>
        </w:rPr>
        <w:t>администрацией Камышловского городского округа</w:t>
      </w:r>
      <w:r w:rsidRPr="00C44477">
        <w:rPr>
          <w:rFonts w:ascii="Liberation Serif" w:hAnsi="Liberation Serif" w:cs="Liberation Serif"/>
          <w:sz w:val="28"/>
          <w:szCs w:val="28"/>
        </w:rPr>
        <w:t>.</w:t>
      </w:r>
    </w:p>
    <w:p w14:paraId="5DB22D6F" w14:textId="77777777" w:rsidR="00CE2C5D" w:rsidRPr="00C44477" w:rsidRDefault="00CE2C5D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2ACA824B" w:rsidR="00E56532" w:rsidRPr="00C44477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C444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C44477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9B82CA3" w14:textId="53198ADC" w:rsidR="003325DE" w:rsidRPr="00C44477" w:rsidRDefault="009570E2" w:rsidP="003D0147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325DE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="007419B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услуги через Многофункциональный центр, </w:t>
      </w:r>
      <w:r w:rsidR="002702E0"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="003325DE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C44477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ередает документы в Многофункциональный центр</w:t>
      </w:r>
      <w:r w:rsidR="003325DE" w:rsidRPr="00C44477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для последующей выдачи Заявителю (его Представителю) </w:t>
      </w:r>
      <w:r w:rsidR="00CE2C5D" w:rsidRPr="00C44477">
        <w:rPr>
          <w:rFonts w:ascii="Liberation Serif" w:hAnsi="Liberation Serif" w:cs="Liberation Serif"/>
          <w:color w:val="000000" w:themeColor="text1"/>
          <w:sz w:val="28"/>
          <w:szCs w:val="28"/>
        </w:rPr>
        <w:t>в порядке, сроки и способом</w:t>
      </w:r>
      <w:r w:rsidR="003325DE" w:rsidRPr="00C44477">
        <w:rPr>
          <w:rFonts w:ascii="Liberation Serif" w:hAnsi="Liberation Serif" w:cs="Liberation Serif"/>
          <w:color w:val="000000"/>
          <w:sz w:val="28"/>
          <w:szCs w:val="28"/>
        </w:rPr>
        <w:t>, согласно заключенн</w:t>
      </w:r>
      <w:r w:rsidR="00CE2C5D" w:rsidRPr="00C44477">
        <w:rPr>
          <w:rFonts w:ascii="Liberation Serif" w:hAnsi="Liberation Serif" w:cs="Liberation Serif"/>
          <w:color w:val="000000"/>
          <w:sz w:val="28"/>
          <w:szCs w:val="28"/>
        </w:rPr>
        <w:t>ому</w:t>
      </w:r>
      <w:r w:rsidR="003325DE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соглашени</w:t>
      </w:r>
      <w:r w:rsidR="00CE2C5D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ю о взаимодействии </w:t>
      </w:r>
      <w:r w:rsidR="003325DE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между органом, уполномоченным на предоставление муниципальной услуги, и Многофункциональным центром в порядке, утвержденном постановлением </w:t>
      </w:r>
      <w:r w:rsidR="003325DE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авительства Российской </w:t>
      </w:r>
      <w:r w:rsidR="003D0147" w:rsidRPr="00C444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ции от 27 сентября 2011 года</w:t>
      </w:r>
      <w:r w:rsidR="007154E3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№ 797</w:t>
      </w:r>
      <w:r w:rsidR="003325DE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14:paraId="79047DC3" w14:textId="209C7E05" w:rsidR="003325DE" w:rsidRPr="00C44477" w:rsidRDefault="00D47C16" w:rsidP="003325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3.46. Прием З</w:t>
      </w:r>
      <w:r w:rsidR="003325DE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 для выдачи документов, являющихся результатом </w:t>
      </w:r>
      <w:r w:rsidR="00602507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</w:t>
      </w:r>
      <w:r w:rsidR="003D0147" w:rsidRPr="00C44477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3325DE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CE2C5D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ведется </w:t>
      </w:r>
      <w:r w:rsidR="003325DE" w:rsidRPr="00C44477">
        <w:rPr>
          <w:rFonts w:ascii="Liberation Serif" w:hAnsi="Liberation Serif" w:cs="Liberation Serif"/>
          <w:color w:val="000000"/>
          <w:sz w:val="28"/>
          <w:szCs w:val="28"/>
        </w:rPr>
        <w:t>в порядке очередности, либо по предварительной записи.</w:t>
      </w:r>
    </w:p>
    <w:p w14:paraId="3C599B99" w14:textId="41CE3ED8" w:rsidR="003325DE" w:rsidRPr="00C44477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Работник М</w:t>
      </w:r>
      <w:r w:rsidR="003325DE" w:rsidRPr="00C44477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</w:t>
      </w:r>
      <w:r w:rsidR="003325DE" w:rsidRPr="00C44477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C44477">
        <w:rPr>
          <w:rFonts w:ascii="Liberation Serif" w:hAnsi="Liberation Serif" w:cs="Liberation Serif"/>
          <w:color w:val="000000"/>
          <w:sz w:val="28"/>
          <w:szCs w:val="28"/>
        </w:rPr>
        <w:t>осуществляет следующие действия:</w:t>
      </w:r>
    </w:p>
    <w:p w14:paraId="54B31CDD" w14:textId="2A0B70CB" w:rsidR="003325DE" w:rsidRPr="00C44477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устанавливает личность </w:t>
      </w:r>
      <w:r w:rsidR="003D0147" w:rsidRPr="00C44477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аявителя</w:t>
      </w:r>
      <w:r w:rsidR="007154E3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7154E3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766733C8" w14:textId="3130DDF3" w:rsidR="003325DE" w:rsidRPr="00C44477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проверяет полномочия П</w:t>
      </w:r>
      <w:r w:rsidR="003325DE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я заявителя (в случае обращения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3325DE" w:rsidRPr="00C44477">
        <w:rPr>
          <w:rFonts w:ascii="Liberation Serif" w:hAnsi="Liberation Serif" w:cs="Liberation Serif"/>
          <w:color w:val="000000"/>
          <w:sz w:val="28"/>
          <w:szCs w:val="28"/>
        </w:rPr>
        <w:t>редставителя заявителя);</w:t>
      </w:r>
    </w:p>
    <w:p w14:paraId="703A7644" w14:textId="604152FA" w:rsidR="003325DE" w:rsidRPr="00C44477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определяет статус исполнения заявления </w:t>
      </w:r>
      <w:r w:rsidR="00CE2C5D" w:rsidRPr="00C44477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3D0147" w:rsidRPr="00C444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DD7FD3A" w14:textId="1BAB0C4F" w:rsidR="003325DE" w:rsidRPr="00C44477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</w:t>
      </w:r>
      <w:r w:rsidR="003D0147" w:rsidRPr="00C44477">
        <w:rPr>
          <w:rFonts w:ascii="Liberation Serif" w:hAnsi="Liberation Serif" w:cs="Liberation Serif"/>
          <w:color w:val="000000"/>
          <w:sz w:val="28"/>
          <w:szCs w:val="28"/>
        </w:rPr>
        <w:t>ет его с использованием печати М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5AACAB5" w14:textId="66BAB695" w:rsidR="003325DE" w:rsidRPr="00C44477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выдает документы З</w:t>
      </w:r>
      <w:r w:rsidR="003325DE" w:rsidRPr="00C44477">
        <w:rPr>
          <w:rFonts w:ascii="Liberation Serif" w:hAnsi="Liberation Serif" w:cs="Liberation Serif"/>
          <w:color w:val="000000"/>
          <w:sz w:val="28"/>
          <w:szCs w:val="28"/>
        </w:rPr>
        <w:t>аявителю, п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ри необходимости запрашивает у З</w:t>
      </w:r>
      <w:r w:rsidR="003325DE" w:rsidRPr="00C44477">
        <w:rPr>
          <w:rFonts w:ascii="Liberation Serif" w:hAnsi="Liberation Serif" w:cs="Liberation Serif"/>
          <w:color w:val="000000"/>
          <w:sz w:val="28"/>
          <w:szCs w:val="28"/>
        </w:rPr>
        <w:t>аявителя подписи за каждый выданный документ;</w:t>
      </w:r>
    </w:p>
    <w:p w14:paraId="742F402B" w14:textId="61FC551A" w:rsidR="003325DE" w:rsidRPr="00C44477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запрашивает согласие З</w:t>
      </w:r>
      <w:r w:rsidR="003325DE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3325DE" w:rsidRPr="00C44477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м центром.</w:t>
      </w:r>
    </w:p>
    <w:p w14:paraId="3C343259" w14:textId="593A72C7" w:rsidR="00DC69B5" w:rsidRPr="00C44477" w:rsidRDefault="00D50720" w:rsidP="003325DE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 w:rsidR="009570E2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702E0" w:rsidRPr="00C44477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98D12C" w14:textId="77777777" w:rsidR="00114D06" w:rsidRPr="00C44477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C44477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C44477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0911EF6F" w:rsidR="00114D06" w:rsidRPr="00C44477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325DE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47</w:t>
      </w:r>
      <w:r w:rsidR="00F37021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322E5BCE" w:rsidR="00114D06" w:rsidRPr="00C44477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3325DE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50720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2702E0" w:rsidRPr="00C44477">
        <w:rPr>
          <w:rFonts w:ascii="Liberation Serif" w:hAnsi="Liberation Serif" w:cs="Liberation Serif"/>
          <w:sz w:val="28"/>
          <w:szCs w:val="28"/>
        </w:rPr>
        <w:t xml:space="preserve">администрацию Камышловского </w:t>
      </w:r>
      <w:r w:rsidR="002702E0" w:rsidRPr="00C44477">
        <w:rPr>
          <w:rFonts w:ascii="Liberation Serif" w:hAnsi="Liberation Serif" w:cs="Liberation Serif"/>
          <w:sz w:val="28"/>
          <w:szCs w:val="28"/>
        </w:rPr>
        <w:lastRenderedPageBreak/>
        <w:t>городского округа</w:t>
      </w:r>
      <w:r w:rsidR="002702E0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</w:t>
      </w:r>
      <w:r w:rsidR="00C236B1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ED7C91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ED7C91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09F73161" w:rsidR="00114D06" w:rsidRPr="00C44477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2702E0" w:rsidRPr="00C44477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="002702E0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D4463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E06B94" w:rsidRPr="00C44477">
        <w:rPr>
          <w:rFonts w:ascii="Liberation Serif" w:hAnsi="Liberation Serif" w:cs="Liberation Serif"/>
          <w:sz w:val="28"/>
          <w:szCs w:val="28"/>
        </w:rPr>
        <w:t>администрацией Камышловского городского округа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4C5AEC8A" w:rsidR="00114D06" w:rsidRPr="00C44477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3325DE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F37021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114D0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6A05DCC4" w14:textId="41600DCB" w:rsidR="00D10B18" w:rsidRPr="00C44477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CFE0628" w14:textId="7AC9AEE1" w:rsidR="00C236B1" w:rsidRPr="00C44477" w:rsidRDefault="00C236B1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646E926" w14:textId="41F27F5F" w:rsidR="00C236B1" w:rsidRPr="00C44477" w:rsidRDefault="00C236B1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0D348F" w14:textId="77777777" w:rsidR="00C236B1" w:rsidRPr="00C44477" w:rsidRDefault="00C236B1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C44477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C44477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753DFEDD" w:rsidR="00BA7F4E" w:rsidRPr="00C44477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ED01EE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</w:t>
      </w:r>
      <w:r w:rsidR="00487A7F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пециалистами </w:t>
      </w: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ложений регламента и иных нормативных правовых актов, устанавливающих требования к предоставлению </w:t>
      </w:r>
      <w:r w:rsidR="00332EE3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C44477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E8270B" w14:textId="1FFED83F" w:rsidR="00487A7F" w:rsidRPr="00C44477" w:rsidRDefault="00487A7F" w:rsidP="00487A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E73C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bookmarkStart w:id="8" w:name="_GoBack"/>
      <w:bookmarkEnd w:id="8"/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и исполнением Регламента, иных нормативных правовых актов, устанавливающих требования к предоставлению муниципальной услуги, осуществляется специалистами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Регламента.</w:t>
      </w:r>
    </w:p>
    <w:p w14:paraId="502EC51E" w14:textId="77777777" w:rsidR="00487A7F" w:rsidRPr="00C44477" w:rsidRDefault="00487A7F" w:rsidP="00487A7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4.2. Текущий контроль соблюдения специалистами М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Pr="00C44477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C44477">
        <w:rPr>
          <w:rFonts w:ascii="Liberation Serif" w:hAnsi="Liberation Serif" w:cs="Liberation Serif"/>
          <w:sz w:val="28"/>
          <w:szCs w:val="28"/>
        </w:rPr>
        <w:t>.</w:t>
      </w:r>
    </w:p>
    <w:p w14:paraId="2D4CE013" w14:textId="77777777" w:rsidR="00487A7F" w:rsidRPr="00C44477" w:rsidRDefault="00487A7F" w:rsidP="002D1F42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Перечень специалистов и должностных лиц, осуществляющих текущий контроль, устанавливается постановлением администрации Камышловского городского округа, положениями о структурных подразделениях, должностными регламентами.</w:t>
      </w:r>
    </w:p>
    <w:p w14:paraId="793CFA03" w14:textId="77777777" w:rsidR="00487A7F" w:rsidRPr="00C44477" w:rsidRDefault="00487A7F" w:rsidP="00487A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C44477">
        <w:rPr>
          <w:rFonts w:ascii="Liberation Serif" w:hAnsi="Liberation Serif" w:cs="Liberation Serif"/>
          <w:sz w:val="28"/>
          <w:szCs w:val="28"/>
        </w:rPr>
        <w:br/>
        <w:t xml:space="preserve">и подписании документов, оформляемых в процессе предоставления муниципальной </w:t>
      </w:r>
      <w:r w:rsidRPr="00C44477">
        <w:rPr>
          <w:rFonts w:ascii="Liberation Serif" w:hAnsi="Liberation Serif" w:cs="Liberation Serif"/>
          <w:sz w:val="28"/>
          <w:szCs w:val="28"/>
        </w:rPr>
        <w:lastRenderedPageBreak/>
        <w:t xml:space="preserve">услуги.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3503F60" w14:textId="77777777" w:rsidR="00487A7F" w:rsidRPr="00C44477" w:rsidRDefault="00487A7F" w:rsidP="00487A7F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289C0A23" w14:textId="77777777" w:rsidR="00487A7F" w:rsidRPr="00C44477" w:rsidRDefault="00487A7F" w:rsidP="00487A7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14:paraId="053DA667" w14:textId="77777777" w:rsidR="00487A7F" w:rsidRPr="00C44477" w:rsidRDefault="00487A7F" w:rsidP="00487A7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256E0C" w14:textId="77777777" w:rsidR="00487A7F" w:rsidRPr="00C44477" w:rsidRDefault="00487A7F" w:rsidP="002D1F42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, его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ов и должностных лиц, Многофункционального центра и его сотрудников.</w:t>
      </w:r>
    </w:p>
    <w:p w14:paraId="1BFB97C8" w14:textId="77777777" w:rsidR="00487A7F" w:rsidRPr="00C44477" w:rsidRDefault="00487A7F" w:rsidP="002D1F42">
      <w:pPr>
        <w:pStyle w:val="ConsPlusNormal"/>
        <w:widowControl/>
        <w:numPr>
          <w:ilvl w:val="1"/>
          <w:numId w:val="9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C44477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муниципальной услуги на основании постановления администрации Камышловского городского округа. </w:t>
      </w:r>
    </w:p>
    <w:p w14:paraId="1DFA89D5" w14:textId="77777777" w:rsidR="00487A7F" w:rsidRPr="00C44477" w:rsidRDefault="00487A7F" w:rsidP="002D1F42">
      <w:pPr>
        <w:pStyle w:val="a5"/>
        <w:numPr>
          <w:ilvl w:val="1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, утверждаемых его руководителем. При плановой проверке полноты и качества предоставления муниципальной услуги контролю подлежат:</w:t>
      </w:r>
    </w:p>
    <w:p w14:paraId="2F86705E" w14:textId="77777777" w:rsidR="00487A7F" w:rsidRPr="00C44477" w:rsidRDefault="00487A7F" w:rsidP="002D1F42">
      <w:pPr>
        <w:pStyle w:val="a5"/>
        <w:numPr>
          <w:ilvl w:val="0"/>
          <w:numId w:val="10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5391A4A2" w14:textId="77777777" w:rsidR="00487A7F" w:rsidRPr="00C44477" w:rsidRDefault="00487A7F" w:rsidP="002D1F42">
      <w:pPr>
        <w:pStyle w:val="a5"/>
        <w:numPr>
          <w:ilvl w:val="0"/>
          <w:numId w:val="10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соблюдение положений Регламента;</w:t>
      </w:r>
    </w:p>
    <w:p w14:paraId="1565B691" w14:textId="77777777" w:rsidR="00487A7F" w:rsidRPr="00C44477" w:rsidRDefault="00487A7F" w:rsidP="002D1F42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правильность и обоснованность принятого решения об отказе в выдаче разрешения на ввод объекта в эксплуатацию.</w:t>
      </w:r>
    </w:p>
    <w:p w14:paraId="7A1998BC" w14:textId="77777777" w:rsidR="00487A7F" w:rsidRPr="00C44477" w:rsidRDefault="00487A7F" w:rsidP="00487A7F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4305701D" w14:textId="77777777" w:rsidR="00487A7F" w:rsidRPr="00C44477" w:rsidRDefault="00487A7F" w:rsidP="002D1F42">
      <w:pPr>
        <w:pStyle w:val="a5"/>
        <w:numPr>
          <w:ilvl w:val="0"/>
          <w:numId w:val="11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C44477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</w:t>
      </w:r>
      <w:r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C44477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42AAE047" w14:textId="77777777" w:rsidR="00487A7F" w:rsidRPr="00C44477" w:rsidRDefault="00487A7F" w:rsidP="002D1F42">
      <w:pPr>
        <w:pStyle w:val="a5"/>
        <w:numPr>
          <w:ilvl w:val="0"/>
          <w:numId w:val="11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обращения граждан и юридических лиц с жалобой на нарушения законодательства, в том числе на качество предоставления муниципальной услуги.</w:t>
      </w:r>
    </w:p>
    <w:p w14:paraId="306AD22B" w14:textId="77777777" w:rsidR="00487A7F" w:rsidRPr="00C44477" w:rsidRDefault="00487A7F" w:rsidP="002D1F42">
      <w:pPr>
        <w:pStyle w:val="ConsPlusNormal"/>
        <w:widowControl/>
        <w:numPr>
          <w:ilvl w:val="1"/>
          <w:numId w:val="12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0D0D9550" w14:textId="77777777" w:rsidR="00487A7F" w:rsidRPr="00C44477" w:rsidRDefault="00487A7F" w:rsidP="00487A7F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5D25E1CC" w14:textId="77777777" w:rsidR="00487A7F" w:rsidRPr="00C44477" w:rsidRDefault="00487A7F" w:rsidP="00487A7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уполномоченных лиц и специалистов, предоставляющих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14:paraId="115430BE" w14:textId="77777777" w:rsidR="00487A7F" w:rsidRPr="00C44477" w:rsidRDefault="00487A7F" w:rsidP="00487A7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5DEB67F" w14:textId="77777777" w:rsidR="00487A7F" w:rsidRPr="00C44477" w:rsidRDefault="00487A7F" w:rsidP="00487A7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8. 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Специалист администрации Камышловского городского округа, ответственный за прием и регистрацию заявления о предоставлении муниципальной </w:t>
      </w:r>
      <w:r w:rsidRPr="00C44477">
        <w:rPr>
          <w:rFonts w:ascii="Liberation Serif" w:hAnsi="Liberation Serif" w:cs="Liberation Serif"/>
          <w:sz w:val="28"/>
          <w:szCs w:val="28"/>
        </w:rPr>
        <w:lastRenderedPageBreak/>
        <w:t>услуги с документами, необходимыми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2C0C1F4C" w14:textId="77777777" w:rsidR="00487A7F" w:rsidRPr="00C44477" w:rsidRDefault="00487A7F" w:rsidP="002D1F42">
      <w:pPr>
        <w:pStyle w:val="ConsPlusNormal"/>
        <w:widowControl/>
        <w:numPr>
          <w:ilvl w:val="1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Специалист администрации Камышловского городского округа, ответственный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6819756F" w14:textId="77777777" w:rsidR="00487A7F" w:rsidRPr="00C44477" w:rsidRDefault="00487A7F" w:rsidP="002D1F42">
      <w:pPr>
        <w:pStyle w:val="ConsPlusNormal"/>
        <w:widowControl/>
        <w:numPr>
          <w:ilvl w:val="1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 Специалист администрации Камышловского городского округа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33BB0076" w14:textId="77777777" w:rsidR="00487A7F" w:rsidRPr="00C44477" w:rsidRDefault="00487A7F" w:rsidP="002D1F42">
      <w:pPr>
        <w:pStyle w:val="ConsPlusNormal"/>
        <w:widowControl/>
        <w:numPr>
          <w:ilvl w:val="1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Специалист администрации Камышловского городского округа,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280D803E" w14:textId="77777777" w:rsidR="00487A7F" w:rsidRPr="00C44477" w:rsidRDefault="00487A7F" w:rsidP="002D1F42">
      <w:pPr>
        <w:pStyle w:val="ConsPlusNormal"/>
        <w:widowControl/>
        <w:numPr>
          <w:ilvl w:val="1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Специалист администрации Камышловского городского округа, ответственный за прием 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выдачи указанных документов.</w:t>
      </w:r>
    </w:p>
    <w:p w14:paraId="28FD880B" w14:textId="77777777" w:rsidR="00487A7F" w:rsidRPr="00C44477" w:rsidRDefault="00487A7F" w:rsidP="002D1F42">
      <w:pPr>
        <w:pStyle w:val="ConsPlusNormal"/>
        <w:widowControl/>
        <w:numPr>
          <w:ilvl w:val="1"/>
          <w:numId w:val="13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 Персональная ответственность специалистов администрации Камышловского городского округа, определяется в соответствии с их должностными регламентами и законодательством Российской Федерации.</w:t>
      </w:r>
    </w:p>
    <w:p w14:paraId="2158C658" w14:textId="77777777" w:rsidR="00487A7F" w:rsidRPr="00C44477" w:rsidRDefault="00487A7F" w:rsidP="002D1F42">
      <w:pPr>
        <w:pStyle w:val="ConsPlusNormal"/>
        <w:widowControl/>
        <w:numPr>
          <w:ilvl w:val="1"/>
          <w:numId w:val="13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C44477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</w:t>
      </w:r>
      <w:r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65BDE839" w14:textId="77777777" w:rsidR="00487A7F" w:rsidRPr="00C44477" w:rsidRDefault="00487A7F" w:rsidP="00487A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82ACC5" w14:textId="77777777" w:rsidR="00487A7F" w:rsidRPr="00C44477" w:rsidRDefault="00487A7F" w:rsidP="00487A7F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4D2AE825" w14:textId="77777777" w:rsidR="00487A7F" w:rsidRPr="00C44477" w:rsidRDefault="00487A7F" w:rsidP="00487A7F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14:paraId="0218A079" w14:textId="77777777" w:rsidR="00487A7F" w:rsidRPr="00C44477" w:rsidRDefault="00487A7F" w:rsidP="00487A7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14:paraId="05D0EAF2" w14:textId="77777777" w:rsidR="00487A7F" w:rsidRPr="00C44477" w:rsidRDefault="00487A7F" w:rsidP="00487A7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D2071B" w14:textId="77777777" w:rsidR="00487A7F" w:rsidRPr="00C44477" w:rsidRDefault="00487A7F" w:rsidP="00487A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15. Контроль за предоставлением муниципальной услуги осуществляется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ринятием решений должностными лицами, путем проведения проверок соблюдения и исполнения специалистами и должностными лицами </w:t>
      </w:r>
      <w:r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)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ов, а также положений Регламента.</w:t>
      </w:r>
    </w:p>
    <w:p w14:paraId="26676254" w14:textId="77777777" w:rsidR="00487A7F" w:rsidRPr="00C44477" w:rsidRDefault="00487A7F" w:rsidP="00487A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. Проверки также могут проводиться на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Pr="00C44477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733FEAA" w14:textId="77777777" w:rsidR="00487A7F" w:rsidRPr="00C44477" w:rsidRDefault="00487A7F" w:rsidP="00487A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4.17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50BDAAE8" w14:textId="77777777" w:rsidR="00487A7F" w:rsidRPr="00C44477" w:rsidRDefault="00487A7F" w:rsidP="00487A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17525662" w14:textId="77777777" w:rsidR="00487A7F" w:rsidRPr="00C44477" w:rsidRDefault="00487A7F" w:rsidP="00487A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CC8A7BF" w14:textId="77777777" w:rsidR="00487A7F" w:rsidRPr="00C44477" w:rsidRDefault="00487A7F" w:rsidP="00487A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48D8226D" w14:textId="77777777" w:rsidR="00487A7F" w:rsidRPr="00C44477" w:rsidRDefault="00487A7F" w:rsidP="00487A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и специалисты </w:t>
      </w:r>
      <w:r w:rsidRPr="00C44477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6CF3E309" w:rsidR="00A31915" w:rsidRPr="00C44477" w:rsidRDefault="00487A7F" w:rsidP="00487A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</w:t>
      </w:r>
      <w:r w:rsidR="00A31915" w:rsidRPr="00C44477">
        <w:rPr>
          <w:rFonts w:ascii="Liberation Serif" w:hAnsi="Liberation Serif" w:cs="Liberation Serif"/>
          <w:color w:val="000000"/>
          <w:sz w:val="28"/>
          <w:szCs w:val="28"/>
        </w:rPr>
        <w:t>замечания и предложения.</w:t>
      </w:r>
    </w:p>
    <w:p w14:paraId="5454F021" w14:textId="6755712C" w:rsidR="0059020B" w:rsidRPr="00C44477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1C7AE4EC" w:rsidR="00B457F7" w:rsidRPr="00C44477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44477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C44477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C44477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C44477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C44477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C44477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962B93" w:rsidRPr="00C44477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C44477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C44477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C44477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C44477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C44477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C44477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C44477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C44477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59020B" w:rsidRPr="00C44477">
        <w:rPr>
          <w:rFonts w:ascii="Liberation Serif" w:hAnsi="Liberation Serif" w:cs="Liberation Serif"/>
          <w:b/>
          <w:sz w:val="28"/>
          <w:szCs w:val="28"/>
        </w:rPr>
        <w:br/>
      </w:r>
      <w:r w:rsidR="007D5A66" w:rsidRPr="00C44477">
        <w:rPr>
          <w:rFonts w:ascii="Liberation Serif" w:hAnsi="Liberation Serif" w:cs="Liberation Serif"/>
          <w:b/>
          <w:sz w:val="28"/>
          <w:szCs w:val="28"/>
        </w:rPr>
        <w:t>и</w:t>
      </w:r>
      <w:r w:rsidR="0059020B" w:rsidRPr="00C4447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C44477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C44477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C44477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44477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C44477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C44477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C44477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C44477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C44477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C44477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5061BAD8" w:rsidR="00B457F7" w:rsidRPr="00C44477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C44477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71C1FD3D" w:rsidR="00B457F7" w:rsidRPr="00C44477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47C16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C44477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D1BDC1F" w14:textId="26B8DDDD" w:rsidR="00962B93" w:rsidRPr="00C44477" w:rsidRDefault="007E6DC4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62B93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487A7F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Камышловского городского округа </w:t>
      </w:r>
      <w:r w:rsidR="00962B93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2B93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жалоба подается для рассмотрения руководителю </w:t>
      </w:r>
      <w:r w:rsidR="00487A7F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Камышловского городского округа  </w:t>
      </w:r>
      <w:r w:rsidR="00962B93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0F6BB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962B93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60D88FF7" w14:textId="48DD102C" w:rsidR="00962B93" w:rsidRPr="00C44477" w:rsidRDefault="00962B93" w:rsidP="00962B93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487A7F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Камышловского городского округа 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для рассмотрения в </w:t>
      </w:r>
      <w:r w:rsidR="00487A7F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Камышловского городского округа 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E874AD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6F17D690" w14:textId="7266F13E" w:rsidR="00962B93" w:rsidRPr="00C44477" w:rsidRDefault="00962B93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E493F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3544E5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. </w:t>
      </w:r>
    </w:p>
    <w:p w14:paraId="008F385E" w14:textId="3BE73F4D" w:rsidR="00962B93" w:rsidRPr="00C44477" w:rsidRDefault="00962B93" w:rsidP="00962B93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C44477">
        <w:rPr>
          <w:rFonts w:ascii="Liberation Serif" w:hAnsi="Liberation Serif" w:cs="Liberation Serif"/>
          <w:sz w:val="28"/>
          <w:szCs w:val="28"/>
        </w:rPr>
        <w:t>,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44477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DB5974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6B81F571" w:rsidR="00A31915" w:rsidRPr="00C44477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487A7F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3416DF7A" w14:textId="39FBC031" w:rsidR="006E493F" w:rsidRPr="00C44477" w:rsidRDefault="006E493F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0A08F0AB" w14:textId="7F40FF34" w:rsidR="006E493F" w:rsidRPr="00C44477" w:rsidRDefault="006E493F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7B8B65FF" w14:textId="77777777" w:rsidR="006E493F" w:rsidRPr="00C44477" w:rsidRDefault="006E493F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479C95FF" w14:textId="5021C2B5" w:rsidR="00B457F7" w:rsidRPr="00C44477" w:rsidRDefault="0006588C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44477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C44477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D47C16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C444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C44477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C44477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4589D054" w:rsidR="00B457F7" w:rsidRPr="00C44477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B5974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06588C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C44477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C44477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02923CA5" w:rsidR="00B457F7" w:rsidRPr="00C44477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E493F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ом сайте органа, предоставляющего муниципальную услугу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1" w:history="1">
        <w:r w:rsidR="00B457F7" w:rsidRPr="00C44477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2" w:history="1">
        <w:r w:rsidRPr="00C44477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C44477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C44477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C44477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C44477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3693260E" w:rsidR="00B457F7" w:rsidRPr="00C44477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, Региональном портале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16545A64" w:rsidR="00120587" w:rsidRPr="00C44477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(бездействия) </w:t>
      </w:r>
      <w:r w:rsidR="00050BB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C44477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6E493F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C44477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48CC021" w14:textId="77777777" w:rsidR="009717A3" w:rsidRPr="00C44477" w:rsidRDefault="009717A3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C44477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44477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C44477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C44477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C44477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C44477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C44477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C44477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C44477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C44477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C44477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C44477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C44477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C4447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C44477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C44477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C44477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C44477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C44477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C44477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2255BA18" w:rsidR="005F0346" w:rsidRPr="00C44477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B5974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C1CFF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C44477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3F09EC81" w:rsidR="005C633C" w:rsidRPr="00C44477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3" w:history="1">
        <w:r w:rsidR="005C633C" w:rsidRPr="00C44477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C44477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C44477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C44477">
        <w:rPr>
          <w:rFonts w:ascii="Liberation Serif" w:hAnsi="Liberation Serif" w:cs="Liberation Serif"/>
          <w:sz w:val="28"/>
          <w:szCs w:val="28"/>
        </w:rPr>
        <w:t>м</w:t>
      </w:r>
      <w:r w:rsidR="006C38CC" w:rsidRPr="00C44477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C44477">
        <w:rPr>
          <w:rFonts w:ascii="Liberation Serif" w:hAnsi="Liberation Serif" w:cs="Liberation Serif"/>
          <w:sz w:val="28"/>
          <w:szCs w:val="28"/>
        </w:rPr>
        <w:br/>
      </w:r>
      <w:r w:rsidR="006C38CC" w:rsidRPr="00C44477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C44477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C44477">
        <w:rPr>
          <w:rFonts w:ascii="Liberation Serif" w:hAnsi="Liberation Serif" w:cs="Liberation Serif"/>
          <w:sz w:val="28"/>
          <w:szCs w:val="28"/>
        </w:rPr>
        <w:t>»</w:t>
      </w:r>
      <w:r w:rsidR="0079562A" w:rsidRPr="00C44477">
        <w:rPr>
          <w:rFonts w:ascii="Liberation Serif" w:hAnsi="Liberation Serif" w:cs="Liberation Serif"/>
          <w:sz w:val="28"/>
          <w:szCs w:val="28"/>
        </w:rPr>
        <w:t>;</w:t>
      </w:r>
    </w:p>
    <w:p w14:paraId="0F3FD76F" w14:textId="77777777" w:rsidR="00487A7F" w:rsidRPr="00C44477" w:rsidRDefault="00487A7F" w:rsidP="00487A7F">
      <w:pPr>
        <w:tabs>
          <w:tab w:val="left" w:pos="993"/>
        </w:tabs>
        <w:suppressAutoHyphens/>
        <w:autoSpaceDN w:val="0"/>
        <w:ind w:right="-2" w:firstLine="567"/>
        <w:jc w:val="both"/>
        <w:textAlignment w:val="baseline"/>
        <w:rPr>
          <w:sz w:val="28"/>
          <w:szCs w:val="28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</w:t>
      </w:r>
      <w:r w:rsidRPr="00C44477">
        <w:rPr>
          <w:rFonts w:ascii="Liberation Serif" w:hAnsi="Liberation Serif" w:cs="Liberation Serif"/>
          <w:sz w:val="28"/>
          <w:szCs w:val="28"/>
        </w:rPr>
        <w:t>постановлением администрации Камышловского городского округа от 20.02.2019 №204 «Об утверждении Положения «Об особенностях подачи и рассмотрения жалоб на решения и действия (бездействие) отраслевых (функциональных) органов и других структурных подразделений, подведомственных учреждений администрации Камышловского городского округа, предоставляющих муниципальные услуги, а так же на решения и действия (бездействия) многофункционального центра предоставления государственных и муниципальных услуг и его работников».</w:t>
      </w:r>
    </w:p>
    <w:p w14:paraId="241C7ADB" w14:textId="74D0D381" w:rsidR="00A00AA3" w:rsidRPr="00C44477" w:rsidRDefault="005F0346" w:rsidP="00487A7F">
      <w:pPr>
        <w:tabs>
          <w:tab w:val="left" w:pos="993"/>
        </w:tabs>
        <w:ind w:right="-2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B5974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DB5974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центра, работников </w:t>
      </w:r>
      <w:r w:rsidR="00F45A0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C444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C4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24" w:history="1">
        <w:r w:rsidR="00487A7F" w:rsidRPr="00C44477">
          <w:rPr>
            <w:rStyle w:val="aa"/>
            <w:rFonts w:ascii="Liberation Serif" w:hAnsi="Liberation Serif"/>
            <w:sz w:val="28"/>
            <w:szCs w:val="28"/>
          </w:rPr>
          <w:t>https://www.gosuslugi.ru/</w:t>
        </w:r>
      </w:hyperlink>
      <w:r w:rsidR="00487A7F" w:rsidRPr="00C44477">
        <w:rPr>
          <w:rFonts w:ascii="Liberation Serif" w:hAnsi="Liberation Serif"/>
          <w:sz w:val="28"/>
          <w:szCs w:val="28"/>
        </w:rPr>
        <w:t>.</w:t>
      </w:r>
      <w:bookmarkStart w:id="9" w:name="Par310"/>
      <w:bookmarkStart w:id="10" w:name="Par341"/>
      <w:bookmarkStart w:id="11" w:name="Par346"/>
      <w:bookmarkEnd w:id="9"/>
      <w:bookmarkEnd w:id="10"/>
      <w:bookmarkEnd w:id="11"/>
      <w:r w:rsidR="00E211CF" w:rsidRPr="00C44477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531CE79B" w14:textId="7F5EEBAD" w:rsidR="00B82869" w:rsidRPr="00C44477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7845171" w14:textId="14B2F628" w:rsidR="00F45A06" w:rsidRPr="00C44477" w:rsidRDefault="00F45A0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09A090A" w14:textId="6FD249B8" w:rsidR="005C6903" w:rsidRPr="00C44477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1630A7B" w14:textId="609B11C3" w:rsidR="005C6903" w:rsidRPr="00C44477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805515D" w14:textId="38AA73AB" w:rsidR="005C6903" w:rsidRPr="00C44477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E24386A" w14:textId="004A5D61" w:rsidR="005C6903" w:rsidRPr="00C44477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FED00B2" w14:textId="02323BF6" w:rsidR="005C6903" w:rsidRPr="00C44477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C32F26E" w14:textId="05E7558B" w:rsidR="005C6903" w:rsidRPr="00C44477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6C961B5" w14:textId="6FE19817" w:rsidR="005C6903" w:rsidRPr="00C44477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C948BC3" w14:textId="72C6973E" w:rsidR="005C6903" w:rsidRPr="00C44477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51492" w14:textId="26B4B303" w:rsidR="005C6903" w:rsidRPr="00C44477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D4433B5" w14:textId="0B5C2EAC" w:rsidR="005C6903" w:rsidRPr="00C44477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A7727DE" w14:textId="730C5857" w:rsidR="005C6903" w:rsidRPr="00C44477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BA5F8E4" w14:textId="61B63E6B" w:rsidR="005C6903" w:rsidRPr="00C44477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7858C61" w14:textId="059B6927" w:rsidR="005C6903" w:rsidRPr="00C44477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1DABA0" w14:textId="3825C5B0" w:rsidR="005C6903" w:rsidRPr="00C44477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C1DC935" w14:textId="0D60C0C3" w:rsidR="005C6903" w:rsidRPr="00C44477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3CFACB0" w14:textId="77777777" w:rsidR="005C6903" w:rsidRPr="00C44477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C1B8223" w14:textId="765C6489" w:rsidR="00962B93" w:rsidRPr="00C44477" w:rsidRDefault="00962B9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6D065E9" w14:textId="1ED61F21" w:rsidR="00F45A06" w:rsidRPr="00C44477" w:rsidRDefault="00F45A0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DB837FF" w14:textId="77777777" w:rsidR="00487A7F" w:rsidRPr="00C44477" w:rsidRDefault="00487A7F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F48FCF1" w14:textId="77777777" w:rsidR="00487A7F" w:rsidRPr="00C44477" w:rsidRDefault="00487A7F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E1C7214" w14:textId="77777777" w:rsidR="00487A7F" w:rsidRPr="00C44477" w:rsidRDefault="00487A7F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45162E0" w14:textId="77777777" w:rsidR="00487A7F" w:rsidRPr="00C44477" w:rsidRDefault="00487A7F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14AFDB8" w14:textId="77777777" w:rsidR="00487A7F" w:rsidRPr="00C44477" w:rsidRDefault="00487A7F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4F46D96" w14:textId="1CE79DDA" w:rsidR="00487A7F" w:rsidRDefault="00487A7F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C9F6DF6" w14:textId="0B4A784C" w:rsidR="00C44477" w:rsidRDefault="00C4447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2F5ADE3" w14:textId="661CB2BB" w:rsidR="00C44477" w:rsidRDefault="00C4447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601A4E5" w14:textId="381FD3C9" w:rsidR="00C44477" w:rsidRDefault="00C4447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80CA3C1" w14:textId="57F305DE" w:rsidR="00C44477" w:rsidRDefault="00C4447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134FEED" w14:textId="09248572" w:rsidR="00C44477" w:rsidRDefault="00C4447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920147E" w14:textId="3EBF1AD0" w:rsidR="00C44477" w:rsidRDefault="00C4447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4746CC3" w14:textId="417D4E74" w:rsidR="00C44477" w:rsidRDefault="00C4447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F379B44" w14:textId="134C8BD2" w:rsidR="00C44477" w:rsidRDefault="00C4447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A9CC489" w14:textId="6B2CC662" w:rsidR="00C44477" w:rsidRDefault="00C4447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FC39F4E" w14:textId="7EC336FE" w:rsidR="00C44477" w:rsidRDefault="00C4447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221AF4D" w14:textId="014EEEB9" w:rsidR="00C44477" w:rsidRDefault="00C4447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C28E933" w14:textId="588739FF" w:rsidR="00C44477" w:rsidRDefault="00C4447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6C8C33A" w14:textId="6EF66EDF" w:rsidR="00C44477" w:rsidRDefault="00C4447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F0842F1" w14:textId="7AFD00F9" w:rsidR="00C44477" w:rsidRDefault="00C4447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71B402D" w14:textId="4B79D198" w:rsidR="00C44477" w:rsidRDefault="00C4447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B6A867E" w14:textId="77777777" w:rsidR="00C44477" w:rsidRPr="00C44477" w:rsidRDefault="00C4447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D3BF303" w14:textId="10BF7112" w:rsidR="00487A7F" w:rsidRPr="00C44477" w:rsidRDefault="005A3846" w:rsidP="00487A7F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59020B" w:rsidRPr="00C44477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C44477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C44477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</w:t>
      </w:r>
    </w:p>
    <w:p w14:paraId="7A05774E" w14:textId="77777777" w:rsidR="00487A7F" w:rsidRPr="00C44477" w:rsidRDefault="0059020B" w:rsidP="00487A7F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43112B" w:rsidRPr="00C44477">
        <w:rPr>
          <w:rFonts w:ascii="Liberation Serif" w:hAnsi="Liberation Serif" w:cs="Liberation Serif"/>
          <w:sz w:val="28"/>
          <w:szCs w:val="28"/>
        </w:rPr>
        <w:t>м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униципальной услуги </w:t>
      </w:r>
    </w:p>
    <w:p w14:paraId="122628D8" w14:textId="3EBEE1F3" w:rsidR="00487A7F" w:rsidRPr="00C44477" w:rsidRDefault="0059020B" w:rsidP="00487A7F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«</w:t>
      </w:r>
      <w:r w:rsidRPr="00C44477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C44477">
        <w:rPr>
          <w:rFonts w:ascii="Liberation Serif" w:eastAsia="Calibri" w:hAnsi="Liberation Serif" w:cs="Liberation Serif"/>
          <w:sz w:val="28"/>
          <w:szCs w:val="28"/>
        </w:rPr>
        <w:t>ого</w:t>
      </w:r>
      <w:r w:rsidRPr="00C44477">
        <w:rPr>
          <w:rFonts w:ascii="Liberation Serif" w:eastAsia="Calibri" w:hAnsi="Liberation Serif" w:cs="Liberation Serif"/>
          <w:sz w:val="28"/>
          <w:szCs w:val="28"/>
        </w:rPr>
        <w:t xml:space="preserve"> план</w:t>
      </w:r>
      <w:r w:rsidR="00367F82" w:rsidRPr="00C44477">
        <w:rPr>
          <w:rFonts w:ascii="Liberation Serif" w:eastAsia="Calibri" w:hAnsi="Liberation Serif" w:cs="Liberation Serif"/>
          <w:sz w:val="28"/>
          <w:szCs w:val="28"/>
        </w:rPr>
        <w:t>а</w:t>
      </w:r>
      <w:r w:rsidRPr="00C44477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C44477">
        <w:rPr>
          <w:rFonts w:ascii="Liberation Serif" w:eastAsia="Calibri" w:hAnsi="Liberation Serif" w:cs="Liberation Serif"/>
          <w:sz w:val="28"/>
          <w:szCs w:val="28"/>
        </w:rPr>
        <w:t>ого</w:t>
      </w:r>
      <w:r w:rsidRPr="00C44477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C44477">
        <w:rPr>
          <w:rFonts w:ascii="Liberation Serif" w:eastAsia="Calibri" w:hAnsi="Liberation Serif" w:cs="Liberation Serif"/>
          <w:sz w:val="28"/>
          <w:szCs w:val="28"/>
        </w:rPr>
        <w:t>а</w:t>
      </w:r>
      <w:r w:rsidRPr="00C44477">
        <w:rPr>
          <w:rFonts w:ascii="Liberation Serif" w:hAnsi="Liberation Serif" w:cs="Liberation Serif"/>
          <w:sz w:val="28"/>
          <w:szCs w:val="28"/>
        </w:rPr>
        <w:t>»</w:t>
      </w:r>
      <w:r w:rsidR="00487A7F" w:rsidRPr="00C44477">
        <w:rPr>
          <w:rFonts w:ascii="Liberation Serif" w:hAnsi="Liberation Serif" w:cs="Liberation Serif"/>
          <w:sz w:val="28"/>
          <w:szCs w:val="28"/>
        </w:rPr>
        <w:t xml:space="preserve">, </w:t>
      </w:r>
    </w:p>
    <w:p w14:paraId="006BE0DD" w14:textId="5CF99E84" w:rsidR="00487A7F" w:rsidRPr="00C44477" w:rsidRDefault="00487A7F" w:rsidP="00487A7F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утвержденному постановлением администрации </w:t>
      </w:r>
    </w:p>
    <w:p w14:paraId="459E2147" w14:textId="77777777" w:rsidR="00487A7F" w:rsidRPr="00C44477" w:rsidRDefault="00487A7F" w:rsidP="00487A7F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Камышловского городского округа </w:t>
      </w:r>
    </w:p>
    <w:p w14:paraId="5E6F73F7" w14:textId="77777777" w:rsidR="00487A7F" w:rsidRPr="00C44477" w:rsidRDefault="00487A7F" w:rsidP="00487A7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                      от _____________ № ______________</w:t>
      </w:r>
    </w:p>
    <w:p w14:paraId="63B80D69" w14:textId="7335348A" w:rsidR="00FA3B5B" w:rsidRPr="00C44477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44477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14:paraId="46D89396" w14:textId="50C033DE" w:rsidR="00C14EA3" w:rsidRPr="00C44477" w:rsidRDefault="0088341F" w:rsidP="00C14EA3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FA3B5B" w:rsidRPr="00C44477">
        <w:rPr>
          <w:rFonts w:ascii="Liberation Serif" w:hAnsi="Liberation Serif" w:cs="Liberation Serif"/>
          <w:b/>
          <w:sz w:val="28"/>
          <w:szCs w:val="28"/>
        </w:rPr>
        <w:t>выдаче градостроительного плана земельного участка</w:t>
      </w:r>
    </w:p>
    <w:p w14:paraId="4C69BFFF" w14:textId="2AC351AC" w:rsidR="00FA3B5B" w:rsidRPr="00C44477" w:rsidRDefault="00FA3B5B" w:rsidP="005A3846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 «____» _________________ 20____ г.</w:t>
      </w:r>
    </w:p>
    <w:p w14:paraId="0FF77B59" w14:textId="4D9407A5" w:rsidR="00FA3B5B" w:rsidRPr="00C44477" w:rsidRDefault="00FA3B5B" w:rsidP="00C14EA3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C44477" w14:paraId="55294D6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123CAD7" w14:textId="77777777" w:rsidR="005A3846" w:rsidRPr="00C44477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3846" w:rsidRPr="00C44477" w14:paraId="2027AF8C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C8C5F10" w14:textId="77777777" w:rsidR="005A3846" w:rsidRPr="00C44477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3846" w:rsidRPr="00C44477" w14:paraId="153732E1" w14:textId="77777777" w:rsidTr="00962B93">
        <w:trPr>
          <w:trHeight w:val="114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C386D14" w14:textId="77777777" w:rsidR="005A3846" w:rsidRPr="00C44477" w:rsidRDefault="005A3846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(наименование уполномоченного органа местного самоуправления)</w:t>
            </w:r>
          </w:p>
          <w:p w14:paraId="58012A57" w14:textId="77777777" w:rsidR="00962B93" w:rsidRPr="00C44477" w:rsidRDefault="00962B93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2D865352" w14:textId="5FAE2D4E" w:rsidR="00962B93" w:rsidRPr="00C44477" w:rsidRDefault="00962B93" w:rsidP="00962B93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469"/>
        <w:gridCol w:w="567"/>
        <w:gridCol w:w="4111"/>
      </w:tblGrid>
      <w:tr w:rsidR="00E4296F" w:rsidRPr="00C44477" w14:paraId="63265DC6" w14:textId="77777777" w:rsidTr="00E4296F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54949509" w14:textId="13E00EE8" w:rsidR="00E4296F" w:rsidRPr="00C44477" w:rsidRDefault="00E4296F" w:rsidP="002D1F42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</w:pPr>
            <w:r w:rsidRPr="00C44477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 xml:space="preserve">Сведения о </w:t>
            </w:r>
            <w:r w:rsidR="00D47C16" w:rsidRPr="00C44477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З</w:t>
            </w:r>
            <w:r w:rsidRPr="00C44477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аявителе</w:t>
            </w:r>
            <w:r w:rsidRPr="00C44477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vertAlign w:val="superscript"/>
                <w:lang w:eastAsia="en-US"/>
              </w:rPr>
              <w:footnoteReference w:id="3"/>
            </w:r>
          </w:p>
        </w:tc>
      </w:tr>
      <w:tr w:rsidR="00E4296F" w:rsidRPr="00C44477" w14:paraId="0702C429" w14:textId="77777777" w:rsidTr="008A52E2">
        <w:trPr>
          <w:trHeight w:val="605"/>
        </w:trPr>
        <w:tc>
          <w:tcPr>
            <w:tcW w:w="776" w:type="dxa"/>
          </w:tcPr>
          <w:p w14:paraId="51E85729" w14:textId="77777777" w:rsidR="00E4296F" w:rsidRPr="00C44477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036" w:type="dxa"/>
            <w:gridSpan w:val="2"/>
          </w:tcPr>
          <w:p w14:paraId="59649EC1" w14:textId="0F10CF9B" w:rsidR="00E4296F" w:rsidRPr="00C44477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D47C16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111" w:type="dxa"/>
          </w:tcPr>
          <w:p w14:paraId="042B2A4F" w14:textId="77777777" w:rsidR="00E4296F" w:rsidRPr="00C44477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C44477" w14:paraId="08A915F5" w14:textId="77777777" w:rsidTr="008A52E2">
        <w:trPr>
          <w:trHeight w:val="428"/>
        </w:trPr>
        <w:tc>
          <w:tcPr>
            <w:tcW w:w="776" w:type="dxa"/>
          </w:tcPr>
          <w:p w14:paraId="102C19DC" w14:textId="77777777" w:rsidR="00E4296F" w:rsidRPr="00C44477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036" w:type="dxa"/>
            <w:gridSpan w:val="2"/>
          </w:tcPr>
          <w:p w14:paraId="06E8D2E9" w14:textId="77777777" w:rsidR="00E4296F" w:rsidRPr="00C44477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14:paraId="2CEFDAC9" w14:textId="77777777" w:rsidR="00E4296F" w:rsidRPr="00C44477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C44477" w14:paraId="72E4185B" w14:textId="77777777" w:rsidTr="008A52E2">
        <w:trPr>
          <w:trHeight w:val="753"/>
        </w:trPr>
        <w:tc>
          <w:tcPr>
            <w:tcW w:w="776" w:type="dxa"/>
          </w:tcPr>
          <w:p w14:paraId="59BC0FAD" w14:textId="77777777" w:rsidR="00E4296F" w:rsidRPr="00C44477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036" w:type="dxa"/>
            <w:gridSpan w:val="2"/>
          </w:tcPr>
          <w:p w14:paraId="1EB2381E" w14:textId="00B7C66E" w:rsidR="00E4296F" w:rsidRPr="00C44477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C44477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D47C16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111" w:type="dxa"/>
          </w:tcPr>
          <w:p w14:paraId="361F8953" w14:textId="77777777" w:rsidR="00E4296F" w:rsidRPr="00C44477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C44477" w14:paraId="081C5115" w14:textId="77777777" w:rsidTr="008A52E2">
        <w:trPr>
          <w:trHeight w:val="665"/>
        </w:trPr>
        <w:tc>
          <w:tcPr>
            <w:tcW w:w="776" w:type="dxa"/>
          </w:tcPr>
          <w:p w14:paraId="338747C8" w14:textId="77777777" w:rsidR="00E4296F" w:rsidRPr="00C44477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036" w:type="dxa"/>
            <w:gridSpan w:val="2"/>
          </w:tcPr>
          <w:p w14:paraId="67D98CB6" w14:textId="7A197F2D" w:rsidR="00E4296F" w:rsidRPr="00C44477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C44477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D47C16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111" w:type="dxa"/>
          </w:tcPr>
          <w:p w14:paraId="1FF7FFC8" w14:textId="77777777" w:rsidR="00E4296F" w:rsidRPr="00C44477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C44477" w14:paraId="74DD770D" w14:textId="77777777" w:rsidTr="008A52E2">
        <w:trPr>
          <w:trHeight w:val="665"/>
        </w:trPr>
        <w:tc>
          <w:tcPr>
            <w:tcW w:w="776" w:type="dxa"/>
          </w:tcPr>
          <w:p w14:paraId="415F59A9" w14:textId="77777777" w:rsidR="00E4296F" w:rsidRPr="00C44477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036" w:type="dxa"/>
            <w:gridSpan w:val="2"/>
          </w:tcPr>
          <w:p w14:paraId="01FF89BB" w14:textId="48DC694B" w:rsidR="00E4296F" w:rsidRPr="00C44477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47C16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111" w:type="dxa"/>
          </w:tcPr>
          <w:p w14:paraId="43537C89" w14:textId="77777777" w:rsidR="00E4296F" w:rsidRPr="00C44477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C44477" w14:paraId="67AC078F" w14:textId="77777777" w:rsidTr="008A52E2">
        <w:trPr>
          <w:trHeight w:val="765"/>
        </w:trPr>
        <w:tc>
          <w:tcPr>
            <w:tcW w:w="776" w:type="dxa"/>
          </w:tcPr>
          <w:p w14:paraId="6F2D120D" w14:textId="77777777" w:rsidR="00E4296F" w:rsidRPr="00C44477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036" w:type="dxa"/>
            <w:gridSpan w:val="2"/>
          </w:tcPr>
          <w:p w14:paraId="2F1A5EF4" w14:textId="77777777" w:rsidR="00E4296F" w:rsidRPr="00C44477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11" w:type="dxa"/>
          </w:tcPr>
          <w:p w14:paraId="21B99594" w14:textId="77777777" w:rsidR="00E4296F" w:rsidRPr="00C44477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C44477" w14:paraId="0604D084" w14:textId="77777777" w:rsidTr="008A52E2">
        <w:trPr>
          <w:trHeight w:val="901"/>
        </w:trPr>
        <w:tc>
          <w:tcPr>
            <w:tcW w:w="776" w:type="dxa"/>
          </w:tcPr>
          <w:p w14:paraId="4DAAED03" w14:textId="77777777" w:rsidR="00E4296F" w:rsidRPr="00C44477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036" w:type="dxa"/>
            <w:gridSpan w:val="2"/>
          </w:tcPr>
          <w:p w14:paraId="315373CB" w14:textId="77777777" w:rsidR="00E4296F" w:rsidRPr="00C44477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14:paraId="698DF535" w14:textId="77777777" w:rsidR="00E4296F" w:rsidRPr="00C44477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C44477" w14:paraId="4E6E5011" w14:textId="77777777" w:rsidTr="008A52E2">
        <w:trPr>
          <w:trHeight w:val="1093"/>
        </w:trPr>
        <w:tc>
          <w:tcPr>
            <w:tcW w:w="776" w:type="dxa"/>
            <w:tcBorders>
              <w:bottom w:val="single" w:sz="4" w:space="0" w:color="auto"/>
            </w:tcBorders>
          </w:tcPr>
          <w:p w14:paraId="01C01EC4" w14:textId="77777777" w:rsidR="00E4296F" w:rsidRPr="00C44477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14:paraId="4268EB44" w14:textId="77777777" w:rsidR="00E4296F" w:rsidRPr="00C44477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E167409" w14:textId="77777777" w:rsidR="00E4296F" w:rsidRPr="00C44477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C44477" w14:paraId="78715C29" w14:textId="77777777" w:rsidTr="00E4296F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CCFBC22" w14:textId="77777777" w:rsidR="00E4296F" w:rsidRPr="00C44477" w:rsidRDefault="00E4296F" w:rsidP="00C27E0E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E4296F" w:rsidRPr="00C44477" w14:paraId="48510965" w14:textId="77777777" w:rsidTr="00E85161">
        <w:trPr>
          <w:trHeight w:val="600"/>
        </w:trPr>
        <w:tc>
          <w:tcPr>
            <w:tcW w:w="776" w:type="dxa"/>
          </w:tcPr>
          <w:p w14:paraId="2FE97BD2" w14:textId="77777777" w:rsidR="00E4296F" w:rsidRPr="00C44477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469" w:type="dxa"/>
          </w:tcPr>
          <w:p w14:paraId="2B3FE28F" w14:textId="77777777" w:rsidR="00E4296F" w:rsidRPr="00C44477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14:paraId="4CE3556D" w14:textId="77777777" w:rsidR="00E4296F" w:rsidRPr="00C44477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C44477" w14:paraId="5F139B3A" w14:textId="77777777" w:rsidTr="00E85161">
        <w:trPr>
          <w:trHeight w:val="750"/>
        </w:trPr>
        <w:tc>
          <w:tcPr>
            <w:tcW w:w="776" w:type="dxa"/>
          </w:tcPr>
          <w:p w14:paraId="67E23684" w14:textId="40734E6A" w:rsidR="00E4296F" w:rsidRPr="00C44477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469" w:type="dxa"/>
          </w:tcPr>
          <w:p w14:paraId="6C524316" w14:textId="1C158437" w:rsidR="00E4296F" w:rsidRPr="00C44477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14:paraId="2AE49ABB" w14:textId="2D17E844" w:rsidR="00E4296F" w:rsidRPr="00C44477" w:rsidRDefault="00E4296F" w:rsidP="00595363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(указываются в </w:t>
            </w:r>
            <w:r w:rsidR="00595363"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случае, предусмотренном частью 1.1 статьи 57.3</w:t>
            </w: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14:paraId="1F10B59A" w14:textId="77777777" w:rsidR="00E4296F" w:rsidRPr="00C44477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C44477" w14:paraId="7E5D4C8F" w14:textId="77777777" w:rsidTr="00E85161">
        <w:trPr>
          <w:trHeight w:val="750"/>
        </w:trPr>
        <w:tc>
          <w:tcPr>
            <w:tcW w:w="776" w:type="dxa"/>
          </w:tcPr>
          <w:p w14:paraId="0E36E873" w14:textId="0B654092" w:rsidR="00E4296F" w:rsidRPr="00C44477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469" w:type="dxa"/>
          </w:tcPr>
          <w:p w14:paraId="6B80383A" w14:textId="77777777" w:rsidR="00E4296F" w:rsidRPr="00C44477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</w:tcPr>
          <w:p w14:paraId="30F9E89B" w14:textId="77777777" w:rsidR="00E4296F" w:rsidRPr="00C44477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C44477" w14:paraId="64CC700C" w14:textId="77777777" w:rsidTr="00E85161">
        <w:trPr>
          <w:trHeight w:val="750"/>
        </w:trPr>
        <w:tc>
          <w:tcPr>
            <w:tcW w:w="776" w:type="dxa"/>
          </w:tcPr>
          <w:p w14:paraId="5C4F0A60" w14:textId="60D7B3F1" w:rsidR="00E4296F" w:rsidRPr="00C44477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4469" w:type="dxa"/>
          </w:tcPr>
          <w:p w14:paraId="5F4DEB9A" w14:textId="77777777" w:rsidR="00E4296F" w:rsidRPr="00C44477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14:paraId="4B544DE8" w14:textId="58CB06A9" w:rsidR="00E4296F" w:rsidRPr="00C44477" w:rsidRDefault="00E4296F" w:rsidP="00D964C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</w:t>
            </w:r>
            <w:r w:rsidR="00595363"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в случае, предусмотренном частью 1.1 статьи 57.3 Градостроительного кодекса Российской Федерации</w:t>
            </w: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4678" w:type="dxa"/>
            <w:gridSpan w:val="2"/>
          </w:tcPr>
          <w:p w14:paraId="7C3DAAC0" w14:textId="77777777" w:rsidR="00E4296F" w:rsidRPr="00C44477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C44477" w14:paraId="5605D62F" w14:textId="77777777" w:rsidTr="00E85161">
        <w:trPr>
          <w:trHeight w:val="750"/>
        </w:trPr>
        <w:tc>
          <w:tcPr>
            <w:tcW w:w="776" w:type="dxa"/>
          </w:tcPr>
          <w:p w14:paraId="79D80D4D" w14:textId="32A62915" w:rsidR="00E4296F" w:rsidRPr="00C44477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5</w:t>
            </w:r>
          </w:p>
        </w:tc>
        <w:tc>
          <w:tcPr>
            <w:tcW w:w="4469" w:type="dxa"/>
          </w:tcPr>
          <w:p w14:paraId="70834485" w14:textId="36633F98" w:rsidR="00E4296F" w:rsidRPr="00C44477" w:rsidRDefault="00E4296F" w:rsidP="00D964C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hAnsi="Liberation Serif" w:cs="Liberation Serif"/>
                <w:noProof/>
                <w:sz w:val="28"/>
                <w:szCs w:val="28"/>
              </w:rPr>
              <w:t>Информация о полученных технических условиях</w:t>
            </w:r>
            <w:r w:rsidR="00E85161" w:rsidRPr="00C44477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D964C5" w:rsidRPr="00C44477">
              <w:rPr>
                <w:rFonts w:ascii="Liberation Serif" w:hAnsi="Liberation Serif" w:cs="Liberation Serif"/>
                <w:noProof/>
                <w:sz w:val="28"/>
                <w:szCs w:val="28"/>
              </w:rPr>
              <w:br/>
            </w:r>
            <w:r w:rsidR="00E85161" w:rsidRPr="00C44477">
              <w:rPr>
                <w:rFonts w:ascii="Liberation Serif" w:hAnsi="Liberation Serif" w:cs="Liberation Serif"/>
                <w:noProof/>
                <w:sz w:val="28"/>
                <w:szCs w:val="28"/>
              </w:rPr>
              <w:t>(</w:t>
            </w:r>
            <w:r w:rsidR="00E85161" w:rsidRPr="00C44477">
              <w:rPr>
                <w:rFonts w:ascii="Liberation Serif" w:hAnsi="Liberation Serif" w:cs="Liberation Serif"/>
                <w:i/>
                <w:sz w:val="28"/>
                <w:szCs w:val="28"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="00E85161" w:rsidRPr="00C44477">
              <w:rPr>
                <w:rFonts w:ascii="Liberation Serif" w:hAnsi="Liberation Serif" w:cs="Liberation Serif"/>
                <w:noProof/>
                <w:sz w:val="28"/>
                <w:szCs w:val="28"/>
              </w:rPr>
              <w:t>)</w:t>
            </w:r>
            <w:r w:rsidRPr="00C44477">
              <w:rPr>
                <w:rFonts w:ascii="Liberation Serif" w:hAnsi="Liberation Serif" w:cs="Liberation Serif"/>
                <w:noProof/>
                <w:sz w:val="28"/>
                <w:szCs w:val="28"/>
              </w:rPr>
              <w:t>:</w:t>
            </w:r>
          </w:p>
        </w:tc>
        <w:tc>
          <w:tcPr>
            <w:tcW w:w="4678" w:type="dxa"/>
            <w:gridSpan w:val="2"/>
          </w:tcPr>
          <w:p w14:paraId="76E8A4C3" w14:textId="77777777" w:rsidR="00E4296F" w:rsidRPr="00C44477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59A3EB41" w14:textId="56ECFC0A" w:rsidR="000C438C" w:rsidRPr="00C44477" w:rsidRDefault="000C438C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14:paraId="5C8DFBF3" w14:textId="7E1F6093" w:rsidR="00E85161" w:rsidRPr="00C44477" w:rsidRDefault="00E85161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___________________________________________________________</w:t>
      </w:r>
    </w:p>
    <w:p w14:paraId="6BEFE82C" w14:textId="7A95C773" w:rsidR="00962B93" w:rsidRPr="00C44477" w:rsidRDefault="00962B93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4447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F118AE0" w14:textId="77777777" w:rsidR="00E85161" w:rsidRPr="00C44477" w:rsidRDefault="00E85161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E3C70A2" w14:textId="3DD2029F" w:rsidR="00962B93" w:rsidRPr="00C44477" w:rsidRDefault="00962B93" w:rsidP="00962B9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44477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</w:t>
      </w:r>
      <w:r w:rsidR="00595363" w:rsidRPr="00C44477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C44477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</w:t>
      </w:r>
    </w:p>
    <w:p w14:paraId="4F4C2471" w14:textId="575DB8E6" w:rsidR="00093889" w:rsidRPr="00C44477" w:rsidRDefault="0088341F" w:rsidP="00A44531">
      <w:pPr>
        <w:pStyle w:val="af7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прошу</w:t>
      </w:r>
      <w:r w:rsidR="00093889" w:rsidRPr="00C44477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1380"/>
      </w:tblGrid>
      <w:tr w:rsidR="00093889" w:rsidRPr="00C44477" w14:paraId="101A979C" w14:textId="77777777" w:rsidTr="00093889">
        <w:tc>
          <w:tcPr>
            <w:tcW w:w="8963" w:type="dxa"/>
            <w:shd w:val="clear" w:color="auto" w:fill="auto"/>
          </w:tcPr>
          <w:p w14:paraId="4EE0AAE3" w14:textId="4D65A75B" w:rsidR="00093889" w:rsidRPr="00C44477" w:rsidRDefault="00093889" w:rsidP="00595363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  <w:r w:rsidR="00D974CA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14:paraId="1C0893CB" w14:textId="77777777" w:rsidR="00093889" w:rsidRPr="00C44477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C44477" w14:paraId="29B211C2" w14:textId="77777777" w:rsidTr="00093889">
        <w:tc>
          <w:tcPr>
            <w:tcW w:w="8963" w:type="dxa"/>
            <w:shd w:val="clear" w:color="auto" w:fill="auto"/>
          </w:tcPr>
          <w:p w14:paraId="6736EC60" w14:textId="0D4162EE" w:rsidR="00093889" w:rsidRPr="00C44477" w:rsidRDefault="00093889" w:rsidP="00D95DB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</w:t>
            </w:r>
          </w:p>
        </w:tc>
        <w:tc>
          <w:tcPr>
            <w:tcW w:w="1380" w:type="dxa"/>
            <w:shd w:val="clear" w:color="auto" w:fill="auto"/>
          </w:tcPr>
          <w:p w14:paraId="4116FB43" w14:textId="77777777" w:rsidR="00093889" w:rsidRPr="00C44477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C44477" w14:paraId="7DE397A4" w14:textId="77777777" w:rsidTr="00093889">
        <w:tc>
          <w:tcPr>
            <w:tcW w:w="8963" w:type="dxa"/>
            <w:shd w:val="clear" w:color="auto" w:fill="auto"/>
          </w:tcPr>
          <w:p w14:paraId="2F5FFFD7" w14:textId="5E65A9C9" w:rsidR="00093889" w:rsidRPr="00C44477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</w:t>
            </w:r>
            <w:r w:rsidR="00D95DBF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</w:t>
            </w:r>
          </w:p>
        </w:tc>
        <w:tc>
          <w:tcPr>
            <w:tcW w:w="1380" w:type="dxa"/>
            <w:shd w:val="clear" w:color="auto" w:fill="auto"/>
          </w:tcPr>
          <w:p w14:paraId="10E6B612" w14:textId="77777777" w:rsidR="00093889" w:rsidRPr="00C44477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C44477" w14:paraId="14FA875F" w14:textId="77777777" w:rsidTr="00093889">
        <w:trPr>
          <w:trHeight w:val="316"/>
        </w:trPr>
        <w:tc>
          <w:tcPr>
            <w:tcW w:w="10343" w:type="dxa"/>
            <w:gridSpan w:val="2"/>
            <w:shd w:val="clear" w:color="auto" w:fill="auto"/>
          </w:tcPr>
          <w:p w14:paraId="1F3D7D3E" w14:textId="77777777" w:rsidR="00093889" w:rsidRPr="00C44477" w:rsidRDefault="00093889" w:rsidP="00DE413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14:paraId="20932A00" w14:textId="23DADF57" w:rsidR="00E85161" w:rsidRPr="00C44477" w:rsidRDefault="00E85161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4447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85161" w:rsidRPr="00C44477" w14:paraId="74DD6B1A" w14:textId="77777777" w:rsidTr="005919F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41D85D" w14:textId="77777777" w:rsidR="00E85161" w:rsidRPr="00C44477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26BA" w14:textId="77777777" w:rsidR="00E85161" w:rsidRPr="00C44477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88E3A" w14:textId="77777777" w:rsidR="00E85161" w:rsidRPr="00C44477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52D0C" w14:textId="77777777" w:rsidR="00E85161" w:rsidRPr="00C44477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E075F" w14:textId="77777777" w:rsidR="00E85161" w:rsidRPr="00C44477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E85161" w:rsidRPr="00C44477" w14:paraId="1C77E30B" w14:textId="77777777" w:rsidTr="005919F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D62A8FF" w14:textId="77777777" w:rsidR="00E85161" w:rsidRPr="00C44477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A35D8" w14:textId="77777777" w:rsidR="00E85161" w:rsidRPr="00C44477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5F09F60" w14:textId="77777777" w:rsidR="00E85161" w:rsidRPr="00C44477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4447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</w:t>
            </w:r>
            <w:r w:rsidRPr="00C44477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1EDBC0" w14:textId="77777777" w:rsidR="00E85161" w:rsidRPr="00C44477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E11F3B" w14:textId="77777777" w:rsidR="00E85161" w:rsidRPr="00C44477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4447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</w:t>
            </w:r>
            <w:r w:rsidRPr="00C44477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фамилия, имя, отчество (при наличии</w:t>
            </w:r>
            <w:r w:rsidRPr="00C4447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68C966FA" w14:textId="3FFCD8F5" w:rsidR="00E85161" w:rsidRPr="00C44477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4447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«_______»  _________________ _______ г.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C4447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03C59ACB" w14:textId="77777777" w:rsidR="00954D52" w:rsidRPr="00C44477" w:rsidRDefault="00487A7F" w:rsidP="00487A7F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954D52" w:rsidRPr="00C44477">
        <w:rPr>
          <w:rFonts w:ascii="Liberation Serif" w:hAnsi="Liberation Serif" w:cs="Liberation Serif"/>
          <w:sz w:val="28"/>
          <w:szCs w:val="28"/>
        </w:rPr>
        <w:t>2</w:t>
      </w:r>
    </w:p>
    <w:p w14:paraId="3C875FB9" w14:textId="4ED01857" w:rsidR="00487A7F" w:rsidRPr="00C44477" w:rsidRDefault="00487A7F" w:rsidP="00487A7F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</w:t>
      </w:r>
    </w:p>
    <w:p w14:paraId="30701D04" w14:textId="77777777" w:rsidR="00487A7F" w:rsidRPr="00C44477" w:rsidRDefault="00487A7F" w:rsidP="00487A7F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предоставления муниципальной услуги </w:t>
      </w:r>
    </w:p>
    <w:p w14:paraId="5815FB77" w14:textId="77777777" w:rsidR="00487A7F" w:rsidRPr="00C44477" w:rsidRDefault="00487A7F" w:rsidP="00487A7F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«</w:t>
      </w:r>
      <w:r w:rsidRPr="00C44477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», </w:t>
      </w:r>
    </w:p>
    <w:p w14:paraId="5E5CFC57" w14:textId="77777777" w:rsidR="00487A7F" w:rsidRPr="00C44477" w:rsidRDefault="00487A7F" w:rsidP="00487A7F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утвержденному постановлением администрации </w:t>
      </w:r>
    </w:p>
    <w:p w14:paraId="304975F7" w14:textId="77777777" w:rsidR="00487A7F" w:rsidRPr="00C44477" w:rsidRDefault="00487A7F" w:rsidP="00487A7F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Камышловского городского округа </w:t>
      </w:r>
    </w:p>
    <w:p w14:paraId="0D3F4ED7" w14:textId="77777777" w:rsidR="00487A7F" w:rsidRPr="00C44477" w:rsidRDefault="00487A7F" w:rsidP="00487A7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                      от _____________ № ______________</w:t>
      </w:r>
    </w:p>
    <w:p w14:paraId="51EFEBD9" w14:textId="77777777" w:rsidR="00290B55" w:rsidRPr="00C44477" w:rsidRDefault="00290B55" w:rsidP="00290B55">
      <w:pPr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C37B700" w14:textId="77777777" w:rsidR="00290B55" w:rsidRPr="00C44477" w:rsidRDefault="00290B55" w:rsidP="00290B55">
      <w:pPr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 ____________________________________</w:t>
      </w:r>
    </w:p>
    <w:p w14:paraId="00746CAC" w14:textId="77777777" w:rsidR="00290B55" w:rsidRPr="00C44477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(</w:t>
      </w:r>
      <w:r w:rsidRPr="00C44477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>фамилия, имя, отчество (при наличии) заявителя</w:t>
      </w:r>
      <w:r w:rsidRPr="00C44477">
        <w:rPr>
          <w:rFonts w:ascii="Liberation Serif" w:eastAsia="Tahoma" w:hAnsi="Liberation Serif" w:cs="Liberation Serif"/>
          <w:i/>
          <w:color w:val="000000"/>
          <w:sz w:val="28"/>
          <w:szCs w:val="28"/>
          <w:vertAlign w:val="superscript"/>
          <w:lang w:bidi="ru-RU"/>
        </w:rPr>
        <w:footnoteReference w:id="4"/>
      </w:r>
      <w:r w:rsidRPr="00C44477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0D79A4BB" w14:textId="77777777" w:rsidR="00290B55" w:rsidRPr="00C44477" w:rsidRDefault="00290B55" w:rsidP="00290B55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>_________________________________________</w:t>
      </w:r>
    </w:p>
    <w:p w14:paraId="0EB14DCA" w14:textId="77777777" w:rsidR="00290B55" w:rsidRPr="00C44477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>почтовый индекс и адрес, телефон, адрес электронной почты)</w:t>
      </w:r>
    </w:p>
    <w:p w14:paraId="4301F1AC" w14:textId="77777777" w:rsidR="00290B55" w:rsidRPr="00C44477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0D5ED5D9" w14:textId="77777777" w:rsidR="00290B55" w:rsidRPr="00C44477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0A3E9C75" w14:textId="77777777" w:rsidR="00290B55" w:rsidRPr="00C44477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приеме документов</w:t>
      </w:r>
    </w:p>
    <w:p w14:paraId="1F04F7F1" w14:textId="77777777" w:rsidR="00290B55" w:rsidRPr="00C44477" w:rsidRDefault="00290B55" w:rsidP="00290B55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CA89E50" w14:textId="77777777" w:rsidR="00290B55" w:rsidRPr="00C44477" w:rsidRDefault="00290B55" w:rsidP="00290B55">
      <w:pPr>
        <w:widowControl w:val="0"/>
        <w:jc w:val="center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________________________________________________________________________________</w:t>
      </w:r>
    </w:p>
    <w:p w14:paraId="0BCE1AAA" w14:textId="7AA07C3F" w:rsidR="00290B55" w:rsidRPr="00C44477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8"/>
          <w:szCs w:val="28"/>
          <w:lang w:bidi="ru-RU"/>
        </w:rPr>
      </w:pPr>
      <w:r w:rsidRPr="00C44477">
        <w:rPr>
          <w:rFonts w:ascii="Liberation Serif" w:hAnsi="Liberation Serif" w:cs="Liberation Serif"/>
          <w:i/>
          <w:color w:val="000000"/>
          <w:sz w:val="28"/>
          <w:szCs w:val="28"/>
          <w:lang w:bidi="ru-RU"/>
        </w:rPr>
        <w:t xml:space="preserve">(наименование уполномоченного </w:t>
      </w:r>
      <w:r w:rsidR="00595363" w:rsidRPr="00C44477">
        <w:rPr>
          <w:rFonts w:ascii="Liberation Serif" w:hAnsi="Liberation Serif" w:cs="Liberation Serif"/>
          <w:i/>
          <w:color w:val="000000"/>
          <w:sz w:val="28"/>
          <w:szCs w:val="28"/>
          <w:lang w:bidi="ru-RU"/>
        </w:rPr>
        <w:t xml:space="preserve">органа </w:t>
      </w:r>
      <w:r w:rsidRPr="00C44477">
        <w:rPr>
          <w:rFonts w:ascii="Liberation Serif" w:hAnsi="Liberation Serif" w:cs="Liberation Serif"/>
          <w:i/>
          <w:color w:val="000000"/>
          <w:sz w:val="28"/>
          <w:szCs w:val="28"/>
          <w:lang w:bidi="ru-RU"/>
        </w:rPr>
        <w:t>местного самоуправления)</w:t>
      </w:r>
    </w:p>
    <w:p w14:paraId="7CE196B0" w14:textId="77777777" w:rsidR="00290B55" w:rsidRPr="00C44477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55EE135" w14:textId="68E44391" w:rsidR="00290B55" w:rsidRPr="00C44477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В приеме документов </w:t>
      </w:r>
      <w:r w:rsidR="00367F82"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ля предоставления услуги «</w:t>
      </w: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Выдача градостроительного плана земельного участка</w:t>
      </w:r>
      <w:r w:rsidR="00367F82"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Вам отказано по следующим основаниям:</w:t>
      </w:r>
    </w:p>
    <w:p w14:paraId="1A33946E" w14:textId="77777777" w:rsidR="0040515C" w:rsidRPr="00C44477" w:rsidRDefault="0040515C" w:rsidP="00290B55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290B55" w:rsidRPr="00C44477" w14:paraId="6D7713B2" w14:textId="77777777" w:rsidTr="0040515C">
        <w:tc>
          <w:tcPr>
            <w:tcW w:w="1418" w:type="dxa"/>
          </w:tcPr>
          <w:p w14:paraId="217480BC" w14:textId="7B3DA590" w:rsidR="00290B55" w:rsidRPr="00C44477" w:rsidRDefault="00290B55" w:rsidP="00947E87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№ пункта </w:t>
            </w:r>
            <w:r w:rsidR="00947E87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министра-тивного регламента</w:t>
            </w:r>
          </w:p>
        </w:tc>
        <w:tc>
          <w:tcPr>
            <w:tcW w:w="4461" w:type="dxa"/>
          </w:tcPr>
          <w:p w14:paraId="0D7B6A7E" w14:textId="2848EBAE" w:rsidR="00290B55" w:rsidRPr="00C44477" w:rsidRDefault="00290B55" w:rsidP="000C40A8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именование основания для отказа в соответствии с </w:t>
            </w:r>
            <w:r w:rsidR="00595363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14:paraId="52B10E1B" w14:textId="77777777" w:rsidR="00290B55" w:rsidRPr="00C44477" w:rsidRDefault="00290B55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азъяснение причин отказа в приеме документов</w:t>
            </w:r>
          </w:p>
        </w:tc>
      </w:tr>
      <w:tr w:rsidR="00290B55" w:rsidRPr="00C44477" w14:paraId="736C028F" w14:textId="77777777" w:rsidTr="0040515C">
        <w:trPr>
          <w:trHeight w:val="806"/>
        </w:trPr>
        <w:tc>
          <w:tcPr>
            <w:tcW w:w="1418" w:type="dxa"/>
          </w:tcPr>
          <w:p w14:paraId="0C3B9777" w14:textId="59F0DE80" w:rsidR="00290B55" w:rsidRPr="00C44477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</w:t>
            </w:r>
            <w:r w:rsidR="00290B55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дп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ункт 1</w:t>
            </w:r>
            <w:r w:rsidR="00290B55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ункта 2.</w:t>
            </w:r>
            <w:r w:rsidR="000C40A8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461" w:type="dxa"/>
          </w:tcPr>
          <w:p w14:paraId="652E7730" w14:textId="21008F6F" w:rsidR="00290B55" w:rsidRPr="00C44477" w:rsidRDefault="009D1A93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sz w:val="28"/>
                <w:szCs w:val="28"/>
                <w:lang w:eastAsia="en-US"/>
              </w:rPr>
            </w:pPr>
            <w:r w:rsidRPr="00C44477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 xml:space="preserve">заявление о выдаче </w:t>
            </w:r>
            <w:r w:rsidRPr="00C44477">
              <w:rPr>
                <w:rFonts w:ascii="Liberation Serif" w:eastAsia="Calibri" w:hAnsi="Liberation Serif" w:cs="Liberation Serif"/>
                <w:bCs/>
                <w:color w:val="000000"/>
                <w:sz w:val="28"/>
                <w:szCs w:val="28"/>
                <w:lang w:eastAsia="en-US"/>
              </w:rPr>
              <w:t>градостроительного плана земельного участка</w:t>
            </w:r>
            <w:r w:rsidRPr="00C44477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14:paraId="429F46CD" w14:textId="77777777" w:rsidR="00290B55" w:rsidRPr="00C44477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Calibri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290B55" w:rsidRPr="00C44477" w14:paraId="4879FD14" w14:textId="77777777" w:rsidTr="0040515C">
        <w:trPr>
          <w:trHeight w:val="609"/>
        </w:trPr>
        <w:tc>
          <w:tcPr>
            <w:tcW w:w="1418" w:type="dxa"/>
          </w:tcPr>
          <w:p w14:paraId="11AB0ADC" w14:textId="6E280C39" w:rsidR="00290B55" w:rsidRPr="00C44477" w:rsidRDefault="000C40A8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подпункт </w:t>
            </w:r>
            <w:r w:rsidR="0040515C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2 </w:t>
            </w:r>
            <w:r w:rsidR="00290B55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ункта 2.</w:t>
            </w:r>
            <w:r w:rsidR="0040515C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3</w:t>
            </w:r>
          </w:p>
        </w:tc>
        <w:tc>
          <w:tcPr>
            <w:tcW w:w="4461" w:type="dxa"/>
          </w:tcPr>
          <w:p w14:paraId="69CC4467" w14:textId="697E8D33" w:rsidR="00290B55" w:rsidRPr="00C44477" w:rsidRDefault="009D1A93" w:rsidP="00DE413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sz w:val="28"/>
                <w:szCs w:val="28"/>
                <w:lang w:eastAsia="en-US"/>
              </w:rPr>
            </w:pPr>
            <w:r w:rsidRPr="00C44477">
              <w:rPr>
                <w:rFonts w:ascii="Liberation Serif" w:eastAsia="Calibri" w:hAnsi="Liberation Serif" w:cs="Liberation Serif"/>
                <w:bCs/>
                <w:color w:val="000000"/>
                <w:sz w:val="28"/>
                <w:szCs w:val="28"/>
                <w:lang w:eastAsia="en-US"/>
              </w:rPr>
      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      </w:r>
            <w:r w:rsidRPr="00C44477">
              <w:rPr>
                <w:rFonts w:ascii="Liberation Serif" w:eastAsia="Calibri" w:hAnsi="Liberation Serif" w:cs="Liberation Serif"/>
                <w:sz w:val="28"/>
                <w:szCs w:val="28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253" w:type="dxa"/>
          </w:tcPr>
          <w:p w14:paraId="5C69233F" w14:textId="77777777" w:rsidR="00290B55" w:rsidRPr="00C44477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290B55" w:rsidRPr="00C44477" w14:paraId="4BED64AC" w14:textId="77777777" w:rsidTr="0040515C">
        <w:trPr>
          <w:trHeight w:val="919"/>
        </w:trPr>
        <w:tc>
          <w:tcPr>
            <w:tcW w:w="1418" w:type="dxa"/>
          </w:tcPr>
          <w:p w14:paraId="0AEED644" w14:textId="467D125C" w:rsidR="00290B55" w:rsidRPr="00C44477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дпункт 3</w:t>
            </w:r>
            <w:r w:rsidR="00290B55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ункта 2.1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461" w:type="dxa"/>
          </w:tcPr>
          <w:p w14:paraId="079E94B2" w14:textId="2DA0003D" w:rsidR="00290B55" w:rsidRPr="00C44477" w:rsidRDefault="0040515C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sz w:val="28"/>
                <w:szCs w:val="28"/>
                <w:lang w:eastAsia="en-US"/>
              </w:rPr>
            </w:pPr>
            <w:r w:rsidRPr="00C44477">
              <w:rPr>
                <w:rFonts w:ascii="Liberation Serif" w:eastAsia="Calibri" w:hAnsi="Liberation Serif" w:cs="Liberation Serif"/>
                <w:bCs/>
                <w:color w:val="000000"/>
                <w:sz w:val="28"/>
                <w:szCs w:val="28"/>
                <w:lang w:eastAsia="en-US"/>
              </w:rPr>
              <w:t>непредставление документо</w:t>
            </w:r>
            <w:r w:rsidR="009D1A93" w:rsidRPr="00C44477">
              <w:rPr>
                <w:rFonts w:ascii="Liberation Serif" w:eastAsia="Calibri" w:hAnsi="Liberation Serif" w:cs="Liberation Serif"/>
                <w:bCs/>
                <w:color w:val="000000"/>
                <w:sz w:val="28"/>
                <w:szCs w:val="28"/>
                <w:lang w:eastAsia="en-US"/>
              </w:rPr>
              <w:t>в, предусмотренных подпунктами 2</w:t>
            </w:r>
            <w:r w:rsidRPr="00C44477">
              <w:rPr>
                <w:rFonts w:ascii="Liberation Serif" w:eastAsia="Calibri" w:hAnsi="Liberation Serif" w:cs="Liberation Serif"/>
                <w:bCs/>
                <w:color w:val="000000"/>
                <w:sz w:val="28"/>
                <w:szCs w:val="28"/>
                <w:lang w:eastAsia="en-US"/>
              </w:rPr>
              <w:t xml:space="preserve"> – 3 пункта 2.8 Регламента</w:t>
            </w:r>
          </w:p>
        </w:tc>
        <w:tc>
          <w:tcPr>
            <w:tcW w:w="4253" w:type="dxa"/>
          </w:tcPr>
          <w:p w14:paraId="69BB27A9" w14:textId="3DF784ED" w:rsidR="00290B55" w:rsidRPr="00C44477" w:rsidRDefault="00290B55" w:rsidP="00937ABA">
            <w:pPr>
              <w:widowControl w:val="0"/>
              <w:rPr>
                <w:rFonts w:ascii="Liberation Serif" w:eastAsia="Calibri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Calibri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Указывается исчерпывающий перечень документов, не представленных </w:t>
            </w:r>
            <w:r w:rsidR="00937ABA" w:rsidRPr="00C44477">
              <w:rPr>
                <w:rFonts w:ascii="Liberation Serif" w:eastAsia="Calibri" w:hAnsi="Liberation Serif" w:cs="Liberation Serif"/>
                <w:i/>
                <w:color w:val="000000"/>
                <w:sz w:val="28"/>
                <w:szCs w:val="28"/>
                <w:lang w:bidi="ru-RU"/>
              </w:rPr>
              <w:t>З</w:t>
            </w:r>
            <w:r w:rsidRPr="00C44477">
              <w:rPr>
                <w:rFonts w:ascii="Liberation Serif" w:eastAsia="Calibri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аявителем </w:t>
            </w:r>
          </w:p>
        </w:tc>
      </w:tr>
      <w:tr w:rsidR="00290B55" w:rsidRPr="00C44477" w14:paraId="2D6802CF" w14:textId="77777777" w:rsidTr="0040515C">
        <w:trPr>
          <w:trHeight w:val="596"/>
        </w:trPr>
        <w:tc>
          <w:tcPr>
            <w:tcW w:w="1418" w:type="dxa"/>
          </w:tcPr>
          <w:p w14:paraId="6D3BF200" w14:textId="37EBF836" w:rsidR="00290B55" w:rsidRPr="00C44477" w:rsidRDefault="00290B55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подпункт </w:t>
            </w:r>
            <w:r w:rsidR="0040515C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4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ункта 2.</w:t>
            </w:r>
            <w:r w:rsidR="00FD6D12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</w:t>
            </w:r>
            <w:r w:rsidR="0040515C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461" w:type="dxa"/>
          </w:tcPr>
          <w:p w14:paraId="2FBFC9D6" w14:textId="2E378C46" w:rsidR="00290B55" w:rsidRPr="00C44477" w:rsidRDefault="0040515C" w:rsidP="009D1A93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</w:pPr>
            <w:r w:rsidRPr="00C44477">
              <w:rPr>
                <w:rFonts w:ascii="Liberation Serif" w:eastAsia="Calibri" w:hAnsi="Liberation Serif" w:cs="Liberation Serif"/>
                <w:bCs/>
                <w:color w:val="000000"/>
                <w:sz w:val="28"/>
                <w:szCs w:val="28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</w:tcPr>
          <w:p w14:paraId="6BAED681" w14:textId="77777777" w:rsidR="00290B55" w:rsidRPr="00C44477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290B55" w:rsidRPr="00C44477" w14:paraId="7CD9C7E8" w14:textId="77777777" w:rsidTr="0040515C">
        <w:trPr>
          <w:trHeight w:val="1038"/>
        </w:trPr>
        <w:tc>
          <w:tcPr>
            <w:tcW w:w="1418" w:type="dxa"/>
          </w:tcPr>
          <w:p w14:paraId="0A408111" w14:textId="63CFB853" w:rsidR="00290B55" w:rsidRPr="00C44477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подпункт 5</w:t>
            </w:r>
            <w:r w:rsidR="00290B55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ункта 2.1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461" w:type="dxa"/>
          </w:tcPr>
          <w:p w14:paraId="67A40FB0" w14:textId="529CA4AA" w:rsidR="00290B55" w:rsidRPr="00C44477" w:rsidRDefault="009D1A93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Calibri" w:hAnsi="Liberation Serif" w:cs="Liberation Serif"/>
                <w:bCs/>
                <w:color w:val="000000"/>
                <w:sz w:val="28"/>
                <w:szCs w:val="28"/>
                <w:lang w:eastAsia="en-US"/>
              </w:rPr>
              <w:t xml:space="preserve">представленные заявление и документы содержат противоречивые сведения, </w:t>
            </w:r>
            <w:r w:rsidRPr="00C44477">
              <w:rPr>
                <w:rFonts w:ascii="Liberation Serif" w:hAnsi="Liberation Serif" w:cs="Liberation Serif"/>
                <w:sz w:val="28"/>
                <w:szCs w:val="28"/>
              </w:rPr>
              <w:t>незаверенные исправления, подчистки, помарки</w:t>
            </w:r>
          </w:p>
        </w:tc>
        <w:tc>
          <w:tcPr>
            <w:tcW w:w="4253" w:type="dxa"/>
          </w:tcPr>
          <w:p w14:paraId="1BFABAB7" w14:textId="6A3C4133" w:rsidR="00290B55" w:rsidRPr="00C44477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Указывается исчерпывающий перечень документов, содержащих </w:t>
            </w:r>
            <w:r w:rsidR="009D1A93"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противоречивые сведения, </w:t>
            </w:r>
            <w:r w:rsidR="000B6D62" w:rsidRPr="00C44477">
              <w:rPr>
                <w:rFonts w:ascii="Liberation Serif" w:hAnsi="Liberation Serif" w:cs="Liberation Serif"/>
                <w:i/>
                <w:sz w:val="28"/>
                <w:szCs w:val="28"/>
              </w:rPr>
              <w:t>незаверенные исправления, подчистки, помарки</w:t>
            </w:r>
          </w:p>
        </w:tc>
      </w:tr>
      <w:tr w:rsidR="00290B55" w:rsidRPr="00C44477" w14:paraId="5A2513B9" w14:textId="77777777" w:rsidTr="0040515C">
        <w:trPr>
          <w:trHeight w:val="1589"/>
        </w:trPr>
        <w:tc>
          <w:tcPr>
            <w:tcW w:w="1418" w:type="dxa"/>
          </w:tcPr>
          <w:p w14:paraId="49D70FC8" w14:textId="30921B19" w:rsidR="00290B55" w:rsidRPr="00C44477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дпункт 6</w:t>
            </w:r>
            <w:r w:rsidR="00290B55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ункта 2.1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461" w:type="dxa"/>
            <w:shd w:val="clear" w:color="auto" w:fill="auto"/>
          </w:tcPr>
          <w:p w14:paraId="5A855946" w14:textId="4E84CE75" w:rsidR="00290B55" w:rsidRPr="00C44477" w:rsidRDefault="0040515C" w:rsidP="004051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hAnsi="Liberation Serif" w:cs="Liberation Serif"/>
                <w:sz w:val="28"/>
                <w:szCs w:val="28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C44477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14:paraId="48BEC8AB" w14:textId="77777777" w:rsidR="00290B55" w:rsidRPr="00C44477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290B55" w:rsidRPr="00C44477" w14:paraId="07AF2A6E" w14:textId="77777777" w:rsidTr="0040515C">
        <w:trPr>
          <w:trHeight w:val="1560"/>
        </w:trPr>
        <w:tc>
          <w:tcPr>
            <w:tcW w:w="1418" w:type="dxa"/>
          </w:tcPr>
          <w:p w14:paraId="5B72849C" w14:textId="77BC4952" w:rsidR="00290B55" w:rsidRPr="00C44477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дпункт 7</w:t>
            </w:r>
            <w:r w:rsidR="00290B55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ункта 2.1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461" w:type="dxa"/>
          </w:tcPr>
          <w:p w14:paraId="53563DCC" w14:textId="02A05C5D" w:rsidR="00290B55" w:rsidRPr="00C44477" w:rsidRDefault="0040515C" w:rsidP="000B6D6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Calibri" w:hAnsi="Liberation Serif" w:cs="Liberation Serif"/>
                <w:bCs/>
                <w:color w:val="000000"/>
                <w:sz w:val="28"/>
                <w:szCs w:val="28"/>
                <w:lang w:eastAsia="en-US"/>
              </w:rPr>
              <w:t>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</w:t>
            </w:r>
            <w:r w:rsidR="000B6D62" w:rsidRPr="00C44477">
              <w:rPr>
                <w:rFonts w:ascii="Liberation Serif" w:eastAsia="Calibri" w:hAnsi="Liberation Serif" w:cs="Liberation Serif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Pr="00C44477">
              <w:rPr>
                <w:rFonts w:ascii="Liberation Serif" w:eastAsia="Calibri" w:hAnsi="Liberation Serif" w:cs="Liberation Serif"/>
                <w:bCs/>
                <w:color w:val="000000"/>
                <w:sz w:val="28"/>
                <w:szCs w:val="28"/>
                <w:lang w:eastAsia="en-US"/>
              </w:rPr>
              <w:t xml:space="preserve"> Регламента</w:t>
            </w:r>
          </w:p>
        </w:tc>
        <w:tc>
          <w:tcPr>
            <w:tcW w:w="4253" w:type="dxa"/>
          </w:tcPr>
          <w:p w14:paraId="2E8D8EE1" w14:textId="3AE860C4" w:rsidR="00290B55" w:rsidRPr="00C44477" w:rsidRDefault="00A44531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290B55" w:rsidRPr="00C44477" w14:paraId="77A022B2" w14:textId="77777777" w:rsidTr="0040515C">
        <w:trPr>
          <w:trHeight w:val="1825"/>
        </w:trPr>
        <w:tc>
          <w:tcPr>
            <w:tcW w:w="1418" w:type="dxa"/>
          </w:tcPr>
          <w:p w14:paraId="65FB6585" w14:textId="58818B98" w:rsidR="00290B55" w:rsidRPr="00C44477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дпункт 8</w:t>
            </w:r>
            <w:r w:rsidR="00290B55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ункта 2.1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461" w:type="dxa"/>
          </w:tcPr>
          <w:p w14:paraId="78729BEB" w14:textId="0ABFED8A" w:rsidR="00290B55" w:rsidRPr="00C44477" w:rsidRDefault="00D0145C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C44477">
              <w:rPr>
                <w:rFonts w:ascii="Liberation Serif" w:hAnsi="Liberation Serif" w:cs="Liberation Serif"/>
                <w:sz w:val="28"/>
                <w:szCs w:val="28"/>
              </w:rPr>
              <w:t xml:space="preserve">электронной подписью (простой или </w:t>
            </w:r>
            <w:r w:rsidRPr="00C44477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усиленной </w:t>
            </w:r>
            <w:r w:rsidRPr="00C44477">
              <w:rPr>
                <w:rFonts w:ascii="Liberation Serif" w:hAnsi="Liberation Serif" w:cs="Liberation Serif"/>
                <w:sz w:val="28"/>
                <w:szCs w:val="28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C44477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усиленной </w:t>
            </w:r>
            <w:r w:rsidRPr="00C44477">
              <w:rPr>
                <w:rFonts w:ascii="Liberation Serif" w:hAnsi="Liberation Serif" w:cs="Liberation Serif"/>
                <w:sz w:val="28"/>
                <w:szCs w:val="28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</w:tcPr>
          <w:p w14:paraId="5FD48932" w14:textId="77777777" w:rsidR="00290B55" w:rsidRPr="00C44477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0B6D62" w:rsidRPr="00C44477" w14:paraId="1B901C5C" w14:textId="77777777" w:rsidTr="00EF1922">
        <w:trPr>
          <w:trHeight w:val="1469"/>
        </w:trPr>
        <w:tc>
          <w:tcPr>
            <w:tcW w:w="1418" w:type="dxa"/>
          </w:tcPr>
          <w:p w14:paraId="2A2AADCD" w14:textId="7F3E39F2" w:rsidR="000B6D62" w:rsidRPr="00C44477" w:rsidRDefault="000B6D62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дпункт 9 пункта 2.13</w:t>
            </w:r>
          </w:p>
        </w:tc>
        <w:tc>
          <w:tcPr>
            <w:tcW w:w="4461" w:type="dxa"/>
          </w:tcPr>
          <w:p w14:paraId="425A6B89" w14:textId="1E36626D" w:rsidR="000B6D62" w:rsidRPr="00C44477" w:rsidRDefault="000B6D62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C44477">
              <w:rPr>
                <w:rFonts w:ascii="Liberation Serif" w:hAnsi="Liberation Serif" w:cs="Liberation Serif"/>
                <w:sz w:val="28"/>
                <w:szCs w:val="28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253" w:type="dxa"/>
          </w:tcPr>
          <w:p w14:paraId="21DC4D59" w14:textId="658A6451" w:rsidR="000B6D62" w:rsidRPr="00C44477" w:rsidRDefault="00EF1922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D0145C" w:rsidRPr="00C44477" w14:paraId="1CD8C2DB" w14:textId="77777777" w:rsidTr="00D0145C">
        <w:trPr>
          <w:trHeight w:val="1440"/>
        </w:trPr>
        <w:tc>
          <w:tcPr>
            <w:tcW w:w="1418" w:type="dxa"/>
          </w:tcPr>
          <w:p w14:paraId="3A1958A6" w14:textId="3D2B2C14" w:rsidR="00D0145C" w:rsidRPr="00C44477" w:rsidRDefault="00D0145C" w:rsidP="000B6D6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 xml:space="preserve">подпункт </w:t>
            </w:r>
            <w:r w:rsidR="000B6D62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0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ункта 2.13</w:t>
            </w:r>
          </w:p>
        </w:tc>
        <w:tc>
          <w:tcPr>
            <w:tcW w:w="4461" w:type="dxa"/>
          </w:tcPr>
          <w:p w14:paraId="796AA747" w14:textId="188B91CD" w:rsidR="00D0145C" w:rsidRPr="00C44477" w:rsidRDefault="00423801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C44477">
              <w:rPr>
                <w:rFonts w:ascii="Liberation Serif" w:hAnsi="Liberation Serif" w:cs="Liberation Serif"/>
                <w:sz w:val="28"/>
                <w:szCs w:val="28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</w:tcPr>
          <w:p w14:paraId="0BA039DE" w14:textId="7B87C048" w:rsidR="00D0145C" w:rsidRPr="00C44477" w:rsidRDefault="00D0145C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</w:tbl>
    <w:p w14:paraId="555FF735" w14:textId="501B5F5C" w:rsidR="00290B55" w:rsidRPr="00C44477" w:rsidRDefault="00290B55" w:rsidP="00D964C5">
      <w:pPr>
        <w:widowControl w:val="0"/>
        <w:ind w:right="140"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Дополнительно информируем: ______________________________________</w:t>
      </w:r>
      <w:r w:rsidRPr="00C44477">
        <w:rPr>
          <w:rFonts w:ascii="Liberation Serif" w:hAnsi="Liberation Serif" w:cs="Liberation Serif"/>
          <w:color w:val="000000"/>
          <w:sz w:val="28"/>
          <w:szCs w:val="28"/>
          <w:lang w:bidi="ru-RU"/>
        </w:rPr>
        <w:br/>
        <w:t>____________________________________________________________________</w:t>
      </w:r>
      <w:r w:rsidR="00D964C5" w:rsidRPr="00C4447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C4447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_.    </w:t>
      </w:r>
    </w:p>
    <w:p w14:paraId="5D9B7F7F" w14:textId="77777777" w:rsidR="00290B55" w:rsidRPr="00C44477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8"/>
          <w:szCs w:val="28"/>
          <w:lang w:bidi="ru-RU"/>
        </w:rPr>
      </w:pPr>
      <w:r w:rsidRPr="00C44477">
        <w:rPr>
          <w:rFonts w:ascii="Liberation Serif" w:hAnsi="Liberation Serif" w:cs="Liberation Serif"/>
          <w:i/>
          <w:color w:val="000000"/>
          <w:sz w:val="28"/>
          <w:szCs w:val="28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17723C6" w14:textId="77777777" w:rsidR="00290B55" w:rsidRPr="00C44477" w:rsidRDefault="00290B55" w:rsidP="00290B55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90B55" w:rsidRPr="00C44477" w14:paraId="1CB02425" w14:textId="77777777" w:rsidTr="00DE413A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42757" w14:textId="77777777" w:rsidR="00290B55" w:rsidRPr="00C44477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6083A" w14:textId="77777777" w:rsidR="00290B55" w:rsidRPr="00C44477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667D1" w14:textId="77777777" w:rsidR="00290B55" w:rsidRPr="00C44477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9B976" w14:textId="77777777" w:rsidR="00290B55" w:rsidRPr="00C44477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C9300" w14:textId="77777777" w:rsidR="00290B55" w:rsidRPr="00C44477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290B55" w:rsidRPr="00C44477" w14:paraId="0D5F9217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675B50" w14:textId="77777777" w:rsidR="00290B55" w:rsidRPr="00C44477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26C490" w14:textId="77777777" w:rsidR="00290B55" w:rsidRPr="00C44477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E4F7A24" w14:textId="77777777" w:rsidR="00290B55" w:rsidRPr="00C44477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D88E7" w14:textId="77777777" w:rsidR="00290B55" w:rsidRPr="00C44477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49C6E2" w14:textId="77777777" w:rsidR="00290B55" w:rsidRPr="00C44477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7ED1219D" w14:textId="77777777" w:rsidR="00E85161" w:rsidRPr="00C44477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323E163" w14:textId="77777777" w:rsidR="00E85161" w:rsidRPr="00C44477" w:rsidRDefault="00E85161" w:rsidP="00E85161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44477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6EFACC4" w14:textId="77777777" w:rsidR="00E85161" w:rsidRPr="00C44477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D32062D" w14:textId="77777777" w:rsidR="00E85161" w:rsidRPr="00C44477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674227F" w14:textId="63C3E4EB" w:rsidR="00290B55" w:rsidRPr="00C44477" w:rsidRDefault="00290B55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7896C179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lastRenderedPageBreak/>
        <w:t>Приложение № 3</w:t>
      </w:r>
    </w:p>
    <w:p w14:paraId="19AA9E4D" w14:textId="4A892861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</w:t>
      </w:r>
    </w:p>
    <w:p w14:paraId="4187ACAA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предоставления муниципальной услуги </w:t>
      </w:r>
    </w:p>
    <w:p w14:paraId="0CF7D48C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«</w:t>
      </w:r>
      <w:r w:rsidRPr="00C44477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», </w:t>
      </w:r>
    </w:p>
    <w:p w14:paraId="1AA1A9B9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утвержденному постановлением администрации </w:t>
      </w:r>
    </w:p>
    <w:p w14:paraId="46F8CDC9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Камышловского городского округа </w:t>
      </w:r>
    </w:p>
    <w:p w14:paraId="51FB7EF8" w14:textId="77777777" w:rsidR="00954D52" w:rsidRPr="00C44477" w:rsidRDefault="00954D52" w:rsidP="00954D5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                      от _____________ № ______________</w:t>
      </w:r>
    </w:p>
    <w:p w14:paraId="62975508" w14:textId="77777777" w:rsidR="005F2C40" w:rsidRPr="00C44477" w:rsidRDefault="005F2C40" w:rsidP="005F2C40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62A5F7EF" w14:textId="77777777" w:rsidR="005F2C40" w:rsidRPr="00C44477" w:rsidRDefault="005F2C40" w:rsidP="005F2C40">
      <w:pPr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 ____________________________________</w:t>
      </w:r>
    </w:p>
    <w:p w14:paraId="14257879" w14:textId="77777777" w:rsidR="005F2C40" w:rsidRPr="00C44477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>(фамилия, имя, отчество (при наличии) заявителя</w:t>
      </w:r>
      <w:r w:rsidRPr="00C44477">
        <w:rPr>
          <w:rFonts w:ascii="Liberation Serif" w:eastAsia="Tahoma" w:hAnsi="Liberation Serif" w:cs="Liberation Serif"/>
          <w:i/>
          <w:color w:val="000000"/>
          <w:sz w:val="28"/>
          <w:szCs w:val="28"/>
          <w:vertAlign w:val="superscript"/>
          <w:lang w:bidi="ru-RU"/>
        </w:rPr>
        <w:footnoteReference w:id="5"/>
      </w:r>
      <w:r w:rsidRPr="00C44477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7C8B7BF7" w14:textId="77777777" w:rsidR="005F2C40" w:rsidRPr="00C44477" w:rsidRDefault="005F2C40" w:rsidP="005F2C40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>_________________________________________</w:t>
      </w:r>
    </w:p>
    <w:p w14:paraId="0E1FB3E9" w14:textId="77777777" w:rsidR="005F2C40" w:rsidRPr="00C44477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>почтовый индекс и адрес, телефон, адрес электронной почты)</w:t>
      </w:r>
    </w:p>
    <w:p w14:paraId="18B6DE1C" w14:textId="77777777" w:rsidR="005F2C40" w:rsidRPr="00C44477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A73850E" w14:textId="77777777" w:rsidR="005F2C40" w:rsidRPr="00C44477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7CC43C5B" w14:textId="77777777" w:rsidR="005F2C40" w:rsidRPr="00C44477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14:paraId="0F4C59D6" w14:textId="77777777" w:rsidR="005F2C40" w:rsidRPr="00C44477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6651F29E" w14:textId="37CDE804" w:rsidR="005F2C40" w:rsidRPr="00C44477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____</w:t>
      </w:r>
      <w:r w:rsidR="005F2C40" w:rsidRPr="00C4447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___________________________________________________________________________</w:t>
      </w:r>
      <w:r w:rsidR="00E85161" w:rsidRPr="00C4447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5F2C40" w:rsidRPr="00C4447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(наименование уполномоченного органа местного самоуправления)</w:t>
      </w:r>
    </w:p>
    <w:p w14:paraId="536633EA" w14:textId="77777777" w:rsidR="0032583C" w:rsidRPr="00C44477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</w:p>
    <w:p w14:paraId="49198DAB" w14:textId="1D5F7E9B" w:rsidR="00B334F7" w:rsidRPr="00C44477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</w:t>
      </w:r>
      <w:r w:rsidR="00B334F7"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 № _</w:t>
      </w:r>
      <w:r w:rsidR="00B334F7"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</w:t>
      </w: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C4447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</w:t>
      </w:r>
      <w:r w:rsidR="00B334F7" w:rsidRPr="00C4447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отказе в выдаче</w:t>
      </w:r>
    </w:p>
    <w:p w14:paraId="70D58FCE" w14:textId="6EA1D973" w:rsidR="005F2C40" w:rsidRPr="00C44477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                                                           (</w:t>
      </w:r>
      <w:r w:rsidRPr="00C44477">
        <w:rPr>
          <w:rFonts w:ascii="Liberation Serif" w:hAnsi="Liberation Serif" w:cs="Liberation Serif"/>
          <w:i/>
          <w:color w:val="000000"/>
          <w:sz w:val="28"/>
          <w:szCs w:val="28"/>
          <w:lang w:bidi="ru-RU"/>
        </w:rPr>
        <w:t>дата и номер регистрации</w:t>
      </w:r>
      <w:r w:rsidRPr="00C4447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)</w:t>
      </w:r>
    </w:p>
    <w:p w14:paraId="4BFACE11" w14:textId="19638964" w:rsidR="005F2C40" w:rsidRPr="00C44477" w:rsidRDefault="005F2C40" w:rsidP="005F2C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.</w:t>
      </w:r>
    </w:p>
    <w:p w14:paraId="6FC0424E" w14:textId="77777777" w:rsidR="005F2C40" w:rsidRPr="00C44477" w:rsidRDefault="005F2C40" w:rsidP="005F2C40">
      <w:pPr>
        <w:widowControl w:val="0"/>
        <w:jc w:val="both"/>
        <w:rPr>
          <w:rFonts w:ascii="Liberation Serif" w:hAnsi="Liberation Serif" w:cs="Liberation Serif"/>
          <w:i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5F2C40" w:rsidRPr="00C44477" w14:paraId="203E68BE" w14:textId="77777777" w:rsidTr="00B334F7">
        <w:tc>
          <w:tcPr>
            <w:tcW w:w="1276" w:type="dxa"/>
            <w:vAlign w:val="center"/>
          </w:tcPr>
          <w:p w14:paraId="3DBCAC43" w14:textId="481D38AE" w:rsidR="005F2C40" w:rsidRPr="00C44477" w:rsidRDefault="005F2C40" w:rsidP="00352E78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№ пункта </w:t>
            </w:r>
            <w:r w:rsidR="00352E78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мини-стратив-ного регламента</w:t>
            </w:r>
          </w:p>
        </w:tc>
        <w:tc>
          <w:tcPr>
            <w:tcW w:w="4603" w:type="dxa"/>
            <w:vAlign w:val="center"/>
          </w:tcPr>
          <w:p w14:paraId="0A295EFC" w14:textId="41673514" w:rsidR="005F2C40" w:rsidRPr="00C44477" w:rsidRDefault="005F2C40" w:rsidP="00B334F7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именование основания для отказа в соответствии с </w:t>
            </w:r>
            <w:r w:rsidR="00352E78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  <w:vAlign w:val="center"/>
          </w:tcPr>
          <w:p w14:paraId="702D9873" w14:textId="77777777" w:rsidR="005F2C40" w:rsidRPr="00C44477" w:rsidRDefault="005F2C40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F2C40" w:rsidRPr="00C44477" w14:paraId="3EA94BC7" w14:textId="77777777" w:rsidTr="00B334F7">
        <w:trPr>
          <w:trHeight w:val="1537"/>
        </w:trPr>
        <w:tc>
          <w:tcPr>
            <w:tcW w:w="1276" w:type="dxa"/>
          </w:tcPr>
          <w:p w14:paraId="15450955" w14:textId="3F234E4C" w:rsidR="005F2C40" w:rsidRPr="00C44477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подпункт 1</w:t>
            </w:r>
            <w:r w:rsidR="005F2C40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ункта 2.</w:t>
            </w:r>
            <w:r w:rsidR="00B334F7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4603" w:type="dxa"/>
          </w:tcPr>
          <w:p w14:paraId="1D7202FB" w14:textId="1BCF540D" w:rsidR="005F2C40" w:rsidRPr="00C44477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заявление</w:t>
            </w:r>
            <w:r w:rsidRPr="00C44477">
              <w:rPr>
                <w:rFonts w:ascii="Liberation Serif" w:hAnsi="Liberation Serif" w:cs="Liberation Serif"/>
                <w:sz w:val="28"/>
                <w:szCs w:val="28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14:paraId="39E91A78" w14:textId="77777777" w:rsidR="005F2C40" w:rsidRPr="00C44477" w:rsidRDefault="005F2C40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A44531" w:rsidRPr="00C44477" w14:paraId="32120893" w14:textId="77777777" w:rsidTr="00A44531">
        <w:trPr>
          <w:trHeight w:val="329"/>
        </w:trPr>
        <w:tc>
          <w:tcPr>
            <w:tcW w:w="1276" w:type="dxa"/>
          </w:tcPr>
          <w:p w14:paraId="30738E66" w14:textId="50207184" w:rsidR="00A44531" w:rsidRPr="00C44477" w:rsidRDefault="00A4453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дпункт 2 пункта 2.16</w:t>
            </w:r>
          </w:p>
        </w:tc>
        <w:tc>
          <w:tcPr>
            <w:tcW w:w="4603" w:type="dxa"/>
          </w:tcPr>
          <w:p w14:paraId="5C2AA676" w14:textId="00745C3F" w:rsidR="00A44531" w:rsidRPr="00C44477" w:rsidRDefault="00A44531" w:rsidP="00DE413A">
            <w:pPr>
              <w:widowControl w:val="0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C44477">
              <w:rPr>
                <w:rFonts w:ascii="Liberation Serif" w:eastAsia="Calibri" w:hAnsi="Liberation Serif" w:cs="Liberation Serif"/>
                <w:bCs/>
                <w:color w:val="000000"/>
                <w:sz w:val="28"/>
                <w:szCs w:val="28"/>
                <w:lang w:eastAsia="en-US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14:paraId="6B40DAAD" w14:textId="401B6518" w:rsidR="00A44531" w:rsidRPr="00C44477" w:rsidRDefault="00A44531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B334F7" w:rsidRPr="00C44477" w14:paraId="7218F4AA" w14:textId="77777777" w:rsidTr="00B334F7">
        <w:trPr>
          <w:trHeight w:val="28"/>
        </w:trPr>
        <w:tc>
          <w:tcPr>
            <w:tcW w:w="1276" w:type="dxa"/>
          </w:tcPr>
          <w:p w14:paraId="0CCE221C" w14:textId="77777777" w:rsidR="00352E78" w:rsidRPr="00C44477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дпункт 3</w:t>
            </w:r>
            <w:r w:rsidR="00B334F7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14:paraId="3A8CF4B6" w14:textId="77777777" w:rsidR="00352E78" w:rsidRPr="00C44477" w:rsidRDefault="00352E78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7FCCF77E" w14:textId="71240D97" w:rsidR="00B334F7" w:rsidRPr="00C44477" w:rsidRDefault="00B334F7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ункта 2.1</w:t>
            </w:r>
            <w:r w:rsidR="00E85161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4603" w:type="dxa"/>
          </w:tcPr>
          <w:p w14:paraId="753F93AF" w14:textId="1F716FB1" w:rsidR="00B334F7" w:rsidRPr="00C44477" w:rsidRDefault="00A44531" w:rsidP="00B334F7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Calibri" w:hAnsi="Liberation Serif" w:cs="Liberation Serif"/>
                <w:bCs/>
                <w:color w:val="000000"/>
                <w:sz w:val="28"/>
                <w:szCs w:val="28"/>
                <w:lang w:eastAsia="en-US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C44477">
              <w:rPr>
                <w:rFonts w:ascii="Liberation Serif" w:eastAsia="Calibri" w:hAnsi="Liberation Serif" w:cs="Liberation Serif"/>
                <w:bCs/>
                <w:color w:val="000000"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Pr="00C44477">
              <w:rPr>
                <w:rFonts w:ascii="Liberation Serif" w:eastAsia="Calibri" w:hAnsi="Liberation Serif" w:cs="Liberation Serif"/>
                <w:bCs/>
                <w:color w:val="000000"/>
                <w:sz w:val="28"/>
                <w:szCs w:val="28"/>
                <w:lang w:eastAsia="en-US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14:paraId="2311849B" w14:textId="173F0758" w:rsidR="00B334F7" w:rsidRPr="00C44477" w:rsidRDefault="00A44531" w:rsidP="00B334F7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A44531" w:rsidRPr="00C44477" w14:paraId="0F1514EB" w14:textId="77777777" w:rsidTr="00B334F7">
        <w:trPr>
          <w:trHeight w:val="28"/>
        </w:trPr>
        <w:tc>
          <w:tcPr>
            <w:tcW w:w="1276" w:type="dxa"/>
          </w:tcPr>
          <w:p w14:paraId="426F0D1A" w14:textId="1FF26A77" w:rsidR="00A44531" w:rsidRPr="00C44477" w:rsidRDefault="00A44531" w:rsidP="00A4453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дпункт 4 пункта 2.16</w:t>
            </w:r>
          </w:p>
        </w:tc>
        <w:tc>
          <w:tcPr>
            <w:tcW w:w="4603" w:type="dxa"/>
          </w:tcPr>
          <w:p w14:paraId="3956754A" w14:textId="3DEFE4C0" w:rsidR="00A44531" w:rsidRPr="00C44477" w:rsidRDefault="00A44531" w:rsidP="00A44531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</w:tcPr>
          <w:p w14:paraId="21FD5791" w14:textId="3FEF1A25" w:rsidR="00A44531" w:rsidRPr="00C44477" w:rsidRDefault="00A44531" w:rsidP="00A44531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937ABA" w:rsidRPr="00C44477">
              <w:rPr>
                <w:rFonts w:ascii="Liberation Serif" w:eastAsia="Calibri" w:hAnsi="Liberation Serif" w:cs="Liberation Serif"/>
                <w:i/>
                <w:color w:val="000000"/>
                <w:sz w:val="28"/>
                <w:szCs w:val="28"/>
                <w:lang w:bidi="ru-RU"/>
              </w:rPr>
              <w:t>не представленных З</w:t>
            </w:r>
            <w:r w:rsidRPr="00C44477">
              <w:rPr>
                <w:rFonts w:ascii="Liberation Serif" w:eastAsia="Calibri" w:hAnsi="Liberation Serif" w:cs="Liberation Serif"/>
                <w:i/>
                <w:color w:val="000000"/>
                <w:sz w:val="28"/>
                <w:szCs w:val="28"/>
                <w:lang w:bidi="ru-RU"/>
              </w:rPr>
              <w:t>аявителем</w:t>
            </w:r>
          </w:p>
        </w:tc>
      </w:tr>
    </w:tbl>
    <w:p w14:paraId="36D03A89" w14:textId="77777777" w:rsidR="005F2C40" w:rsidRPr="00C44477" w:rsidRDefault="005F2C40" w:rsidP="005F2C40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D627854" w14:textId="77777777" w:rsidR="005F2C40" w:rsidRPr="00C44477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75AF1131" w14:textId="77777777" w:rsidR="005F2C40" w:rsidRPr="00C44477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8338D8B" w14:textId="77777777" w:rsidR="005F2C40" w:rsidRPr="00C44477" w:rsidRDefault="005F2C40" w:rsidP="005F2C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______________________________________________________________________.    </w:t>
      </w:r>
      <w:r w:rsidRPr="00C44477">
        <w:rPr>
          <w:rFonts w:ascii="Liberation Serif" w:hAnsi="Liberation Serif" w:cs="Liberation Serif"/>
          <w:i/>
          <w:color w:val="000000"/>
          <w:sz w:val="28"/>
          <w:szCs w:val="28"/>
        </w:rPr>
        <w:lastRenderedPageBreak/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2C40" w:rsidRPr="00C44477" w14:paraId="105B13C0" w14:textId="77777777" w:rsidTr="00DE413A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9FA5E" w14:textId="77777777" w:rsidR="005F2C40" w:rsidRPr="00C44477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BF10" w14:textId="77777777" w:rsidR="005F2C40" w:rsidRPr="00C44477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CBDA0" w14:textId="77777777" w:rsidR="005F2C40" w:rsidRPr="00C44477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383DC" w14:textId="77777777" w:rsidR="005F2C40" w:rsidRPr="00C44477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65581" w14:textId="77777777" w:rsidR="005F2C40" w:rsidRPr="00C44477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</w:tr>
      <w:tr w:rsidR="005F2C40" w:rsidRPr="00C44477" w14:paraId="505E592A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117715" w14:textId="77777777" w:rsidR="005F2C40" w:rsidRPr="00C44477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121B4C" w14:textId="77777777" w:rsidR="005F2C40" w:rsidRPr="00C44477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AE1510" w14:textId="77777777" w:rsidR="005F2C40" w:rsidRPr="00C44477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6AFA94" w14:textId="77777777" w:rsidR="005F2C40" w:rsidRPr="00C44477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71BCB99" w14:textId="77777777" w:rsidR="005F2C40" w:rsidRPr="00C44477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4E8F7D05" w14:textId="77777777" w:rsidR="005F2C40" w:rsidRPr="00C44477" w:rsidRDefault="005F2C40" w:rsidP="005F2C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59AAF86A" w14:textId="77777777" w:rsidR="00954D52" w:rsidRPr="00C44477" w:rsidRDefault="005F2C40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="00954D52" w:rsidRPr="00C44477">
        <w:rPr>
          <w:rFonts w:ascii="Liberation Serif" w:hAnsi="Liberation Serif" w:cs="Liberation Serif"/>
          <w:sz w:val="28"/>
          <w:szCs w:val="28"/>
        </w:rPr>
        <w:lastRenderedPageBreak/>
        <w:t>Приложение № 4 к</w:t>
      </w:r>
    </w:p>
    <w:p w14:paraId="79A923D9" w14:textId="0F08EFC6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 Административному регламенту </w:t>
      </w:r>
    </w:p>
    <w:p w14:paraId="68D124E1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предоставления муниципальной услуги </w:t>
      </w:r>
    </w:p>
    <w:p w14:paraId="3A80BF0E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«</w:t>
      </w:r>
      <w:r w:rsidRPr="00C44477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», </w:t>
      </w:r>
    </w:p>
    <w:p w14:paraId="782E4477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утвержденному постановлением администрации </w:t>
      </w:r>
    </w:p>
    <w:p w14:paraId="220574E8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Камышловского городского округа </w:t>
      </w:r>
    </w:p>
    <w:p w14:paraId="46629C82" w14:textId="77777777" w:rsidR="00954D52" w:rsidRPr="00C44477" w:rsidRDefault="00954D52" w:rsidP="00954D5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                      от _____________ № ______________</w:t>
      </w:r>
    </w:p>
    <w:p w14:paraId="174D08DC" w14:textId="0456312C" w:rsidR="00DE413A" w:rsidRPr="00C44477" w:rsidRDefault="00DE413A" w:rsidP="00954D52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4ADF97CC" w14:textId="77777777" w:rsidR="00DE413A" w:rsidRPr="00C44477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7ECF49A5" w14:textId="77777777" w:rsidR="00DE413A" w:rsidRPr="00C44477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14:paraId="1FE05905" w14:textId="663050D6" w:rsidR="00DE413A" w:rsidRPr="00C44477" w:rsidRDefault="00DE413A" w:rsidP="00954D5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14:paraId="7CC3E6DC" w14:textId="741BB739" w:rsidR="00DE413A" w:rsidRPr="00C44477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«__</w:t>
      </w:r>
      <w:r w:rsidR="00720ECE" w:rsidRPr="00C4447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»</w:t>
      </w:r>
      <w:r w:rsidRPr="00C4447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027C8228" w14:textId="77777777" w:rsidR="00DE413A" w:rsidRPr="00C44477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E413A" w:rsidRPr="00C44477" w14:paraId="15F14F8A" w14:textId="77777777" w:rsidTr="00DE413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D99F24C" w14:textId="77777777" w:rsidR="00DE413A" w:rsidRPr="00C44477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C44477" w14:paraId="40B610D7" w14:textId="77777777" w:rsidTr="00DE413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5852A56" w14:textId="77777777" w:rsidR="00DE413A" w:rsidRPr="00C44477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C44477" w14:paraId="52E75D73" w14:textId="77777777" w:rsidTr="00DE413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3B0DBA7" w14:textId="6650FAF8" w:rsidR="00DE413A" w:rsidRPr="00C44477" w:rsidRDefault="00DE413A" w:rsidP="00720EC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5DF5BA0A" w14:textId="77777777" w:rsidR="00A44531" w:rsidRPr="00C44477" w:rsidRDefault="00A44531" w:rsidP="00A44531">
      <w:pPr>
        <w:widowControl w:val="0"/>
        <w:spacing w:line="276" w:lineRule="auto"/>
        <w:ind w:firstLine="567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3671"/>
        <w:gridCol w:w="2536"/>
        <w:gridCol w:w="3036"/>
      </w:tblGrid>
      <w:tr w:rsidR="00DE413A" w:rsidRPr="00C44477" w14:paraId="291E7846" w14:textId="77777777" w:rsidTr="00954D52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692644C" w14:textId="509FFFC0" w:rsidR="00DE413A" w:rsidRPr="00C44477" w:rsidRDefault="00937AB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DE413A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DE413A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DE413A" w:rsidRPr="00C44477" w14:paraId="7B93A699" w14:textId="77777777" w:rsidTr="00954D52">
        <w:trPr>
          <w:trHeight w:val="605"/>
        </w:trPr>
        <w:tc>
          <w:tcPr>
            <w:tcW w:w="983" w:type="dxa"/>
          </w:tcPr>
          <w:p w14:paraId="10F8E5E8" w14:textId="77777777" w:rsidR="00DE413A" w:rsidRPr="00C44477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974" w:type="dxa"/>
          </w:tcPr>
          <w:p w14:paraId="3798ABE8" w14:textId="57AD0CE9" w:rsidR="00DE413A" w:rsidRPr="00C44477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физическом лице, в случае если </w:t>
            </w:r>
            <w:r w:rsidR="00937ABA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216" w:type="dxa"/>
            <w:gridSpan w:val="2"/>
          </w:tcPr>
          <w:p w14:paraId="7707A6B7" w14:textId="77777777" w:rsidR="00DE413A" w:rsidRPr="00C44477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C44477" w14:paraId="0A9D63C6" w14:textId="77777777" w:rsidTr="00954D52">
        <w:trPr>
          <w:trHeight w:val="428"/>
        </w:trPr>
        <w:tc>
          <w:tcPr>
            <w:tcW w:w="983" w:type="dxa"/>
          </w:tcPr>
          <w:p w14:paraId="6A6B3FFA" w14:textId="77777777" w:rsidR="00DE413A" w:rsidRPr="00C44477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974" w:type="dxa"/>
          </w:tcPr>
          <w:p w14:paraId="2F825886" w14:textId="77777777" w:rsidR="00DE413A" w:rsidRPr="00C44477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216" w:type="dxa"/>
            <w:gridSpan w:val="2"/>
          </w:tcPr>
          <w:p w14:paraId="368AEC70" w14:textId="77777777" w:rsidR="00DE413A" w:rsidRPr="00C44477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C44477" w14:paraId="2831AFBE" w14:textId="77777777" w:rsidTr="00954D52">
        <w:trPr>
          <w:trHeight w:val="753"/>
        </w:trPr>
        <w:tc>
          <w:tcPr>
            <w:tcW w:w="983" w:type="dxa"/>
          </w:tcPr>
          <w:p w14:paraId="530969A9" w14:textId="77777777" w:rsidR="00DE413A" w:rsidRPr="00C44477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974" w:type="dxa"/>
          </w:tcPr>
          <w:p w14:paraId="2B276438" w14:textId="21F12BF9" w:rsidR="00DE413A" w:rsidRPr="00C44477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C44477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лучае, если </w:t>
            </w:r>
            <w:r w:rsidR="00937ABA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216" w:type="dxa"/>
            <w:gridSpan w:val="2"/>
          </w:tcPr>
          <w:p w14:paraId="213C7A6F" w14:textId="77777777" w:rsidR="00DE413A" w:rsidRPr="00C44477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C44477" w14:paraId="421AF52D" w14:textId="77777777" w:rsidTr="00954D52">
        <w:trPr>
          <w:trHeight w:val="665"/>
        </w:trPr>
        <w:tc>
          <w:tcPr>
            <w:tcW w:w="983" w:type="dxa"/>
          </w:tcPr>
          <w:p w14:paraId="152FE770" w14:textId="77777777" w:rsidR="00DE413A" w:rsidRPr="00C44477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974" w:type="dxa"/>
          </w:tcPr>
          <w:p w14:paraId="69CE7E3D" w14:textId="15D4BE69" w:rsidR="00DE413A" w:rsidRPr="00C44477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C44477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216" w:type="dxa"/>
            <w:gridSpan w:val="2"/>
          </w:tcPr>
          <w:p w14:paraId="31CDE019" w14:textId="77777777" w:rsidR="00DE413A" w:rsidRPr="00C44477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C44477" w14:paraId="5A966B12" w14:textId="77777777" w:rsidTr="00954D52">
        <w:trPr>
          <w:trHeight w:val="665"/>
        </w:trPr>
        <w:tc>
          <w:tcPr>
            <w:tcW w:w="983" w:type="dxa"/>
          </w:tcPr>
          <w:p w14:paraId="1F3C8DE0" w14:textId="77777777" w:rsidR="00DE413A" w:rsidRPr="00C44477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3974" w:type="dxa"/>
          </w:tcPr>
          <w:p w14:paraId="711B8BA3" w14:textId="75E3A3AD" w:rsidR="00DE413A" w:rsidRPr="00C44477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216" w:type="dxa"/>
            <w:gridSpan w:val="2"/>
          </w:tcPr>
          <w:p w14:paraId="48C8CE12" w14:textId="77777777" w:rsidR="00DE413A" w:rsidRPr="00C44477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C44477" w14:paraId="2C313DB2" w14:textId="77777777" w:rsidTr="00954D52">
        <w:trPr>
          <w:trHeight w:val="523"/>
        </w:trPr>
        <w:tc>
          <w:tcPr>
            <w:tcW w:w="983" w:type="dxa"/>
          </w:tcPr>
          <w:p w14:paraId="579665E8" w14:textId="77777777" w:rsidR="00DE413A" w:rsidRPr="00C44477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974" w:type="dxa"/>
          </w:tcPr>
          <w:p w14:paraId="3FD0635A" w14:textId="77777777" w:rsidR="00DE413A" w:rsidRPr="00C44477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216" w:type="dxa"/>
            <w:gridSpan w:val="2"/>
          </w:tcPr>
          <w:p w14:paraId="38804704" w14:textId="77777777" w:rsidR="00DE413A" w:rsidRPr="00C44477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C44477" w14:paraId="46747BD9" w14:textId="77777777" w:rsidTr="00954D52">
        <w:trPr>
          <w:trHeight w:val="901"/>
        </w:trPr>
        <w:tc>
          <w:tcPr>
            <w:tcW w:w="983" w:type="dxa"/>
          </w:tcPr>
          <w:p w14:paraId="781895F3" w14:textId="77777777" w:rsidR="00DE413A" w:rsidRPr="00C44477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974" w:type="dxa"/>
          </w:tcPr>
          <w:p w14:paraId="623D85A2" w14:textId="77777777" w:rsidR="00DE413A" w:rsidRPr="00C44477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216" w:type="dxa"/>
            <w:gridSpan w:val="2"/>
          </w:tcPr>
          <w:p w14:paraId="6D3C8984" w14:textId="77777777" w:rsidR="00DE413A" w:rsidRPr="00C44477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C44477" w14:paraId="082A0DDC" w14:textId="77777777" w:rsidTr="00954D52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7DC00713" w14:textId="77777777" w:rsidR="00DE413A" w:rsidRPr="00C44477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4ADC5C89" w14:textId="77777777" w:rsidR="00DE413A" w:rsidRPr="00C44477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14:paraId="02D6DEB2" w14:textId="77777777" w:rsidR="00DE413A" w:rsidRPr="00C44477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C44477" w14:paraId="6A9DDB79" w14:textId="77777777" w:rsidTr="00954D52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14:paraId="6C8CA4DE" w14:textId="77777777" w:rsidR="00DE413A" w:rsidRPr="00C44477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DE413A" w:rsidRPr="00C44477" w14:paraId="2E26A34B" w14:textId="77777777" w:rsidTr="00954D52">
        <w:trPr>
          <w:trHeight w:val="109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4F9907E" w14:textId="77777777" w:rsidR="00DE413A" w:rsidRPr="00C44477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3528FBF4" w14:textId="77777777" w:rsidR="00DE413A" w:rsidRPr="00C44477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14:paraId="005692BE" w14:textId="77777777" w:rsidR="00DE413A" w:rsidRPr="00C44477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14:paraId="144820FF" w14:textId="77777777" w:rsidR="00DE413A" w:rsidRPr="00C44477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E413A" w:rsidRPr="00C44477" w14:paraId="7F315378" w14:textId="77777777" w:rsidTr="00954D52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1B532F20" w14:textId="77777777" w:rsidR="00DE413A" w:rsidRPr="00C44477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61439120" w14:textId="77777777" w:rsidR="00DE413A" w:rsidRPr="00C44477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14:paraId="782362CC" w14:textId="77777777" w:rsidR="00DE413A" w:rsidRPr="00C44477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009214B7" w14:textId="77777777" w:rsidR="00DE413A" w:rsidRPr="00C44477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C44477" w14:paraId="42AFF4D5" w14:textId="77777777" w:rsidTr="00954D52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14:paraId="225C1C21" w14:textId="20E4AD02" w:rsidR="00DE413A" w:rsidRPr="00C44477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DE413A" w:rsidRPr="00C44477" w14:paraId="38AAE9C6" w14:textId="77777777" w:rsidTr="00954D52">
        <w:trPr>
          <w:trHeight w:val="1093"/>
        </w:trPr>
        <w:tc>
          <w:tcPr>
            <w:tcW w:w="983" w:type="dxa"/>
          </w:tcPr>
          <w:p w14:paraId="735056DC" w14:textId="77777777" w:rsidR="00DE413A" w:rsidRPr="00C44477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974" w:type="dxa"/>
          </w:tcPr>
          <w:p w14:paraId="6C211AB3" w14:textId="77777777" w:rsidR="00DE413A" w:rsidRPr="00C44477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037" w:type="dxa"/>
          </w:tcPr>
          <w:p w14:paraId="4D0A2AB4" w14:textId="77777777" w:rsidR="00DE413A" w:rsidRPr="00C44477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179" w:type="dxa"/>
          </w:tcPr>
          <w:p w14:paraId="1A1527F7" w14:textId="77777777" w:rsidR="00DE413A" w:rsidRPr="00C44477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br/>
              <w:t>(-ов) документа (-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A44531" w:rsidRPr="00C44477" w14:paraId="65DCC110" w14:textId="77777777" w:rsidTr="00954D52">
        <w:trPr>
          <w:trHeight w:val="548"/>
        </w:trPr>
        <w:tc>
          <w:tcPr>
            <w:tcW w:w="983" w:type="dxa"/>
          </w:tcPr>
          <w:p w14:paraId="51D86C78" w14:textId="77777777" w:rsidR="00A44531" w:rsidRPr="00C44477" w:rsidRDefault="00A44531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74" w:type="dxa"/>
          </w:tcPr>
          <w:p w14:paraId="76C626DD" w14:textId="77777777" w:rsidR="00A44531" w:rsidRPr="00C44477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037" w:type="dxa"/>
          </w:tcPr>
          <w:p w14:paraId="2ACDD303" w14:textId="77777777" w:rsidR="00A44531" w:rsidRPr="00C44477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</w:tcPr>
          <w:p w14:paraId="3524F521" w14:textId="77777777" w:rsidR="00A44531" w:rsidRPr="00C44477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5C7E659F" w14:textId="77777777" w:rsidR="00720ECE" w:rsidRPr="00C44477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44477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80D785F" w14:textId="77777777" w:rsidR="00720ECE" w:rsidRPr="00C44477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4447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37CFDF21" w14:textId="77777777" w:rsidR="00720ECE" w:rsidRPr="00C44477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4447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FD7EA1A" w14:textId="77777777" w:rsidR="00720ECE" w:rsidRPr="00C44477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44477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63EAE8B1" w14:textId="77777777" w:rsidR="00720ECE" w:rsidRPr="00C44477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92C7F44" w14:textId="77777777" w:rsidR="00DE413A" w:rsidRPr="00C44477" w:rsidRDefault="00DE413A" w:rsidP="00DE413A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A44531" w:rsidRPr="00C44477" w14:paraId="69C72C72" w14:textId="77777777" w:rsidTr="00DE413A">
        <w:tc>
          <w:tcPr>
            <w:tcW w:w="8922" w:type="dxa"/>
            <w:gridSpan w:val="5"/>
            <w:shd w:val="clear" w:color="auto" w:fill="auto"/>
          </w:tcPr>
          <w:p w14:paraId="3B1B58ED" w14:textId="07F68483" w:rsidR="00A44531" w:rsidRPr="00C44477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232F5471" w14:textId="77777777" w:rsidR="00A44531" w:rsidRPr="00C44477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A44531" w:rsidRPr="00C44477" w14:paraId="16FC3442" w14:textId="77777777" w:rsidTr="00DE413A">
        <w:tc>
          <w:tcPr>
            <w:tcW w:w="8922" w:type="dxa"/>
            <w:gridSpan w:val="5"/>
            <w:shd w:val="clear" w:color="auto" w:fill="auto"/>
          </w:tcPr>
          <w:p w14:paraId="1900F080" w14:textId="15497C37" w:rsidR="00A44531" w:rsidRPr="00C44477" w:rsidRDefault="00A44531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C44477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C44477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5417253B" w14:textId="77777777" w:rsidR="00A44531" w:rsidRPr="00C44477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A44531" w:rsidRPr="00C44477" w14:paraId="631DC7A1" w14:textId="77777777" w:rsidTr="00DE413A">
        <w:tc>
          <w:tcPr>
            <w:tcW w:w="8922" w:type="dxa"/>
            <w:gridSpan w:val="5"/>
            <w:shd w:val="clear" w:color="auto" w:fill="auto"/>
          </w:tcPr>
          <w:p w14:paraId="646D8A10" w14:textId="1D9ADAED" w:rsidR="00A44531" w:rsidRPr="00C44477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C44477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</w:t>
            </w:r>
          </w:p>
        </w:tc>
        <w:tc>
          <w:tcPr>
            <w:tcW w:w="1251" w:type="dxa"/>
            <w:shd w:val="clear" w:color="auto" w:fill="auto"/>
          </w:tcPr>
          <w:p w14:paraId="59566998" w14:textId="77777777" w:rsidR="00A44531" w:rsidRPr="00C44477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A44531" w:rsidRPr="00C44477" w14:paraId="3F65D15B" w14:textId="77777777" w:rsidTr="00A4453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8805C69" w14:textId="0F6F1400" w:rsidR="00A44531" w:rsidRPr="00C44477" w:rsidRDefault="00A44531" w:rsidP="00954D52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A44531" w:rsidRPr="00C44477" w14:paraId="548571B0" w14:textId="77777777" w:rsidTr="00A44531"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7B276D4" w14:textId="3DA59E7E" w:rsidR="00A44531" w:rsidRPr="00C44477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A44531" w:rsidRPr="00C44477" w14:paraId="0EB6D5B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401D6627" w14:textId="77777777" w:rsidR="00A44531" w:rsidRPr="00C44477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4B4B1" w14:textId="77777777" w:rsidR="00A44531" w:rsidRPr="00C44477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4D1ED" w14:textId="77777777" w:rsidR="00A44531" w:rsidRPr="00C44477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652F3" w14:textId="77777777" w:rsidR="00A44531" w:rsidRPr="00C44477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93D06" w14:textId="77777777" w:rsidR="00A44531" w:rsidRPr="00C44477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A44531" w:rsidRPr="00C44477" w14:paraId="39B611C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73097DB" w14:textId="77777777" w:rsidR="00A44531" w:rsidRPr="00C44477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3E7B02" w14:textId="77777777" w:rsidR="00A44531" w:rsidRPr="00C44477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1DC61" w14:textId="77777777" w:rsidR="00A44531" w:rsidRPr="00C44477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708195" w14:textId="77777777" w:rsidR="00A44531" w:rsidRPr="00C44477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7ECD8" w14:textId="77777777" w:rsidR="00A44531" w:rsidRPr="00C44477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302EB59A" w14:textId="77777777" w:rsidR="00720ECE" w:rsidRPr="00C44477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4447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«_______»  _________________ _______ г.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C4447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F1C2EAB" w14:textId="77777777" w:rsidR="00954D52" w:rsidRPr="00C44477" w:rsidRDefault="00DE413A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="00954D52" w:rsidRPr="00C44477">
        <w:rPr>
          <w:rFonts w:ascii="Liberation Serif" w:hAnsi="Liberation Serif" w:cs="Liberation Serif"/>
          <w:sz w:val="28"/>
          <w:szCs w:val="28"/>
        </w:rPr>
        <w:lastRenderedPageBreak/>
        <w:t>Приложение № 5</w:t>
      </w:r>
    </w:p>
    <w:p w14:paraId="5DBBCFD1" w14:textId="673730DB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</w:t>
      </w:r>
    </w:p>
    <w:p w14:paraId="0920794B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предоставления муниципальной услуги </w:t>
      </w:r>
    </w:p>
    <w:p w14:paraId="3DD9E918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«</w:t>
      </w:r>
      <w:r w:rsidRPr="00C44477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», </w:t>
      </w:r>
    </w:p>
    <w:p w14:paraId="6BD0160F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утвержденному постановлением администрации </w:t>
      </w:r>
    </w:p>
    <w:p w14:paraId="28EB1D36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Камышловского городского округа </w:t>
      </w:r>
    </w:p>
    <w:p w14:paraId="5ECC597C" w14:textId="77777777" w:rsidR="00954D52" w:rsidRPr="00C44477" w:rsidRDefault="00954D52" w:rsidP="00954D5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                      от _____________ № ______________</w:t>
      </w:r>
    </w:p>
    <w:p w14:paraId="43FBE809" w14:textId="335EFA79" w:rsidR="00DE413A" w:rsidRPr="00C44477" w:rsidRDefault="00DE413A" w:rsidP="00954D52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3FEF1373" w14:textId="77777777" w:rsidR="00DE413A" w:rsidRPr="00C44477" w:rsidRDefault="00DE413A" w:rsidP="00DE413A">
      <w:pPr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 ____________________________________</w:t>
      </w:r>
    </w:p>
    <w:p w14:paraId="51C9F832" w14:textId="77777777" w:rsidR="00DE413A" w:rsidRPr="00C44477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>(фамилия, имя, отчество (при наличии) заявителя</w:t>
      </w:r>
      <w:r w:rsidRPr="00C44477">
        <w:rPr>
          <w:rFonts w:ascii="Liberation Serif" w:eastAsia="Tahoma" w:hAnsi="Liberation Serif" w:cs="Liberation Serif"/>
          <w:i/>
          <w:color w:val="000000"/>
          <w:sz w:val="28"/>
          <w:szCs w:val="28"/>
          <w:vertAlign w:val="superscript"/>
          <w:lang w:bidi="ru-RU"/>
        </w:rPr>
        <w:footnoteReference w:id="7"/>
      </w:r>
      <w:r w:rsidRPr="00C44477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4C4372B3" w14:textId="77777777" w:rsidR="00DE413A" w:rsidRPr="00C44477" w:rsidRDefault="00DE413A" w:rsidP="00DE413A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>_________________________________________</w:t>
      </w:r>
    </w:p>
    <w:p w14:paraId="52942361" w14:textId="77777777" w:rsidR="00DE413A" w:rsidRPr="00C44477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>почтовый индекс и адрес, телефон, адрес электронной почты)</w:t>
      </w:r>
    </w:p>
    <w:p w14:paraId="181E1EBA" w14:textId="77777777" w:rsidR="00DE413A" w:rsidRPr="00C44477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68D7AEB" w14:textId="77777777" w:rsidR="00DE413A" w:rsidRPr="00C44477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0CB16FCD" w14:textId="77777777" w:rsidR="00DE413A" w:rsidRPr="00C44477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0E1ACA91" w14:textId="77777777" w:rsidR="00DE413A" w:rsidRPr="00C44477" w:rsidRDefault="00DE413A" w:rsidP="00DE413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C44477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C44477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14:paraId="34D9CDE8" w14:textId="20480804" w:rsidR="00DE413A" w:rsidRPr="00C44477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______________________________________________________</w:t>
      </w:r>
      <w:r w:rsidR="005237EF"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</w:t>
      </w: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_____________________ </w:t>
      </w:r>
    </w:p>
    <w:p w14:paraId="22BCFDB9" w14:textId="066831DC" w:rsidR="00DE413A" w:rsidRPr="00C44477" w:rsidRDefault="00DE413A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(наименование уполномоченного органа местного самоуправления)</w:t>
      </w:r>
    </w:p>
    <w:p w14:paraId="664D856F" w14:textId="77777777" w:rsidR="00720ECE" w:rsidRPr="00C44477" w:rsidRDefault="00720ECE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ADA83C9" w14:textId="2FB5A934" w:rsidR="00DE413A" w:rsidRPr="00C44477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от ____________ № </w:t>
      </w:r>
      <w:r w:rsidR="00720ECE"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</w:t>
      </w: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____________ </w:t>
      </w:r>
    </w:p>
    <w:p w14:paraId="44AE9686" w14:textId="38DC218C" w:rsidR="00DE413A" w:rsidRPr="00C44477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 xml:space="preserve">                                                                                           (дата и номер регистрации)</w:t>
      </w:r>
    </w:p>
    <w:p w14:paraId="626DB277" w14:textId="3E79044B" w:rsidR="00DE413A" w:rsidRPr="00C44477" w:rsidRDefault="00720ECE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="00DE413A"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о внесении исправлений в градостроительный план земельного участка. </w:t>
      </w:r>
    </w:p>
    <w:p w14:paraId="256475EB" w14:textId="77777777" w:rsidR="00DE413A" w:rsidRPr="00C44477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DE413A" w:rsidRPr="00C44477" w14:paraId="5A3B2988" w14:textId="77777777" w:rsidTr="00750B0F">
        <w:trPr>
          <w:trHeight w:val="871"/>
        </w:trPr>
        <w:tc>
          <w:tcPr>
            <w:tcW w:w="1276" w:type="dxa"/>
          </w:tcPr>
          <w:p w14:paraId="1A0C876C" w14:textId="748D6919" w:rsidR="00DE413A" w:rsidRPr="00C44477" w:rsidRDefault="00DE413A" w:rsidP="00A44531">
            <w:pPr>
              <w:widowControl w:val="0"/>
              <w:ind w:right="-57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№ пункта </w:t>
            </w:r>
            <w:r w:rsidR="00A44531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мини-стратив-ного регламен</w:t>
            </w:r>
            <w:r w:rsidR="00A44531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та</w:t>
            </w:r>
          </w:p>
        </w:tc>
        <w:tc>
          <w:tcPr>
            <w:tcW w:w="4603" w:type="dxa"/>
          </w:tcPr>
          <w:p w14:paraId="6DB405E9" w14:textId="77777777" w:rsidR="00DE413A" w:rsidRPr="00C44477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2E53A705" w14:textId="77777777" w:rsidR="00DE413A" w:rsidRPr="00C44477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DE413A" w:rsidRPr="00C44477" w14:paraId="6CE66847" w14:textId="77777777" w:rsidTr="009F794E">
        <w:trPr>
          <w:trHeight w:val="948"/>
        </w:trPr>
        <w:tc>
          <w:tcPr>
            <w:tcW w:w="1276" w:type="dxa"/>
          </w:tcPr>
          <w:p w14:paraId="2AB52185" w14:textId="01E9B77D" w:rsidR="00DE413A" w:rsidRPr="00C44477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подпункт 1</w:t>
            </w:r>
            <w:r w:rsidR="005D4964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ункта 3</w:t>
            </w:r>
            <w:r w:rsidR="00DE413A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2</w:t>
            </w:r>
            <w:r w:rsidR="005D4964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4603" w:type="dxa"/>
          </w:tcPr>
          <w:p w14:paraId="01D3C05D" w14:textId="3F416DD3" w:rsidR="00DE413A" w:rsidRPr="00C44477" w:rsidRDefault="00DE413A" w:rsidP="0076438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есоответствие </w:t>
            </w:r>
            <w:r w:rsidR="0076438B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аявителя кругу лиц, </w:t>
            </w:r>
            <w:r w:rsidR="0076438B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указанных в пунктах</w:t>
            </w:r>
            <w:r w:rsidR="005D4964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1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2</w:t>
            </w:r>
            <w:r w:rsidR="005D4964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, 1.3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14:paraId="3387697B" w14:textId="77777777" w:rsidR="00DE413A" w:rsidRPr="00C44477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CA15FB" w:rsidRPr="00C44477" w14:paraId="105F22BD" w14:textId="77777777" w:rsidTr="009F794E">
        <w:trPr>
          <w:trHeight w:val="922"/>
        </w:trPr>
        <w:tc>
          <w:tcPr>
            <w:tcW w:w="1276" w:type="dxa"/>
          </w:tcPr>
          <w:p w14:paraId="26C0DFBE" w14:textId="266BEC0F" w:rsidR="00CA15FB" w:rsidRPr="00C44477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дпункт 2</w:t>
            </w:r>
            <w:r w:rsidR="00CA15FB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50545184" w14:textId="6520A8FA" w:rsidR="00CA15FB" w:rsidRPr="00C44477" w:rsidRDefault="00CA15FB" w:rsidP="009F794E">
            <w:pPr>
              <w:autoSpaceDE w:val="0"/>
              <w:autoSpaceDN w:val="0"/>
              <w:adjustRightInd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</w:tcPr>
          <w:p w14:paraId="4DC81875" w14:textId="7448A95A" w:rsidR="00CA15FB" w:rsidRPr="00C44477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CA15FB" w:rsidRPr="00C44477" w14:paraId="254E3017" w14:textId="77777777" w:rsidTr="009F794E">
        <w:trPr>
          <w:trHeight w:val="895"/>
        </w:trPr>
        <w:tc>
          <w:tcPr>
            <w:tcW w:w="1276" w:type="dxa"/>
          </w:tcPr>
          <w:p w14:paraId="1AB66462" w14:textId="7D2A17EA" w:rsidR="00CA15FB" w:rsidRPr="00C44477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дпункт 3</w:t>
            </w:r>
            <w:r w:rsidR="00CA15FB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6235CCA8" w14:textId="52278EAA" w:rsidR="00CA15FB" w:rsidRPr="00C44477" w:rsidRDefault="00CA15FB" w:rsidP="009F794E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C44477">
              <w:rPr>
                <w:rFonts w:ascii="Liberation Serif" w:hAnsi="Liberation Serif" w:cs="Liberation Serif"/>
                <w:sz w:val="28"/>
                <w:szCs w:val="28"/>
              </w:rPr>
              <w:t>в заявлении отсутствуют необходимые сведения для</w:t>
            </w:r>
            <w:r w:rsidR="005B0860" w:rsidRPr="00C44477">
              <w:rPr>
                <w:rFonts w:ascii="Liberation Serif" w:hAnsi="Liberation Serif" w:cs="Liberation Serif"/>
                <w:sz w:val="28"/>
                <w:szCs w:val="28"/>
              </w:rPr>
              <w:t xml:space="preserve"> исправления технической ошибки</w:t>
            </w:r>
          </w:p>
        </w:tc>
        <w:tc>
          <w:tcPr>
            <w:tcW w:w="4253" w:type="dxa"/>
          </w:tcPr>
          <w:p w14:paraId="44F926B1" w14:textId="7891FF4A" w:rsidR="00CA15FB" w:rsidRPr="00C44477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CA15FB" w:rsidRPr="00C44477" w14:paraId="41A009B5" w14:textId="77777777" w:rsidTr="009F794E">
        <w:trPr>
          <w:trHeight w:val="895"/>
        </w:trPr>
        <w:tc>
          <w:tcPr>
            <w:tcW w:w="1276" w:type="dxa"/>
          </w:tcPr>
          <w:p w14:paraId="4E8D1B77" w14:textId="560BB97B" w:rsidR="00CA15FB" w:rsidRPr="00C44477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подпункт </w:t>
            </w:r>
            <w:r w:rsidR="00CA15FB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4 пункта 3.24</w:t>
            </w:r>
          </w:p>
        </w:tc>
        <w:tc>
          <w:tcPr>
            <w:tcW w:w="4603" w:type="dxa"/>
          </w:tcPr>
          <w:p w14:paraId="16637ADA" w14:textId="0A8594CD" w:rsidR="00CA15FB" w:rsidRPr="00C44477" w:rsidRDefault="00CA15FB" w:rsidP="00CA15F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C44477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</w:tcPr>
          <w:p w14:paraId="016CAFC7" w14:textId="23F0EE17" w:rsidR="00CA15FB" w:rsidRPr="00C44477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CA15FB" w:rsidRPr="00C44477" w14:paraId="55145768" w14:textId="77777777" w:rsidTr="00750B0F">
        <w:trPr>
          <w:trHeight w:val="13"/>
        </w:trPr>
        <w:tc>
          <w:tcPr>
            <w:tcW w:w="1276" w:type="dxa"/>
          </w:tcPr>
          <w:p w14:paraId="5E3B5F68" w14:textId="593355D5" w:rsidR="00CA15FB" w:rsidRPr="00C44477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подпункт </w:t>
            </w:r>
            <w:r w:rsidR="00CA15FB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5 пункта 3.24</w:t>
            </w:r>
          </w:p>
        </w:tc>
        <w:tc>
          <w:tcPr>
            <w:tcW w:w="4603" w:type="dxa"/>
          </w:tcPr>
          <w:p w14:paraId="26C7FD1D" w14:textId="5C4CFEBA" w:rsidR="00CA15FB" w:rsidRPr="00C44477" w:rsidRDefault="00CA15FB" w:rsidP="0076438B">
            <w:pPr>
              <w:tabs>
                <w:tab w:val="left" w:pos="1001"/>
              </w:tabs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hAnsi="Liberation Serif" w:cs="Liberation Serif"/>
                <w:sz w:val="28"/>
                <w:szCs w:val="28"/>
              </w:rPr>
              <w:t>градостроительный план земельного участка, в котором допущена техническая ошибка, ____________________ (</w:t>
            </w:r>
            <w:r w:rsidRPr="00C44477">
              <w:rPr>
                <w:rFonts w:ascii="Liberation Serif" w:hAnsi="Liberation Serif" w:cs="Liberation Serif"/>
                <w:i/>
                <w:sz w:val="28"/>
                <w:szCs w:val="28"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C44477">
              <w:rPr>
                <w:rFonts w:ascii="Liberation Serif" w:hAnsi="Liberation Serif" w:cs="Liberation Serif"/>
                <w:sz w:val="28"/>
                <w:szCs w:val="28"/>
              </w:rPr>
              <w:t>) не выдавалс</w:t>
            </w:r>
            <w:r w:rsidR="0076438B" w:rsidRPr="00C44477">
              <w:rPr>
                <w:rFonts w:ascii="Liberation Serif" w:hAnsi="Liberation Serif" w:cs="Liberation Serif"/>
                <w:sz w:val="28"/>
                <w:szCs w:val="28"/>
              </w:rPr>
              <w:t>я</w:t>
            </w:r>
          </w:p>
        </w:tc>
        <w:tc>
          <w:tcPr>
            <w:tcW w:w="4253" w:type="dxa"/>
          </w:tcPr>
          <w:p w14:paraId="6145FD54" w14:textId="77777777" w:rsidR="00CA15FB" w:rsidRPr="00C44477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CA15FB" w:rsidRPr="00C44477" w14:paraId="6A5B0270" w14:textId="77777777" w:rsidTr="00750B0F">
        <w:trPr>
          <w:trHeight w:val="13"/>
        </w:trPr>
        <w:tc>
          <w:tcPr>
            <w:tcW w:w="1276" w:type="dxa"/>
          </w:tcPr>
          <w:p w14:paraId="2824DC73" w14:textId="13572DA5" w:rsidR="00CA15FB" w:rsidRPr="00C44477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подпункт </w:t>
            </w:r>
            <w:r w:rsidR="00CA15FB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6 пункта 3.24</w:t>
            </w:r>
          </w:p>
        </w:tc>
        <w:tc>
          <w:tcPr>
            <w:tcW w:w="4603" w:type="dxa"/>
          </w:tcPr>
          <w:p w14:paraId="2929F64E" w14:textId="79F46AD1" w:rsidR="00CA15FB" w:rsidRPr="00C44477" w:rsidRDefault="00CA15FB" w:rsidP="009F794E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4477">
              <w:rPr>
                <w:rFonts w:ascii="Liberation Serif" w:hAnsi="Liberation Serif" w:cs="Liberation Serif"/>
                <w:sz w:val="28"/>
                <w:szCs w:val="28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</w:tcPr>
          <w:p w14:paraId="49DACF99" w14:textId="21A58DBC" w:rsidR="00CA15FB" w:rsidRPr="00C44477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F23A80" w:rsidRPr="00C44477" w14:paraId="5BED4EC1" w14:textId="77777777" w:rsidTr="00750B0F">
        <w:trPr>
          <w:trHeight w:val="13"/>
        </w:trPr>
        <w:tc>
          <w:tcPr>
            <w:tcW w:w="1276" w:type="dxa"/>
          </w:tcPr>
          <w:p w14:paraId="34DB6427" w14:textId="57F4E2D5" w:rsidR="00F23A80" w:rsidRPr="00C44477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дпункт 7 пункта 3.24</w:t>
            </w:r>
          </w:p>
        </w:tc>
        <w:tc>
          <w:tcPr>
            <w:tcW w:w="4603" w:type="dxa"/>
          </w:tcPr>
          <w:p w14:paraId="5F9E0050" w14:textId="47758CE6" w:rsidR="00F23A80" w:rsidRPr="00C44477" w:rsidRDefault="00F23A80" w:rsidP="0076438B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4477">
              <w:rPr>
                <w:rFonts w:ascii="Liberation Serif" w:hAnsi="Liberation Serif" w:cs="Liberation Serif"/>
                <w:sz w:val="28"/>
                <w:szCs w:val="28"/>
              </w:rPr>
              <w:t xml:space="preserve">к заявлению не приложен оригинал </w:t>
            </w:r>
            <w:r w:rsidR="0076438B" w:rsidRPr="00C44477">
              <w:rPr>
                <w:rFonts w:ascii="Liberation Serif" w:hAnsi="Liberation Serif" w:cs="Liberation Serif"/>
                <w:sz w:val="28"/>
                <w:szCs w:val="28"/>
              </w:rPr>
              <w:t>градостроительного плана земельного участка</w:t>
            </w:r>
            <w:r w:rsidRPr="00C44477">
              <w:rPr>
                <w:rFonts w:ascii="Liberation Serif" w:hAnsi="Liberation Serif" w:cs="Liberation Serif"/>
                <w:sz w:val="28"/>
                <w:szCs w:val="28"/>
              </w:rPr>
              <w:t>, в котором требуется исправить техническую ошибку</w:t>
            </w:r>
            <w:r w:rsidR="0076438B" w:rsidRPr="00C44477">
              <w:rPr>
                <w:rFonts w:ascii="Liberation Serif" w:hAnsi="Liberation Serif" w:cs="Liberation Serif"/>
                <w:sz w:val="28"/>
                <w:szCs w:val="28"/>
              </w:rPr>
              <w:t xml:space="preserve"> (</w:t>
            </w:r>
            <w:r w:rsidR="003D71CB" w:rsidRPr="00C44477">
              <w:rPr>
                <w:rFonts w:ascii="Liberation Serif" w:hAnsi="Liberation Serif" w:cs="Liberation Serif"/>
                <w:sz w:val="28"/>
                <w:szCs w:val="28"/>
              </w:rPr>
              <w:t>в случае выдачи градостроительного плана земельного участка на бумажном носителе</w:t>
            </w:r>
            <w:r w:rsidR="0076438B" w:rsidRPr="00C44477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14:paraId="4B7ED63A" w14:textId="37637CA0" w:rsidR="00F23A80" w:rsidRPr="00C44477" w:rsidRDefault="00F23A80" w:rsidP="00F23A8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</w:tbl>
    <w:p w14:paraId="086A0D19" w14:textId="4702C6A9" w:rsidR="00DE413A" w:rsidRPr="00C44477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указанных нарушений.</w:t>
      </w:r>
    </w:p>
    <w:p w14:paraId="508C23ED" w14:textId="77777777" w:rsidR="009F794E" w:rsidRPr="00C44477" w:rsidRDefault="009F794E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785232A" w14:textId="5F979133" w:rsidR="00DE413A" w:rsidRPr="00C44477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</w:p>
    <w:p w14:paraId="79A2ED1A" w14:textId="77777777" w:rsidR="00DE413A" w:rsidRPr="00C44477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______________________________________________________________________.    </w:t>
      </w:r>
    </w:p>
    <w:p w14:paraId="7A6EFF65" w14:textId="77777777" w:rsidR="00DE413A" w:rsidRPr="00C44477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i/>
          <w:color w:val="000000"/>
          <w:sz w:val="28"/>
          <w:szCs w:val="28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0F48B6C3" w14:textId="77777777" w:rsidR="00DE413A" w:rsidRPr="00C44477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73980E0F" w14:textId="77777777" w:rsidR="00DE413A" w:rsidRPr="00C44477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13A" w:rsidRPr="00C44477" w14:paraId="703061E1" w14:textId="77777777" w:rsidTr="00DE413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050A2" w14:textId="77777777" w:rsidR="00DE413A" w:rsidRPr="00C44477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22202" w14:textId="77777777" w:rsidR="00DE413A" w:rsidRPr="00C44477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F6152" w14:textId="77777777" w:rsidR="00DE413A" w:rsidRPr="00C44477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56248" w14:textId="77777777" w:rsidR="00DE413A" w:rsidRPr="00C44477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80F51" w14:textId="77777777" w:rsidR="00DE413A" w:rsidRPr="00C44477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C44477" w14:paraId="7B47F548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B27D6AC" w14:textId="77777777" w:rsidR="00DE413A" w:rsidRPr="00C44477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63478C" w14:textId="77777777" w:rsidR="00DE413A" w:rsidRPr="00C44477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BC8F25" w14:textId="77777777" w:rsidR="00DE413A" w:rsidRPr="00C44477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CC2448" w14:textId="77777777" w:rsidR="00DE413A" w:rsidRPr="00C44477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B98AD95" w14:textId="77777777" w:rsidR="00DE413A" w:rsidRPr="00C44477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15A613A5" w14:textId="77777777" w:rsidR="009F794E" w:rsidRPr="00C44477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39C26F4" w14:textId="77777777" w:rsidR="009F794E" w:rsidRPr="00C44477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436422D" w14:textId="2FF420D4" w:rsidR="00CA15FB" w:rsidRPr="00C44477" w:rsidRDefault="00CA15FB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49660FB9" w14:textId="3EEE53B5" w:rsidR="00FF3BC3" w:rsidRPr="00C44477" w:rsidRDefault="00FF3BC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E01C33D" w14:textId="2A8FE395" w:rsidR="00AB0B03" w:rsidRPr="00C44477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D1A8A5E" w14:textId="77777777" w:rsidR="009F794E" w:rsidRPr="00C44477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351D124" w14:textId="77777777" w:rsidR="00AB0B03" w:rsidRPr="00C44477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48AC2F8" w14:textId="77777777" w:rsidR="00954D52" w:rsidRPr="00C44477" w:rsidRDefault="00954D52" w:rsidP="005A0591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7A666A00" w14:textId="77777777" w:rsidR="00954D52" w:rsidRPr="00C44477" w:rsidRDefault="00954D52" w:rsidP="005A0591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45FD6DE6" w14:textId="77777777" w:rsidR="00954D52" w:rsidRPr="00C44477" w:rsidRDefault="00954D52" w:rsidP="005A0591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266DD99D" w14:textId="77777777" w:rsidR="00954D52" w:rsidRPr="00C44477" w:rsidRDefault="00954D52" w:rsidP="005A0591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4110A36F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Приложение № 6</w:t>
      </w:r>
    </w:p>
    <w:p w14:paraId="5F421355" w14:textId="365AACDF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</w:t>
      </w:r>
    </w:p>
    <w:p w14:paraId="04EC7FAC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предоставления муниципальной услуги </w:t>
      </w:r>
    </w:p>
    <w:p w14:paraId="7FEA8A26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«</w:t>
      </w:r>
      <w:r w:rsidRPr="00C44477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», </w:t>
      </w:r>
    </w:p>
    <w:p w14:paraId="63C2DB7F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утвержденному постановлением администрации </w:t>
      </w:r>
    </w:p>
    <w:p w14:paraId="456B958A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Камышловского городского округа </w:t>
      </w:r>
    </w:p>
    <w:p w14:paraId="4B54B961" w14:textId="77777777" w:rsidR="00954D52" w:rsidRPr="00C44477" w:rsidRDefault="00954D52" w:rsidP="00954D5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                      от _____________ № ______________</w:t>
      </w:r>
    </w:p>
    <w:p w14:paraId="52BA088A" w14:textId="46CF3A7A" w:rsidR="005A0591" w:rsidRPr="00C44477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70327CD" w14:textId="77777777" w:rsidR="005A0591" w:rsidRPr="00C44477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5121C4CE" w14:textId="77777777" w:rsidR="00FF3BC3" w:rsidRPr="00C44477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1787F31F" w14:textId="77777777" w:rsidR="00FF3BC3" w:rsidRPr="00C44477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C44477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5586AF65" w14:textId="77777777" w:rsidR="00FF3BC3" w:rsidRPr="00C44477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7439DA7A" w14:textId="25E26858" w:rsidR="005A0591" w:rsidRPr="00C44477" w:rsidRDefault="00FF3BC3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</w:t>
      </w:r>
    </w:p>
    <w:p w14:paraId="2B03AC4E" w14:textId="4F266420" w:rsidR="00FF3BC3" w:rsidRPr="00C44477" w:rsidRDefault="005A0591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«_</w:t>
      </w:r>
      <w:r w:rsidR="00720ECE" w:rsidRPr="00C4447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C4447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»</w:t>
      </w:r>
      <w:r w:rsidR="00FF3BC3" w:rsidRPr="00C4447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6F5F46B" w14:textId="77777777" w:rsidR="00FF3BC3" w:rsidRPr="00C44477" w:rsidRDefault="00FF3BC3" w:rsidP="00FF3BC3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F3BC3" w:rsidRPr="00C44477" w14:paraId="14F1971F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4AE7CAB" w14:textId="77777777" w:rsidR="00FF3BC3" w:rsidRPr="00C44477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C44477" w14:paraId="7CE411F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133F426D" w14:textId="77777777" w:rsidR="00FF3BC3" w:rsidRPr="00C44477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C44477" w14:paraId="1E094E1C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492C7D6" w14:textId="6950EF34" w:rsidR="00FF3BC3" w:rsidRPr="00C44477" w:rsidRDefault="00FF3BC3" w:rsidP="005A059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(наименование уполномоченного органа местного самоуправления)</w:t>
            </w:r>
          </w:p>
        </w:tc>
      </w:tr>
    </w:tbl>
    <w:p w14:paraId="2B5C751B" w14:textId="77777777" w:rsidR="00720ECE" w:rsidRPr="00C44477" w:rsidRDefault="00720ECE" w:rsidP="00720ECE">
      <w:pPr>
        <w:widowControl w:val="0"/>
        <w:spacing w:before="120" w:line="276" w:lineRule="auto"/>
        <w:ind w:firstLine="709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66065B31" w14:textId="77777777" w:rsidR="00FF3BC3" w:rsidRPr="00C44477" w:rsidRDefault="00FF3BC3" w:rsidP="00FF3BC3">
      <w:pPr>
        <w:widowControl w:val="0"/>
        <w:autoSpaceDE w:val="0"/>
        <w:autoSpaceDN w:val="0"/>
        <w:adjustRightInd w:val="0"/>
        <w:jc w:val="center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FF3BC3" w:rsidRPr="00C44477" w14:paraId="2369142E" w14:textId="77777777" w:rsidTr="00C27E0E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1CE54A88" w14:textId="3E42144A" w:rsidR="00FF3BC3" w:rsidRPr="00C44477" w:rsidRDefault="00FF3BC3" w:rsidP="00937ABA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1. Сведения о </w:t>
            </w:r>
            <w:r w:rsidR="00937ABA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FF3BC3" w:rsidRPr="00C44477" w14:paraId="6143BC7B" w14:textId="77777777" w:rsidTr="00C27E0E">
        <w:trPr>
          <w:trHeight w:val="605"/>
        </w:trPr>
        <w:tc>
          <w:tcPr>
            <w:tcW w:w="1129" w:type="dxa"/>
          </w:tcPr>
          <w:p w14:paraId="1137FB36" w14:textId="77777777" w:rsidR="00FF3BC3" w:rsidRPr="00C44477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14:paraId="2BACF992" w14:textId="579C7E7C" w:rsidR="00FF3BC3" w:rsidRPr="00C44477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937ABA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074" w:type="dxa"/>
            <w:gridSpan w:val="2"/>
          </w:tcPr>
          <w:p w14:paraId="25EF1D4C" w14:textId="77777777" w:rsidR="00FF3BC3" w:rsidRPr="00C44477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C44477" w14:paraId="2BD1B382" w14:textId="77777777" w:rsidTr="00C27E0E">
        <w:trPr>
          <w:trHeight w:val="428"/>
        </w:trPr>
        <w:tc>
          <w:tcPr>
            <w:tcW w:w="1129" w:type="dxa"/>
          </w:tcPr>
          <w:p w14:paraId="7EA2ACA5" w14:textId="77777777" w:rsidR="00FF3BC3" w:rsidRPr="00C44477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14:paraId="41C640B5" w14:textId="77777777" w:rsidR="00FF3BC3" w:rsidRPr="00C44477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14:paraId="6DAD48E0" w14:textId="77777777" w:rsidR="00FF3BC3" w:rsidRPr="00C44477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C44477" w14:paraId="126BD80C" w14:textId="77777777" w:rsidTr="00C27E0E">
        <w:trPr>
          <w:trHeight w:val="753"/>
        </w:trPr>
        <w:tc>
          <w:tcPr>
            <w:tcW w:w="1129" w:type="dxa"/>
          </w:tcPr>
          <w:p w14:paraId="26E05F11" w14:textId="77777777" w:rsidR="00FF3BC3" w:rsidRPr="00C44477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14:paraId="08ABC4AE" w14:textId="29F6E027" w:rsidR="00FF3BC3" w:rsidRPr="00C44477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C44477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="00937ABA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14:paraId="40A4EED9" w14:textId="77777777" w:rsidR="00FF3BC3" w:rsidRPr="00C44477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C44477" w14:paraId="42B3FEBA" w14:textId="77777777" w:rsidTr="00C27E0E">
        <w:trPr>
          <w:trHeight w:val="665"/>
        </w:trPr>
        <w:tc>
          <w:tcPr>
            <w:tcW w:w="1129" w:type="dxa"/>
          </w:tcPr>
          <w:p w14:paraId="4E4BF656" w14:textId="77777777" w:rsidR="00FF3BC3" w:rsidRPr="00C44477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14:paraId="53362100" w14:textId="48D5F83E" w:rsidR="00FF3BC3" w:rsidRPr="00C44477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C44477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14:paraId="5E9CDC15" w14:textId="77777777" w:rsidR="00FF3BC3" w:rsidRPr="00C44477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C44477" w14:paraId="0B6D0981" w14:textId="77777777" w:rsidTr="00C27E0E">
        <w:trPr>
          <w:trHeight w:val="665"/>
        </w:trPr>
        <w:tc>
          <w:tcPr>
            <w:tcW w:w="1129" w:type="dxa"/>
          </w:tcPr>
          <w:p w14:paraId="0E3FEB08" w14:textId="77777777" w:rsidR="00FF3BC3" w:rsidRPr="00C44477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14:paraId="452853FE" w14:textId="4350659B" w:rsidR="00FF3BC3" w:rsidRPr="00C44477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074" w:type="dxa"/>
            <w:gridSpan w:val="2"/>
          </w:tcPr>
          <w:p w14:paraId="372B190E" w14:textId="77777777" w:rsidR="00FF3BC3" w:rsidRPr="00C44477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C44477" w14:paraId="09DF8CAE" w14:textId="77777777" w:rsidTr="00C27E0E">
        <w:trPr>
          <w:trHeight w:val="420"/>
        </w:trPr>
        <w:tc>
          <w:tcPr>
            <w:tcW w:w="1129" w:type="dxa"/>
          </w:tcPr>
          <w:p w14:paraId="71123E0D" w14:textId="77777777" w:rsidR="00FF3BC3" w:rsidRPr="00C44477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14:paraId="63E36EA8" w14:textId="77777777" w:rsidR="00FF3BC3" w:rsidRPr="00C44477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14:paraId="27191FA4" w14:textId="77777777" w:rsidR="00FF3BC3" w:rsidRPr="00C44477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C44477" w14:paraId="211D181F" w14:textId="77777777" w:rsidTr="00C27E0E">
        <w:trPr>
          <w:trHeight w:val="901"/>
        </w:trPr>
        <w:tc>
          <w:tcPr>
            <w:tcW w:w="1129" w:type="dxa"/>
          </w:tcPr>
          <w:p w14:paraId="6024A83B" w14:textId="77777777" w:rsidR="00FF3BC3" w:rsidRPr="00C44477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14:paraId="7956C209" w14:textId="77777777" w:rsidR="00FF3BC3" w:rsidRPr="00C44477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14:paraId="105ED4F9" w14:textId="77777777" w:rsidR="00FF3BC3" w:rsidRPr="00C44477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C44477" w14:paraId="4C518964" w14:textId="77777777" w:rsidTr="00C27E0E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433118F" w14:textId="77777777" w:rsidR="00FF3BC3" w:rsidRPr="00C44477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63592E8" w14:textId="77777777" w:rsidR="00FF3BC3" w:rsidRPr="00C44477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3051C724" w14:textId="77777777" w:rsidR="00FF3BC3" w:rsidRPr="00C44477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C44477" w14:paraId="6E147026" w14:textId="77777777" w:rsidTr="00C27E0E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14:paraId="6F10AEF2" w14:textId="77777777" w:rsidR="00FF3BC3" w:rsidRPr="00C44477" w:rsidRDefault="00FF3BC3" w:rsidP="00C27E0E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C44477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FF3BC3" w:rsidRPr="00C44477" w14:paraId="61D04729" w14:textId="77777777" w:rsidTr="00C27E0E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1F53EC" w14:textId="77777777" w:rsidR="00FF3BC3" w:rsidRPr="00C44477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9E350C9" w14:textId="77777777" w:rsidR="00FF3BC3" w:rsidRPr="00C44477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09F16DF" w14:textId="77777777" w:rsidR="00FF3BC3" w:rsidRPr="00C44477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23D3968" w14:textId="77777777" w:rsidR="00FF3BC3" w:rsidRPr="00C44477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F3BC3" w:rsidRPr="00C44477" w14:paraId="692B1C12" w14:textId="77777777" w:rsidTr="0030503E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14:paraId="0E46DDD1" w14:textId="77777777" w:rsidR="00FF3BC3" w:rsidRPr="00C44477" w:rsidRDefault="00FF3BC3" w:rsidP="00C27E0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FB8604F" w14:textId="77777777" w:rsidR="00FF3BC3" w:rsidRPr="00C44477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6F53982E" w14:textId="77777777" w:rsidR="00FF3BC3" w:rsidRPr="00C44477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502029C" w14:textId="77777777" w:rsidR="00FF3BC3" w:rsidRPr="00C44477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7C9B8BD9" w14:textId="77777777" w:rsidR="00720ECE" w:rsidRPr="00C44477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44477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650F4AC" w14:textId="77777777" w:rsidR="00720ECE" w:rsidRPr="00C44477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44477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                        __________________________________________________________</w:t>
      </w:r>
    </w:p>
    <w:p w14:paraId="1AC7599B" w14:textId="77777777" w:rsidR="00720ECE" w:rsidRPr="00C44477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4447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8C7D1DC" w14:textId="77777777" w:rsidR="00720ECE" w:rsidRPr="00C44477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44477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793E99" w14:textId="77777777" w:rsidR="00720ECE" w:rsidRPr="00C44477" w:rsidRDefault="00720ECE" w:rsidP="00720ECE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14:paraId="687DE187" w14:textId="078E68AF" w:rsidR="0030503E" w:rsidRPr="00C44477" w:rsidRDefault="00FF3BC3" w:rsidP="00FF3BC3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FF3BC3" w:rsidRPr="00C44477" w14:paraId="43D410B4" w14:textId="77777777" w:rsidTr="00C27E0E">
        <w:tc>
          <w:tcPr>
            <w:tcW w:w="8922" w:type="dxa"/>
            <w:gridSpan w:val="5"/>
            <w:shd w:val="clear" w:color="auto" w:fill="auto"/>
          </w:tcPr>
          <w:p w14:paraId="13455C41" w14:textId="11BC4BEA" w:rsidR="00FF3BC3" w:rsidRPr="00C44477" w:rsidRDefault="0030503E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66F0ED7F" w14:textId="77777777" w:rsidR="00FF3BC3" w:rsidRPr="00C44477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C44477" w14:paraId="15E54D4A" w14:textId="77777777" w:rsidTr="00C27E0E">
        <w:tc>
          <w:tcPr>
            <w:tcW w:w="8922" w:type="dxa"/>
            <w:gridSpan w:val="5"/>
            <w:shd w:val="clear" w:color="auto" w:fill="auto"/>
          </w:tcPr>
          <w:p w14:paraId="3991B4FD" w14:textId="69531592" w:rsidR="00FF3BC3" w:rsidRPr="00C44477" w:rsidRDefault="0030503E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C44477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C44477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5D92175" w14:textId="77777777" w:rsidR="00FF3BC3" w:rsidRPr="00C44477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C44477" w14:paraId="10D55775" w14:textId="77777777" w:rsidTr="00C27E0E">
        <w:tc>
          <w:tcPr>
            <w:tcW w:w="8922" w:type="dxa"/>
            <w:gridSpan w:val="5"/>
            <w:shd w:val="clear" w:color="auto" w:fill="auto"/>
          </w:tcPr>
          <w:p w14:paraId="18D2C3D0" w14:textId="042AA04D" w:rsidR="00FF3BC3" w:rsidRPr="00C44477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C44477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__</w:t>
            </w:r>
            <w:r w:rsidR="00D95DBF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</w:t>
            </w:r>
          </w:p>
        </w:tc>
        <w:tc>
          <w:tcPr>
            <w:tcW w:w="1109" w:type="dxa"/>
            <w:shd w:val="clear" w:color="auto" w:fill="auto"/>
          </w:tcPr>
          <w:p w14:paraId="68AEB151" w14:textId="77777777" w:rsidR="00FF3BC3" w:rsidRPr="00C44477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C44477" w14:paraId="1244DD06" w14:textId="77777777" w:rsidTr="00C27E0E">
        <w:tc>
          <w:tcPr>
            <w:tcW w:w="10031" w:type="dxa"/>
            <w:gridSpan w:val="6"/>
            <w:shd w:val="clear" w:color="auto" w:fill="auto"/>
          </w:tcPr>
          <w:p w14:paraId="318EB5E4" w14:textId="77777777" w:rsidR="00FF3BC3" w:rsidRPr="00C44477" w:rsidRDefault="00FF3BC3" w:rsidP="00C27E0E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  <w:p w14:paraId="6388CD9D" w14:textId="671BD386" w:rsidR="00720ECE" w:rsidRPr="00C44477" w:rsidRDefault="00720EC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</w:tr>
      <w:tr w:rsidR="0030503E" w:rsidRPr="00C44477" w14:paraId="4D59F06B" w14:textId="77777777" w:rsidTr="00C27E0E">
        <w:tc>
          <w:tcPr>
            <w:tcW w:w="10031" w:type="dxa"/>
            <w:gridSpan w:val="6"/>
            <w:shd w:val="clear" w:color="auto" w:fill="auto"/>
          </w:tcPr>
          <w:p w14:paraId="46553187" w14:textId="3E148669" w:rsidR="0030503E" w:rsidRPr="00C44477" w:rsidRDefault="0030503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FF3BC3" w:rsidRPr="00C44477" w14:paraId="4BA625D0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76DFF29D" w14:textId="77777777" w:rsidR="00FF3BC3" w:rsidRPr="00C44477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B5D29" w14:textId="77777777" w:rsidR="00FF3BC3" w:rsidRPr="00C44477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1A592" w14:textId="77777777" w:rsidR="00FF3BC3" w:rsidRPr="00C44477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983F2" w14:textId="77777777" w:rsidR="00FF3BC3" w:rsidRPr="00C44477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78D58" w14:textId="77777777" w:rsidR="00FF3BC3" w:rsidRPr="00C44477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C44477" w14:paraId="2B25CC83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0056E6C" w14:textId="77777777" w:rsidR="00FF3BC3" w:rsidRPr="00C44477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69FCE7" w14:textId="77777777" w:rsidR="00FF3BC3" w:rsidRPr="00C44477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7F154" w14:textId="77777777" w:rsidR="00FF3BC3" w:rsidRPr="00C44477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91DAF6" w14:textId="77777777" w:rsidR="00FF3BC3" w:rsidRPr="00C44477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9F917" w14:textId="77777777" w:rsidR="00FF3BC3" w:rsidRPr="00C44477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39E45BFF" w14:textId="77777777" w:rsidR="00720ECE" w:rsidRPr="00C44477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23794E" w14:textId="3A1EE485" w:rsidR="00FF3BC3" w:rsidRPr="00C44477" w:rsidRDefault="00720ECE" w:rsidP="0030503E">
      <w:pPr>
        <w:tabs>
          <w:tab w:val="left" w:pos="9923"/>
        </w:tabs>
        <w:suppressAutoHyphens/>
        <w:ind w:right="-284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C4447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«_______»  _________________ _______ г.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C4447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FF3BC3"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 w:type="page"/>
      </w:r>
    </w:p>
    <w:p w14:paraId="5EC85B1E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lastRenderedPageBreak/>
        <w:t>Приложение № 7</w:t>
      </w:r>
    </w:p>
    <w:p w14:paraId="3E540DE9" w14:textId="475C6ABC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</w:t>
      </w:r>
    </w:p>
    <w:p w14:paraId="39A6861A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предоставления муниципальной услуги </w:t>
      </w:r>
    </w:p>
    <w:p w14:paraId="447360D9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«</w:t>
      </w:r>
      <w:r w:rsidRPr="00C44477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», </w:t>
      </w:r>
    </w:p>
    <w:p w14:paraId="195730AA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утвержденному постановлением администрации </w:t>
      </w:r>
    </w:p>
    <w:p w14:paraId="40F29657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Камышловского городского округа </w:t>
      </w:r>
    </w:p>
    <w:p w14:paraId="357E645E" w14:textId="77777777" w:rsidR="00954D52" w:rsidRPr="00C44477" w:rsidRDefault="00954D52" w:rsidP="00954D5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                      от _____________ № ______________</w:t>
      </w:r>
    </w:p>
    <w:p w14:paraId="159C74AC" w14:textId="77777777" w:rsidR="005A0591" w:rsidRPr="00C44477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245AAE6F" w14:textId="77777777" w:rsidR="005A0591" w:rsidRPr="00C44477" w:rsidRDefault="005A0591" w:rsidP="005A0591">
      <w:pPr>
        <w:widowControl w:val="0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45E29431" w14:textId="77777777" w:rsidR="005A0591" w:rsidRPr="00C44477" w:rsidRDefault="005A0591" w:rsidP="005A0591">
      <w:pPr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 ____________________________________</w:t>
      </w:r>
    </w:p>
    <w:p w14:paraId="205BFAAA" w14:textId="77777777" w:rsidR="005A0591" w:rsidRPr="00C44477" w:rsidRDefault="005A0591" w:rsidP="005A0591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>(фамилия, имя, отчество (при наличии) заявителя</w:t>
      </w:r>
      <w:r w:rsidRPr="00C44477">
        <w:rPr>
          <w:rFonts w:ascii="Liberation Serif" w:eastAsia="Tahoma" w:hAnsi="Liberation Serif" w:cs="Liberation Serif"/>
          <w:i/>
          <w:color w:val="000000"/>
          <w:sz w:val="28"/>
          <w:szCs w:val="28"/>
          <w:vertAlign w:val="superscript"/>
          <w:lang w:bidi="ru-RU"/>
        </w:rPr>
        <w:footnoteReference w:id="9"/>
      </w:r>
      <w:r w:rsidRPr="00C44477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03ABFD97" w14:textId="77777777" w:rsidR="005A0591" w:rsidRPr="00C44477" w:rsidRDefault="005A0591" w:rsidP="005A0591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>_________________________________________</w:t>
      </w:r>
    </w:p>
    <w:p w14:paraId="782C3550" w14:textId="77777777" w:rsidR="005A0591" w:rsidRPr="00C44477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i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>почтовый индекс и адрес, телефон, адрес электронной почты)</w:t>
      </w:r>
    </w:p>
    <w:p w14:paraId="53062563" w14:textId="77777777" w:rsidR="005A0591" w:rsidRPr="00C44477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2DD53363" w14:textId="77777777" w:rsidR="005A0591" w:rsidRPr="00C44477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6721306F" w14:textId="77777777" w:rsidR="005A0591" w:rsidRPr="00C44477" w:rsidRDefault="005A0591" w:rsidP="005A0591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C44477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</w:r>
      <w:r w:rsidRPr="00C44477">
        <w:rPr>
          <w:rFonts w:ascii="Liberation Serif" w:eastAsia="Tahoma" w:hAnsi="Liberation Serif" w:cs="Liberation Serif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7F4BF97F" w14:textId="77777777" w:rsidR="005A0591" w:rsidRPr="00C44477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__________________________________________________________________________________ </w:t>
      </w:r>
    </w:p>
    <w:p w14:paraId="20AF81E9" w14:textId="3C625868" w:rsidR="005A0591" w:rsidRPr="00C44477" w:rsidRDefault="005A0591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>(наименование уполномоченного органа местного самоуправления)</w:t>
      </w:r>
    </w:p>
    <w:p w14:paraId="23E66CB8" w14:textId="77777777" w:rsidR="00720ECE" w:rsidRPr="00C44477" w:rsidRDefault="00720ECE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</w:p>
    <w:p w14:paraId="589106BE" w14:textId="7D81DDDA" w:rsidR="005A0591" w:rsidRPr="00C44477" w:rsidRDefault="005A0591" w:rsidP="005A0591">
      <w:pPr>
        <w:widowControl w:val="0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</w:t>
      </w:r>
      <w:r w:rsidR="000500C2"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ам</w:t>
      </w:r>
      <w:r w:rsidR="000500C2"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рассмотрения</w:t>
      </w:r>
      <w:r w:rsidR="000500C2"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заявления </w:t>
      </w:r>
      <w:r w:rsidR="000500C2"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 </w:t>
      </w:r>
      <w:r w:rsidR="000500C2"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выдаче дубликата </w:t>
      </w:r>
      <w:r w:rsidR="0030503E"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градостроительного</w:t>
      </w:r>
    </w:p>
    <w:p w14:paraId="08179C64" w14:textId="4EF643BA" w:rsidR="005A0591" w:rsidRPr="00C44477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лана земельного участка </w:t>
      </w: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 __________________ № _________________ принято </w:t>
      </w:r>
    </w:p>
    <w:p w14:paraId="0CD76C84" w14:textId="77777777" w:rsidR="005A0591" w:rsidRPr="00C44477" w:rsidRDefault="005A0591" w:rsidP="005A0591">
      <w:pPr>
        <w:widowControl w:val="0"/>
        <w:ind w:left="4248" w:firstLine="708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>(дата и номер регистрации)</w:t>
      </w:r>
    </w:p>
    <w:p w14:paraId="3F6AC2AB" w14:textId="77777777" w:rsidR="005A0591" w:rsidRPr="00C44477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7DBAF53B" w14:textId="77777777" w:rsidR="005A0591" w:rsidRPr="00C44477" w:rsidRDefault="005A0591" w:rsidP="005A0591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6"/>
      </w:tblGrid>
      <w:tr w:rsidR="005A0591" w:rsidRPr="00C44477" w14:paraId="66D22BB2" w14:textId="77777777" w:rsidTr="00AB0B03">
        <w:trPr>
          <w:trHeight w:val="871"/>
        </w:trPr>
        <w:tc>
          <w:tcPr>
            <w:tcW w:w="1418" w:type="dxa"/>
          </w:tcPr>
          <w:p w14:paraId="085ED3D8" w14:textId="49EFFA5E" w:rsidR="005A0591" w:rsidRPr="00C44477" w:rsidRDefault="005A0591" w:rsidP="005A059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 пункта Регламента</w:t>
            </w:r>
          </w:p>
        </w:tc>
        <w:tc>
          <w:tcPr>
            <w:tcW w:w="4678" w:type="dxa"/>
          </w:tcPr>
          <w:p w14:paraId="38F1BF3D" w14:textId="77777777" w:rsidR="005A0591" w:rsidRPr="00C44477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</w:tcPr>
          <w:p w14:paraId="2D4262B9" w14:textId="77777777" w:rsidR="005A0591" w:rsidRPr="00C44477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5A0591" w:rsidRPr="00C44477" w14:paraId="723BC4DA" w14:textId="77777777" w:rsidTr="00AB0B03">
        <w:trPr>
          <w:trHeight w:val="1051"/>
        </w:trPr>
        <w:tc>
          <w:tcPr>
            <w:tcW w:w="1418" w:type="dxa"/>
          </w:tcPr>
          <w:p w14:paraId="27E3395C" w14:textId="60A0B224" w:rsidR="005A0591" w:rsidRPr="00C44477" w:rsidRDefault="00445696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дпункт 1</w:t>
            </w:r>
            <w:r w:rsidR="00155358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</w:t>
            </w:r>
            <w:r w:rsidR="005A0591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пункт </w:t>
            </w:r>
            <w:r w:rsidR="00155358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</w:t>
            </w:r>
            <w:r w:rsidR="005A0591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2</w:t>
            </w:r>
            <w:r w:rsidR="00155358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4678" w:type="dxa"/>
          </w:tcPr>
          <w:p w14:paraId="531C5543" w14:textId="0869C397" w:rsidR="005A0591" w:rsidRPr="00C44477" w:rsidRDefault="005A0591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есоотв</w:t>
            </w:r>
            <w:r w:rsidR="00AB5AEB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етствие З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я кругу лиц, указанных в пункт</w:t>
            </w:r>
            <w:r w:rsidR="00AB5AEB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х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</w:t>
            </w:r>
            <w:r w:rsidR="00155358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2</w:t>
            </w:r>
            <w:r w:rsidR="00155358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, 1.3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Административного регламента.</w:t>
            </w:r>
          </w:p>
        </w:tc>
        <w:tc>
          <w:tcPr>
            <w:tcW w:w="4036" w:type="dxa"/>
          </w:tcPr>
          <w:p w14:paraId="00FFD930" w14:textId="77777777" w:rsidR="005A0591" w:rsidRPr="00C44477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30503E" w:rsidRPr="00C44477" w14:paraId="10294466" w14:textId="77777777" w:rsidTr="00AB0B03">
        <w:trPr>
          <w:trHeight w:val="1051"/>
        </w:trPr>
        <w:tc>
          <w:tcPr>
            <w:tcW w:w="1418" w:type="dxa"/>
          </w:tcPr>
          <w:p w14:paraId="48302E1C" w14:textId="2FC90313" w:rsidR="0030503E" w:rsidRPr="00C44477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Подпункт 2 пункт 3.26</w:t>
            </w:r>
          </w:p>
        </w:tc>
        <w:tc>
          <w:tcPr>
            <w:tcW w:w="4678" w:type="dxa"/>
          </w:tcPr>
          <w:p w14:paraId="7B65D258" w14:textId="53D8123E" w:rsidR="0030503E" w:rsidRPr="00C44477" w:rsidRDefault="0030503E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hAnsi="Liberation Serif" w:cs="Liberation Serif"/>
                <w:sz w:val="28"/>
                <w:szCs w:val="28"/>
              </w:rPr>
              <w:t xml:space="preserve">в заявлении отсутствуют необходимые сведения для оформления дубликата </w:t>
            </w:r>
            <w:r w:rsidR="00AB5AEB" w:rsidRPr="00C44477">
              <w:rPr>
                <w:rFonts w:ascii="Liberation Serif" w:hAnsi="Liberation Serif" w:cs="Liberation Serif"/>
                <w:sz w:val="28"/>
                <w:szCs w:val="28"/>
              </w:rPr>
              <w:t>градостроительного плана земельного участка</w:t>
            </w:r>
          </w:p>
        </w:tc>
        <w:tc>
          <w:tcPr>
            <w:tcW w:w="4036" w:type="dxa"/>
          </w:tcPr>
          <w:p w14:paraId="0C436292" w14:textId="61975CD2" w:rsidR="0030503E" w:rsidRPr="00C44477" w:rsidRDefault="0030503E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155358" w:rsidRPr="00C44477" w14:paraId="68789CBE" w14:textId="77777777" w:rsidTr="00AB0B03">
        <w:trPr>
          <w:trHeight w:val="1051"/>
        </w:trPr>
        <w:tc>
          <w:tcPr>
            <w:tcW w:w="1418" w:type="dxa"/>
          </w:tcPr>
          <w:p w14:paraId="30EE692B" w14:textId="48D7E30D" w:rsidR="00155358" w:rsidRPr="00C44477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дпункт 3 пункт 3.26</w:t>
            </w:r>
          </w:p>
        </w:tc>
        <w:tc>
          <w:tcPr>
            <w:tcW w:w="4678" w:type="dxa"/>
          </w:tcPr>
          <w:p w14:paraId="7F70CFE1" w14:textId="4CD4AB5A" w:rsidR="00A07D74" w:rsidRPr="00C44477" w:rsidRDefault="00A07D74" w:rsidP="00A07D74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4477">
              <w:rPr>
                <w:rFonts w:ascii="Liberation Serif" w:hAnsi="Liberation Serif" w:cs="Liberation Serif"/>
                <w:sz w:val="28"/>
                <w:szCs w:val="28"/>
              </w:rPr>
              <w:t>текст заявления неразборчив, не подлежит прочтению</w:t>
            </w:r>
          </w:p>
          <w:p w14:paraId="4545751B" w14:textId="2E0F806C" w:rsidR="00155358" w:rsidRPr="00C44477" w:rsidRDefault="00155358" w:rsidP="00A07D74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36" w:type="dxa"/>
          </w:tcPr>
          <w:p w14:paraId="14AA6886" w14:textId="64AF4A6F" w:rsidR="00155358" w:rsidRPr="00C44477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155358" w:rsidRPr="00C44477" w14:paraId="1E70C971" w14:textId="77777777" w:rsidTr="00AB0B03">
        <w:trPr>
          <w:trHeight w:val="609"/>
        </w:trPr>
        <w:tc>
          <w:tcPr>
            <w:tcW w:w="1418" w:type="dxa"/>
          </w:tcPr>
          <w:p w14:paraId="4BFB624B" w14:textId="5B5A4522" w:rsidR="00155358" w:rsidRPr="00C44477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Подпункт </w:t>
            </w:r>
            <w:r w:rsidR="0030503E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4</w:t>
            </w:r>
            <w:r w:rsidR="00155358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05F6C6D1" w14:textId="0FBBBAED" w:rsidR="00155358" w:rsidRPr="00C44477" w:rsidRDefault="00A07D74" w:rsidP="0030503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hAnsi="Liberation Serif" w:cs="Liberation Serif"/>
                <w:sz w:val="28"/>
                <w:szCs w:val="28"/>
              </w:rPr>
              <w:t>градостроительный план земельного участка, дубликат которого необходимо выдать, ____________________ (</w:t>
            </w:r>
            <w:r w:rsidRPr="00C44477">
              <w:rPr>
                <w:rFonts w:ascii="Liberation Serif" w:hAnsi="Liberation Serif" w:cs="Liberation Serif"/>
                <w:i/>
                <w:sz w:val="28"/>
                <w:szCs w:val="28"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="0030503E" w:rsidRPr="00C44477">
              <w:rPr>
                <w:rFonts w:ascii="Liberation Serif" w:hAnsi="Liberation Serif" w:cs="Liberation Serif"/>
                <w:sz w:val="28"/>
                <w:szCs w:val="28"/>
              </w:rPr>
              <w:t>) не выдавал</w:t>
            </w:r>
            <w:r w:rsidR="00AB0B03" w:rsidRPr="00C44477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="0030503E" w:rsidRPr="00C44477">
              <w:rPr>
                <w:rFonts w:ascii="Liberation Serif" w:hAnsi="Liberation Serif" w:cs="Liberation Serif"/>
                <w:sz w:val="28"/>
                <w:szCs w:val="28"/>
              </w:rPr>
              <w:t>я</w:t>
            </w:r>
          </w:p>
        </w:tc>
        <w:tc>
          <w:tcPr>
            <w:tcW w:w="4036" w:type="dxa"/>
          </w:tcPr>
          <w:p w14:paraId="67360528" w14:textId="33C78102" w:rsidR="00155358" w:rsidRPr="00C44477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155358" w:rsidRPr="00C44477" w14:paraId="7F8F0429" w14:textId="77777777" w:rsidTr="009F794E">
        <w:trPr>
          <w:trHeight w:val="719"/>
        </w:trPr>
        <w:tc>
          <w:tcPr>
            <w:tcW w:w="1418" w:type="dxa"/>
          </w:tcPr>
          <w:p w14:paraId="245F6CD9" w14:textId="0C169C09" w:rsidR="00155358" w:rsidRPr="00C44477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Подпункт </w:t>
            </w:r>
            <w:r w:rsidR="0030503E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5</w:t>
            </w:r>
            <w:r w:rsidR="00155358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7BDF9533" w14:textId="24565077" w:rsidR="00155358" w:rsidRPr="00C44477" w:rsidRDefault="00A07D74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hAnsi="Liberation Serif" w:cs="Liberation Serif"/>
                <w:sz w:val="28"/>
                <w:szCs w:val="28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</w:tcPr>
          <w:p w14:paraId="4B6BBF19" w14:textId="07ACE6CC" w:rsidR="00155358" w:rsidRPr="00C44477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</w:tbl>
    <w:p w14:paraId="79FBC4CC" w14:textId="6668599D" w:rsidR="005A0591" w:rsidRPr="00C44477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</w:t>
      </w:r>
      <w:r w:rsidRPr="00C4447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после устранения указанн</w:t>
      </w:r>
      <w:r w:rsidR="00A07D74" w:rsidRPr="00C44477">
        <w:rPr>
          <w:rFonts w:ascii="Liberation Serif" w:hAnsi="Liberation Serif" w:cs="Liberation Serif"/>
          <w:color w:val="000000"/>
          <w:sz w:val="28"/>
          <w:szCs w:val="28"/>
        </w:rPr>
        <w:t>ых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нарушени</w:t>
      </w:r>
      <w:r w:rsidR="00A07D74" w:rsidRPr="00C44477">
        <w:rPr>
          <w:rFonts w:ascii="Liberation Serif" w:hAnsi="Liberation Serif" w:cs="Liberation Serif"/>
          <w:color w:val="000000"/>
          <w:sz w:val="28"/>
          <w:szCs w:val="28"/>
        </w:rPr>
        <w:t>й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4AB9B72D" w14:textId="77777777" w:rsidR="005A0591" w:rsidRPr="00C44477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1B516EF" w14:textId="77777777" w:rsidR="005A0591" w:rsidRPr="00C44477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______________________________________________________________________.    </w:t>
      </w:r>
    </w:p>
    <w:p w14:paraId="2B3DA3A5" w14:textId="77777777" w:rsidR="005A0591" w:rsidRPr="00C44477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C44477">
        <w:rPr>
          <w:rFonts w:ascii="Liberation Serif" w:hAnsi="Liberation Serif" w:cs="Liberation Serif"/>
          <w:i/>
          <w:color w:val="000000"/>
          <w:sz w:val="28"/>
          <w:szCs w:val="28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76BBBC17" w14:textId="234C69CD" w:rsidR="005A0591" w:rsidRPr="00C44477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8"/>
          <w:szCs w:val="28"/>
        </w:rPr>
      </w:pPr>
    </w:p>
    <w:p w14:paraId="45839093" w14:textId="77777777" w:rsidR="0030503E" w:rsidRPr="00C44477" w:rsidRDefault="0030503E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8"/>
          <w:szCs w:val="28"/>
        </w:rPr>
      </w:pPr>
    </w:p>
    <w:p w14:paraId="1B2BC5AE" w14:textId="77777777" w:rsidR="005A0591" w:rsidRPr="00C44477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0591" w:rsidRPr="00C44477" w14:paraId="1650491B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B597B" w14:textId="77777777" w:rsidR="005A0591" w:rsidRPr="00C44477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4C981" w14:textId="77777777" w:rsidR="005A0591" w:rsidRPr="00C44477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34396" w14:textId="77777777" w:rsidR="005A0591" w:rsidRPr="00C44477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4B6A5" w14:textId="77777777" w:rsidR="005A0591" w:rsidRPr="00C44477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FBA06" w14:textId="77777777" w:rsidR="005A0591" w:rsidRPr="00C44477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</w:tr>
      <w:tr w:rsidR="005A0591" w:rsidRPr="00C44477" w14:paraId="7E42C85A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1114AE1" w14:textId="77777777" w:rsidR="005A0591" w:rsidRPr="00C44477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726AD0" w14:textId="77777777" w:rsidR="005A0591" w:rsidRPr="00C44477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787591" w14:textId="77777777" w:rsidR="005A0591" w:rsidRPr="00C44477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432ADE" w14:textId="77777777" w:rsidR="005A0591" w:rsidRPr="00C44477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D075C4" w14:textId="77777777" w:rsidR="005A0591" w:rsidRPr="00C44477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02D030A6" w14:textId="77777777" w:rsidR="0030503E" w:rsidRPr="00C44477" w:rsidRDefault="0030503E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30D10F7" w14:textId="6B8906A1" w:rsidR="005A0591" w:rsidRPr="00C44477" w:rsidRDefault="005A0591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0750BFB5" w14:textId="77777777" w:rsidR="005A0591" w:rsidRPr="00C44477" w:rsidRDefault="005A0591" w:rsidP="005A0591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38B57843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lastRenderedPageBreak/>
        <w:t>Приложение № 8</w:t>
      </w:r>
    </w:p>
    <w:p w14:paraId="48DFE879" w14:textId="24D3816D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</w:t>
      </w:r>
    </w:p>
    <w:p w14:paraId="50E638B5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предоставления муниципальной услуги </w:t>
      </w:r>
    </w:p>
    <w:p w14:paraId="2B1A4DEC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«</w:t>
      </w:r>
      <w:r w:rsidRPr="00C44477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», </w:t>
      </w:r>
    </w:p>
    <w:p w14:paraId="2B2C2C3B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утвержденному постановлением администрации </w:t>
      </w:r>
    </w:p>
    <w:p w14:paraId="58A99093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Камышловского городского округа </w:t>
      </w:r>
    </w:p>
    <w:p w14:paraId="7C1C39A1" w14:textId="77777777" w:rsidR="00954D52" w:rsidRPr="00C44477" w:rsidRDefault="00954D52" w:rsidP="00954D5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                      от _____________ № ______________</w:t>
      </w:r>
    </w:p>
    <w:p w14:paraId="04C2FF17" w14:textId="77777777" w:rsidR="005A3846" w:rsidRPr="00C44477" w:rsidRDefault="005A3846" w:rsidP="005A384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6974721D" w14:textId="77777777" w:rsidR="005A3846" w:rsidRPr="00C44477" w:rsidRDefault="005A3846" w:rsidP="00954D52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З А Я В Л Е Н И Е</w:t>
      </w:r>
    </w:p>
    <w:p w14:paraId="334AA3CB" w14:textId="77777777" w:rsidR="005A3846" w:rsidRPr="00C44477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14:paraId="517A73BE" w14:textId="77777777" w:rsidR="005A3846" w:rsidRPr="00C44477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61B7276C" w14:textId="2A262356" w:rsidR="005A3846" w:rsidRPr="00C44477" w:rsidRDefault="00AE024D" w:rsidP="00AE024D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«</w:t>
      </w:r>
      <w:r w:rsidR="005A3846"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</w:t>
      </w: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="005A3846"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A704D8C" w14:textId="77777777" w:rsidR="005A3846" w:rsidRPr="00C44477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C44477" w14:paraId="4D11199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15BE29A" w14:textId="77777777" w:rsidR="005A3846" w:rsidRPr="00C44477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3846" w:rsidRPr="00C44477" w14:paraId="2C6080A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4109CEA" w14:textId="77777777" w:rsidR="005A3846" w:rsidRPr="00C44477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3846" w:rsidRPr="00C44477" w14:paraId="5A87F9D1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D34FACA" w14:textId="14265B6F" w:rsidR="005A3846" w:rsidRPr="00C44477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</w:t>
            </w:r>
            <w:r w:rsidRPr="00C44477"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  <w:t>наименование уполномоченного органа местного самоуправления</w:t>
            </w: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)</w:t>
            </w:r>
          </w:p>
          <w:p w14:paraId="4485C29E" w14:textId="77777777" w:rsidR="005A3846" w:rsidRPr="00C44477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2D87BFA3" w14:textId="77777777" w:rsidR="005A3846" w:rsidRPr="00C44477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BCF9B98" w14:textId="77777777" w:rsidR="005A3846" w:rsidRPr="00C44477" w:rsidRDefault="005A3846" w:rsidP="005A3846">
      <w:pPr>
        <w:widowControl w:val="0"/>
        <w:ind w:firstLine="708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оставить заявление о выдаче 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5A3846" w:rsidRPr="00C44477" w14:paraId="2FC992F8" w14:textId="77777777" w:rsidTr="00C27E0E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14:paraId="7690E5B7" w14:textId="053A66FE" w:rsidR="005A3846" w:rsidRPr="00C44477" w:rsidRDefault="00937ABA" w:rsidP="00C27E0E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5A3846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5A3846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10"/>
            </w:r>
          </w:p>
        </w:tc>
      </w:tr>
      <w:tr w:rsidR="005A3846" w:rsidRPr="00C44477" w14:paraId="03E725CE" w14:textId="77777777" w:rsidTr="00C27E0E">
        <w:trPr>
          <w:trHeight w:val="605"/>
        </w:trPr>
        <w:tc>
          <w:tcPr>
            <w:tcW w:w="1043" w:type="dxa"/>
          </w:tcPr>
          <w:p w14:paraId="631806BD" w14:textId="77777777" w:rsidR="005A3846" w:rsidRPr="00C44477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14:paraId="2BC767EA" w14:textId="2B26F573" w:rsidR="005A3846" w:rsidRPr="00C44477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физи</w:t>
            </w:r>
            <w:r w:rsidR="00937ABA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ческом лице, в случае если З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503" w:type="dxa"/>
          </w:tcPr>
          <w:p w14:paraId="1BEA3B06" w14:textId="77777777" w:rsidR="005A3846" w:rsidRPr="00C44477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3846" w:rsidRPr="00C44477" w14:paraId="7FD53A64" w14:textId="77777777" w:rsidTr="00C27E0E">
        <w:trPr>
          <w:trHeight w:val="428"/>
        </w:trPr>
        <w:tc>
          <w:tcPr>
            <w:tcW w:w="1043" w:type="dxa"/>
          </w:tcPr>
          <w:p w14:paraId="55A21465" w14:textId="77777777" w:rsidR="005A3846" w:rsidRPr="00C44477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14:paraId="45F5483F" w14:textId="77777777" w:rsidR="005A3846" w:rsidRPr="00C44477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14:paraId="6DE185C1" w14:textId="77777777" w:rsidR="005A3846" w:rsidRPr="00C44477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3846" w:rsidRPr="00C44477" w14:paraId="1F7C8F54" w14:textId="77777777" w:rsidTr="00C27E0E">
        <w:trPr>
          <w:trHeight w:val="753"/>
        </w:trPr>
        <w:tc>
          <w:tcPr>
            <w:tcW w:w="1043" w:type="dxa"/>
          </w:tcPr>
          <w:p w14:paraId="322E0324" w14:textId="77777777" w:rsidR="005A3846" w:rsidRPr="00C44477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14:paraId="2A3B5CD0" w14:textId="7266534B" w:rsidR="005A3846" w:rsidRPr="00C44477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C44477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937ABA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503" w:type="dxa"/>
          </w:tcPr>
          <w:p w14:paraId="42645E25" w14:textId="77777777" w:rsidR="005A3846" w:rsidRPr="00C44477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3846" w:rsidRPr="00C44477" w14:paraId="23F96A68" w14:textId="77777777" w:rsidTr="00C27E0E">
        <w:trPr>
          <w:trHeight w:val="665"/>
        </w:trPr>
        <w:tc>
          <w:tcPr>
            <w:tcW w:w="1043" w:type="dxa"/>
          </w:tcPr>
          <w:p w14:paraId="089353D9" w14:textId="77777777" w:rsidR="005A3846" w:rsidRPr="00C44477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14:paraId="17046681" w14:textId="67CEF1C7" w:rsidR="005A3846" w:rsidRPr="00C44477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C44477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503" w:type="dxa"/>
          </w:tcPr>
          <w:p w14:paraId="1EDD1EF5" w14:textId="77777777" w:rsidR="005A3846" w:rsidRPr="00C44477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3846" w:rsidRPr="00C44477" w14:paraId="188395CB" w14:textId="77777777" w:rsidTr="00C27E0E">
        <w:trPr>
          <w:trHeight w:val="279"/>
        </w:trPr>
        <w:tc>
          <w:tcPr>
            <w:tcW w:w="1043" w:type="dxa"/>
          </w:tcPr>
          <w:p w14:paraId="3273E39C" w14:textId="77777777" w:rsidR="005A3846" w:rsidRPr="00C44477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14:paraId="22EFAA9F" w14:textId="7ACD1BB7" w:rsidR="005A3846" w:rsidRPr="00C44477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ридическом лице, в </w:t>
            </w:r>
            <w:r w:rsidR="00937ABA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случае если З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503" w:type="dxa"/>
          </w:tcPr>
          <w:p w14:paraId="5F714C28" w14:textId="77777777" w:rsidR="005A3846" w:rsidRPr="00C44477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3846" w:rsidRPr="00C44477" w14:paraId="370FBFFB" w14:textId="77777777" w:rsidTr="00C27E0E">
        <w:trPr>
          <w:trHeight w:val="175"/>
        </w:trPr>
        <w:tc>
          <w:tcPr>
            <w:tcW w:w="1043" w:type="dxa"/>
          </w:tcPr>
          <w:p w14:paraId="0B163882" w14:textId="77777777" w:rsidR="005A3846" w:rsidRPr="00C44477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4627" w:type="dxa"/>
          </w:tcPr>
          <w:p w14:paraId="6E8289B2" w14:textId="77777777" w:rsidR="005A3846" w:rsidRPr="00C44477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14:paraId="20E973E4" w14:textId="77777777" w:rsidR="005A3846" w:rsidRPr="00C44477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3846" w:rsidRPr="00C44477" w14:paraId="380B049D" w14:textId="77777777" w:rsidTr="00C27E0E">
        <w:trPr>
          <w:trHeight w:val="901"/>
        </w:trPr>
        <w:tc>
          <w:tcPr>
            <w:tcW w:w="1043" w:type="dxa"/>
          </w:tcPr>
          <w:p w14:paraId="7244C4F7" w14:textId="77777777" w:rsidR="005A3846" w:rsidRPr="00C44477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14:paraId="53452E31" w14:textId="77777777" w:rsidR="005A3846" w:rsidRPr="00C44477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14:paraId="2009EE63" w14:textId="77777777" w:rsidR="005A3846" w:rsidRPr="00C44477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3846" w:rsidRPr="00C44477" w14:paraId="560F5D7D" w14:textId="77777777" w:rsidTr="00C27E0E">
        <w:trPr>
          <w:trHeight w:val="1093"/>
        </w:trPr>
        <w:tc>
          <w:tcPr>
            <w:tcW w:w="1043" w:type="dxa"/>
          </w:tcPr>
          <w:p w14:paraId="19BCBACD" w14:textId="77777777" w:rsidR="005A3846" w:rsidRPr="00C44477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14:paraId="7857140D" w14:textId="77777777" w:rsidR="005A3846" w:rsidRPr="00C44477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14:paraId="3FA91ECC" w14:textId="77777777" w:rsidR="005A3846" w:rsidRPr="00C44477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26825509" w14:textId="77777777" w:rsidR="005A3846" w:rsidRPr="00C44477" w:rsidRDefault="005A3846" w:rsidP="005A3846">
      <w:pPr>
        <w:widowControl w:val="0"/>
        <w:ind w:right="423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0A03A2E" w14:textId="77777777" w:rsidR="00AB0B03" w:rsidRPr="00C44477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44477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3DE4BF77" w14:textId="77777777" w:rsidR="00AB0B03" w:rsidRPr="00C44477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4447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B922062" w14:textId="77777777" w:rsidR="00AB0B03" w:rsidRPr="00C44477" w:rsidRDefault="00AB0B03" w:rsidP="00AB0B0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4447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FF11582" w14:textId="77777777" w:rsidR="00AB0B03" w:rsidRPr="00C44477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D3081F" w14:textId="77777777" w:rsidR="00AB0B03" w:rsidRPr="00C44477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44477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763D2CD" w14:textId="77777777" w:rsidR="00AB0B03" w:rsidRPr="00C44477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9708A10" w14:textId="77777777" w:rsidR="005A3846" w:rsidRPr="00C44477" w:rsidRDefault="005A3846" w:rsidP="005A3846">
      <w:pPr>
        <w:widowControl w:val="0"/>
        <w:tabs>
          <w:tab w:val="left" w:pos="1968"/>
        </w:tabs>
        <w:spacing w:line="276" w:lineRule="auto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5A3846" w:rsidRPr="00C44477" w14:paraId="360289E7" w14:textId="77777777" w:rsidTr="00C27E0E">
        <w:tc>
          <w:tcPr>
            <w:tcW w:w="8926" w:type="dxa"/>
            <w:shd w:val="clear" w:color="auto" w:fill="auto"/>
          </w:tcPr>
          <w:p w14:paraId="3D6D464E" w14:textId="1E24BDBD" w:rsidR="005A3846" w:rsidRPr="00C44477" w:rsidRDefault="009D6928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9F794E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твенной информационной системе «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9F794E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»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14:paraId="242EE48C" w14:textId="77777777" w:rsidR="005A3846" w:rsidRPr="00C44477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3846" w:rsidRPr="00C44477" w14:paraId="1C0A9BC3" w14:textId="77777777" w:rsidTr="00C27E0E">
        <w:tc>
          <w:tcPr>
            <w:tcW w:w="8926" w:type="dxa"/>
            <w:shd w:val="clear" w:color="auto" w:fill="auto"/>
          </w:tcPr>
          <w:p w14:paraId="6374878F" w14:textId="1E089165" w:rsidR="005A3846" w:rsidRPr="00C44477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1A7141DB" w14:textId="0072724C" w:rsidR="009D6928" w:rsidRPr="00C44477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14:paraId="05F8275C" w14:textId="77777777" w:rsidR="005A3846" w:rsidRPr="00C44477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3846" w:rsidRPr="00C44477" w14:paraId="49D5723E" w14:textId="77777777" w:rsidTr="00C27E0E">
        <w:tc>
          <w:tcPr>
            <w:tcW w:w="8926" w:type="dxa"/>
            <w:shd w:val="clear" w:color="auto" w:fill="auto"/>
          </w:tcPr>
          <w:p w14:paraId="5E06492D" w14:textId="12675899" w:rsidR="005A3846" w:rsidRPr="00C44477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</w:t>
            </w:r>
            <w:r w:rsidR="00D95DBF"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</w:t>
            </w:r>
            <w:r w:rsidRPr="00C4447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</w:t>
            </w:r>
          </w:p>
        </w:tc>
        <w:tc>
          <w:tcPr>
            <w:tcW w:w="1247" w:type="dxa"/>
            <w:shd w:val="clear" w:color="auto" w:fill="auto"/>
          </w:tcPr>
          <w:p w14:paraId="32322C2C" w14:textId="77777777" w:rsidR="005A3846" w:rsidRPr="00C44477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3846" w:rsidRPr="00C44477" w14:paraId="5A23F617" w14:textId="77777777" w:rsidTr="00C27E0E">
        <w:tc>
          <w:tcPr>
            <w:tcW w:w="10173" w:type="dxa"/>
            <w:gridSpan w:val="2"/>
            <w:shd w:val="clear" w:color="auto" w:fill="auto"/>
          </w:tcPr>
          <w:p w14:paraId="1C8CA1B2" w14:textId="5EE6AD9C" w:rsidR="00AB0B03" w:rsidRPr="00C44477" w:rsidRDefault="005A3846" w:rsidP="00AB0B0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14:paraId="529F2558" w14:textId="77777777" w:rsidR="00AB0B03" w:rsidRPr="00C44477" w:rsidRDefault="00AB0B03" w:rsidP="00AB0B0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4447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0A4B4B0" w14:textId="53B3392A" w:rsidR="005A3846" w:rsidRPr="00C44477" w:rsidRDefault="005A3846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sz w:val="28"/>
          <w:szCs w:val="28"/>
          <w:lang w:bidi="ru-RU"/>
        </w:rPr>
      </w:pPr>
    </w:p>
    <w:p w14:paraId="1DA4DB4C" w14:textId="77777777" w:rsidR="009D6928" w:rsidRPr="00C44477" w:rsidRDefault="009D6928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sz w:val="28"/>
          <w:szCs w:val="28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3846" w:rsidRPr="00C44477" w14:paraId="49835CC1" w14:textId="77777777" w:rsidTr="00C27E0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9B47FBB" w14:textId="77777777" w:rsidR="005A3846" w:rsidRPr="00C44477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500D3" w14:textId="77777777" w:rsidR="005A3846" w:rsidRPr="00C44477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D7AF6" w14:textId="77777777" w:rsidR="005A3846" w:rsidRPr="00C44477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3272D" w14:textId="77777777" w:rsidR="005A3846" w:rsidRPr="00C44477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2D432" w14:textId="77777777" w:rsidR="005A3846" w:rsidRPr="00C44477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</w:tr>
      <w:tr w:rsidR="005A3846" w:rsidRPr="00C44477" w14:paraId="7D742219" w14:textId="77777777" w:rsidTr="00C27E0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F8A22BE" w14:textId="77777777" w:rsidR="005A3846" w:rsidRPr="00C44477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63A992" w14:textId="77777777" w:rsidR="005A3846" w:rsidRPr="00C44477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76CF1A5" w14:textId="77777777" w:rsidR="005A3846" w:rsidRPr="00C44477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7F3C34" w14:textId="77777777" w:rsidR="005A3846" w:rsidRPr="00C44477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1358677" w14:textId="77777777" w:rsidR="005A3846" w:rsidRPr="00C44477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38752B78" w14:textId="77777777" w:rsidR="00AB0B03" w:rsidRPr="00C44477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2116D05" w14:textId="3CA848A2" w:rsidR="00AB0B03" w:rsidRPr="00C44477" w:rsidRDefault="00AB0B03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4447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«_______»  _________________ _______ г.</w:t>
      </w:r>
      <w:r w:rsidRPr="00C44477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C4447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EF753A2" w14:textId="5C48774F" w:rsidR="00E34D44" w:rsidRPr="00C44477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315F37B" w14:textId="10CFA81A" w:rsidR="00E34D44" w:rsidRPr="00C44477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9709F80" w14:textId="423B61FC" w:rsidR="00E34D44" w:rsidRPr="00C44477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B2AD729" w14:textId="705B5B78" w:rsidR="00E34D44" w:rsidRPr="00C44477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BD0FAAF" w14:textId="77777777" w:rsidR="00E34D44" w:rsidRPr="00C44477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BB91EDE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</w:p>
    <w:p w14:paraId="07E22D54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</w:p>
    <w:p w14:paraId="0AF1B1AE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</w:p>
    <w:p w14:paraId="753A2298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</w:p>
    <w:p w14:paraId="524E1EDF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</w:p>
    <w:p w14:paraId="1A034262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</w:p>
    <w:p w14:paraId="0A165643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</w:p>
    <w:p w14:paraId="15F805B6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</w:p>
    <w:p w14:paraId="66FFC186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</w:p>
    <w:p w14:paraId="7CB02A89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</w:p>
    <w:p w14:paraId="0D5CC973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</w:p>
    <w:p w14:paraId="3BA90809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</w:p>
    <w:p w14:paraId="5EA61124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</w:p>
    <w:p w14:paraId="23EC840C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</w:p>
    <w:p w14:paraId="43927E66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</w:p>
    <w:p w14:paraId="6607F82D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</w:p>
    <w:p w14:paraId="7278076C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Приложение № 9</w:t>
      </w:r>
    </w:p>
    <w:p w14:paraId="606109D0" w14:textId="01C19D38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</w:t>
      </w:r>
    </w:p>
    <w:p w14:paraId="05C25F63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предоставления муниципальной услуги </w:t>
      </w:r>
    </w:p>
    <w:p w14:paraId="0CD1FEE2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>«</w:t>
      </w:r>
      <w:r w:rsidRPr="00C44477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C44477">
        <w:rPr>
          <w:rFonts w:ascii="Liberation Serif" w:hAnsi="Liberation Serif" w:cs="Liberation Serif"/>
          <w:sz w:val="28"/>
          <w:szCs w:val="28"/>
        </w:rPr>
        <w:t xml:space="preserve">», </w:t>
      </w:r>
    </w:p>
    <w:p w14:paraId="6F2BD421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утвержденному постановлением администрации </w:t>
      </w:r>
    </w:p>
    <w:p w14:paraId="7F75E062" w14:textId="77777777" w:rsidR="00954D52" w:rsidRPr="00C44477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Камышловского городского округа </w:t>
      </w:r>
    </w:p>
    <w:p w14:paraId="682E0D1B" w14:textId="77777777" w:rsidR="00954D52" w:rsidRPr="00C44477" w:rsidRDefault="00954D52" w:rsidP="00954D5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44477">
        <w:rPr>
          <w:rFonts w:ascii="Liberation Serif" w:hAnsi="Liberation Serif" w:cs="Liberation Serif"/>
          <w:sz w:val="28"/>
          <w:szCs w:val="28"/>
        </w:rPr>
        <w:t xml:space="preserve">                      от _____________ № ______________</w:t>
      </w:r>
    </w:p>
    <w:p w14:paraId="69E9BC0E" w14:textId="77777777" w:rsidR="00E421C6" w:rsidRPr="00C44477" w:rsidRDefault="00E421C6" w:rsidP="00E421C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003EA81" w14:textId="77777777" w:rsidR="00E421C6" w:rsidRPr="00C44477" w:rsidRDefault="00E421C6" w:rsidP="00E421C6">
      <w:pPr>
        <w:widowControl w:val="0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01481CDA" w14:textId="77777777" w:rsidR="00E421C6" w:rsidRPr="00C44477" w:rsidRDefault="00E421C6" w:rsidP="00E421C6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bookmarkStart w:id="12" w:name="_Toc89083262"/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 ____________________________________</w:t>
      </w:r>
      <w:bookmarkEnd w:id="12"/>
    </w:p>
    <w:p w14:paraId="46877D55" w14:textId="77777777" w:rsidR="00E421C6" w:rsidRPr="00C44477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>(фамилия, имя, отчество (при наличии) заявителя</w:t>
      </w:r>
      <w:r w:rsidRPr="00C44477">
        <w:rPr>
          <w:rFonts w:ascii="Liberation Serif" w:eastAsia="Tahoma" w:hAnsi="Liberation Serif" w:cs="Liberation Serif"/>
          <w:i/>
          <w:color w:val="000000"/>
          <w:sz w:val="28"/>
          <w:szCs w:val="28"/>
          <w:vertAlign w:val="superscript"/>
          <w:lang w:bidi="ru-RU"/>
        </w:rPr>
        <w:footnoteReference w:id="11"/>
      </w:r>
      <w:r w:rsidRPr="00C44477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56E0112D" w14:textId="77777777" w:rsidR="00E421C6" w:rsidRPr="00C44477" w:rsidRDefault="00E421C6" w:rsidP="00E421C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>_________________________________________</w:t>
      </w:r>
    </w:p>
    <w:p w14:paraId="6CFFD4D8" w14:textId="77777777" w:rsidR="00E421C6" w:rsidRPr="00C44477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>почтовый индекс и адрес, телефон, адрес электронной почты)</w:t>
      </w:r>
    </w:p>
    <w:p w14:paraId="2D955915" w14:textId="77777777" w:rsidR="00E421C6" w:rsidRPr="00C44477" w:rsidRDefault="00E421C6" w:rsidP="00E421C6">
      <w:pPr>
        <w:widowControl w:val="0"/>
        <w:spacing w:before="12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58742C9" w14:textId="77777777" w:rsidR="00E421C6" w:rsidRPr="00C44477" w:rsidRDefault="00E421C6" w:rsidP="00E421C6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bookmarkStart w:id="13" w:name="_Toc89083263"/>
      <w:r w:rsidRPr="00C44477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lastRenderedPageBreak/>
        <w:t>Р Е Ш Е Н И Е</w:t>
      </w:r>
      <w:r w:rsidRPr="00C44477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3"/>
    </w:p>
    <w:p w14:paraId="4119EFC9" w14:textId="77777777" w:rsidR="00E421C6" w:rsidRPr="00C44477" w:rsidRDefault="00E421C6" w:rsidP="00E421C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1B10D8E6" w14:textId="77777777" w:rsidR="00E421C6" w:rsidRPr="00C44477" w:rsidRDefault="00E421C6" w:rsidP="00E421C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/>
        <w:t xml:space="preserve">                           </w:t>
      </w:r>
      <w:r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ab/>
      </w:r>
      <w:r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ab/>
      </w:r>
      <w:r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ab/>
      </w:r>
      <w:r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ab/>
      </w:r>
      <w:r w:rsidRPr="00C44477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 xml:space="preserve">                         </w:t>
      </w:r>
      <w:r w:rsidRPr="00C44477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>(дата и номер регистрации)</w:t>
      </w:r>
    </w:p>
    <w:p w14:paraId="705DB217" w14:textId="09C0934A" w:rsidR="00E421C6" w:rsidRPr="00C44477" w:rsidRDefault="00E421C6" w:rsidP="00E421C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C44477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_________________________________________________</w:t>
      </w:r>
      <w:r w:rsidR="009D6928"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</w:t>
      </w:r>
      <w:r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_________ </w:t>
      </w:r>
      <w:r w:rsidRPr="00C44477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______________________________________________</w:t>
      </w:r>
      <w:r w:rsidR="009D6928" w:rsidRPr="00C44477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</w:t>
      </w:r>
      <w:r w:rsidRPr="00C44477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</w:t>
      </w:r>
    </w:p>
    <w:p w14:paraId="55860195" w14:textId="1A02CE83" w:rsidR="00E421C6" w:rsidRPr="00C44477" w:rsidRDefault="00E421C6" w:rsidP="00E421C6">
      <w:pPr>
        <w:widowControl w:val="0"/>
        <w:spacing w:line="276" w:lineRule="auto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>(наименование уполномоченного органа местного самоуправления)</w:t>
      </w:r>
    </w:p>
    <w:p w14:paraId="10F79A42" w14:textId="77777777" w:rsidR="00E421C6" w:rsidRPr="00C44477" w:rsidRDefault="00E421C6" w:rsidP="00E421C6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решение</w:t>
      </w: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об оставлении заявления </w:t>
      </w:r>
      <w:r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C44477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C4447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 № __________</w:t>
      </w: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без рассмотрения.</w:t>
      </w:r>
    </w:p>
    <w:p w14:paraId="05E58363" w14:textId="77777777" w:rsidR="00E421C6" w:rsidRPr="00C44477" w:rsidRDefault="00E421C6" w:rsidP="00E421C6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                                                             </w:t>
      </w:r>
      <w:r w:rsidRPr="00C44477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>(дата и номер регистрации)</w:t>
      </w:r>
    </w:p>
    <w:p w14:paraId="50EE234A" w14:textId="77777777" w:rsidR="00E421C6" w:rsidRPr="00C44477" w:rsidRDefault="00E421C6" w:rsidP="00E421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5ACC9BCF" w14:textId="77777777" w:rsidR="00E421C6" w:rsidRPr="00C44477" w:rsidRDefault="00E421C6" w:rsidP="00E421C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421C6" w:rsidRPr="00C44477" w14:paraId="642E6B0C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22A70" w14:textId="77777777" w:rsidR="00E421C6" w:rsidRPr="00C44477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30D82" w14:textId="77777777" w:rsidR="00E421C6" w:rsidRPr="00C44477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A3A1F" w14:textId="77777777" w:rsidR="00E421C6" w:rsidRPr="00C44477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A7E1" w14:textId="77777777" w:rsidR="00E421C6" w:rsidRPr="00C44477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93CCE" w14:textId="77777777" w:rsidR="00E421C6" w:rsidRPr="00C44477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1C6" w:rsidRPr="00C44477" w14:paraId="1C52D851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3CD9EBF" w14:textId="77777777" w:rsidR="00E421C6" w:rsidRPr="00C44477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FFB19" w14:textId="77777777" w:rsidR="00E421C6" w:rsidRPr="00C44477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160D5A2" w14:textId="77777777" w:rsidR="00E421C6" w:rsidRPr="00C44477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082BD" w14:textId="77777777" w:rsidR="00E421C6" w:rsidRPr="00C44477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D4732A" w14:textId="77777777" w:rsidR="00E421C6" w:rsidRPr="00C44477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C44477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31416EE6" w14:textId="77777777" w:rsidR="00E421C6" w:rsidRPr="00C44477" w:rsidRDefault="00E421C6" w:rsidP="00E421C6">
      <w:pPr>
        <w:widowControl w:val="0"/>
        <w:spacing w:after="240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</w:p>
    <w:p w14:paraId="36482E5E" w14:textId="77777777" w:rsidR="00E421C6" w:rsidRPr="00C44477" w:rsidRDefault="00E421C6" w:rsidP="00E421C6">
      <w:pPr>
        <w:widowControl w:val="0"/>
        <w:outlineLv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bookmarkStart w:id="14" w:name="_Toc89083264"/>
      <w:r w:rsidRPr="00C44477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  <w:bookmarkEnd w:id="14"/>
    </w:p>
    <w:sectPr w:rsidR="00E421C6" w:rsidRPr="00C44477" w:rsidSect="00487A7F">
      <w:headerReference w:type="even" r:id="rId25"/>
      <w:headerReference w:type="default" r:id="rId26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C362D" w14:textId="77777777" w:rsidR="00E53AAD" w:rsidRDefault="00E53AAD" w:rsidP="00923F93">
      <w:r>
        <w:separator/>
      </w:r>
    </w:p>
  </w:endnote>
  <w:endnote w:type="continuationSeparator" w:id="0">
    <w:p w14:paraId="3389E88E" w14:textId="77777777" w:rsidR="00E53AAD" w:rsidRDefault="00E53AAD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22152" w14:textId="77777777" w:rsidR="00E53AAD" w:rsidRDefault="00E53AAD" w:rsidP="00923F93">
      <w:r>
        <w:separator/>
      </w:r>
    </w:p>
  </w:footnote>
  <w:footnote w:type="continuationSeparator" w:id="0">
    <w:p w14:paraId="609F1E1D" w14:textId="77777777" w:rsidR="00E53AAD" w:rsidRDefault="00E53AAD" w:rsidP="00923F93">
      <w:r>
        <w:continuationSeparator/>
      </w:r>
    </w:p>
  </w:footnote>
  <w:footnote w:id="1">
    <w:p w14:paraId="662FFDEC" w14:textId="557F3659" w:rsidR="00967966" w:rsidRDefault="00967966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967966" w:rsidRDefault="00967966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  <w:footnote w:id="3">
    <w:p w14:paraId="11F37692" w14:textId="77777777" w:rsidR="00967966" w:rsidRPr="0092542A" w:rsidRDefault="00967966" w:rsidP="00E4296F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505C2712" w14:textId="77777777" w:rsidR="00967966" w:rsidRPr="0092542A" w:rsidRDefault="00967966" w:rsidP="00290B55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5401013D" w14:textId="77777777" w:rsidR="00967966" w:rsidRPr="0092542A" w:rsidRDefault="00967966" w:rsidP="005F2C40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39772C36" w14:textId="77777777" w:rsidR="00967966" w:rsidRPr="0092542A" w:rsidRDefault="00967966" w:rsidP="00DE413A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31F5E941" w14:textId="77777777" w:rsidR="00967966" w:rsidRDefault="00967966"/>
    <w:p w14:paraId="1299C84A" w14:textId="1A462C4B" w:rsidR="00967966" w:rsidRPr="00772A9D" w:rsidRDefault="00967966" w:rsidP="00DE413A">
      <w:pPr>
        <w:pStyle w:val="af3"/>
      </w:pPr>
    </w:p>
  </w:footnote>
  <w:footnote w:id="8">
    <w:p w14:paraId="3FF19C9F" w14:textId="77777777" w:rsidR="00967966" w:rsidRPr="0092542A" w:rsidRDefault="00967966" w:rsidP="00FF3BC3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9">
    <w:p w14:paraId="3FD72C6A" w14:textId="77777777" w:rsidR="00967966" w:rsidRPr="00772A9D" w:rsidRDefault="00967966" w:rsidP="005A0591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10">
    <w:p w14:paraId="1E221968" w14:textId="77777777" w:rsidR="00967966" w:rsidRPr="00772A9D" w:rsidRDefault="00967966" w:rsidP="005A384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11">
    <w:p w14:paraId="420229DF" w14:textId="77777777" w:rsidR="00967966" w:rsidRDefault="00967966"/>
    <w:p w14:paraId="240BE4DA" w14:textId="78B9272B" w:rsidR="00967966" w:rsidRPr="00772A9D" w:rsidRDefault="00967966" w:rsidP="00E421C6">
      <w:pPr>
        <w:pStyle w:val="af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967966" w:rsidRDefault="0096796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4</w:t>
    </w:r>
    <w:r>
      <w:rPr>
        <w:rStyle w:val="ac"/>
      </w:rPr>
      <w:fldChar w:fldCharType="end"/>
    </w:r>
  </w:p>
  <w:p w14:paraId="4EEEC45C" w14:textId="77777777" w:rsidR="00967966" w:rsidRDefault="0096796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F1BBB" w14:textId="4287F13C" w:rsidR="00967966" w:rsidRDefault="00967966">
    <w:pPr>
      <w:pStyle w:val="a6"/>
      <w:jc w:val="center"/>
    </w:pPr>
  </w:p>
  <w:p w14:paraId="49077AAF" w14:textId="77777777" w:rsidR="00967966" w:rsidRDefault="009679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6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66CC77D6"/>
    <w:multiLevelType w:val="hybridMultilevel"/>
    <w:tmpl w:val="4BC64C0C"/>
    <w:lvl w:ilvl="0" w:tplc="4AD8D7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1DEC"/>
    <w:rsid w:val="0001690D"/>
    <w:rsid w:val="00016C9F"/>
    <w:rsid w:val="00016E76"/>
    <w:rsid w:val="00016EE2"/>
    <w:rsid w:val="00017FEE"/>
    <w:rsid w:val="00020D26"/>
    <w:rsid w:val="00024265"/>
    <w:rsid w:val="0002449A"/>
    <w:rsid w:val="00024D1F"/>
    <w:rsid w:val="000276FB"/>
    <w:rsid w:val="00031657"/>
    <w:rsid w:val="000321F2"/>
    <w:rsid w:val="000322A1"/>
    <w:rsid w:val="000333A0"/>
    <w:rsid w:val="00034095"/>
    <w:rsid w:val="000361EC"/>
    <w:rsid w:val="000374DF"/>
    <w:rsid w:val="000375B5"/>
    <w:rsid w:val="00037AB4"/>
    <w:rsid w:val="00037ABE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C51"/>
    <w:rsid w:val="000526AA"/>
    <w:rsid w:val="00053157"/>
    <w:rsid w:val="00055DF0"/>
    <w:rsid w:val="00057361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05E6"/>
    <w:rsid w:val="00084373"/>
    <w:rsid w:val="00084A06"/>
    <w:rsid w:val="00084E2F"/>
    <w:rsid w:val="00086642"/>
    <w:rsid w:val="00086A4B"/>
    <w:rsid w:val="00086ECD"/>
    <w:rsid w:val="00091AC4"/>
    <w:rsid w:val="00091CB0"/>
    <w:rsid w:val="000920D3"/>
    <w:rsid w:val="00092153"/>
    <w:rsid w:val="00093889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0CD"/>
    <w:rsid w:val="000B1398"/>
    <w:rsid w:val="000B18F8"/>
    <w:rsid w:val="000B2304"/>
    <w:rsid w:val="000B30F2"/>
    <w:rsid w:val="000B3E84"/>
    <w:rsid w:val="000B5710"/>
    <w:rsid w:val="000B6340"/>
    <w:rsid w:val="000B6A68"/>
    <w:rsid w:val="000B6D62"/>
    <w:rsid w:val="000C207B"/>
    <w:rsid w:val="000C28AA"/>
    <w:rsid w:val="000C361B"/>
    <w:rsid w:val="000C40A8"/>
    <w:rsid w:val="000C438C"/>
    <w:rsid w:val="000C4667"/>
    <w:rsid w:val="000C5802"/>
    <w:rsid w:val="000C7275"/>
    <w:rsid w:val="000C73C4"/>
    <w:rsid w:val="000D0BDF"/>
    <w:rsid w:val="000D125F"/>
    <w:rsid w:val="000D688D"/>
    <w:rsid w:val="000D6BF6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63C9"/>
    <w:rsid w:val="000F6BB6"/>
    <w:rsid w:val="000F7726"/>
    <w:rsid w:val="001032F5"/>
    <w:rsid w:val="00103DFC"/>
    <w:rsid w:val="0010766F"/>
    <w:rsid w:val="00111075"/>
    <w:rsid w:val="0011221D"/>
    <w:rsid w:val="00114250"/>
    <w:rsid w:val="00114954"/>
    <w:rsid w:val="00114D06"/>
    <w:rsid w:val="00114E34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FF6"/>
    <w:rsid w:val="00127D5B"/>
    <w:rsid w:val="00132F8F"/>
    <w:rsid w:val="00133949"/>
    <w:rsid w:val="00134455"/>
    <w:rsid w:val="001354CC"/>
    <w:rsid w:val="00137B5A"/>
    <w:rsid w:val="00137BB5"/>
    <w:rsid w:val="00140140"/>
    <w:rsid w:val="0014123D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796"/>
    <w:rsid w:val="00152115"/>
    <w:rsid w:val="00152948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881"/>
    <w:rsid w:val="00163C4A"/>
    <w:rsid w:val="00164316"/>
    <w:rsid w:val="00166713"/>
    <w:rsid w:val="00170AFE"/>
    <w:rsid w:val="0017138C"/>
    <w:rsid w:val="0017290A"/>
    <w:rsid w:val="001730A0"/>
    <w:rsid w:val="001731C7"/>
    <w:rsid w:val="00173B2F"/>
    <w:rsid w:val="00173EA9"/>
    <w:rsid w:val="0017452A"/>
    <w:rsid w:val="0017458B"/>
    <w:rsid w:val="00174D2B"/>
    <w:rsid w:val="00175831"/>
    <w:rsid w:val="00175C6C"/>
    <w:rsid w:val="00176578"/>
    <w:rsid w:val="00176912"/>
    <w:rsid w:val="0018068F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2E7F"/>
    <w:rsid w:val="001B3175"/>
    <w:rsid w:val="001B3C88"/>
    <w:rsid w:val="001B49E5"/>
    <w:rsid w:val="001B4AFA"/>
    <w:rsid w:val="001C3287"/>
    <w:rsid w:val="001C4452"/>
    <w:rsid w:val="001C7313"/>
    <w:rsid w:val="001D11BA"/>
    <w:rsid w:val="001D1666"/>
    <w:rsid w:val="001D3185"/>
    <w:rsid w:val="001E0859"/>
    <w:rsid w:val="001E0FDF"/>
    <w:rsid w:val="001E22A9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38D1"/>
    <w:rsid w:val="001F449E"/>
    <w:rsid w:val="001F5A5A"/>
    <w:rsid w:val="001F5F83"/>
    <w:rsid w:val="001F702A"/>
    <w:rsid w:val="00200DCA"/>
    <w:rsid w:val="00200F00"/>
    <w:rsid w:val="0020172C"/>
    <w:rsid w:val="00205C06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607"/>
    <w:rsid w:val="002439DC"/>
    <w:rsid w:val="00244F0F"/>
    <w:rsid w:val="00247615"/>
    <w:rsid w:val="00250C7E"/>
    <w:rsid w:val="00252C1E"/>
    <w:rsid w:val="00252C40"/>
    <w:rsid w:val="00254124"/>
    <w:rsid w:val="00257D44"/>
    <w:rsid w:val="0026139C"/>
    <w:rsid w:val="00261F40"/>
    <w:rsid w:val="002627A2"/>
    <w:rsid w:val="0026458A"/>
    <w:rsid w:val="002653B2"/>
    <w:rsid w:val="002702E0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C2E"/>
    <w:rsid w:val="00283E6F"/>
    <w:rsid w:val="00284048"/>
    <w:rsid w:val="0028517D"/>
    <w:rsid w:val="00286B6B"/>
    <w:rsid w:val="00290B55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2E0"/>
    <w:rsid w:val="002A4AA6"/>
    <w:rsid w:val="002A5354"/>
    <w:rsid w:val="002A5A49"/>
    <w:rsid w:val="002A72D8"/>
    <w:rsid w:val="002B13D8"/>
    <w:rsid w:val="002B2FE1"/>
    <w:rsid w:val="002B4B50"/>
    <w:rsid w:val="002B5620"/>
    <w:rsid w:val="002B6CC2"/>
    <w:rsid w:val="002B7614"/>
    <w:rsid w:val="002B79AC"/>
    <w:rsid w:val="002B7D83"/>
    <w:rsid w:val="002C0D55"/>
    <w:rsid w:val="002C1768"/>
    <w:rsid w:val="002C1C3A"/>
    <w:rsid w:val="002C3DDC"/>
    <w:rsid w:val="002C580E"/>
    <w:rsid w:val="002C585D"/>
    <w:rsid w:val="002C5C20"/>
    <w:rsid w:val="002C67A2"/>
    <w:rsid w:val="002D0323"/>
    <w:rsid w:val="002D170A"/>
    <w:rsid w:val="002D1F42"/>
    <w:rsid w:val="002D2D2F"/>
    <w:rsid w:val="002D3013"/>
    <w:rsid w:val="002D3636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3F87"/>
    <w:rsid w:val="002F6B54"/>
    <w:rsid w:val="002F6FE0"/>
    <w:rsid w:val="00300EFF"/>
    <w:rsid w:val="00301609"/>
    <w:rsid w:val="00302593"/>
    <w:rsid w:val="00303B7E"/>
    <w:rsid w:val="003040A7"/>
    <w:rsid w:val="0030503E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5C9A"/>
    <w:rsid w:val="00316A6F"/>
    <w:rsid w:val="00320638"/>
    <w:rsid w:val="00320BD3"/>
    <w:rsid w:val="00321D58"/>
    <w:rsid w:val="003222EF"/>
    <w:rsid w:val="00323BB8"/>
    <w:rsid w:val="00323C00"/>
    <w:rsid w:val="00323C9C"/>
    <w:rsid w:val="0032583C"/>
    <w:rsid w:val="00327AB2"/>
    <w:rsid w:val="0033112F"/>
    <w:rsid w:val="0033125C"/>
    <w:rsid w:val="003323C4"/>
    <w:rsid w:val="003325DE"/>
    <w:rsid w:val="00332EE3"/>
    <w:rsid w:val="00333415"/>
    <w:rsid w:val="00334625"/>
    <w:rsid w:val="00334F36"/>
    <w:rsid w:val="003377E0"/>
    <w:rsid w:val="00337FCF"/>
    <w:rsid w:val="0034169B"/>
    <w:rsid w:val="003436CB"/>
    <w:rsid w:val="003436FA"/>
    <w:rsid w:val="00351209"/>
    <w:rsid w:val="00352E78"/>
    <w:rsid w:val="00353625"/>
    <w:rsid w:val="003544E5"/>
    <w:rsid w:val="00355D95"/>
    <w:rsid w:val="00356CB5"/>
    <w:rsid w:val="00360184"/>
    <w:rsid w:val="003605D2"/>
    <w:rsid w:val="00361E07"/>
    <w:rsid w:val="00362169"/>
    <w:rsid w:val="00362727"/>
    <w:rsid w:val="003633EC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3FA"/>
    <w:rsid w:val="0039390F"/>
    <w:rsid w:val="0039537A"/>
    <w:rsid w:val="00396E9A"/>
    <w:rsid w:val="003A0B35"/>
    <w:rsid w:val="003A1A2A"/>
    <w:rsid w:val="003A2BC9"/>
    <w:rsid w:val="003A5F96"/>
    <w:rsid w:val="003A74B5"/>
    <w:rsid w:val="003A7A89"/>
    <w:rsid w:val="003B22E4"/>
    <w:rsid w:val="003B244A"/>
    <w:rsid w:val="003B2FAB"/>
    <w:rsid w:val="003B3FC2"/>
    <w:rsid w:val="003B5B38"/>
    <w:rsid w:val="003B6795"/>
    <w:rsid w:val="003B7290"/>
    <w:rsid w:val="003B7C3C"/>
    <w:rsid w:val="003B7DF8"/>
    <w:rsid w:val="003C00BE"/>
    <w:rsid w:val="003C265D"/>
    <w:rsid w:val="003C2C7C"/>
    <w:rsid w:val="003C472E"/>
    <w:rsid w:val="003D0147"/>
    <w:rsid w:val="003D0E4A"/>
    <w:rsid w:val="003D1373"/>
    <w:rsid w:val="003D1455"/>
    <w:rsid w:val="003D41F4"/>
    <w:rsid w:val="003D437F"/>
    <w:rsid w:val="003D4463"/>
    <w:rsid w:val="003D71CB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5ACA"/>
    <w:rsid w:val="003F6309"/>
    <w:rsid w:val="003F75AB"/>
    <w:rsid w:val="004020D6"/>
    <w:rsid w:val="00402C9C"/>
    <w:rsid w:val="004031E0"/>
    <w:rsid w:val="00404765"/>
    <w:rsid w:val="0040515C"/>
    <w:rsid w:val="00405E73"/>
    <w:rsid w:val="00405FB8"/>
    <w:rsid w:val="00406CDE"/>
    <w:rsid w:val="004077BA"/>
    <w:rsid w:val="00407AAD"/>
    <w:rsid w:val="004119ED"/>
    <w:rsid w:val="00411D6E"/>
    <w:rsid w:val="00412BDF"/>
    <w:rsid w:val="00415211"/>
    <w:rsid w:val="00416C06"/>
    <w:rsid w:val="00417A92"/>
    <w:rsid w:val="0042120F"/>
    <w:rsid w:val="0042132F"/>
    <w:rsid w:val="00423801"/>
    <w:rsid w:val="004246CD"/>
    <w:rsid w:val="004250DD"/>
    <w:rsid w:val="004262BF"/>
    <w:rsid w:val="004269BF"/>
    <w:rsid w:val="00426ECD"/>
    <w:rsid w:val="00430F90"/>
    <w:rsid w:val="0043112B"/>
    <w:rsid w:val="00431E28"/>
    <w:rsid w:val="00432310"/>
    <w:rsid w:val="00435D0A"/>
    <w:rsid w:val="00436AAE"/>
    <w:rsid w:val="0043706D"/>
    <w:rsid w:val="00437C93"/>
    <w:rsid w:val="00437FA9"/>
    <w:rsid w:val="00442E04"/>
    <w:rsid w:val="00443179"/>
    <w:rsid w:val="0044405B"/>
    <w:rsid w:val="00445696"/>
    <w:rsid w:val="00447ED6"/>
    <w:rsid w:val="00451541"/>
    <w:rsid w:val="004515D6"/>
    <w:rsid w:val="00451FE6"/>
    <w:rsid w:val="004521B2"/>
    <w:rsid w:val="0045402F"/>
    <w:rsid w:val="0045640B"/>
    <w:rsid w:val="004574CF"/>
    <w:rsid w:val="00457E1E"/>
    <w:rsid w:val="0046021B"/>
    <w:rsid w:val="004609A8"/>
    <w:rsid w:val="004609D3"/>
    <w:rsid w:val="004656A3"/>
    <w:rsid w:val="00466EE6"/>
    <w:rsid w:val="00470A51"/>
    <w:rsid w:val="00476F0D"/>
    <w:rsid w:val="0048061A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87A7F"/>
    <w:rsid w:val="00491EE6"/>
    <w:rsid w:val="00493E2A"/>
    <w:rsid w:val="004954F9"/>
    <w:rsid w:val="00495B69"/>
    <w:rsid w:val="004A00F0"/>
    <w:rsid w:val="004A1340"/>
    <w:rsid w:val="004A1E2B"/>
    <w:rsid w:val="004A41C0"/>
    <w:rsid w:val="004A5858"/>
    <w:rsid w:val="004A5E32"/>
    <w:rsid w:val="004B0B24"/>
    <w:rsid w:val="004B2168"/>
    <w:rsid w:val="004B2EF9"/>
    <w:rsid w:val="004B47FE"/>
    <w:rsid w:val="004B4B20"/>
    <w:rsid w:val="004B5ACD"/>
    <w:rsid w:val="004B6300"/>
    <w:rsid w:val="004B636D"/>
    <w:rsid w:val="004C0BD9"/>
    <w:rsid w:val="004C1FB6"/>
    <w:rsid w:val="004C2C6D"/>
    <w:rsid w:val="004C47AB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2E70"/>
    <w:rsid w:val="004E2ECB"/>
    <w:rsid w:val="004E51EA"/>
    <w:rsid w:val="004E6395"/>
    <w:rsid w:val="004E6F40"/>
    <w:rsid w:val="004F021E"/>
    <w:rsid w:val="004F08CF"/>
    <w:rsid w:val="004F1710"/>
    <w:rsid w:val="004F1D7F"/>
    <w:rsid w:val="004F2F30"/>
    <w:rsid w:val="004F3352"/>
    <w:rsid w:val="004F34E1"/>
    <w:rsid w:val="004F401B"/>
    <w:rsid w:val="004F4190"/>
    <w:rsid w:val="004F5085"/>
    <w:rsid w:val="004F6629"/>
    <w:rsid w:val="004F669A"/>
    <w:rsid w:val="004F7EC2"/>
    <w:rsid w:val="00500182"/>
    <w:rsid w:val="0050357F"/>
    <w:rsid w:val="005035BF"/>
    <w:rsid w:val="00504267"/>
    <w:rsid w:val="0050675D"/>
    <w:rsid w:val="00506943"/>
    <w:rsid w:val="00507A8A"/>
    <w:rsid w:val="00514703"/>
    <w:rsid w:val="00514F7B"/>
    <w:rsid w:val="00515DBA"/>
    <w:rsid w:val="005164E5"/>
    <w:rsid w:val="00521F31"/>
    <w:rsid w:val="0052223C"/>
    <w:rsid w:val="00522785"/>
    <w:rsid w:val="00522AC0"/>
    <w:rsid w:val="005237EF"/>
    <w:rsid w:val="005240F3"/>
    <w:rsid w:val="00524761"/>
    <w:rsid w:val="00527A7F"/>
    <w:rsid w:val="00531893"/>
    <w:rsid w:val="00531A7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9E7"/>
    <w:rsid w:val="00543A11"/>
    <w:rsid w:val="0054527A"/>
    <w:rsid w:val="0054582A"/>
    <w:rsid w:val="00546E2A"/>
    <w:rsid w:val="00552801"/>
    <w:rsid w:val="00553290"/>
    <w:rsid w:val="005534E4"/>
    <w:rsid w:val="00556248"/>
    <w:rsid w:val="005563D2"/>
    <w:rsid w:val="00557224"/>
    <w:rsid w:val="00560467"/>
    <w:rsid w:val="0056099D"/>
    <w:rsid w:val="005609C4"/>
    <w:rsid w:val="00564C31"/>
    <w:rsid w:val="00564DF8"/>
    <w:rsid w:val="00564ED6"/>
    <w:rsid w:val="00565467"/>
    <w:rsid w:val="00566CE9"/>
    <w:rsid w:val="005710DD"/>
    <w:rsid w:val="00571AC5"/>
    <w:rsid w:val="005740C0"/>
    <w:rsid w:val="00574A7F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901C4"/>
    <w:rsid w:val="0059020B"/>
    <w:rsid w:val="0059119A"/>
    <w:rsid w:val="005919FB"/>
    <w:rsid w:val="00591D57"/>
    <w:rsid w:val="00594C17"/>
    <w:rsid w:val="00595363"/>
    <w:rsid w:val="00595512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2C3"/>
    <w:rsid w:val="005A67D6"/>
    <w:rsid w:val="005A6B81"/>
    <w:rsid w:val="005A7533"/>
    <w:rsid w:val="005B0860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33C"/>
    <w:rsid w:val="005C6903"/>
    <w:rsid w:val="005C6EF3"/>
    <w:rsid w:val="005C773C"/>
    <w:rsid w:val="005C7A0D"/>
    <w:rsid w:val="005C7E72"/>
    <w:rsid w:val="005D4287"/>
    <w:rsid w:val="005D4964"/>
    <w:rsid w:val="005D4D31"/>
    <w:rsid w:val="005D618E"/>
    <w:rsid w:val="005E0AE6"/>
    <w:rsid w:val="005E3607"/>
    <w:rsid w:val="005E4175"/>
    <w:rsid w:val="005E4E63"/>
    <w:rsid w:val="005E5223"/>
    <w:rsid w:val="005E546E"/>
    <w:rsid w:val="005E6263"/>
    <w:rsid w:val="005E767F"/>
    <w:rsid w:val="005F0346"/>
    <w:rsid w:val="005F1C6A"/>
    <w:rsid w:val="005F2075"/>
    <w:rsid w:val="005F2C40"/>
    <w:rsid w:val="005F4940"/>
    <w:rsid w:val="005F513E"/>
    <w:rsid w:val="005F541B"/>
    <w:rsid w:val="005F554E"/>
    <w:rsid w:val="005F65BF"/>
    <w:rsid w:val="00602507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27EFB"/>
    <w:rsid w:val="006306D8"/>
    <w:rsid w:val="00630B60"/>
    <w:rsid w:val="00630FEA"/>
    <w:rsid w:val="006322C7"/>
    <w:rsid w:val="00633E05"/>
    <w:rsid w:val="00634002"/>
    <w:rsid w:val="00634364"/>
    <w:rsid w:val="006343DF"/>
    <w:rsid w:val="0063563D"/>
    <w:rsid w:val="00635EA8"/>
    <w:rsid w:val="006366EE"/>
    <w:rsid w:val="006371E7"/>
    <w:rsid w:val="00642AD4"/>
    <w:rsid w:val="006433F9"/>
    <w:rsid w:val="00647369"/>
    <w:rsid w:val="00647846"/>
    <w:rsid w:val="00650B2D"/>
    <w:rsid w:val="00651ADA"/>
    <w:rsid w:val="00653053"/>
    <w:rsid w:val="00653353"/>
    <w:rsid w:val="0065415B"/>
    <w:rsid w:val="00654DA9"/>
    <w:rsid w:val="006550A4"/>
    <w:rsid w:val="00656FD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4D30"/>
    <w:rsid w:val="00677496"/>
    <w:rsid w:val="0068511A"/>
    <w:rsid w:val="006868E1"/>
    <w:rsid w:val="006879D0"/>
    <w:rsid w:val="006902E0"/>
    <w:rsid w:val="00691E74"/>
    <w:rsid w:val="00694E53"/>
    <w:rsid w:val="006954BD"/>
    <w:rsid w:val="006976DA"/>
    <w:rsid w:val="0069784D"/>
    <w:rsid w:val="006A0892"/>
    <w:rsid w:val="006A2FA6"/>
    <w:rsid w:val="006A4C4D"/>
    <w:rsid w:val="006A50BA"/>
    <w:rsid w:val="006A7EE0"/>
    <w:rsid w:val="006B0A8F"/>
    <w:rsid w:val="006B2EE9"/>
    <w:rsid w:val="006B37AF"/>
    <w:rsid w:val="006B4C6F"/>
    <w:rsid w:val="006B5530"/>
    <w:rsid w:val="006B689C"/>
    <w:rsid w:val="006B744B"/>
    <w:rsid w:val="006C1509"/>
    <w:rsid w:val="006C1DAA"/>
    <w:rsid w:val="006C28B7"/>
    <w:rsid w:val="006C340B"/>
    <w:rsid w:val="006C38CC"/>
    <w:rsid w:val="006C4621"/>
    <w:rsid w:val="006C5514"/>
    <w:rsid w:val="006C5A0C"/>
    <w:rsid w:val="006C632F"/>
    <w:rsid w:val="006C6C86"/>
    <w:rsid w:val="006D065A"/>
    <w:rsid w:val="006D15A1"/>
    <w:rsid w:val="006D57CD"/>
    <w:rsid w:val="006D5F07"/>
    <w:rsid w:val="006D6503"/>
    <w:rsid w:val="006D6963"/>
    <w:rsid w:val="006D7667"/>
    <w:rsid w:val="006D77CF"/>
    <w:rsid w:val="006E0A8E"/>
    <w:rsid w:val="006E2DDC"/>
    <w:rsid w:val="006E2E9B"/>
    <w:rsid w:val="006E493F"/>
    <w:rsid w:val="006E55C5"/>
    <w:rsid w:val="006E5E38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87A"/>
    <w:rsid w:val="006F598D"/>
    <w:rsid w:val="006F59D5"/>
    <w:rsid w:val="006F5C53"/>
    <w:rsid w:val="006F7349"/>
    <w:rsid w:val="0070062E"/>
    <w:rsid w:val="00700FEC"/>
    <w:rsid w:val="00701476"/>
    <w:rsid w:val="00701759"/>
    <w:rsid w:val="0070243F"/>
    <w:rsid w:val="00703C15"/>
    <w:rsid w:val="007040A5"/>
    <w:rsid w:val="00705777"/>
    <w:rsid w:val="007057FD"/>
    <w:rsid w:val="0070655D"/>
    <w:rsid w:val="00707471"/>
    <w:rsid w:val="0070790E"/>
    <w:rsid w:val="0071002C"/>
    <w:rsid w:val="0071017E"/>
    <w:rsid w:val="00710209"/>
    <w:rsid w:val="00710E29"/>
    <w:rsid w:val="00711211"/>
    <w:rsid w:val="00711927"/>
    <w:rsid w:val="0071224B"/>
    <w:rsid w:val="007128C5"/>
    <w:rsid w:val="00713D3D"/>
    <w:rsid w:val="007146A3"/>
    <w:rsid w:val="00714957"/>
    <w:rsid w:val="00714EB8"/>
    <w:rsid w:val="007154E3"/>
    <w:rsid w:val="00716B98"/>
    <w:rsid w:val="00720BA3"/>
    <w:rsid w:val="00720ECE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4069"/>
    <w:rsid w:val="0073592A"/>
    <w:rsid w:val="00737231"/>
    <w:rsid w:val="00737569"/>
    <w:rsid w:val="00740C46"/>
    <w:rsid w:val="00740E01"/>
    <w:rsid w:val="00740E2D"/>
    <w:rsid w:val="007419BD"/>
    <w:rsid w:val="00741C76"/>
    <w:rsid w:val="007427BC"/>
    <w:rsid w:val="00742BDB"/>
    <w:rsid w:val="007447F1"/>
    <w:rsid w:val="00744944"/>
    <w:rsid w:val="007460D4"/>
    <w:rsid w:val="007472CF"/>
    <w:rsid w:val="00747C32"/>
    <w:rsid w:val="00750B0F"/>
    <w:rsid w:val="00752BCF"/>
    <w:rsid w:val="0075350C"/>
    <w:rsid w:val="007550E7"/>
    <w:rsid w:val="00756273"/>
    <w:rsid w:val="00756E55"/>
    <w:rsid w:val="0075717E"/>
    <w:rsid w:val="00762191"/>
    <w:rsid w:val="0076438B"/>
    <w:rsid w:val="00767C68"/>
    <w:rsid w:val="007715F7"/>
    <w:rsid w:val="007727FA"/>
    <w:rsid w:val="007778A2"/>
    <w:rsid w:val="00781E75"/>
    <w:rsid w:val="007822DE"/>
    <w:rsid w:val="007841B5"/>
    <w:rsid w:val="007857F1"/>
    <w:rsid w:val="007858D5"/>
    <w:rsid w:val="00787371"/>
    <w:rsid w:val="00793DFD"/>
    <w:rsid w:val="0079562A"/>
    <w:rsid w:val="00795A63"/>
    <w:rsid w:val="00796434"/>
    <w:rsid w:val="007A03F4"/>
    <w:rsid w:val="007A1187"/>
    <w:rsid w:val="007A64A3"/>
    <w:rsid w:val="007A66C4"/>
    <w:rsid w:val="007A7426"/>
    <w:rsid w:val="007A7A03"/>
    <w:rsid w:val="007A7B58"/>
    <w:rsid w:val="007A7B62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6C86"/>
    <w:rsid w:val="007C7F77"/>
    <w:rsid w:val="007D0A1C"/>
    <w:rsid w:val="007D13EC"/>
    <w:rsid w:val="007D1A7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410"/>
    <w:rsid w:val="007F7929"/>
    <w:rsid w:val="00801028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858"/>
    <w:rsid w:val="00821DC7"/>
    <w:rsid w:val="008222CF"/>
    <w:rsid w:val="008240CC"/>
    <w:rsid w:val="00825FA1"/>
    <w:rsid w:val="00826A0F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5F0"/>
    <w:rsid w:val="0086463C"/>
    <w:rsid w:val="00865C30"/>
    <w:rsid w:val="0086773F"/>
    <w:rsid w:val="00867A23"/>
    <w:rsid w:val="008717C0"/>
    <w:rsid w:val="0087397B"/>
    <w:rsid w:val="00876396"/>
    <w:rsid w:val="00877D9F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05D"/>
    <w:rsid w:val="008A09FE"/>
    <w:rsid w:val="008A1625"/>
    <w:rsid w:val="008A1910"/>
    <w:rsid w:val="008A2963"/>
    <w:rsid w:val="008A2A31"/>
    <w:rsid w:val="008A3AFD"/>
    <w:rsid w:val="008A52E2"/>
    <w:rsid w:val="008A669F"/>
    <w:rsid w:val="008A6D5E"/>
    <w:rsid w:val="008A75EC"/>
    <w:rsid w:val="008B0DF1"/>
    <w:rsid w:val="008B1FA6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E1BB2"/>
    <w:rsid w:val="008E223F"/>
    <w:rsid w:val="008E3077"/>
    <w:rsid w:val="008E47EC"/>
    <w:rsid w:val="008E6ED8"/>
    <w:rsid w:val="008E7E7E"/>
    <w:rsid w:val="008F03D7"/>
    <w:rsid w:val="008F0444"/>
    <w:rsid w:val="008F0C11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3D02"/>
    <w:rsid w:val="009064E6"/>
    <w:rsid w:val="00906A4A"/>
    <w:rsid w:val="009075AB"/>
    <w:rsid w:val="00907934"/>
    <w:rsid w:val="00910BA5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37ABA"/>
    <w:rsid w:val="009426AE"/>
    <w:rsid w:val="00943087"/>
    <w:rsid w:val="009459FB"/>
    <w:rsid w:val="00947090"/>
    <w:rsid w:val="00947A38"/>
    <w:rsid w:val="00947E87"/>
    <w:rsid w:val="0095058E"/>
    <w:rsid w:val="00951B91"/>
    <w:rsid w:val="00954D52"/>
    <w:rsid w:val="00955EAC"/>
    <w:rsid w:val="009560FF"/>
    <w:rsid w:val="009570E2"/>
    <w:rsid w:val="00957910"/>
    <w:rsid w:val="00957C4B"/>
    <w:rsid w:val="009601E1"/>
    <w:rsid w:val="00962035"/>
    <w:rsid w:val="00962B93"/>
    <w:rsid w:val="00962E54"/>
    <w:rsid w:val="00963C18"/>
    <w:rsid w:val="00964C6B"/>
    <w:rsid w:val="00965450"/>
    <w:rsid w:val="00965D4C"/>
    <w:rsid w:val="00966086"/>
    <w:rsid w:val="00967284"/>
    <w:rsid w:val="0096782C"/>
    <w:rsid w:val="009678FD"/>
    <w:rsid w:val="00967966"/>
    <w:rsid w:val="0097035B"/>
    <w:rsid w:val="00970EEB"/>
    <w:rsid w:val="009712FA"/>
    <w:rsid w:val="009717A3"/>
    <w:rsid w:val="00971C2A"/>
    <w:rsid w:val="00973988"/>
    <w:rsid w:val="009743A4"/>
    <w:rsid w:val="0097459B"/>
    <w:rsid w:val="0097474F"/>
    <w:rsid w:val="00977CA7"/>
    <w:rsid w:val="00980FD9"/>
    <w:rsid w:val="0098352B"/>
    <w:rsid w:val="009862C7"/>
    <w:rsid w:val="009875C2"/>
    <w:rsid w:val="00990FEE"/>
    <w:rsid w:val="00992A51"/>
    <w:rsid w:val="009951AB"/>
    <w:rsid w:val="00997B2F"/>
    <w:rsid w:val="009A0EF5"/>
    <w:rsid w:val="009A18F3"/>
    <w:rsid w:val="009A2BC9"/>
    <w:rsid w:val="009A50B5"/>
    <w:rsid w:val="009A7BF9"/>
    <w:rsid w:val="009B18F0"/>
    <w:rsid w:val="009B4D5C"/>
    <w:rsid w:val="009B70F9"/>
    <w:rsid w:val="009B757E"/>
    <w:rsid w:val="009C0EC7"/>
    <w:rsid w:val="009C1786"/>
    <w:rsid w:val="009C49CE"/>
    <w:rsid w:val="009C49F3"/>
    <w:rsid w:val="009C6188"/>
    <w:rsid w:val="009C6370"/>
    <w:rsid w:val="009C74D2"/>
    <w:rsid w:val="009C7ACD"/>
    <w:rsid w:val="009D0282"/>
    <w:rsid w:val="009D0A89"/>
    <w:rsid w:val="009D1503"/>
    <w:rsid w:val="009D1A93"/>
    <w:rsid w:val="009D376F"/>
    <w:rsid w:val="009D3B5C"/>
    <w:rsid w:val="009D44BB"/>
    <w:rsid w:val="009D6928"/>
    <w:rsid w:val="009D6D93"/>
    <w:rsid w:val="009D71BD"/>
    <w:rsid w:val="009D776D"/>
    <w:rsid w:val="009E0212"/>
    <w:rsid w:val="009E53BE"/>
    <w:rsid w:val="009E7236"/>
    <w:rsid w:val="009F36EB"/>
    <w:rsid w:val="009F3B91"/>
    <w:rsid w:val="009F3C7D"/>
    <w:rsid w:val="009F619A"/>
    <w:rsid w:val="009F6CC1"/>
    <w:rsid w:val="009F73FF"/>
    <w:rsid w:val="009F794E"/>
    <w:rsid w:val="009F7B00"/>
    <w:rsid w:val="00A007DE"/>
    <w:rsid w:val="00A00AA3"/>
    <w:rsid w:val="00A00C0C"/>
    <w:rsid w:val="00A02D97"/>
    <w:rsid w:val="00A02E6C"/>
    <w:rsid w:val="00A03796"/>
    <w:rsid w:val="00A03C03"/>
    <w:rsid w:val="00A04C15"/>
    <w:rsid w:val="00A04F60"/>
    <w:rsid w:val="00A05BC1"/>
    <w:rsid w:val="00A05CB5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4531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655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18C6"/>
    <w:rsid w:val="00A82079"/>
    <w:rsid w:val="00A84FE1"/>
    <w:rsid w:val="00A85551"/>
    <w:rsid w:val="00A855F5"/>
    <w:rsid w:val="00A8640C"/>
    <w:rsid w:val="00A86FE3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0F1"/>
    <w:rsid w:val="00AA130C"/>
    <w:rsid w:val="00AA6D4C"/>
    <w:rsid w:val="00AB0B03"/>
    <w:rsid w:val="00AB0B7C"/>
    <w:rsid w:val="00AB1F95"/>
    <w:rsid w:val="00AB366F"/>
    <w:rsid w:val="00AB3D40"/>
    <w:rsid w:val="00AB3FE2"/>
    <w:rsid w:val="00AB5394"/>
    <w:rsid w:val="00AB5AEB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538"/>
    <w:rsid w:val="00AD0692"/>
    <w:rsid w:val="00AD0919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E7EFA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19F7"/>
    <w:rsid w:val="00B0372D"/>
    <w:rsid w:val="00B07119"/>
    <w:rsid w:val="00B07595"/>
    <w:rsid w:val="00B11399"/>
    <w:rsid w:val="00B114AF"/>
    <w:rsid w:val="00B131FF"/>
    <w:rsid w:val="00B15887"/>
    <w:rsid w:val="00B15ABB"/>
    <w:rsid w:val="00B16444"/>
    <w:rsid w:val="00B1758C"/>
    <w:rsid w:val="00B17A9C"/>
    <w:rsid w:val="00B22895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992"/>
    <w:rsid w:val="00B34C29"/>
    <w:rsid w:val="00B35264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2F2"/>
    <w:rsid w:val="00B52592"/>
    <w:rsid w:val="00B5329A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293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1F21"/>
    <w:rsid w:val="00B94591"/>
    <w:rsid w:val="00B947E8"/>
    <w:rsid w:val="00B94EB1"/>
    <w:rsid w:val="00B95F02"/>
    <w:rsid w:val="00B95FF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5D0D"/>
    <w:rsid w:val="00BC6FA4"/>
    <w:rsid w:val="00BC7134"/>
    <w:rsid w:val="00BD394E"/>
    <w:rsid w:val="00BD5AE2"/>
    <w:rsid w:val="00BD69B5"/>
    <w:rsid w:val="00BD6B4D"/>
    <w:rsid w:val="00BD6BB8"/>
    <w:rsid w:val="00BD77D9"/>
    <w:rsid w:val="00BE246D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C4E"/>
    <w:rsid w:val="00C01FBA"/>
    <w:rsid w:val="00C02EAA"/>
    <w:rsid w:val="00C04892"/>
    <w:rsid w:val="00C06A5A"/>
    <w:rsid w:val="00C10641"/>
    <w:rsid w:val="00C12A8B"/>
    <w:rsid w:val="00C12BED"/>
    <w:rsid w:val="00C132EA"/>
    <w:rsid w:val="00C141E7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6B1"/>
    <w:rsid w:val="00C23E23"/>
    <w:rsid w:val="00C25DAB"/>
    <w:rsid w:val="00C2658F"/>
    <w:rsid w:val="00C269B0"/>
    <w:rsid w:val="00C270B1"/>
    <w:rsid w:val="00C27172"/>
    <w:rsid w:val="00C27E0E"/>
    <w:rsid w:val="00C302A3"/>
    <w:rsid w:val="00C307B7"/>
    <w:rsid w:val="00C30DA5"/>
    <w:rsid w:val="00C30FCA"/>
    <w:rsid w:val="00C34284"/>
    <w:rsid w:val="00C3520C"/>
    <w:rsid w:val="00C36379"/>
    <w:rsid w:val="00C36785"/>
    <w:rsid w:val="00C36C51"/>
    <w:rsid w:val="00C41552"/>
    <w:rsid w:val="00C415ED"/>
    <w:rsid w:val="00C427C4"/>
    <w:rsid w:val="00C42C82"/>
    <w:rsid w:val="00C42FD9"/>
    <w:rsid w:val="00C44477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1361"/>
    <w:rsid w:val="00C71684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439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2ED6"/>
    <w:rsid w:val="00CA429D"/>
    <w:rsid w:val="00CA5764"/>
    <w:rsid w:val="00CA6EF5"/>
    <w:rsid w:val="00CB0290"/>
    <w:rsid w:val="00CB16FD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3F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FCE"/>
    <w:rsid w:val="00CD5B99"/>
    <w:rsid w:val="00CD77C6"/>
    <w:rsid w:val="00CE21A6"/>
    <w:rsid w:val="00CE2C5D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45C"/>
    <w:rsid w:val="00D0189F"/>
    <w:rsid w:val="00D03A35"/>
    <w:rsid w:val="00D03F70"/>
    <w:rsid w:val="00D04385"/>
    <w:rsid w:val="00D04782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140F"/>
    <w:rsid w:val="00D323F3"/>
    <w:rsid w:val="00D334B9"/>
    <w:rsid w:val="00D33F50"/>
    <w:rsid w:val="00D37648"/>
    <w:rsid w:val="00D41BA1"/>
    <w:rsid w:val="00D43173"/>
    <w:rsid w:val="00D44384"/>
    <w:rsid w:val="00D46093"/>
    <w:rsid w:val="00D46DBE"/>
    <w:rsid w:val="00D471BB"/>
    <w:rsid w:val="00D47C16"/>
    <w:rsid w:val="00D50720"/>
    <w:rsid w:val="00D508A8"/>
    <w:rsid w:val="00D51C76"/>
    <w:rsid w:val="00D52135"/>
    <w:rsid w:val="00D52D09"/>
    <w:rsid w:val="00D530D2"/>
    <w:rsid w:val="00D53ED5"/>
    <w:rsid w:val="00D542C3"/>
    <w:rsid w:val="00D542EF"/>
    <w:rsid w:val="00D5443C"/>
    <w:rsid w:val="00D54CFA"/>
    <w:rsid w:val="00D563A8"/>
    <w:rsid w:val="00D56DD3"/>
    <w:rsid w:val="00D572A0"/>
    <w:rsid w:val="00D60903"/>
    <w:rsid w:val="00D61671"/>
    <w:rsid w:val="00D61748"/>
    <w:rsid w:val="00D61A6A"/>
    <w:rsid w:val="00D62BBE"/>
    <w:rsid w:val="00D63B9B"/>
    <w:rsid w:val="00D6520D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87D23"/>
    <w:rsid w:val="00D9171C"/>
    <w:rsid w:val="00D933CF"/>
    <w:rsid w:val="00D93E59"/>
    <w:rsid w:val="00D95DBF"/>
    <w:rsid w:val="00D96421"/>
    <w:rsid w:val="00D964C5"/>
    <w:rsid w:val="00D96A93"/>
    <w:rsid w:val="00D974CA"/>
    <w:rsid w:val="00D976D8"/>
    <w:rsid w:val="00DA381A"/>
    <w:rsid w:val="00DA54D7"/>
    <w:rsid w:val="00DA6202"/>
    <w:rsid w:val="00DA6F85"/>
    <w:rsid w:val="00DA7315"/>
    <w:rsid w:val="00DB05B3"/>
    <w:rsid w:val="00DB3D52"/>
    <w:rsid w:val="00DB4CFB"/>
    <w:rsid w:val="00DB4D85"/>
    <w:rsid w:val="00DB5974"/>
    <w:rsid w:val="00DB6327"/>
    <w:rsid w:val="00DB6BCC"/>
    <w:rsid w:val="00DC0ED4"/>
    <w:rsid w:val="00DC566D"/>
    <w:rsid w:val="00DC69B5"/>
    <w:rsid w:val="00DC6B46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8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6B94"/>
    <w:rsid w:val="00E071B6"/>
    <w:rsid w:val="00E1047C"/>
    <w:rsid w:val="00E11DC3"/>
    <w:rsid w:val="00E12124"/>
    <w:rsid w:val="00E12E85"/>
    <w:rsid w:val="00E13878"/>
    <w:rsid w:val="00E159A2"/>
    <w:rsid w:val="00E1609B"/>
    <w:rsid w:val="00E1638E"/>
    <w:rsid w:val="00E1664A"/>
    <w:rsid w:val="00E211CF"/>
    <w:rsid w:val="00E2179D"/>
    <w:rsid w:val="00E217C6"/>
    <w:rsid w:val="00E235D3"/>
    <w:rsid w:val="00E25A1D"/>
    <w:rsid w:val="00E25EF4"/>
    <w:rsid w:val="00E26C59"/>
    <w:rsid w:val="00E270CC"/>
    <w:rsid w:val="00E3125C"/>
    <w:rsid w:val="00E32000"/>
    <w:rsid w:val="00E32A62"/>
    <w:rsid w:val="00E32D00"/>
    <w:rsid w:val="00E34D44"/>
    <w:rsid w:val="00E35111"/>
    <w:rsid w:val="00E35697"/>
    <w:rsid w:val="00E36A58"/>
    <w:rsid w:val="00E374C3"/>
    <w:rsid w:val="00E421C6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3430"/>
    <w:rsid w:val="00E53AAD"/>
    <w:rsid w:val="00E56532"/>
    <w:rsid w:val="00E57D35"/>
    <w:rsid w:val="00E57E1C"/>
    <w:rsid w:val="00E6234F"/>
    <w:rsid w:val="00E63737"/>
    <w:rsid w:val="00E6405C"/>
    <w:rsid w:val="00E64CC0"/>
    <w:rsid w:val="00E70147"/>
    <w:rsid w:val="00E71D8A"/>
    <w:rsid w:val="00E72690"/>
    <w:rsid w:val="00E72CD8"/>
    <w:rsid w:val="00E747E9"/>
    <w:rsid w:val="00E75D43"/>
    <w:rsid w:val="00E75E1B"/>
    <w:rsid w:val="00E760D9"/>
    <w:rsid w:val="00E776CC"/>
    <w:rsid w:val="00E8220A"/>
    <w:rsid w:val="00E84130"/>
    <w:rsid w:val="00E85161"/>
    <w:rsid w:val="00E851AA"/>
    <w:rsid w:val="00E868D5"/>
    <w:rsid w:val="00E86CF9"/>
    <w:rsid w:val="00E874AD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557"/>
    <w:rsid w:val="00EB0D69"/>
    <w:rsid w:val="00EB324C"/>
    <w:rsid w:val="00EB4307"/>
    <w:rsid w:val="00EB5434"/>
    <w:rsid w:val="00EB5D62"/>
    <w:rsid w:val="00EC0413"/>
    <w:rsid w:val="00EC1E90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7C91"/>
    <w:rsid w:val="00EE0CB4"/>
    <w:rsid w:val="00EE0E63"/>
    <w:rsid w:val="00EE2351"/>
    <w:rsid w:val="00EE3201"/>
    <w:rsid w:val="00EE3508"/>
    <w:rsid w:val="00EE397F"/>
    <w:rsid w:val="00EE6110"/>
    <w:rsid w:val="00EF02FA"/>
    <w:rsid w:val="00EF1922"/>
    <w:rsid w:val="00EF36C3"/>
    <w:rsid w:val="00EF422F"/>
    <w:rsid w:val="00EF629A"/>
    <w:rsid w:val="00EF6F29"/>
    <w:rsid w:val="00F008D3"/>
    <w:rsid w:val="00F016A8"/>
    <w:rsid w:val="00F01ABC"/>
    <w:rsid w:val="00F01EBF"/>
    <w:rsid w:val="00F06259"/>
    <w:rsid w:val="00F06DF2"/>
    <w:rsid w:val="00F10595"/>
    <w:rsid w:val="00F12213"/>
    <w:rsid w:val="00F12538"/>
    <w:rsid w:val="00F21EC7"/>
    <w:rsid w:val="00F2224E"/>
    <w:rsid w:val="00F222EB"/>
    <w:rsid w:val="00F223F4"/>
    <w:rsid w:val="00F23A80"/>
    <w:rsid w:val="00F24429"/>
    <w:rsid w:val="00F245BF"/>
    <w:rsid w:val="00F253FD"/>
    <w:rsid w:val="00F25965"/>
    <w:rsid w:val="00F25CCD"/>
    <w:rsid w:val="00F26D77"/>
    <w:rsid w:val="00F309F6"/>
    <w:rsid w:val="00F326C8"/>
    <w:rsid w:val="00F34E0B"/>
    <w:rsid w:val="00F352E0"/>
    <w:rsid w:val="00F36D04"/>
    <w:rsid w:val="00F37021"/>
    <w:rsid w:val="00F37B7F"/>
    <w:rsid w:val="00F37DD1"/>
    <w:rsid w:val="00F40C60"/>
    <w:rsid w:val="00F412A8"/>
    <w:rsid w:val="00F42E6E"/>
    <w:rsid w:val="00F43EE7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844"/>
    <w:rsid w:val="00F53B71"/>
    <w:rsid w:val="00F55DC5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15F8"/>
    <w:rsid w:val="00F7576B"/>
    <w:rsid w:val="00F804FF"/>
    <w:rsid w:val="00F80B7E"/>
    <w:rsid w:val="00F80E09"/>
    <w:rsid w:val="00F810E6"/>
    <w:rsid w:val="00F81C5E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72C"/>
    <w:rsid w:val="00F9797C"/>
    <w:rsid w:val="00FA2E49"/>
    <w:rsid w:val="00FA3355"/>
    <w:rsid w:val="00FA3B5B"/>
    <w:rsid w:val="00FB0919"/>
    <w:rsid w:val="00FB0DBC"/>
    <w:rsid w:val="00FB1937"/>
    <w:rsid w:val="00FB223B"/>
    <w:rsid w:val="00FB2AA1"/>
    <w:rsid w:val="00FB3A9A"/>
    <w:rsid w:val="00FB45ED"/>
    <w:rsid w:val="00FB7383"/>
    <w:rsid w:val="00FC246A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1F38"/>
    <w:rsid w:val="00FE2A03"/>
    <w:rsid w:val="00FE5A0C"/>
    <w:rsid w:val="00FE635F"/>
    <w:rsid w:val="00FE73C5"/>
    <w:rsid w:val="00FF2328"/>
    <w:rsid w:val="00FF25B0"/>
    <w:rsid w:val="00FF302B"/>
    <w:rsid w:val="00FF3BC3"/>
    <w:rsid w:val="00FF3BD2"/>
    <w:rsid w:val="00FF3EBA"/>
    <w:rsid w:val="00FF5B51"/>
    <w:rsid w:val="00FF5FCA"/>
    <w:rsid w:val="00FF5FEC"/>
    <w:rsid w:val="00FF685D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30DA6819-90AD-41A5-9FAB-5B7A135D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962E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962E5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0971C2B94708539BD06035C224A13ABFBD4DBF048FF081026CE26E82FD0D783367A91EqFr3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mfc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rod-kamyshlov.ru/building/munitsipalnyie-uslugi/" TargetMode="External"/><Relationship Id="rId17" Type="http://schemas.openxmlformats.org/officeDocument/2006/relationships/hyperlink" Target="consultantplus://offline/ref=570971C2B94708539BD06035C224A13ABFBC43B90F88F081026CE26E82FD0D783367A917F5CD55C0qEr0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7E2ED724A13ABDB14FBA048DF081026CE26E82FD0D783367A915F3C552CFB563E4432244E74CE5DB632E2675qAr6I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rod-kamyshlov.ru/building/munitsipalnyie-uslugi/" TargetMode="External"/><Relationship Id="rId24" Type="http://schemas.openxmlformats.org/officeDocument/2006/relationships/hyperlink" Target="https://www.gosuslugi.ru/377763/1/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87F9BFDDF9634602CEC6C014F50EACF54498E7C5DA5A0D17ED5A59EB96BA577D554DA0B60B2EFD0B838343023AD9A447" TargetMode="External"/><Relationship Id="rId23" Type="http://schemas.openxmlformats.org/officeDocument/2006/relationships/hyperlink" Target="consultantplus://offline/ref=A397FE100A04CF436DCCCECBCB31C68B42BE200191B8B806F655A1EE54601F0A8CDCC862B6B13B1233FA6C374EFDx9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256BA5561BA139A3E70A618DA92958A4BB12BB2FD4BCD1341318F58E4AM3J" TargetMode="External"/><Relationship Id="rId14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2" Type="http://schemas.openxmlformats.org/officeDocument/2006/relationships/hyperlink" Target="https://digital.midural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43AEB-E178-40AF-984C-4AFA0AD3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3</Pages>
  <Words>23845</Words>
  <Characters>135923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Юля</cp:lastModifiedBy>
  <cp:revision>5</cp:revision>
  <cp:lastPrinted>2022-09-16T08:48:00Z</cp:lastPrinted>
  <dcterms:created xsi:type="dcterms:W3CDTF">2022-10-13T11:05:00Z</dcterms:created>
  <dcterms:modified xsi:type="dcterms:W3CDTF">2022-10-14T04:22:00Z</dcterms:modified>
</cp:coreProperties>
</file>